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5F08" w:rsidRPr="0067000A" w:rsidRDefault="009A4917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86935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77.7pt;margin-top:11.6pt;width:603pt;height:246.9pt;z-index:-251657216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+aXCAAAA2gAAAA8AAABkcnMvZG93bnJldi54bWxEj82KAjEQhO8LvkNowduaUVBkNIoKLrJ4&#10;8QfEWztpJ4OTTphkdfbtjbCwx6KqvqJmi9bW4kFNqBwrGPQzEMSF0xWXCk7HzecERIjIGmvHpOCX&#10;AizmnY8Z5to9eU+PQyxFgnDIUYGJ0edShsKQxdB3njh5N9dYjEk2pdQNPhPc1nKYZWNpseK0YNDT&#10;2lBxP/xYBTt//ZqU4axjLS+35W5rsm+/UqrXbZdTEJHa+B/+a2+1ghG8r6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nfmlwgAAANoAAAAPAAAAAAAAAAAAAAAAAJ8C&#10;AABkcnMvZG93bnJldi54bWxQSwUGAAAAAAQABAD3AAAAjgMAAAAA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wYMQA&#10;AADaAAAADwAAAGRycy9kb3ducmV2LnhtbESPQWvCQBSE70L/w/KEXqRuIppKdBVpkBYKhSYePD6y&#10;zySYfRuyq8Z/7xYKHoeZ+YZZbwfTiiv1rrGsIJ5GIIhLqxuuFByK/dsShPPIGlvLpOBODrabl9Ea&#10;U21v/EvX3FciQNilqKD2vkuldGVNBt3UdsTBO9neoA+yr6Tu8RbgppWzKEqkwYbDQo0dfdRUnvOL&#10;UTA5+8XC7Iv55/sxttnuO59kP3elXsfDbgXC0+Cf4f/2l1aQwN+Vc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sGDEAAAA2gAAAA8AAAAAAAAAAAAAAAAAmAIAAGRycy9k&#10;b3ducmV2LnhtbFBLBQYAAAAABAAEAPUAAACJAwAAAAA=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w10:wrap anchory="page"/>
              </v:group>
            </w:pict>
          </mc:Fallback>
        </mc:AlternateContent>
      </w:r>
      <w:r w:rsidR="00174AF8" w:rsidRPr="0067000A"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64A2EB" wp14:editId="5BCAD6D4">
                <wp:simplePos x="0" y="0"/>
                <wp:positionH relativeFrom="column">
                  <wp:posOffset>-584835</wp:posOffset>
                </wp:positionH>
                <wp:positionV relativeFrom="page">
                  <wp:posOffset>442913</wp:posOffset>
                </wp:positionV>
                <wp:extent cx="7200900" cy="19431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943100"/>
                          <a:chOff x="261" y="594"/>
                          <a:chExt cx="11340" cy="306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46.05pt;margin-top:34.9pt;width:567pt;height:153pt;z-index:-251658240;mso-position-vertical-relative:page" coordorigin="261,594" coordsize="113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">
                <v:rect id="Rectangle 4" o:spid="_x0000_s1027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8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35F08" w:rsidRPr="0067000A" w:rsidRDefault="00735F08" w:rsidP="0067000A">
      <w:pPr>
        <w:jc w:val="both"/>
        <w:rPr>
          <w:rFonts w:cs="Times New Roman"/>
          <w:sz w:val="24"/>
          <w:szCs w:val="24"/>
        </w:rPr>
      </w:pPr>
    </w:p>
    <w:p w:rsidR="00735F08" w:rsidRPr="0067000A" w:rsidRDefault="00735F08" w:rsidP="0067000A">
      <w:pPr>
        <w:jc w:val="both"/>
        <w:rPr>
          <w:rFonts w:cs="Times New Roman"/>
          <w:sz w:val="24"/>
          <w:szCs w:val="24"/>
        </w:rPr>
      </w:pPr>
    </w:p>
    <w:p w:rsidR="00735F08" w:rsidRPr="0067000A" w:rsidRDefault="00735F08" w:rsidP="0067000A">
      <w:pPr>
        <w:jc w:val="both"/>
        <w:rPr>
          <w:rFonts w:cs="Times New Roman"/>
          <w:sz w:val="24"/>
          <w:szCs w:val="24"/>
        </w:rPr>
      </w:pPr>
    </w:p>
    <w:p w:rsidR="00735F08" w:rsidRPr="0067000A" w:rsidRDefault="00735F08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A65AD1" w:rsidRPr="0067000A" w:rsidRDefault="00A65AD1" w:rsidP="0067000A">
      <w:pPr>
        <w:jc w:val="both"/>
        <w:rPr>
          <w:rFonts w:cs="Times New Roman"/>
          <w:sz w:val="24"/>
          <w:szCs w:val="24"/>
        </w:rPr>
      </w:pPr>
    </w:p>
    <w:p w:rsidR="00A65AD1" w:rsidRPr="0067000A" w:rsidRDefault="00A65AD1" w:rsidP="0067000A">
      <w:pPr>
        <w:jc w:val="both"/>
        <w:rPr>
          <w:rFonts w:cs="Times New Roman"/>
          <w:sz w:val="24"/>
          <w:szCs w:val="24"/>
        </w:rPr>
      </w:pPr>
    </w:p>
    <w:p w:rsidR="00A65AD1" w:rsidRPr="0067000A" w:rsidRDefault="00A65AD1" w:rsidP="0067000A">
      <w:pPr>
        <w:jc w:val="both"/>
        <w:rPr>
          <w:rFonts w:cs="Times New Roman"/>
          <w:sz w:val="24"/>
          <w:szCs w:val="24"/>
        </w:rPr>
      </w:pPr>
    </w:p>
    <w:p w:rsidR="00A65AD1" w:rsidRPr="0067000A" w:rsidRDefault="00A65AD1" w:rsidP="0067000A">
      <w:pPr>
        <w:jc w:val="both"/>
        <w:rPr>
          <w:rFonts w:cs="Times New Roman"/>
          <w:sz w:val="24"/>
          <w:szCs w:val="24"/>
        </w:rPr>
      </w:pPr>
    </w:p>
    <w:p w:rsidR="00A65AD1" w:rsidRPr="0067000A" w:rsidRDefault="009A4917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13.12.2022                             459-ра</w:t>
      </w:r>
    </w:p>
    <w:p w:rsidR="00A65AD1" w:rsidRPr="0067000A" w:rsidRDefault="00A65AD1" w:rsidP="0067000A">
      <w:pPr>
        <w:jc w:val="both"/>
        <w:rPr>
          <w:rFonts w:cs="Times New Roman"/>
          <w:sz w:val="24"/>
          <w:szCs w:val="24"/>
        </w:rPr>
      </w:pPr>
    </w:p>
    <w:p w:rsidR="00A65AD1" w:rsidRPr="0067000A" w:rsidRDefault="00A65AD1" w:rsidP="0067000A">
      <w:pPr>
        <w:jc w:val="both"/>
        <w:rPr>
          <w:rFonts w:cs="Times New Roman"/>
          <w:sz w:val="24"/>
          <w:szCs w:val="24"/>
        </w:rPr>
      </w:pPr>
    </w:p>
    <w:p w:rsidR="00A65AD1" w:rsidRPr="0067000A" w:rsidRDefault="00A65AD1" w:rsidP="0067000A">
      <w:pPr>
        <w:jc w:val="both"/>
        <w:rPr>
          <w:rFonts w:cs="Times New Roman"/>
          <w:sz w:val="24"/>
          <w:szCs w:val="24"/>
        </w:rPr>
      </w:pPr>
    </w:p>
    <w:p w:rsidR="002D0F4C" w:rsidRPr="0067000A" w:rsidRDefault="00BB5BED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Об утверждении</w:t>
      </w:r>
      <w:r w:rsidR="002D0F4C" w:rsidRPr="0067000A">
        <w:rPr>
          <w:rFonts w:cs="Times New Roman"/>
          <w:sz w:val="24"/>
          <w:szCs w:val="24"/>
        </w:rPr>
        <w:t xml:space="preserve"> номенклатуры дел</w:t>
      </w:r>
    </w:p>
    <w:p w:rsidR="002D0F4C" w:rsidRPr="0067000A" w:rsidRDefault="00C67BC8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администрации муниципального образования</w:t>
      </w:r>
    </w:p>
    <w:p w:rsidR="003E00F1" w:rsidRPr="0067000A" w:rsidRDefault="00C67BC8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Тосненский район Ленинградской области</w:t>
      </w:r>
    </w:p>
    <w:p w:rsidR="003E00F1" w:rsidRPr="0067000A" w:rsidRDefault="003E00F1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BB5BED" w:rsidRPr="0067000A" w:rsidRDefault="0067000A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BB5BED" w:rsidRPr="0067000A">
        <w:rPr>
          <w:rFonts w:cs="Times New Roman"/>
          <w:sz w:val="24"/>
          <w:szCs w:val="24"/>
        </w:rPr>
        <w:t>В целях осуществления организации, обеспечения учета, хранения, а также практического использования документов, образующихся в процессе деятельности администрации муниципального образования Тосненский район Ленинградской области, в соответствии с Федеральным законом от 22.10.2004 № 125-ФЗ «Об а</w:t>
      </w:r>
      <w:r w:rsidR="00BB5BED" w:rsidRPr="0067000A">
        <w:rPr>
          <w:rFonts w:cs="Times New Roman"/>
          <w:sz w:val="24"/>
          <w:szCs w:val="24"/>
        </w:rPr>
        <w:t>р</w:t>
      </w:r>
      <w:r w:rsidR="00BB5BED" w:rsidRPr="0067000A">
        <w:rPr>
          <w:rFonts w:cs="Times New Roman"/>
          <w:sz w:val="24"/>
          <w:szCs w:val="24"/>
        </w:rPr>
        <w:t xml:space="preserve">хивном деле в Российской Федерации», Федеральным законом от 06.10.2003 </w:t>
      </w:r>
      <w:r>
        <w:rPr>
          <w:rFonts w:cs="Times New Roman"/>
          <w:sz w:val="24"/>
          <w:szCs w:val="24"/>
        </w:rPr>
        <w:t xml:space="preserve">          </w:t>
      </w:r>
      <w:r w:rsidR="00BB5BED" w:rsidRPr="0067000A">
        <w:rPr>
          <w:rFonts w:cs="Times New Roman"/>
          <w:sz w:val="24"/>
          <w:szCs w:val="24"/>
        </w:rPr>
        <w:t>№ 131-ФЗ «Об общих принципах организации местного самоуправления в Росси</w:t>
      </w:r>
      <w:r w:rsidR="00BB5BED" w:rsidRPr="0067000A">
        <w:rPr>
          <w:rFonts w:cs="Times New Roman"/>
          <w:sz w:val="24"/>
          <w:szCs w:val="24"/>
        </w:rPr>
        <w:t>й</w:t>
      </w:r>
      <w:r w:rsidR="00BB5BED" w:rsidRPr="0067000A">
        <w:rPr>
          <w:rFonts w:cs="Times New Roman"/>
          <w:sz w:val="24"/>
          <w:szCs w:val="24"/>
        </w:rPr>
        <w:t>ской Федерации» (с учетом последующих изменений и дополнений)</w:t>
      </w:r>
      <w:r w:rsidR="00166BA4" w:rsidRPr="0067000A">
        <w:rPr>
          <w:rFonts w:cs="Times New Roman"/>
          <w:sz w:val="24"/>
          <w:szCs w:val="24"/>
        </w:rPr>
        <w:t>:</w:t>
      </w:r>
      <w:proofErr w:type="gramEnd"/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BB5BED" w:rsidRPr="0067000A" w:rsidRDefault="0067000A" w:rsidP="0067000A">
      <w:pPr>
        <w:pStyle w:val="ad"/>
        <w:jc w:val="both"/>
        <w:rPr>
          <w:szCs w:val="24"/>
        </w:rPr>
      </w:pPr>
      <w:r>
        <w:rPr>
          <w:szCs w:val="24"/>
        </w:rPr>
        <w:tab/>
      </w:r>
      <w:r w:rsidR="00BB5BED" w:rsidRPr="0067000A">
        <w:rPr>
          <w:szCs w:val="24"/>
        </w:rPr>
        <w:t>1. Утвердить номенклатур</w:t>
      </w:r>
      <w:r w:rsidR="00A65AD1" w:rsidRPr="0067000A">
        <w:rPr>
          <w:szCs w:val="24"/>
        </w:rPr>
        <w:t>у</w:t>
      </w:r>
      <w:r w:rsidR="00BB5BED" w:rsidRPr="0067000A">
        <w:rPr>
          <w:szCs w:val="24"/>
        </w:rPr>
        <w:t xml:space="preserve"> дел администрации муниципального образования Тосненский рай</w:t>
      </w:r>
      <w:r w:rsidR="00474B32" w:rsidRPr="0067000A">
        <w:rPr>
          <w:szCs w:val="24"/>
        </w:rPr>
        <w:t>он Ленинградской области на 2023</w:t>
      </w:r>
      <w:r w:rsidR="00BB5BED" w:rsidRPr="0067000A">
        <w:rPr>
          <w:szCs w:val="24"/>
        </w:rPr>
        <w:t xml:space="preserve"> год </w:t>
      </w:r>
      <w:r w:rsidR="00474B32" w:rsidRPr="0067000A">
        <w:rPr>
          <w:szCs w:val="24"/>
        </w:rPr>
        <w:t xml:space="preserve">и ввести в действие </w:t>
      </w:r>
      <w:r>
        <w:rPr>
          <w:szCs w:val="24"/>
        </w:rPr>
        <w:t xml:space="preserve">              </w:t>
      </w:r>
      <w:r w:rsidR="00474B32" w:rsidRPr="0067000A">
        <w:rPr>
          <w:szCs w:val="24"/>
        </w:rPr>
        <w:t>с 01.01.2023</w:t>
      </w:r>
      <w:r w:rsidR="00BB5BED" w:rsidRPr="0067000A">
        <w:rPr>
          <w:szCs w:val="24"/>
        </w:rPr>
        <w:t xml:space="preserve"> (приложение).</w:t>
      </w:r>
    </w:p>
    <w:p w:rsidR="00BB5BED" w:rsidRPr="0067000A" w:rsidRDefault="0067000A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7839" w:rsidRPr="0067000A">
        <w:rPr>
          <w:rFonts w:cs="Times New Roman"/>
          <w:sz w:val="24"/>
          <w:szCs w:val="24"/>
        </w:rPr>
        <w:t xml:space="preserve">2. </w:t>
      </w:r>
      <w:proofErr w:type="gramStart"/>
      <w:r w:rsidR="00F27839" w:rsidRPr="0067000A">
        <w:rPr>
          <w:rFonts w:cs="Times New Roman"/>
          <w:sz w:val="24"/>
          <w:szCs w:val="24"/>
        </w:rPr>
        <w:t>Начальнику отдела</w:t>
      </w:r>
      <w:r w:rsidR="00644CB8" w:rsidRPr="0067000A">
        <w:rPr>
          <w:rFonts w:cs="Times New Roman"/>
          <w:sz w:val="24"/>
          <w:szCs w:val="24"/>
        </w:rPr>
        <w:t xml:space="preserve"> по делопроизводству</w:t>
      </w:r>
      <w:r w:rsidR="00F27839" w:rsidRPr="0067000A">
        <w:rPr>
          <w:rFonts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править в структурные подразделения администрации муниципального образования Тосненский район Ленинградской области выписки из соответствующих направлению их деятельн</w:t>
      </w:r>
      <w:r w:rsidR="00F27839" w:rsidRPr="0067000A">
        <w:rPr>
          <w:rFonts w:cs="Times New Roman"/>
          <w:sz w:val="24"/>
          <w:szCs w:val="24"/>
        </w:rPr>
        <w:t>о</w:t>
      </w:r>
      <w:r w:rsidR="00F27839" w:rsidRPr="0067000A">
        <w:rPr>
          <w:rFonts w:cs="Times New Roman"/>
          <w:sz w:val="24"/>
          <w:szCs w:val="24"/>
        </w:rPr>
        <w:t>сти разделов номенклатуры дел для последующего применения в работе.</w:t>
      </w:r>
      <w:proofErr w:type="gramEnd"/>
    </w:p>
    <w:p w:rsidR="00BB5BED" w:rsidRPr="0067000A" w:rsidRDefault="0067000A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7839" w:rsidRPr="0067000A">
        <w:rPr>
          <w:rFonts w:cs="Times New Roman"/>
          <w:sz w:val="24"/>
          <w:szCs w:val="24"/>
        </w:rPr>
        <w:t xml:space="preserve">3. </w:t>
      </w:r>
      <w:r w:rsidR="000D12AA" w:rsidRPr="0067000A">
        <w:rPr>
          <w:rFonts w:cs="Times New Roman"/>
          <w:sz w:val="24"/>
          <w:szCs w:val="24"/>
        </w:rPr>
        <w:t>Руководителям структурных подразделений администрации муниципал</w:t>
      </w:r>
      <w:r w:rsidR="000D12AA" w:rsidRPr="0067000A">
        <w:rPr>
          <w:rFonts w:cs="Times New Roman"/>
          <w:sz w:val="24"/>
          <w:szCs w:val="24"/>
        </w:rPr>
        <w:t>ь</w:t>
      </w:r>
      <w:r w:rsidR="000D12AA" w:rsidRPr="0067000A">
        <w:rPr>
          <w:rFonts w:cs="Times New Roman"/>
          <w:sz w:val="24"/>
          <w:szCs w:val="24"/>
        </w:rPr>
        <w:t>ного</w:t>
      </w:r>
      <w:r w:rsidR="007C7AF5" w:rsidRPr="0067000A">
        <w:rPr>
          <w:rFonts w:cs="Times New Roman"/>
          <w:sz w:val="24"/>
          <w:szCs w:val="24"/>
        </w:rPr>
        <w:t xml:space="preserve"> </w:t>
      </w:r>
      <w:r w:rsidR="000D12AA" w:rsidRPr="0067000A">
        <w:rPr>
          <w:rFonts w:cs="Times New Roman"/>
          <w:sz w:val="24"/>
          <w:szCs w:val="24"/>
        </w:rPr>
        <w:t>образования Тосненский район Ленинградской области обеспечить формир</w:t>
      </w:r>
      <w:r w:rsidR="000D12AA" w:rsidRPr="0067000A">
        <w:rPr>
          <w:rFonts w:cs="Times New Roman"/>
          <w:sz w:val="24"/>
          <w:szCs w:val="24"/>
        </w:rPr>
        <w:t>о</w:t>
      </w:r>
      <w:r w:rsidR="000D12AA" w:rsidRPr="0067000A">
        <w:rPr>
          <w:rFonts w:cs="Times New Roman"/>
          <w:sz w:val="24"/>
          <w:szCs w:val="24"/>
        </w:rPr>
        <w:t>вание и оформление дел в строгом соответствии с номенклатурой, утвержденной данным распоряжением.</w:t>
      </w:r>
    </w:p>
    <w:p w:rsidR="00166576" w:rsidRPr="0067000A" w:rsidRDefault="0067000A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31656" w:rsidRPr="0067000A">
        <w:rPr>
          <w:rFonts w:cs="Times New Roman"/>
          <w:sz w:val="24"/>
          <w:szCs w:val="24"/>
        </w:rPr>
        <w:t xml:space="preserve">4. </w:t>
      </w:r>
      <w:r w:rsidR="00166576" w:rsidRPr="0067000A">
        <w:rPr>
          <w:rFonts w:cs="Times New Roman"/>
          <w:sz w:val="24"/>
          <w:szCs w:val="24"/>
        </w:rPr>
        <w:t>Отделу по делопроизводству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</w:t>
      </w:r>
      <w:r w:rsidR="00166576" w:rsidRPr="0067000A">
        <w:rPr>
          <w:rFonts w:cs="Times New Roman"/>
          <w:sz w:val="24"/>
          <w:szCs w:val="24"/>
        </w:rPr>
        <w:t>ж</w:t>
      </w:r>
      <w:r w:rsidR="00166576" w:rsidRPr="0067000A">
        <w:rPr>
          <w:rFonts w:cs="Times New Roman"/>
          <w:sz w:val="24"/>
          <w:szCs w:val="24"/>
        </w:rPr>
        <w:t>конфессиональным отношениям администрации муниципального образования Т</w:t>
      </w:r>
      <w:r w:rsidR="00166576" w:rsidRPr="0067000A">
        <w:rPr>
          <w:rFonts w:cs="Times New Roman"/>
          <w:sz w:val="24"/>
          <w:szCs w:val="24"/>
        </w:rPr>
        <w:t>о</w:t>
      </w:r>
      <w:r w:rsidR="00166576" w:rsidRPr="0067000A">
        <w:rPr>
          <w:rFonts w:cs="Times New Roman"/>
          <w:sz w:val="24"/>
          <w:szCs w:val="24"/>
        </w:rPr>
        <w:t>сненский район Ленинградской</w:t>
      </w:r>
      <w:r w:rsidR="00F651C4" w:rsidRPr="0067000A">
        <w:rPr>
          <w:rFonts w:cs="Times New Roman"/>
          <w:sz w:val="24"/>
          <w:szCs w:val="24"/>
        </w:rPr>
        <w:t xml:space="preserve"> области настоящее р</w:t>
      </w:r>
      <w:r w:rsidR="00CE5B7B" w:rsidRPr="0067000A">
        <w:rPr>
          <w:rFonts w:cs="Times New Roman"/>
          <w:sz w:val="24"/>
          <w:szCs w:val="24"/>
        </w:rPr>
        <w:t>а</w:t>
      </w:r>
      <w:r w:rsidR="00F651C4" w:rsidRPr="0067000A">
        <w:rPr>
          <w:rFonts w:cs="Times New Roman"/>
          <w:sz w:val="24"/>
          <w:szCs w:val="24"/>
        </w:rPr>
        <w:t>споряжение</w:t>
      </w:r>
      <w:r w:rsidR="00166576" w:rsidRPr="0067000A">
        <w:rPr>
          <w:rFonts w:cs="Times New Roman"/>
          <w:sz w:val="24"/>
          <w:szCs w:val="24"/>
        </w:rPr>
        <w:t xml:space="preserve"> для обнародов</w:t>
      </w:r>
      <w:r w:rsidR="00166576" w:rsidRPr="0067000A">
        <w:rPr>
          <w:rFonts w:cs="Times New Roman"/>
          <w:sz w:val="24"/>
          <w:szCs w:val="24"/>
        </w:rPr>
        <w:t>а</w:t>
      </w:r>
      <w:r w:rsidR="00166576" w:rsidRPr="0067000A">
        <w:rPr>
          <w:rFonts w:cs="Times New Roman"/>
          <w:sz w:val="24"/>
          <w:szCs w:val="24"/>
        </w:rPr>
        <w:t xml:space="preserve">ния в порядке, установленном Уставом муниципального образования Тосненский </w:t>
      </w:r>
      <w:r w:rsidRPr="0067000A">
        <w:rPr>
          <w:rFonts w:cs="Times New Roman"/>
          <w:sz w:val="24"/>
          <w:szCs w:val="24"/>
        </w:rPr>
        <w:t xml:space="preserve">муниципальный </w:t>
      </w:r>
      <w:r w:rsidR="00166576" w:rsidRPr="0067000A">
        <w:rPr>
          <w:rFonts w:cs="Times New Roman"/>
          <w:sz w:val="24"/>
          <w:szCs w:val="24"/>
        </w:rPr>
        <w:t>район Ленинградской области.</w:t>
      </w:r>
    </w:p>
    <w:p w:rsidR="00651642" w:rsidRPr="0067000A" w:rsidRDefault="0067000A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66576" w:rsidRPr="0067000A">
        <w:rPr>
          <w:rFonts w:cs="Times New Roman"/>
          <w:sz w:val="24"/>
          <w:szCs w:val="24"/>
        </w:rPr>
        <w:t>5. Пресс-службе комитета по организационной работе, местному самоупра</w:t>
      </w:r>
      <w:r w:rsidR="00166576" w:rsidRPr="0067000A">
        <w:rPr>
          <w:rFonts w:cs="Times New Roman"/>
          <w:sz w:val="24"/>
          <w:szCs w:val="24"/>
        </w:rPr>
        <w:t>в</w:t>
      </w:r>
      <w:r w:rsidR="00166576" w:rsidRPr="0067000A">
        <w:rPr>
          <w:rFonts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166576" w:rsidRPr="0067000A">
        <w:rPr>
          <w:rFonts w:cs="Times New Roman"/>
          <w:sz w:val="24"/>
          <w:szCs w:val="24"/>
        </w:rPr>
        <w:t>о</w:t>
      </w:r>
      <w:r w:rsidR="00166576" w:rsidRPr="0067000A">
        <w:rPr>
          <w:rFonts w:cs="Times New Roman"/>
          <w:sz w:val="24"/>
          <w:szCs w:val="24"/>
        </w:rPr>
        <w:lastRenderedPageBreak/>
        <w:t xml:space="preserve">вать настоящее </w:t>
      </w:r>
      <w:r w:rsidR="00CE5B7B" w:rsidRPr="0067000A">
        <w:rPr>
          <w:rFonts w:cs="Times New Roman"/>
          <w:sz w:val="24"/>
          <w:szCs w:val="24"/>
        </w:rPr>
        <w:t>распоряжение</w:t>
      </w:r>
      <w:r w:rsidR="00166576" w:rsidRPr="0067000A">
        <w:rPr>
          <w:rFonts w:cs="Times New Roman"/>
          <w:sz w:val="24"/>
          <w:szCs w:val="24"/>
        </w:rPr>
        <w:t xml:space="preserve"> в порядке, установленном Уставом муниципального образования Тосненский </w:t>
      </w:r>
      <w:r w:rsidRPr="0067000A">
        <w:rPr>
          <w:rFonts w:cs="Times New Roman"/>
          <w:sz w:val="24"/>
          <w:szCs w:val="24"/>
        </w:rPr>
        <w:t xml:space="preserve">муниципальный </w:t>
      </w:r>
      <w:r w:rsidR="00166576" w:rsidRPr="0067000A">
        <w:rPr>
          <w:rFonts w:cs="Times New Roman"/>
          <w:sz w:val="24"/>
          <w:szCs w:val="24"/>
        </w:rPr>
        <w:t>район Ленинградской области.</w:t>
      </w:r>
    </w:p>
    <w:p w:rsidR="000D12AA" w:rsidRPr="0067000A" w:rsidRDefault="0067000A" w:rsidP="0067000A">
      <w:pPr>
        <w:pStyle w:val="ad"/>
        <w:jc w:val="both"/>
        <w:rPr>
          <w:szCs w:val="24"/>
        </w:rPr>
      </w:pPr>
      <w:r>
        <w:rPr>
          <w:szCs w:val="24"/>
        </w:rPr>
        <w:tab/>
      </w:r>
      <w:r w:rsidR="00166576" w:rsidRPr="0067000A">
        <w:rPr>
          <w:szCs w:val="24"/>
        </w:rPr>
        <w:t>6</w:t>
      </w:r>
      <w:r w:rsidR="000D12AA" w:rsidRPr="0067000A">
        <w:rPr>
          <w:szCs w:val="24"/>
        </w:rPr>
        <w:t xml:space="preserve">. </w:t>
      </w:r>
      <w:proofErr w:type="gramStart"/>
      <w:r w:rsidR="000D12AA" w:rsidRPr="0067000A">
        <w:rPr>
          <w:szCs w:val="24"/>
        </w:rPr>
        <w:t xml:space="preserve">Контроль </w:t>
      </w:r>
      <w:r w:rsidR="0011363D" w:rsidRPr="0067000A">
        <w:rPr>
          <w:szCs w:val="24"/>
        </w:rPr>
        <w:t>за</w:t>
      </w:r>
      <w:proofErr w:type="gramEnd"/>
      <w:r w:rsidR="0011363D" w:rsidRPr="0067000A">
        <w:rPr>
          <w:szCs w:val="24"/>
        </w:rPr>
        <w:t xml:space="preserve"> исполнением</w:t>
      </w:r>
      <w:r w:rsidR="000D12AA" w:rsidRPr="0067000A">
        <w:rPr>
          <w:szCs w:val="24"/>
        </w:rPr>
        <w:t xml:space="preserve"> р</w:t>
      </w:r>
      <w:r w:rsidR="007C7AF5" w:rsidRPr="0067000A">
        <w:rPr>
          <w:szCs w:val="24"/>
        </w:rPr>
        <w:t>аспоряжения возложить на заместителя главы</w:t>
      </w:r>
      <w:r w:rsidR="00651642" w:rsidRPr="0067000A">
        <w:rPr>
          <w:szCs w:val="24"/>
        </w:rPr>
        <w:t xml:space="preserve"> </w:t>
      </w:r>
      <w:r w:rsidR="000D12AA" w:rsidRPr="0067000A">
        <w:rPr>
          <w:szCs w:val="24"/>
        </w:rPr>
        <w:t>администрации муниципального образования Тосненский</w:t>
      </w:r>
      <w:r w:rsidR="007C7AF5" w:rsidRPr="0067000A">
        <w:rPr>
          <w:szCs w:val="24"/>
        </w:rPr>
        <w:t xml:space="preserve"> район Ленинградской области Ануфриева О. А.</w:t>
      </w:r>
    </w:p>
    <w:p w:rsidR="00BB5BED" w:rsidRPr="0067000A" w:rsidRDefault="00BB5BED" w:rsidP="0067000A">
      <w:pPr>
        <w:jc w:val="both"/>
        <w:rPr>
          <w:rFonts w:cs="Times New Roman"/>
          <w:sz w:val="24"/>
          <w:szCs w:val="24"/>
        </w:rPr>
      </w:pPr>
    </w:p>
    <w:p w:rsidR="00651642" w:rsidRDefault="00651642" w:rsidP="0067000A">
      <w:pPr>
        <w:jc w:val="both"/>
        <w:rPr>
          <w:rFonts w:cs="Times New Roman"/>
          <w:sz w:val="24"/>
          <w:szCs w:val="24"/>
        </w:rPr>
      </w:pPr>
    </w:p>
    <w:p w:rsidR="0067000A" w:rsidRP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BB5BED" w:rsidRPr="0067000A" w:rsidRDefault="00BB5BED" w:rsidP="0067000A">
      <w:pPr>
        <w:jc w:val="both"/>
        <w:rPr>
          <w:rFonts w:cs="Times New Roman"/>
          <w:sz w:val="24"/>
          <w:szCs w:val="24"/>
        </w:rPr>
      </w:pPr>
    </w:p>
    <w:p w:rsidR="00D47B17" w:rsidRPr="0067000A" w:rsidRDefault="003A35D7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Глава</w:t>
      </w:r>
      <w:r w:rsidR="00D47B17" w:rsidRPr="0067000A">
        <w:rPr>
          <w:rFonts w:cs="Times New Roman"/>
          <w:sz w:val="24"/>
          <w:szCs w:val="24"/>
        </w:rPr>
        <w:t xml:space="preserve"> </w:t>
      </w:r>
      <w:r w:rsidR="0015056F" w:rsidRPr="0067000A">
        <w:rPr>
          <w:rFonts w:cs="Times New Roman"/>
          <w:sz w:val="24"/>
          <w:szCs w:val="24"/>
        </w:rPr>
        <w:t>адми</w:t>
      </w:r>
      <w:r w:rsidR="00B55892" w:rsidRPr="0067000A">
        <w:rPr>
          <w:rFonts w:cs="Times New Roman"/>
          <w:sz w:val="24"/>
          <w:szCs w:val="24"/>
        </w:rPr>
        <w:t>нистрац</w:t>
      </w:r>
      <w:r w:rsidR="0067000A" w:rsidRPr="0067000A">
        <w:rPr>
          <w:rFonts w:cs="Times New Roman"/>
          <w:sz w:val="24"/>
          <w:szCs w:val="24"/>
        </w:rPr>
        <w:t>ии</w:t>
      </w:r>
      <w:r w:rsidR="0067000A" w:rsidRPr="0067000A">
        <w:rPr>
          <w:rFonts w:cs="Times New Roman"/>
          <w:sz w:val="24"/>
          <w:szCs w:val="24"/>
        </w:rPr>
        <w:tab/>
      </w:r>
      <w:r w:rsidR="0067000A" w:rsidRPr="0067000A">
        <w:rPr>
          <w:rFonts w:cs="Times New Roman"/>
          <w:sz w:val="24"/>
          <w:szCs w:val="24"/>
        </w:rPr>
        <w:tab/>
      </w:r>
      <w:r w:rsidR="0067000A" w:rsidRPr="0067000A">
        <w:rPr>
          <w:rFonts w:cs="Times New Roman"/>
          <w:sz w:val="24"/>
          <w:szCs w:val="24"/>
        </w:rPr>
        <w:tab/>
      </w:r>
      <w:r w:rsidR="0067000A" w:rsidRPr="0067000A">
        <w:rPr>
          <w:rFonts w:cs="Times New Roman"/>
          <w:sz w:val="24"/>
          <w:szCs w:val="24"/>
        </w:rPr>
        <w:tab/>
      </w:r>
      <w:r w:rsidR="0067000A" w:rsidRPr="0067000A">
        <w:rPr>
          <w:rFonts w:cs="Times New Roman"/>
          <w:sz w:val="24"/>
          <w:szCs w:val="24"/>
        </w:rPr>
        <w:tab/>
      </w:r>
      <w:r w:rsidR="0067000A" w:rsidRPr="0067000A">
        <w:rPr>
          <w:rFonts w:cs="Times New Roman"/>
          <w:sz w:val="24"/>
          <w:szCs w:val="24"/>
        </w:rPr>
        <w:tab/>
      </w:r>
      <w:r w:rsidR="0067000A" w:rsidRPr="0067000A">
        <w:rPr>
          <w:rFonts w:cs="Times New Roman"/>
          <w:sz w:val="24"/>
          <w:szCs w:val="24"/>
        </w:rPr>
        <w:tab/>
      </w:r>
      <w:r w:rsidR="0067000A" w:rsidRPr="0067000A">
        <w:rPr>
          <w:rFonts w:cs="Times New Roman"/>
          <w:sz w:val="24"/>
          <w:szCs w:val="24"/>
        </w:rPr>
        <w:tab/>
      </w:r>
      <w:r w:rsidR="0067000A">
        <w:rPr>
          <w:rFonts w:cs="Times New Roman"/>
          <w:sz w:val="24"/>
          <w:szCs w:val="24"/>
        </w:rPr>
        <w:t xml:space="preserve"> </w:t>
      </w:r>
      <w:r w:rsidR="0067000A" w:rsidRPr="0067000A">
        <w:rPr>
          <w:rFonts w:cs="Times New Roman"/>
          <w:sz w:val="24"/>
          <w:szCs w:val="24"/>
        </w:rPr>
        <w:t>А.</w:t>
      </w:r>
      <w:r w:rsidRPr="0067000A">
        <w:rPr>
          <w:rFonts w:cs="Times New Roman"/>
          <w:sz w:val="24"/>
          <w:szCs w:val="24"/>
        </w:rPr>
        <w:t>Г. Клементьев</w:t>
      </w:r>
    </w:p>
    <w:p w:rsidR="00D47B17" w:rsidRPr="0067000A" w:rsidRDefault="00D47B17" w:rsidP="0067000A">
      <w:pPr>
        <w:jc w:val="both"/>
        <w:rPr>
          <w:rFonts w:cs="Times New Roman"/>
          <w:sz w:val="24"/>
          <w:szCs w:val="24"/>
        </w:rPr>
      </w:pPr>
    </w:p>
    <w:p w:rsidR="00735F08" w:rsidRPr="0067000A" w:rsidRDefault="00735F08" w:rsidP="0067000A">
      <w:pPr>
        <w:jc w:val="both"/>
        <w:rPr>
          <w:rFonts w:cs="Times New Roman"/>
          <w:sz w:val="24"/>
          <w:szCs w:val="24"/>
        </w:rPr>
      </w:pPr>
    </w:p>
    <w:p w:rsidR="00735F08" w:rsidRPr="0067000A" w:rsidRDefault="00735F08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651642" w:rsidRPr="0067000A" w:rsidRDefault="00651642" w:rsidP="0067000A">
      <w:pPr>
        <w:jc w:val="both"/>
        <w:rPr>
          <w:rFonts w:cs="Times New Roman"/>
          <w:sz w:val="24"/>
          <w:szCs w:val="24"/>
        </w:rPr>
      </w:pPr>
    </w:p>
    <w:p w:rsidR="00D47B17" w:rsidRPr="0067000A" w:rsidRDefault="00F12123" w:rsidP="0067000A">
      <w:pPr>
        <w:jc w:val="both"/>
        <w:rPr>
          <w:rFonts w:cs="Times New Roman"/>
          <w:sz w:val="20"/>
          <w:szCs w:val="20"/>
        </w:rPr>
      </w:pPr>
      <w:r w:rsidRPr="0067000A">
        <w:rPr>
          <w:rFonts w:cs="Times New Roman"/>
          <w:sz w:val="20"/>
          <w:szCs w:val="20"/>
        </w:rPr>
        <w:t>Паршикова</w:t>
      </w:r>
      <w:r w:rsidR="00E3518B" w:rsidRPr="0067000A">
        <w:rPr>
          <w:rFonts w:cs="Times New Roman"/>
          <w:sz w:val="20"/>
          <w:szCs w:val="20"/>
        </w:rPr>
        <w:t xml:space="preserve"> Татьяна Викторовна,</w:t>
      </w:r>
      <w:r w:rsidRPr="0067000A">
        <w:rPr>
          <w:rFonts w:cs="Times New Roman"/>
          <w:sz w:val="20"/>
          <w:szCs w:val="20"/>
        </w:rPr>
        <w:t xml:space="preserve"> </w:t>
      </w:r>
      <w:r w:rsidR="00A65AD1" w:rsidRPr="0067000A">
        <w:rPr>
          <w:rFonts w:cs="Times New Roman"/>
          <w:sz w:val="20"/>
          <w:szCs w:val="20"/>
        </w:rPr>
        <w:t>8(81361)</w:t>
      </w:r>
      <w:r w:rsidRPr="0067000A">
        <w:rPr>
          <w:rFonts w:cs="Times New Roman"/>
          <w:sz w:val="20"/>
          <w:szCs w:val="20"/>
        </w:rPr>
        <w:t>33228</w:t>
      </w:r>
    </w:p>
    <w:p w:rsidR="002564C2" w:rsidRPr="0067000A" w:rsidRDefault="0067000A" w:rsidP="0067000A">
      <w:pPr>
        <w:jc w:val="both"/>
        <w:rPr>
          <w:rFonts w:cs="Times New Roman"/>
          <w:sz w:val="20"/>
          <w:szCs w:val="20"/>
        </w:rPr>
      </w:pPr>
      <w:r w:rsidRPr="0067000A">
        <w:rPr>
          <w:rFonts w:cs="Times New Roman"/>
          <w:sz w:val="20"/>
          <w:szCs w:val="20"/>
        </w:rPr>
        <w:t xml:space="preserve">32 </w:t>
      </w:r>
      <w:proofErr w:type="spellStart"/>
      <w:r w:rsidRPr="0067000A">
        <w:rPr>
          <w:rFonts w:cs="Times New Roman"/>
          <w:sz w:val="20"/>
          <w:szCs w:val="20"/>
        </w:rPr>
        <w:t>гв</w:t>
      </w:r>
      <w:proofErr w:type="spellEnd"/>
    </w:p>
    <w:p w:rsidR="006B37B3" w:rsidRPr="0067000A" w:rsidRDefault="006B37B3" w:rsidP="0067000A">
      <w:pPr>
        <w:ind w:left="4253"/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lastRenderedPageBreak/>
        <w:t>Приложение</w:t>
      </w:r>
    </w:p>
    <w:p w:rsidR="006B37B3" w:rsidRPr="0067000A" w:rsidRDefault="006B37B3" w:rsidP="0067000A">
      <w:pPr>
        <w:ind w:left="4253"/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к распоряжению администрации</w:t>
      </w:r>
    </w:p>
    <w:p w:rsidR="006B37B3" w:rsidRPr="0067000A" w:rsidRDefault="006B37B3" w:rsidP="0067000A">
      <w:pPr>
        <w:ind w:left="4253"/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муниципального образования</w:t>
      </w:r>
    </w:p>
    <w:p w:rsidR="006B37B3" w:rsidRPr="0067000A" w:rsidRDefault="006B37B3" w:rsidP="0067000A">
      <w:pPr>
        <w:ind w:left="4253"/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Тосненский район Ленинградской области</w:t>
      </w:r>
    </w:p>
    <w:p w:rsidR="00AF5CEA" w:rsidRPr="0067000A" w:rsidRDefault="00AF5CEA" w:rsidP="0067000A">
      <w:pPr>
        <w:ind w:left="4253"/>
        <w:jc w:val="both"/>
        <w:rPr>
          <w:rFonts w:cs="Times New Roman"/>
          <w:sz w:val="24"/>
          <w:szCs w:val="24"/>
        </w:rPr>
      </w:pPr>
    </w:p>
    <w:p w:rsidR="006B37B3" w:rsidRPr="0067000A" w:rsidRDefault="00817448" w:rsidP="0067000A">
      <w:pPr>
        <w:ind w:left="4253"/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от</w:t>
      </w:r>
      <w:r w:rsidR="000D5663" w:rsidRPr="0067000A">
        <w:rPr>
          <w:rFonts w:cs="Times New Roman"/>
          <w:sz w:val="24"/>
          <w:szCs w:val="24"/>
        </w:rPr>
        <w:t xml:space="preserve">  </w:t>
      </w:r>
      <w:r w:rsidR="009A4917">
        <w:rPr>
          <w:rFonts w:cs="Times New Roman"/>
          <w:sz w:val="24"/>
          <w:szCs w:val="24"/>
        </w:rPr>
        <w:t>13.12.2022</w:t>
      </w:r>
      <w:r w:rsidR="000D5663" w:rsidRPr="0067000A">
        <w:rPr>
          <w:rFonts w:cs="Times New Roman"/>
          <w:sz w:val="24"/>
          <w:szCs w:val="24"/>
        </w:rPr>
        <w:t xml:space="preserve">  №</w:t>
      </w:r>
      <w:r w:rsidR="009A4917">
        <w:rPr>
          <w:rFonts w:cs="Times New Roman"/>
          <w:sz w:val="24"/>
          <w:szCs w:val="24"/>
        </w:rPr>
        <w:t xml:space="preserve"> 459-ра</w:t>
      </w:r>
    </w:p>
    <w:p w:rsidR="006B37B3" w:rsidRPr="0067000A" w:rsidRDefault="006B37B3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СВОДНАЯ НОМЕНКЛАТУРА ДЕЛ</w:t>
      </w: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администрации муниципального образования</w:t>
      </w: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Тосненский район Ленинградской области</w:t>
      </w: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на 2023 год</w:t>
      </w: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Default="003A35D7" w:rsidP="0067000A">
      <w:pPr>
        <w:jc w:val="both"/>
        <w:rPr>
          <w:rFonts w:cs="Times New Roman"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67000A" w:rsidRP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г. Тосно</w:t>
      </w: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2023 год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3A35D7" w:rsidRPr="0067000A" w:rsidTr="0067000A">
        <w:tc>
          <w:tcPr>
            <w:tcW w:w="9889" w:type="dxa"/>
            <w:gridSpan w:val="2"/>
          </w:tcPr>
          <w:p w:rsidR="003A35D7" w:rsidRPr="0067000A" w:rsidRDefault="003A35D7" w:rsidP="006700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lastRenderedPageBreak/>
              <w:t>СОДЕРЖАНИЕ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труктура номенклатуры дел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редисловие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писок сокращений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1 Глава администраци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 Первый заместитель главы администрации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1 Отдел муниципальных закупок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pStyle w:val="ac"/>
              <w:spacing w:before="0" w:beforeAutospacing="0" w:after="0" w:afterAutospacing="0"/>
              <w:jc w:val="both"/>
            </w:pPr>
            <w:r w:rsidRPr="0067000A">
              <w:t>02-02 Комитет образования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2-01 Канцелярия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2-02 Кадры</w:t>
            </w:r>
          </w:p>
        </w:tc>
        <w:tc>
          <w:tcPr>
            <w:tcW w:w="709" w:type="dxa"/>
          </w:tcPr>
          <w:p w:rsidR="003A35D7" w:rsidRPr="0067000A" w:rsidRDefault="000B45FA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2-03 Опека и попечительство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3 Отдел по культуре и туризму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4 Управление ЗАГС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67000A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-04-01 Организационно-</w:t>
            </w:r>
            <w:r w:rsidR="003A35D7" w:rsidRPr="0067000A">
              <w:rPr>
                <w:rFonts w:cs="Times New Roman"/>
                <w:sz w:val="24"/>
                <w:szCs w:val="24"/>
              </w:rPr>
              <w:t>распорядительная документация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4-02 Плановая и отчётная документация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4-03 Регистрация актов гражданского состояния и другие юридические значимые действия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 xml:space="preserve">02-04-04 </w:t>
            </w:r>
            <w:r w:rsidR="0067000A">
              <w:rPr>
                <w:rFonts w:cs="Times New Roman"/>
                <w:color w:val="000000"/>
                <w:spacing w:val="-4"/>
                <w:sz w:val="24"/>
                <w:szCs w:val="24"/>
              </w:rPr>
              <w:t>Документы, относящиеся к учетно-</w:t>
            </w:r>
            <w:r w:rsidRPr="0067000A">
              <w:rPr>
                <w:rFonts w:cs="Times New Roman"/>
                <w:color w:val="000000"/>
                <w:spacing w:val="-4"/>
                <w:sz w:val="24"/>
                <w:szCs w:val="24"/>
              </w:rPr>
              <w:t>справочной работе с документам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 Заместитель главы администрации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pStyle w:val="ac"/>
              <w:spacing w:before="0" w:beforeAutospacing="0" w:after="0" w:afterAutospacing="0"/>
              <w:jc w:val="both"/>
            </w:pPr>
            <w:r w:rsidRPr="0067000A">
              <w:t>03-01 Комитет по организационной работе, местному самоуправлению, межнаци</w:t>
            </w:r>
            <w:r w:rsidRPr="0067000A">
              <w:t>о</w:t>
            </w:r>
            <w:r w:rsidRPr="0067000A">
              <w:t>нальным и межконфессиональным отношениям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pStyle w:val="ac"/>
              <w:spacing w:before="0" w:beforeAutospacing="0" w:after="0" w:afterAutospacing="0"/>
              <w:jc w:val="both"/>
            </w:pPr>
            <w:r w:rsidRPr="0067000A">
              <w:t>03-01-01 Сектор по организационной работе</w:t>
            </w:r>
          </w:p>
        </w:tc>
        <w:tc>
          <w:tcPr>
            <w:tcW w:w="709" w:type="dxa"/>
          </w:tcPr>
          <w:p w:rsidR="003A35D7" w:rsidRPr="0067000A" w:rsidRDefault="003A35D7" w:rsidP="00B60E8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3</w:t>
            </w:r>
            <w:r w:rsidR="00B60E8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1-02 Сектор по взаимодействию с органами местного самоуправления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1-03 Пресс-служба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1-04 Сектор информатизации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2 Отдел молодежной политики, физической культуры и спорта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 Заместитель главы администрации – председатель комитета финансов</w:t>
            </w:r>
          </w:p>
        </w:tc>
        <w:tc>
          <w:tcPr>
            <w:tcW w:w="709" w:type="dxa"/>
          </w:tcPr>
          <w:p w:rsidR="003A35D7" w:rsidRPr="0067000A" w:rsidRDefault="000B45FA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1 Комитет финансов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2 Отдел бухгалтерского учета и отчетности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 Архивный отдел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1 Организационные вопросы</w:t>
            </w:r>
          </w:p>
        </w:tc>
        <w:tc>
          <w:tcPr>
            <w:tcW w:w="709" w:type="dxa"/>
          </w:tcPr>
          <w:p w:rsidR="003A35D7" w:rsidRPr="0067000A" w:rsidRDefault="003A35D7" w:rsidP="00B60E8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3</w:t>
            </w:r>
            <w:r w:rsidR="00B60E83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2 Планирование и отчетность</w:t>
            </w:r>
          </w:p>
        </w:tc>
        <w:tc>
          <w:tcPr>
            <w:tcW w:w="709" w:type="dxa"/>
          </w:tcPr>
          <w:p w:rsidR="003A35D7" w:rsidRPr="0067000A" w:rsidRDefault="003A35D7" w:rsidP="00B60E8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3</w:t>
            </w:r>
            <w:r w:rsidR="000B45FA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3 Обеспечение сохранности и государственный учет документов.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оздание и развитие НС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4</w:t>
            </w:r>
            <w:r w:rsidRPr="0067000A">
              <w:rPr>
                <w:rFonts w:cs="Times New Roman"/>
                <w:bCs/>
                <w:sz w:val="24"/>
                <w:szCs w:val="24"/>
              </w:rPr>
              <w:t xml:space="preserve"> Комплектование и экспертиза ценности документов. Методическое руково</w:t>
            </w:r>
            <w:r w:rsidRPr="0067000A">
              <w:rPr>
                <w:rFonts w:cs="Times New Roman"/>
                <w:bCs/>
                <w:sz w:val="24"/>
                <w:szCs w:val="24"/>
              </w:rPr>
              <w:t>д</w:t>
            </w:r>
            <w:r w:rsidRPr="0067000A">
              <w:rPr>
                <w:rFonts w:cs="Times New Roman"/>
                <w:bCs/>
                <w:sz w:val="24"/>
                <w:szCs w:val="24"/>
              </w:rPr>
              <w:t xml:space="preserve">ство и </w:t>
            </w:r>
            <w:proofErr w:type="gramStart"/>
            <w:r w:rsidRPr="0067000A">
              <w:rPr>
                <w:rFonts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67000A">
              <w:rPr>
                <w:rFonts w:cs="Times New Roman"/>
                <w:bCs/>
                <w:sz w:val="24"/>
                <w:szCs w:val="24"/>
              </w:rPr>
              <w:t xml:space="preserve"> организацией ведомственного хранения документов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 xml:space="preserve">04-03-05 </w:t>
            </w:r>
            <w:r w:rsidRPr="0067000A">
              <w:rPr>
                <w:rFonts w:cs="Times New Roman"/>
                <w:bCs/>
                <w:sz w:val="24"/>
                <w:szCs w:val="24"/>
              </w:rPr>
              <w:t>Организация и использование документо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5D7" w:rsidRPr="0067000A" w:rsidRDefault="003A35D7" w:rsidP="00B60E8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4</w:t>
            </w:r>
            <w:r w:rsidR="00B60E8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 Заместитель главы администрации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1 Комитет по жилищно-коммунальному хозяйству и благоустройству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2 Комитет социально-экономического развития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2-01 Отдел стратегического развития, экономического анализа и экономической политики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2-02 Отдел по поддержке малого, среднего бизнеса, развития потребительского рынка и сельскохозяйственного производства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lastRenderedPageBreak/>
              <w:t>06 Заместитель главы администрации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1 Комитет имущественных отношений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1-01 Организация системы управления. Руководство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1-02 Отдел имущественных отношений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2 Комитет строительства и инвестиций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3 Комитет по архитектуре и градостроительству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4 Отдел по делопроизводству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 Заместитель главы администрации по безопасности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1 Сектор по работе с административной комиссией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2 Сектор по транспортному обеспечению и экологии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 Отдел правопорядка и безопасности, делам ГО и ЧС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1 Общие вопросы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2 Документы по вопросам обучения и подготовки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3 Планирование</w:t>
            </w:r>
          </w:p>
        </w:tc>
        <w:tc>
          <w:tcPr>
            <w:tcW w:w="709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4 Паспорта безопасности</w:t>
            </w:r>
          </w:p>
        </w:tc>
        <w:tc>
          <w:tcPr>
            <w:tcW w:w="709" w:type="dxa"/>
          </w:tcPr>
          <w:p w:rsidR="003A35D7" w:rsidRPr="0067000A" w:rsidRDefault="00B60E83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4 Отдел по обеспечению деятельности комиссии по делам несовершеннолетних и защите их пра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5D7" w:rsidRPr="0067000A" w:rsidRDefault="006B1BED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3A35D7" w:rsidRPr="0067000A" w:rsidTr="0067000A">
        <w:tc>
          <w:tcPr>
            <w:tcW w:w="9180" w:type="dxa"/>
          </w:tcPr>
          <w:p w:rsidR="003A35D7" w:rsidRPr="0067000A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67000A">
              <w:rPr>
                <w:rFonts w:ascii="Times New Roman" w:hAnsi="Times New Roman" w:cs="Times New Roman"/>
              </w:rPr>
              <w:t>08 Отдел кадров</w:t>
            </w:r>
          </w:p>
        </w:tc>
        <w:tc>
          <w:tcPr>
            <w:tcW w:w="709" w:type="dxa"/>
          </w:tcPr>
          <w:p w:rsidR="003A35D7" w:rsidRPr="0067000A" w:rsidRDefault="006B1BED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</w:tbl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1C53F7" w:rsidRPr="0067000A" w:rsidRDefault="001C53F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Default="00B326CD" w:rsidP="0067000A">
      <w:pPr>
        <w:jc w:val="both"/>
        <w:rPr>
          <w:rFonts w:cs="Times New Roman"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67000A" w:rsidRPr="0067000A" w:rsidRDefault="0067000A" w:rsidP="0067000A">
      <w:pPr>
        <w:jc w:val="both"/>
        <w:rPr>
          <w:rFonts w:cs="Times New Roman"/>
          <w:sz w:val="24"/>
          <w:szCs w:val="24"/>
        </w:rPr>
      </w:pPr>
    </w:p>
    <w:p w:rsidR="00474B32" w:rsidRPr="0067000A" w:rsidRDefault="00474B32" w:rsidP="0067000A">
      <w:pPr>
        <w:jc w:val="both"/>
        <w:rPr>
          <w:rFonts w:cs="Times New Roman"/>
          <w:sz w:val="24"/>
          <w:szCs w:val="24"/>
        </w:rPr>
      </w:pPr>
    </w:p>
    <w:tbl>
      <w:tblPr>
        <w:tblStyle w:val="a4"/>
        <w:tblW w:w="9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851"/>
      </w:tblGrid>
      <w:tr w:rsidR="003A35D7" w:rsidRPr="0067000A" w:rsidTr="0067000A">
        <w:tc>
          <w:tcPr>
            <w:tcW w:w="9073" w:type="dxa"/>
          </w:tcPr>
          <w:p w:rsidR="003A35D7" w:rsidRPr="0067000A" w:rsidRDefault="003A35D7" w:rsidP="006700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lastRenderedPageBreak/>
              <w:t>СТРУКТУРА НОМЕНКЛАТУРЫ ДЕЛ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1 Глава администраци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 Первый заместитель главы администраци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1 Отдел муниципальных закупок</w:t>
            </w:r>
          </w:p>
          <w:p w:rsidR="003A35D7" w:rsidRPr="0067000A" w:rsidRDefault="003A35D7" w:rsidP="0067000A">
            <w:pPr>
              <w:pStyle w:val="ac"/>
              <w:spacing w:before="0" w:beforeAutospacing="0" w:after="0" w:afterAutospacing="0"/>
              <w:jc w:val="both"/>
            </w:pPr>
            <w:r w:rsidRPr="0067000A">
              <w:t>02-02 Комитет образован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2-01 Канцеляр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2-02 Кадры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2-03 Опека и попечительство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3 Отдел по культуре и туризму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4 Управление ЗАГС</w:t>
            </w:r>
          </w:p>
          <w:p w:rsidR="003A35D7" w:rsidRPr="0067000A" w:rsidRDefault="0067000A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-04-01 Организационно-</w:t>
            </w:r>
            <w:r w:rsidR="003A35D7" w:rsidRPr="0067000A">
              <w:rPr>
                <w:rFonts w:cs="Times New Roman"/>
                <w:sz w:val="24"/>
                <w:szCs w:val="24"/>
              </w:rPr>
              <w:t>распорядительная документац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4-02 Плановая и отчётная документац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2-04-03 Регистрация актов гражданского состоян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и другие юридические значимые действ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 xml:space="preserve">02-04-04 </w:t>
            </w:r>
            <w:r w:rsidR="0067000A">
              <w:rPr>
                <w:rFonts w:cs="Times New Roman"/>
                <w:color w:val="000000"/>
                <w:spacing w:val="-4"/>
                <w:sz w:val="24"/>
                <w:szCs w:val="24"/>
              </w:rPr>
              <w:t>Документы, относящиеся к учетно-</w:t>
            </w:r>
            <w:r w:rsidRPr="0067000A">
              <w:rPr>
                <w:rFonts w:cs="Times New Roman"/>
                <w:color w:val="000000"/>
                <w:spacing w:val="-4"/>
                <w:sz w:val="24"/>
                <w:szCs w:val="24"/>
              </w:rPr>
              <w:t>справочной работе с документам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 Заместитель главы администрации</w:t>
            </w:r>
          </w:p>
          <w:p w:rsidR="003A35D7" w:rsidRPr="0067000A" w:rsidRDefault="003A35D7" w:rsidP="0067000A">
            <w:pPr>
              <w:pStyle w:val="ac"/>
              <w:spacing w:before="0" w:beforeAutospacing="0" w:after="0" w:afterAutospacing="0"/>
              <w:jc w:val="both"/>
            </w:pPr>
            <w:r w:rsidRPr="0067000A">
              <w:t>03-01 Комитет по организационной работе, местному самоуправлению, межнаци</w:t>
            </w:r>
            <w:r w:rsidRPr="0067000A">
              <w:t>о</w:t>
            </w:r>
            <w:r w:rsidRPr="0067000A">
              <w:t>нальным и межконфессиональным отношениям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1-01 Сектор по организационной работе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1-02 Сектор по взаимодействию с органами местного самоуправлен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1-03 Пресс-служба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1-04 Сектор информатизаци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3-02 Отдел молодежной политики, физической культуры и спорта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 Заместитель главы администрации – председатель комитета финансо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1 Комитет финансо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2 Отдел бухгалтерского учета и отчетност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 Архивный отдел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1 Организационные вопросы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2 Планирование и отчетность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3 Обеспечение сохранности и государственный учет документов.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оздание и развитие НС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4-03-04</w:t>
            </w:r>
            <w:r w:rsidRPr="0067000A">
              <w:rPr>
                <w:rFonts w:cs="Times New Roman"/>
                <w:bCs/>
                <w:sz w:val="24"/>
                <w:szCs w:val="24"/>
              </w:rPr>
              <w:t xml:space="preserve"> Комплектование и экспертиза ценности документов. Методическое рук</w:t>
            </w:r>
            <w:r w:rsidRPr="0067000A">
              <w:rPr>
                <w:rFonts w:cs="Times New Roman"/>
                <w:bCs/>
                <w:sz w:val="24"/>
                <w:szCs w:val="24"/>
              </w:rPr>
              <w:t>о</w:t>
            </w:r>
            <w:r w:rsidRPr="0067000A">
              <w:rPr>
                <w:rFonts w:cs="Times New Roman"/>
                <w:bCs/>
                <w:sz w:val="24"/>
                <w:szCs w:val="24"/>
              </w:rPr>
              <w:t xml:space="preserve">водство и </w:t>
            </w:r>
            <w:proofErr w:type="gramStart"/>
            <w:r w:rsidRPr="0067000A">
              <w:rPr>
                <w:rFonts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67000A">
              <w:rPr>
                <w:rFonts w:cs="Times New Roman"/>
                <w:bCs/>
                <w:sz w:val="24"/>
                <w:szCs w:val="24"/>
              </w:rPr>
              <w:t xml:space="preserve"> организацией ведомственного хранения документо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 xml:space="preserve">04-03-05 </w:t>
            </w:r>
            <w:r w:rsidRPr="0067000A">
              <w:rPr>
                <w:rFonts w:cs="Times New Roman"/>
                <w:bCs/>
                <w:sz w:val="24"/>
                <w:szCs w:val="24"/>
              </w:rPr>
              <w:t>Организация и использование документо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 Заместитель главы администраци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1 Комитет по жилищно-коммунальному хозяйству и благоустройству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2 Комитет социально-экономического развития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2-01 Отдел стратегического развития, экономического анализа и экономической политик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5-02-02 Отдел по поддержке малого, среднего бизнеса, развития потребительского рынка и сельскохозяйственного производства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 Заместитель главы администраци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1 Комитет имущественных отношений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1-01 Организация системы управления. Руководство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lastRenderedPageBreak/>
              <w:t>06-01-02 Отдел имущественных отношений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2 Комитет строительства и инвестиций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3 Комитет по архитектуре и градостроительству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6-04 Отдел по делопроизводству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 Заместитель главы администрации по безопасност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1 Сектор по работе с административной комиссией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2 Сектор по транспортному обеспечению и экологи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 Отдел правопорядка и безопасности, делам ГО и ЧС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1 Общие вопросы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2 Документы по вопросам обучения и подготовк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3 Планирование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3-04 Паспорта безопасности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07-04 Отдел по обеспечению деятельности комиссии по делам несовершеннолетних и защите их пра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A35D7" w:rsidRPr="0067000A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67000A">
              <w:rPr>
                <w:rFonts w:ascii="Times New Roman" w:hAnsi="Times New Roman" w:cs="Times New Roman"/>
              </w:rPr>
              <w:t>08 Отдел кадров</w:t>
            </w:r>
          </w:p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1C53F7" w:rsidRPr="0067000A" w:rsidRDefault="001C53F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B326CD" w:rsidRDefault="00B326CD" w:rsidP="0067000A">
      <w:pPr>
        <w:jc w:val="both"/>
        <w:rPr>
          <w:rFonts w:cs="Times New Roman"/>
          <w:b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b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b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b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b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b/>
          <w:sz w:val="24"/>
          <w:szCs w:val="24"/>
        </w:rPr>
      </w:pPr>
    </w:p>
    <w:p w:rsidR="0067000A" w:rsidRDefault="0067000A" w:rsidP="0067000A">
      <w:pPr>
        <w:jc w:val="both"/>
        <w:rPr>
          <w:rFonts w:cs="Times New Roman"/>
          <w:b/>
          <w:sz w:val="24"/>
          <w:szCs w:val="24"/>
        </w:rPr>
      </w:pPr>
    </w:p>
    <w:p w:rsidR="0067000A" w:rsidRPr="0067000A" w:rsidRDefault="0067000A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lastRenderedPageBreak/>
        <w:t>ПРЕДИСЛОВИЕ</w:t>
      </w: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к номенклатуре дел на 2023 год</w:t>
      </w: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67000A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A35D7" w:rsidRPr="0067000A">
        <w:rPr>
          <w:rFonts w:cs="Times New Roman"/>
          <w:sz w:val="24"/>
          <w:szCs w:val="24"/>
        </w:rPr>
        <w:t xml:space="preserve">Номенклатура дел администрации муниципального образования Тосненский район Ленинградской области (далее </w:t>
      </w:r>
      <w:r>
        <w:rPr>
          <w:rFonts w:cs="Times New Roman"/>
          <w:sz w:val="24"/>
          <w:szCs w:val="24"/>
        </w:rPr>
        <w:t>–</w:t>
      </w:r>
      <w:r w:rsidR="003A35D7" w:rsidRPr="0067000A">
        <w:rPr>
          <w:rFonts w:cs="Times New Roman"/>
          <w:sz w:val="24"/>
          <w:szCs w:val="24"/>
        </w:rPr>
        <w:t xml:space="preserve"> администрация) была согласована на ЦЭПМК архивного управления Ленинградской области в 2018 году (протокол </w:t>
      </w:r>
      <w:r w:rsidR="00460641">
        <w:rPr>
          <w:rFonts w:cs="Times New Roman"/>
          <w:sz w:val="24"/>
          <w:szCs w:val="24"/>
        </w:rPr>
        <w:t xml:space="preserve">        </w:t>
      </w:r>
      <w:r w:rsidRPr="0067000A">
        <w:rPr>
          <w:rFonts w:cs="Times New Roman"/>
          <w:sz w:val="24"/>
          <w:szCs w:val="24"/>
        </w:rPr>
        <w:t>от 29.11.2018</w:t>
      </w:r>
      <w:r>
        <w:rPr>
          <w:rFonts w:cs="Times New Roman"/>
          <w:sz w:val="24"/>
          <w:szCs w:val="24"/>
        </w:rPr>
        <w:t xml:space="preserve"> </w:t>
      </w:r>
      <w:r w:rsidR="003A35D7" w:rsidRPr="0067000A">
        <w:rPr>
          <w:rFonts w:cs="Times New Roman"/>
          <w:sz w:val="24"/>
          <w:szCs w:val="24"/>
        </w:rPr>
        <w:t>№ 11).</w:t>
      </w:r>
    </w:p>
    <w:p w:rsidR="003A35D7" w:rsidRPr="0067000A" w:rsidRDefault="00460641" w:rsidP="006700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3A35D7" w:rsidRPr="0067000A">
        <w:rPr>
          <w:rFonts w:cs="Times New Roman"/>
          <w:sz w:val="24"/>
          <w:szCs w:val="24"/>
        </w:rPr>
        <w:t xml:space="preserve">На основании Федерального закона Российской Федерации от 22.10.2004 </w:t>
      </w:r>
      <w:r>
        <w:rPr>
          <w:rFonts w:cs="Times New Roman"/>
          <w:sz w:val="24"/>
          <w:szCs w:val="24"/>
        </w:rPr>
        <w:t xml:space="preserve">      </w:t>
      </w:r>
      <w:r w:rsidR="003A35D7" w:rsidRPr="0067000A">
        <w:rPr>
          <w:rFonts w:cs="Times New Roman"/>
          <w:sz w:val="24"/>
          <w:szCs w:val="24"/>
        </w:rPr>
        <w:t>№ 125-ФЗ «Об архивном деле в Российской Федерации» (с учетом изменений и д</w:t>
      </w:r>
      <w:r w:rsidR="003A35D7" w:rsidRPr="0067000A">
        <w:rPr>
          <w:rFonts w:cs="Times New Roman"/>
          <w:sz w:val="24"/>
          <w:szCs w:val="24"/>
        </w:rPr>
        <w:t>о</w:t>
      </w:r>
      <w:r w:rsidR="003A35D7" w:rsidRPr="0067000A">
        <w:rPr>
          <w:rFonts w:cs="Times New Roman"/>
          <w:sz w:val="24"/>
          <w:szCs w:val="24"/>
        </w:rPr>
        <w:t>полнений</w:t>
      </w:r>
      <w:r w:rsidR="003A35D7" w:rsidRP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>)</w:t>
      </w:r>
      <w:r w:rsidR="003A35D7" w:rsidRPr="0067000A">
        <w:rPr>
          <w:rFonts w:cs="Times New Roman"/>
          <w:sz w:val="24"/>
          <w:szCs w:val="24"/>
        </w:rPr>
        <w:t>, приказа Министерства культуры и</w:t>
      </w:r>
      <w:proofErr w:type="gramEnd"/>
      <w:r w:rsidR="003A35D7" w:rsidRPr="0067000A">
        <w:rPr>
          <w:rFonts w:cs="Times New Roman"/>
          <w:sz w:val="24"/>
          <w:szCs w:val="24"/>
        </w:rPr>
        <w:fldChar w:fldCharType="begin"/>
      </w:r>
      <w:r w:rsidR="003A35D7" w:rsidRPr="0067000A">
        <w:rPr>
          <w:rFonts w:cs="Times New Roman"/>
          <w:sz w:val="24"/>
          <w:szCs w:val="24"/>
        </w:rPr>
        <w:instrText xml:space="preserve"> HYPERLINK 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\l "C1#C1" </w:instrText>
      </w:r>
      <w:r w:rsidR="003A35D7" w:rsidRPr="0067000A">
        <w:rPr>
          <w:rFonts w:cs="Times New Roman"/>
          <w:sz w:val="24"/>
          <w:szCs w:val="24"/>
        </w:rPr>
        <w:fldChar w:fldCharType="end"/>
      </w:r>
      <w:r w:rsidR="003A35D7" w:rsidRPr="0067000A">
        <w:rPr>
          <w:rFonts w:cs="Times New Roman"/>
          <w:sz w:val="24"/>
          <w:szCs w:val="24"/>
        </w:rPr>
        <w:t xml:space="preserve"> массовых коммуникаций Российской Федерации от 10.09.2007 № 1273 «Об утверждении форм учётных и иных докуме</w:t>
      </w:r>
      <w:r w:rsidR="003A35D7" w:rsidRPr="0067000A">
        <w:rPr>
          <w:rFonts w:cs="Times New Roman"/>
          <w:sz w:val="24"/>
          <w:szCs w:val="24"/>
        </w:rPr>
        <w:t>н</w:t>
      </w:r>
      <w:r w:rsidR="003A35D7" w:rsidRPr="0067000A">
        <w:rPr>
          <w:rFonts w:cs="Times New Roman"/>
          <w:sz w:val="24"/>
          <w:szCs w:val="24"/>
        </w:rPr>
        <w:t>тов по организации хранения, комплектования, учёта и использования документов Архивного фонда Российской</w:t>
      </w:r>
      <w:hyperlink r:id="rId11" w:anchor="C9#C9" w:history="1"/>
      <w:r w:rsidR="003A35D7" w:rsidRPr="0067000A">
        <w:rPr>
          <w:rFonts w:cs="Times New Roman"/>
          <w:sz w:val="24"/>
          <w:szCs w:val="24"/>
        </w:rPr>
        <w:t xml:space="preserve"> </w:t>
      </w:r>
      <w:hyperlink r:id="rId12" w:anchor="C8#C8" w:history="1"/>
      <w:r w:rsidR="003A35D7" w:rsidRPr="0067000A">
        <w:rPr>
          <w:rFonts w:cs="Times New Roman"/>
          <w:sz w:val="24"/>
          <w:szCs w:val="24"/>
        </w:rPr>
        <w:t>Федерации</w:t>
      </w:r>
      <w:hyperlink r:id="rId13" w:anchor="C10#C10" w:history="1"/>
      <w:r w:rsidR="003A35D7" w:rsidRPr="0067000A">
        <w:rPr>
          <w:rFonts w:cs="Times New Roman"/>
          <w:sz w:val="24"/>
          <w:szCs w:val="24"/>
        </w:rPr>
        <w:t xml:space="preserve"> и других архивных документов в гос</w:t>
      </w:r>
      <w:r w:rsidR="003A35D7" w:rsidRPr="0067000A">
        <w:rPr>
          <w:rFonts w:cs="Times New Roman"/>
          <w:sz w:val="24"/>
          <w:szCs w:val="24"/>
        </w:rPr>
        <w:t>у</w:t>
      </w:r>
      <w:r w:rsidR="003A35D7" w:rsidRPr="0067000A">
        <w:rPr>
          <w:rFonts w:cs="Times New Roman"/>
          <w:sz w:val="24"/>
          <w:szCs w:val="24"/>
        </w:rPr>
        <w:t>дарственных и муниципальных архивах, музеях и библиотеках, организациях</w:t>
      </w:r>
      <w:hyperlink r:id="rId14" w:anchor="C9#C9" w:history="1"/>
      <w:r w:rsidR="003A35D7" w:rsidRPr="0067000A">
        <w:rPr>
          <w:rFonts w:cs="Times New Roman"/>
          <w:sz w:val="24"/>
          <w:szCs w:val="24"/>
        </w:rPr>
        <w:t xml:space="preserve"> </w:t>
      </w:r>
      <w:proofErr w:type="gramStart"/>
      <w:r w:rsidR="003A35D7" w:rsidRPr="0067000A">
        <w:rPr>
          <w:rFonts w:cs="Times New Roman"/>
          <w:sz w:val="24"/>
          <w:szCs w:val="24"/>
        </w:rPr>
        <w:t>Ро</w:t>
      </w:r>
      <w:r w:rsidR="003A35D7" w:rsidRPr="0067000A">
        <w:rPr>
          <w:rFonts w:cs="Times New Roman"/>
          <w:sz w:val="24"/>
          <w:szCs w:val="24"/>
        </w:rPr>
        <w:t>с</w:t>
      </w:r>
      <w:r w:rsidR="003A35D7" w:rsidRPr="0067000A">
        <w:rPr>
          <w:rFonts w:cs="Times New Roman"/>
          <w:sz w:val="24"/>
          <w:szCs w:val="24"/>
        </w:rPr>
        <w:t>сийской</w:t>
      </w:r>
      <w:proofErr w:type="gramEnd"/>
      <w:r w:rsidR="003A35D7" w:rsidRPr="0067000A">
        <w:rPr>
          <w:rFonts w:cs="Times New Roman"/>
          <w:sz w:val="24"/>
          <w:szCs w:val="24"/>
        </w:rPr>
        <w:fldChar w:fldCharType="begin"/>
      </w:r>
      <w:r w:rsidR="003A35D7" w:rsidRPr="0067000A">
        <w:rPr>
          <w:rFonts w:cs="Times New Roman"/>
          <w:sz w:val="24"/>
          <w:szCs w:val="24"/>
        </w:rPr>
        <w:instrText xml:space="preserve"> HYPERLINK 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\l "C11#C11" </w:instrText>
      </w:r>
      <w:r w:rsidR="003A35D7" w:rsidRPr="0067000A">
        <w:rPr>
          <w:rFonts w:cs="Times New Roman"/>
          <w:sz w:val="24"/>
          <w:szCs w:val="24"/>
        </w:rPr>
        <w:fldChar w:fldCharType="end"/>
      </w:r>
      <w:r w:rsidR="003A35D7" w:rsidRPr="0067000A">
        <w:rPr>
          <w:rFonts w:cs="Times New Roman"/>
          <w:sz w:val="24"/>
          <w:szCs w:val="24"/>
        </w:rPr>
        <w:t xml:space="preserve"> академии наук», Перечня типовых управленческих архивных документов, образующихся в процессе деятельности государственных органов, органов местн</w:t>
      </w:r>
      <w:r w:rsidR="003A35D7" w:rsidRPr="0067000A">
        <w:rPr>
          <w:rFonts w:cs="Times New Roman"/>
          <w:sz w:val="24"/>
          <w:szCs w:val="24"/>
        </w:rPr>
        <w:t>о</w:t>
      </w:r>
      <w:r w:rsidR="003A35D7" w:rsidRPr="0067000A">
        <w:rPr>
          <w:rFonts w:cs="Times New Roman"/>
          <w:sz w:val="24"/>
          <w:szCs w:val="24"/>
        </w:rPr>
        <w:t>го самоуправления и организаций, с указанием сроков хранения, утвержденного приказом Министерства культуры Р</w:t>
      </w:r>
      <w:r w:rsidR="0067000A">
        <w:rPr>
          <w:rFonts w:cs="Times New Roman"/>
          <w:sz w:val="24"/>
          <w:szCs w:val="24"/>
        </w:rPr>
        <w:t xml:space="preserve">оссийской </w:t>
      </w:r>
      <w:r w:rsidR="003A35D7" w:rsidRPr="0067000A">
        <w:rPr>
          <w:rFonts w:cs="Times New Roman"/>
          <w:sz w:val="24"/>
          <w:szCs w:val="24"/>
        </w:rPr>
        <w:t>Ф</w:t>
      </w:r>
      <w:r w:rsidR="0067000A">
        <w:rPr>
          <w:rFonts w:cs="Times New Roman"/>
          <w:sz w:val="24"/>
          <w:szCs w:val="24"/>
        </w:rPr>
        <w:t>едерации</w:t>
      </w:r>
      <w:r w:rsidR="003A35D7" w:rsidRPr="0067000A">
        <w:rPr>
          <w:rFonts w:cs="Times New Roman"/>
          <w:sz w:val="24"/>
          <w:szCs w:val="24"/>
        </w:rPr>
        <w:t xml:space="preserve"> от 20 декабря 2019 г</w:t>
      </w:r>
      <w:r w:rsidR="0067000A">
        <w:rPr>
          <w:rFonts w:cs="Times New Roman"/>
          <w:sz w:val="24"/>
          <w:szCs w:val="24"/>
        </w:rPr>
        <w:t>ода</w:t>
      </w:r>
      <w:r w:rsidR="003A35D7" w:rsidRPr="0067000A">
        <w:rPr>
          <w:rFonts w:cs="Times New Roman"/>
          <w:sz w:val="24"/>
          <w:szCs w:val="24"/>
        </w:rPr>
        <w:t xml:space="preserve"> № 236; </w:t>
      </w:r>
      <w:r w:rsidR="003A35D7" w:rsidRP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>приказа Министерства культуры Р</w:t>
      </w:r>
      <w:r w:rsid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оссийской </w:t>
      </w:r>
      <w:r w:rsidR="003A35D7" w:rsidRP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>Ф</w:t>
      </w:r>
      <w:r w:rsid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>едерации</w:t>
      </w:r>
      <w:r w:rsidR="003A35D7" w:rsidRP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от 31 марта 2015 года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</w:t>
      </w:r>
      <w:r w:rsidR="003A35D7" w:rsidRP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>о</w:t>
      </w:r>
      <w:r w:rsidR="003A35D7" w:rsidRPr="0067000A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управления и организациях», </w:t>
      </w:r>
      <w:r w:rsidR="003A35D7" w:rsidRPr="0067000A">
        <w:rPr>
          <w:rFonts w:cs="Times New Roman"/>
          <w:sz w:val="24"/>
          <w:szCs w:val="24"/>
        </w:rPr>
        <w:t>распоряжения администрации от 20.09.2022 № 338-ра, решения совета депутатов четвертого созыва муниципального образования Тосне</w:t>
      </w:r>
      <w:r w:rsidR="003A35D7" w:rsidRPr="0067000A">
        <w:rPr>
          <w:rFonts w:cs="Times New Roman"/>
          <w:sz w:val="24"/>
          <w:szCs w:val="24"/>
        </w:rPr>
        <w:t>н</w:t>
      </w:r>
      <w:r w:rsidR="003A35D7" w:rsidRPr="0067000A">
        <w:rPr>
          <w:rFonts w:cs="Times New Roman"/>
          <w:sz w:val="24"/>
          <w:szCs w:val="24"/>
        </w:rPr>
        <w:t>ский район Ленинградской области от 15.09.2022 № 177 «О структуре администр</w:t>
      </w:r>
      <w:r w:rsidR="003A35D7" w:rsidRPr="0067000A">
        <w:rPr>
          <w:rFonts w:cs="Times New Roman"/>
          <w:sz w:val="24"/>
          <w:szCs w:val="24"/>
        </w:rPr>
        <w:t>а</w:t>
      </w:r>
      <w:r w:rsidR="003A35D7" w:rsidRPr="0067000A">
        <w:rPr>
          <w:rFonts w:cs="Times New Roman"/>
          <w:sz w:val="24"/>
          <w:szCs w:val="24"/>
        </w:rPr>
        <w:t xml:space="preserve">ции муниципального образования Тосненский район Ленинградской области», </w:t>
      </w:r>
      <w:r>
        <w:rPr>
          <w:rFonts w:cs="Times New Roman"/>
          <w:sz w:val="24"/>
          <w:szCs w:val="24"/>
        </w:rPr>
        <w:t xml:space="preserve">   </w:t>
      </w:r>
      <w:r w:rsidR="003A35D7" w:rsidRPr="0067000A">
        <w:rPr>
          <w:rFonts w:cs="Times New Roman"/>
          <w:sz w:val="24"/>
          <w:szCs w:val="24"/>
        </w:rPr>
        <w:t>инструкции по делопроизводству администрации, утвержденной распоряжением администрации от 26.11.2020 № 2298-па (с учетом изменений и дополнений)</w:t>
      </w:r>
      <w:r w:rsidR="0067000A">
        <w:rPr>
          <w:rFonts w:cs="Times New Roman"/>
          <w:sz w:val="24"/>
          <w:szCs w:val="24"/>
        </w:rPr>
        <w:t>,</w:t>
      </w:r>
      <w:r w:rsidR="003A35D7" w:rsidRPr="0067000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</w:t>
      </w:r>
      <w:r w:rsidR="003A35D7" w:rsidRPr="0067000A">
        <w:rPr>
          <w:rFonts w:cs="Times New Roman"/>
          <w:sz w:val="24"/>
          <w:szCs w:val="24"/>
        </w:rPr>
        <w:t>состав</w:t>
      </w:r>
      <w:r>
        <w:rPr>
          <w:rFonts w:cs="Times New Roman"/>
          <w:sz w:val="24"/>
          <w:szCs w:val="24"/>
        </w:rPr>
        <w:t>лена</w:t>
      </w:r>
      <w:r w:rsidR="0067000A">
        <w:rPr>
          <w:rFonts w:cs="Times New Roman"/>
          <w:sz w:val="24"/>
          <w:szCs w:val="24"/>
        </w:rPr>
        <w:t xml:space="preserve"> </w:t>
      </w:r>
      <w:r w:rsidR="003A35D7" w:rsidRPr="0067000A">
        <w:rPr>
          <w:rFonts w:cs="Times New Roman"/>
          <w:sz w:val="24"/>
          <w:szCs w:val="24"/>
        </w:rPr>
        <w:t>номенклатура дел администрации на 2023 год.</w:t>
      </w:r>
    </w:p>
    <w:p w:rsidR="003A35D7" w:rsidRPr="0067000A" w:rsidRDefault="0067000A" w:rsidP="0067000A">
      <w:pPr>
        <w:pStyle w:val="af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A35D7" w:rsidRPr="0067000A">
        <w:rPr>
          <w:sz w:val="24"/>
          <w:szCs w:val="24"/>
        </w:rPr>
        <w:t xml:space="preserve">Номенклатура дел администрации сформирована на основе номенклатуры дел структурных подразделений администрации, за исключением </w:t>
      </w:r>
      <w:proofErr w:type="gramStart"/>
      <w:r w:rsidR="003A35D7" w:rsidRPr="0067000A">
        <w:rPr>
          <w:sz w:val="24"/>
          <w:szCs w:val="24"/>
        </w:rPr>
        <w:t>номенклатуры дел комитета финансов администрации</w:t>
      </w:r>
      <w:proofErr w:type="gramEnd"/>
      <w:r w:rsidR="003A35D7" w:rsidRPr="0067000A">
        <w:rPr>
          <w:sz w:val="24"/>
          <w:szCs w:val="24"/>
        </w:rPr>
        <w:t>.</w:t>
      </w: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Начальник</w:t>
      </w:r>
      <w:r w:rsidR="001C53F7" w:rsidRPr="0067000A">
        <w:rPr>
          <w:rFonts w:cs="Times New Roman"/>
          <w:sz w:val="24"/>
          <w:szCs w:val="24"/>
        </w:rPr>
        <w:t xml:space="preserve"> отдела по делопроизводству</w:t>
      </w:r>
      <w:r w:rsidR="0067000A">
        <w:rPr>
          <w:rFonts w:cs="Times New Roman"/>
          <w:sz w:val="24"/>
          <w:szCs w:val="24"/>
        </w:rPr>
        <w:t xml:space="preserve"> администрации</w:t>
      </w:r>
      <w:r w:rsidR="001C53F7" w:rsidRPr="0067000A">
        <w:rPr>
          <w:rFonts w:cs="Times New Roman"/>
          <w:sz w:val="24"/>
          <w:szCs w:val="24"/>
        </w:rPr>
        <w:tab/>
      </w:r>
      <w:r w:rsidR="001C53F7" w:rsidRPr="0067000A">
        <w:rPr>
          <w:rFonts w:cs="Times New Roman"/>
          <w:sz w:val="24"/>
          <w:szCs w:val="24"/>
        </w:rPr>
        <w:tab/>
      </w:r>
      <w:r w:rsidR="0067000A">
        <w:rPr>
          <w:rFonts w:cs="Times New Roman"/>
          <w:sz w:val="24"/>
          <w:szCs w:val="24"/>
        </w:rPr>
        <w:t xml:space="preserve"> </w:t>
      </w:r>
      <w:r w:rsidRPr="0067000A">
        <w:rPr>
          <w:rFonts w:cs="Times New Roman"/>
          <w:sz w:val="24"/>
          <w:szCs w:val="24"/>
        </w:rPr>
        <w:t>Т. В. Паршикова</w:t>
      </w: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________20___год</w:t>
      </w: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B326CD" w:rsidRPr="0067000A" w:rsidRDefault="00B326CD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center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lastRenderedPageBreak/>
        <w:t>СПИСОК СОКРАЩЕНИЙ</w:t>
      </w:r>
    </w:p>
    <w:p w:rsidR="003A35D7" w:rsidRPr="0067000A" w:rsidRDefault="003A35D7" w:rsidP="0067000A">
      <w:pPr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98"/>
      </w:tblGrid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ВП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ведомственный перечень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7000A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700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ДЗН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 xml:space="preserve">до замены </w:t>
            </w:r>
            <w:proofErr w:type="gramStart"/>
            <w:r w:rsidRPr="0067000A">
              <w:rPr>
                <w:rFonts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ДСП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7000A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6700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лет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ост.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еречень типовой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т.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тать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ЦЭПМК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Центральная экспертно-проверочная м</w:t>
            </w:r>
            <w:r w:rsidRPr="0067000A">
              <w:rPr>
                <w:rFonts w:cs="Times New Roman"/>
                <w:sz w:val="24"/>
                <w:szCs w:val="24"/>
              </w:rPr>
              <w:t>е</w:t>
            </w:r>
            <w:r w:rsidRPr="0067000A">
              <w:rPr>
                <w:rFonts w:cs="Times New Roman"/>
                <w:sz w:val="24"/>
                <w:szCs w:val="24"/>
              </w:rPr>
              <w:t>тодическая комисс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7000A">
              <w:rPr>
                <w:rFonts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Экспертная комисс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ЭПК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Экспертно-проверочная комисс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ЭПМК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Экспертно-проверочная методическая комиссия администрации муниципальн</w:t>
            </w:r>
            <w:r w:rsidRPr="0067000A">
              <w:rPr>
                <w:rFonts w:cs="Times New Roman"/>
                <w:sz w:val="24"/>
                <w:szCs w:val="24"/>
              </w:rPr>
              <w:t>о</w:t>
            </w:r>
            <w:r w:rsidRPr="0067000A">
              <w:rPr>
                <w:rFonts w:cs="Times New Roman"/>
                <w:sz w:val="24"/>
                <w:szCs w:val="24"/>
              </w:rPr>
              <w:t>го образования, муниципального архива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7000A">
              <w:rPr>
                <w:rFonts w:cs="Times New Roman"/>
                <w:sz w:val="24"/>
                <w:szCs w:val="24"/>
              </w:rPr>
              <w:t>пдс</w:t>
            </w:r>
            <w:proofErr w:type="spellEnd"/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еречень документов федеральных судов общей юрисдикции с указанием сроков хранен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прф-559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остановление Правительства Росси</w:t>
            </w:r>
            <w:r w:rsidRPr="0067000A">
              <w:rPr>
                <w:rFonts w:cs="Times New Roman"/>
                <w:sz w:val="24"/>
                <w:szCs w:val="24"/>
              </w:rPr>
              <w:t>й</w:t>
            </w:r>
            <w:r w:rsidRPr="0067000A">
              <w:rPr>
                <w:rFonts w:cs="Times New Roman"/>
                <w:sz w:val="24"/>
                <w:szCs w:val="24"/>
              </w:rPr>
              <w:t>ской Федерации от 18 мая 2009 года № 423 (с изменениями от 26 июля 2010 года № 559)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прф-927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остановление Правительства Росси</w:t>
            </w:r>
            <w:r w:rsidRPr="0067000A">
              <w:rPr>
                <w:rFonts w:cs="Times New Roman"/>
                <w:sz w:val="24"/>
                <w:szCs w:val="24"/>
              </w:rPr>
              <w:t>й</w:t>
            </w:r>
            <w:r w:rsidRPr="0067000A">
              <w:rPr>
                <w:rFonts w:cs="Times New Roman"/>
                <w:sz w:val="24"/>
                <w:szCs w:val="24"/>
              </w:rPr>
              <w:t>ской Федерации от 17 ноября 2010 года № 927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460641" w:rsidP="004606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4786" w:type="dxa"/>
          </w:tcPr>
          <w:p w:rsidR="003A35D7" w:rsidRPr="0067000A" w:rsidRDefault="00460641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ЛО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Ленинградская область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 xml:space="preserve">МО </w:t>
            </w:r>
            <w:proofErr w:type="gramStart"/>
            <w:r w:rsidRPr="0067000A">
              <w:rPr>
                <w:rFonts w:cs="Times New Roman"/>
                <w:sz w:val="24"/>
                <w:szCs w:val="24"/>
              </w:rPr>
              <w:t>ТР</w:t>
            </w:r>
            <w:proofErr w:type="gramEnd"/>
            <w:r w:rsidRPr="0067000A">
              <w:rPr>
                <w:rFonts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муниципальное образование Тосненский район Ленинградской области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7000A">
              <w:rPr>
                <w:rFonts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Тосненский район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ТГП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7000A">
              <w:rPr>
                <w:rFonts w:cs="Times New Roman"/>
                <w:sz w:val="24"/>
                <w:szCs w:val="24"/>
              </w:rPr>
              <w:t>Тосненское</w:t>
            </w:r>
            <w:proofErr w:type="spellEnd"/>
            <w:r w:rsidRPr="0067000A">
              <w:rPr>
                <w:rFonts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МИ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НПЦ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Научно-производственный центр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ГО и ЧС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ражданской обороны и чрезвычайных ситуаций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ЧС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резвычайная ситуац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ПБ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сти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МЧС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инистерство по чрезвычайным ситу</w:t>
            </w: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иям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ГО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ражданская оборона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КЧС ОПБ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миссия по предупреждению и ликв</w:t>
            </w: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ации чрезвычайных ситуаций и обесп</w:t>
            </w: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ению пожарной безопасности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ОРВ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ценка регулирующего воздействия</w:t>
            </w:r>
          </w:p>
        </w:tc>
      </w:tr>
      <w:tr w:rsidR="003A35D7" w:rsidRPr="0067000A" w:rsidTr="0067000A">
        <w:tc>
          <w:tcPr>
            <w:tcW w:w="4785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7000A">
              <w:rPr>
                <w:rFonts w:cs="Times New Roman"/>
                <w:sz w:val="24"/>
                <w:szCs w:val="24"/>
              </w:rPr>
              <w:t>ОФВ</w:t>
            </w:r>
          </w:p>
        </w:tc>
        <w:tc>
          <w:tcPr>
            <w:tcW w:w="4786" w:type="dxa"/>
          </w:tcPr>
          <w:p w:rsidR="003A35D7" w:rsidRPr="0067000A" w:rsidRDefault="003A35D7" w:rsidP="0067000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ценка фактического воздействия</w:t>
            </w:r>
          </w:p>
        </w:tc>
      </w:tr>
    </w:tbl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4394"/>
        <w:gridCol w:w="993"/>
        <w:gridCol w:w="1559"/>
        <w:gridCol w:w="1559"/>
      </w:tblGrid>
      <w:tr w:rsidR="003A35D7" w:rsidRPr="00460641" w:rsidTr="00460641">
        <w:tc>
          <w:tcPr>
            <w:tcW w:w="1242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ндекс дела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Заголовок дела (тома, части)</w:t>
            </w:r>
          </w:p>
        </w:tc>
        <w:tc>
          <w:tcPr>
            <w:tcW w:w="993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Кол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чество дел (ч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стей, томов)</w:t>
            </w:r>
          </w:p>
        </w:tc>
        <w:tc>
          <w:tcPr>
            <w:tcW w:w="1559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Срок хран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 xml:space="preserve">ния дела </w:t>
            </w:r>
            <w:r w:rsidR="00460641">
              <w:rPr>
                <w:rFonts w:cs="Times New Roman"/>
                <w:sz w:val="22"/>
              </w:rPr>
              <w:t xml:space="preserve">  </w:t>
            </w:r>
            <w:r w:rsidRPr="00460641">
              <w:rPr>
                <w:rFonts w:cs="Times New Roman"/>
                <w:sz w:val="22"/>
              </w:rPr>
              <w:t>(тома, части, № статей по перечню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мечание</w:t>
            </w: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 Глава администрации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протоколов сов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щаний с участием главы администрации м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ниципального образования Тосненский ра</w:t>
            </w:r>
            <w:r w:rsidRPr="00460641">
              <w:rPr>
                <w:sz w:val="22"/>
                <w:szCs w:val="22"/>
              </w:rPr>
              <w:t>й</w:t>
            </w:r>
            <w:r w:rsidRPr="00460641">
              <w:rPr>
                <w:sz w:val="22"/>
                <w:szCs w:val="22"/>
              </w:rPr>
              <w:t>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460641" w:rsidRPr="00460641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8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 xml:space="preserve">База данных </w:t>
            </w:r>
            <w:proofErr w:type="gramStart"/>
            <w:r w:rsidRPr="00460641">
              <w:rPr>
                <w:sz w:val="22"/>
                <w:szCs w:val="22"/>
              </w:rPr>
              <w:t>регистрации перечней поруч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й главы администрации муниципального образования</w:t>
            </w:r>
            <w:proofErr w:type="gramEnd"/>
            <w:r w:rsidRPr="00460641">
              <w:rPr>
                <w:sz w:val="22"/>
                <w:szCs w:val="22"/>
              </w:rPr>
              <w:t xml:space="preserve"> Тосненский район Ленингра</w:t>
            </w:r>
            <w:r w:rsidRPr="00460641">
              <w:rPr>
                <w:sz w:val="22"/>
                <w:szCs w:val="22"/>
              </w:rPr>
              <w:t>д</w:t>
            </w:r>
            <w:r w:rsidRPr="0046064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460641" w:rsidRPr="00460641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по предоставлению м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ниципальных услуг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460641" w:rsidRPr="00460641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rPr>
          <w:trHeight w:val="438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0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судебных повесток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rPr>
          <w:trHeight w:val="100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1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Журнал регистрации документов для сл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жебного пользования (ДСП) администрации муниципального образования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460641" w:rsidRPr="00460641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258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rPr>
          <w:trHeight w:val="163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1-1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Журнал учета проверок юридического лица, проводимых органами государственного контроля (надзора), органами муниципальн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го контрол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10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4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</w:p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 Первый заместитель главы администрации</w:t>
            </w:r>
          </w:p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2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</w:p>
          <w:p w:rsidR="003A35D7" w:rsidRPr="00460641" w:rsidRDefault="003A35D7" w:rsidP="0046064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60641">
              <w:rPr>
                <w:rFonts w:cs="Times New Roman"/>
                <w:color w:val="000000" w:themeColor="text1"/>
                <w:sz w:val="22"/>
              </w:rPr>
              <w:t>02-01 Отдел муниципальных закупок</w:t>
            </w:r>
          </w:p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, составленные при проведении конкурса в электронной форме (внесенные изменения в извещение, разъяснения из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щения, протокол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6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1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е менее ш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ти лет с м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мента начала за</w:t>
            </w:r>
            <w:r w:rsidR="00460641" w:rsidRPr="00460641">
              <w:rPr>
                <w:rFonts w:cs="Times New Roman"/>
                <w:sz w:val="22"/>
              </w:rPr>
              <w:t>купки (ч. 15 ст. 4 Закона №</w:t>
            </w:r>
            <w:r w:rsidRPr="00460641">
              <w:rPr>
                <w:rFonts w:cs="Times New Roman"/>
                <w:sz w:val="22"/>
              </w:rPr>
              <w:t xml:space="preserve"> 44-ФЗ)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, составленные при проведен</w:t>
            </w:r>
            <w:proofErr w:type="gramStart"/>
            <w:r w:rsidRPr="00460641">
              <w:rPr>
                <w:rFonts w:cs="Times New Roman"/>
                <w:sz w:val="22"/>
              </w:rPr>
              <w:t>ии ау</w:t>
            </w:r>
            <w:proofErr w:type="gramEnd"/>
            <w:r w:rsidRPr="00460641">
              <w:rPr>
                <w:rFonts w:cs="Times New Roman"/>
                <w:sz w:val="22"/>
              </w:rPr>
              <w:t>кциона в электронной форме (внесенные изменения в извещение, разъяснения из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щения, протокол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6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20 ПТ</w:t>
            </w:r>
          </w:p>
        </w:tc>
        <w:tc>
          <w:tcPr>
            <w:tcW w:w="1559" w:type="dxa"/>
          </w:tcPr>
          <w:p w:rsidR="003A35D7" w:rsidRPr="00460641" w:rsidRDefault="003A35D7" w:rsidP="00460641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е менее ш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ти лет с м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 xml:space="preserve">мента начала закупки (ч. 15 ст. 4 Закона </w:t>
            </w:r>
            <w:r w:rsidR="00460641">
              <w:rPr>
                <w:rFonts w:cs="Times New Roman"/>
                <w:sz w:val="22"/>
              </w:rPr>
              <w:t xml:space="preserve">№ </w:t>
            </w:r>
            <w:r w:rsidRPr="00460641">
              <w:rPr>
                <w:rFonts w:cs="Times New Roman"/>
                <w:sz w:val="22"/>
              </w:rPr>
              <w:t>44-ФЗ)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1-0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, составленные при проведении запроса котировок в электронной форме (внесенные изменения в извещение, разъя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нения извещения, протокол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6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2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е менее ш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ти лет с м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мента начала закупк</w:t>
            </w:r>
            <w:r w:rsidR="00460641">
              <w:rPr>
                <w:rFonts w:cs="Times New Roman"/>
                <w:sz w:val="22"/>
              </w:rPr>
              <w:t xml:space="preserve">и (ч. 15 ст. 4 Закона № </w:t>
            </w:r>
            <w:r w:rsidRPr="00460641">
              <w:rPr>
                <w:rFonts w:cs="Times New Roman"/>
                <w:sz w:val="22"/>
              </w:rPr>
              <w:t>44-ФЗ)</w:t>
            </w:r>
          </w:p>
        </w:tc>
      </w:tr>
      <w:tr w:rsidR="003A35D7" w:rsidRPr="00460641" w:rsidTr="00460641">
        <w:trPr>
          <w:trHeight w:val="446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rPr>
          <w:trHeight w:val="425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rPr>
          <w:trHeight w:val="417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460641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</w:p>
          <w:p w:rsidR="003A35D7" w:rsidRPr="00460641" w:rsidRDefault="003A35D7" w:rsidP="0046064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60641">
              <w:rPr>
                <w:rFonts w:cs="Times New Roman"/>
                <w:bCs/>
                <w:color w:val="000000" w:themeColor="text1"/>
                <w:sz w:val="22"/>
              </w:rPr>
              <w:t>02-02 Комитет образования</w:t>
            </w:r>
          </w:p>
          <w:p w:rsidR="003A35D7" w:rsidRPr="00460641" w:rsidRDefault="003A35D7" w:rsidP="004606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46064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3A35D7" w:rsidRPr="00460641" w:rsidRDefault="003A35D7" w:rsidP="004606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 xml:space="preserve">02-02-01 </w:t>
            </w:r>
            <w:r w:rsidRPr="00460641">
              <w:rPr>
                <w:rFonts w:cs="Times New Roman"/>
                <w:color w:val="000000"/>
                <w:sz w:val="22"/>
              </w:rPr>
              <w:t>Канцелярия</w:t>
            </w: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База данных регистрации и контроля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rPr>
          <w:trHeight w:val="562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База данных регистрации и контроля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упающи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База данных регистрации и контроля о</w:t>
            </w:r>
            <w:r w:rsidRPr="00460641">
              <w:rPr>
                <w:rFonts w:cs="Times New Roman"/>
                <w:color w:val="000000"/>
                <w:sz w:val="22"/>
              </w:rPr>
              <w:t>т</w:t>
            </w:r>
            <w:r w:rsidRPr="00460641">
              <w:rPr>
                <w:rFonts w:cs="Times New Roman"/>
                <w:color w:val="000000"/>
                <w:sz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База данных регистрации и контроля о</w:t>
            </w:r>
            <w:r w:rsidRPr="00460641">
              <w:rPr>
                <w:rFonts w:cs="Times New Roman"/>
                <w:color w:val="000000"/>
                <w:sz w:val="22"/>
              </w:rPr>
              <w:t>т</w:t>
            </w:r>
            <w:r w:rsidRPr="00460641">
              <w:rPr>
                <w:rFonts w:cs="Times New Roman"/>
                <w:color w:val="000000"/>
                <w:sz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бращения граждан (предложения, зая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54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2-01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Нормативные правовые акты субъектов РФ (указы, постановления, распоряжения, пр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каз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3б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и органи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 xml:space="preserve">ции </w:t>
            </w:r>
            <w:r w:rsidR="00460641">
              <w:rPr>
                <w:rFonts w:cs="Times New Roman"/>
                <w:color w:val="000000"/>
                <w:sz w:val="22"/>
              </w:rPr>
              <w:t>–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пост</w:t>
            </w:r>
            <w:r w:rsidR="00460641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7</w:t>
            </w:r>
          </w:p>
        </w:tc>
        <w:tc>
          <w:tcPr>
            <w:tcW w:w="4394" w:type="dxa"/>
          </w:tcPr>
          <w:p w:rsidR="003A35D7" w:rsidRPr="00460641" w:rsidRDefault="00460641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униципальные правовые акты: р</w:t>
            </w:r>
            <w:r w:rsidR="003A35D7" w:rsidRPr="00460641">
              <w:rPr>
                <w:rFonts w:cs="Times New Roman"/>
                <w:color w:val="000000"/>
                <w:sz w:val="22"/>
              </w:rPr>
              <w:t>аспор</w:t>
            </w:r>
            <w:r w:rsidR="003A35D7" w:rsidRPr="00460641">
              <w:rPr>
                <w:rFonts w:cs="Times New Roman"/>
                <w:color w:val="000000"/>
                <w:sz w:val="22"/>
              </w:rPr>
              <w:t>я</w:t>
            </w:r>
            <w:r w:rsidR="003A35D7" w:rsidRPr="00460641">
              <w:rPr>
                <w:rFonts w:cs="Times New Roman"/>
                <w:color w:val="000000"/>
                <w:sz w:val="22"/>
              </w:rPr>
              <w:t>жения, решения, приказы администрации муниципального образования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б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и органи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 xml:space="preserve">ции </w:t>
            </w:r>
            <w:r w:rsidR="00460641">
              <w:rPr>
                <w:rFonts w:cs="Times New Roman"/>
                <w:color w:val="000000"/>
                <w:sz w:val="22"/>
              </w:rPr>
              <w:t>–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пост</w:t>
            </w:r>
            <w:r w:rsidR="00460641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казы по основной (профильной) де</w:t>
            </w:r>
            <w:r w:rsidRPr="00460641">
              <w:rPr>
                <w:rFonts w:cs="Times New Roman"/>
                <w:color w:val="000000"/>
                <w:sz w:val="22"/>
              </w:rPr>
              <w:t>я</w:t>
            </w:r>
            <w:r w:rsidRPr="00460641">
              <w:rPr>
                <w:rFonts w:cs="Times New Roman"/>
                <w:color w:val="000000"/>
                <w:sz w:val="22"/>
              </w:rPr>
              <w:t>тельности комитета образования адми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страции муниципального образования Т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 (1) (2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9а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(1) Присла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ные для св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="00460641">
              <w:rPr>
                <w:rFonts w:cs="Times New Roman"/>
                <w:color w:val="000000"/>
                <w:sz w:val="22"/>
              </w:rPr>
              <w:t>дения –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до минования надобности           (2) В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ях, не являющихся источниками комплектов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="00460641">
              <w:rPr>
                <w:rFonts w:cs="Times New Roman"/>
                <w:color w:val="000000"/>
                <w:sz w:val="22"/>
              </w:rPr>
              <w:t>ния гос.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и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мун</w:t>
            </w:r>
            <w:proofErr w:type="spellEnd"/>
            <w:r w:rsidR="00460641">
              <w:rPr>
                <w:rFonts w:cs="Times New Roman"/>
                <w:color w:val="000000"/>
                <w:sz w:val="22"/>
              </w:rPr>
              <w:t>.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ар</w:t>
            </w:r>
            <w:r w:rsidR="00460641">
              <w:rPr>
                <w:rFonts w:cs="Times New Roman"/>
                <w:color w:val="000000"/>
                <w:sz w:val="22"/>
              </w:rPr>
              <w:t>хивов –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до ликвид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ци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и</w:t>
            </w: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ложение о комитете образования адм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нистрации муниципального образования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33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10</w:t>
            </w:r>
          </w:p>
        </w:tc>
        <w:tc>
          <w:tcPr>
            <w:tcW w:w="4394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Годовые планы комитета образования а</w:t>
            </w:r>
            <w:r w:rsidRPr="00460641">
              <w:rPr>
                <w:rFonts w:cs="Times New Roman"/>
                <w:color w:val="000000"/>
                <w:sz w:val="22"/>
              </w:rPr>
              <w:t>д</w:t>
            </w:r>
            <w:r w:rsidRPr="00460641">
              <w:rPr>
                <w:rFonts w:cs="Times New Roman"/>
                <w:color w:val="000000"/>
                <w:sz w:val="22"/>
              </w:rPr>
              <w:t>министрации муниципального образования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96а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кты приемки готовности образовательных организаций к новому учебному год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3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2-01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Выписка из номенклатуры дел организ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5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rPr>
          <w:trHeight w:val="635"/>
        </w:trPr>
        <w:tc>
          <w:tcPr>
            <w:tcW w:w="9889" w:type="dxa"/>
            <w:gridSpan w:val="6"/>
          </w:tcPr>
          <w:p w:rsidR="003A35D7" w:rsidRPr="00460641" w:rsidRDefault="003A35D7" w:rsidP="00653815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53815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 Кадры</w:t>
            </w:r>
          </w:p>
        </w:tc>
      </w:tr>
      <w:tr w:rsidR="003A35D7" w:rsidRPr="00460641" w:rsidTr="00653815">
        <w:trPr>
          <w:trHeight w:val="572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Личные дела сотрудников комитета образ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ва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/75 л./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445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460641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лжностные инструкции сотрудников к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митета образова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653815" w:rsidRDefault="003A35D7" w:rsidP="00653815">
            <w:pPr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50/75 л. </w:t>
            </w:r>
          </w:p>
          <w:p w:rsidR="003A35D7" w:rsidRPr="00460641" w:rsidRDefault="003A35D7" w:rsidP="00653815">
            <w:pPr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443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460641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авила внутреннего трудового распорядка комитета образова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 г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381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(1)После 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 xml:space="preserve">мены </w:t>
            </w: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новыми</w:t>
            </w:r>
            <w:proofErr w:type="gramEnd"/>
          </w:p>
        </w:tc>
      </w:tr>
      <w:tr w:rsidR="003A35D7" w:rsidRPr="00460641" w:rsidTr="00653815">
        <w:trPr>
          <w:trHeight w:val="653"/>
        </w:trPr>
        <w:tc>
          <w:tcPr>
            <w:tcW w:w="1384" w:type="dxa"/>
            <w:gridSpan w:val="2"/>
          </w:tcPr>
          <w:p w:rsidR="003A35D7" w:rsidRPr="00460641" w:rsidRDefault="003A35D7" w:rsidP="00460641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Штатное расписание комитета образова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0а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rPr>
          <w:trHeight w:val="112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Приказы </w:t>
            </w: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председателя комитета образов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ия администрации муниципального  об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ования</w:t>
            </w:r>
            <w:proofErr w:type="gramEnd"/>
            <w:r w:rsidRPr="00460641">
              <w:rPr>
                <w:rFonts w:cs="Times New Roman"/>
                <w:color w:val="000000"/>
                <w:sz w:val="22"/>
              </w:rPr>
              <w:t xml:space="preserve"> Тосненский район Ленинградской области по личному составу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/75 л. ЭПК ст. 434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Приказы </w:t>
            </w: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председателя комитета образов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ия администрации муниципального  об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ования</w:t>
            </w:r>
            <w:proofErr w:type="gramEnd"/>
            <w:r w:rsidRPr="00460641">
              <w:rPr>
                <w:rFonts w:cs="Times New Roman"/>
                <w:color w:val="000000"/>
                <w:sz w:val="22"/>
              </w:rPr>
              <w:t xml:space="preserve"> Тосненский район Ленинградской области по руководителям муниципальных учреждени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/75 л. ЭПК ст. 434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lastRenderedPageBreak/>
              <w:t>02-02-02-07</w:t>
            </w:r>
          </w:p>
        </w:tc>
        <w:tc>
          <w:tcPr>
            <w:tcW w:w="4394" w:type="dxa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Трудовые книжки сотрудников комитета образова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 востреб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вания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Не востреб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ванные</w:t>
            </w: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ета движения трудовых книжек и вкладышей в ни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/75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63в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09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Личные карточки ф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Т-2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/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44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отоколы заседаний комиссий по уст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лению стажа муниципальной службы и доплаты за выслугу лет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04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</w:t>
            </w:r>
            <w:r w:rsidRPr="0046064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 военному учету и брони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ванию военнообязанны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57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12</w:t>
            </w:r>
          </w:p>
        </w:tc>
        <w:tc>
          <w:tcPr>
            <w:tcW w:w="4394" w:type="dxa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 награждению работников образовательных учреждений, сотрудников комитета образования администрации м</w:t>
            </w:r>
            <w:r w:rsidRPr="00460641">
              <w:rPr>
                <w:rFonts w:cs="Times New Roman"/>
                <w:color w:val="000000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z w:val="22"/>
              </w:rPr>
              <w:t>ниципального образования Тосненский район Ленинградской</w:t>
            </w:r>
            <w:r w:rsidR="00653815">
              <w:rPr>
                <w:rFonts w:cs="Times New Roman"/>
                <w:color w:val="000000"/>
                <w:sz w:val="22"/>
              </w:rPr>
              <w:t xml:space="preserve"> област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500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 аттестации педагогических, руководящих работников и руководителе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85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ета выдачи справок (с места 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боты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63д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641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2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Графики отпусков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53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rPr>
          <w:trHeight w:val="566"/>
        </w:trPr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  <w:p w:rsidR="003A35D7" w:rsidRPr="00460641" w:rsidRDefault="003A35D7" w:rsidP="00653815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 Опека и попечительство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Законы, иные нормативные правовые акты по вопросам опеки и попечительства, </w:t>
            </w:r>
            <w:r w:rsidRPr="00653815">
              <w:rPr>
                <w:rFonts w:cs="Times New Roman"/>
                <w:color w:val="000000"/>
                <w:sz w:val="22"/>
              </w:rPr>
              <w:t>пр</w:t>
            </w:r>
            <w:r w:rsidRPr="00653815">
              <w:rPr>
                <w:rFonts w:cs="Times New Roman"/>
                <w:color w:val="000000"/>
                <w:sz w:val="22"/>
              </w:rPr>
              <w:t>и</w:t>
            </w:r>
            <w:r w:rsidRPr="00653815">
              <w:rPr>
                <w:rFonts w:cs="Times New Roman"/>
                <w:color w:val="000000"/>
                <w:sz w:val="22"/>
              </w:rPr>
              <w:t>сланные для сведе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3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и органи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 xml:space="preserve">ции </w:t>
            </w:r>
            <w:r w:rsidR="00653815">
              <w:rPr>
                <w:rFonts w:cs="Times New Roman"/>
                <w:color w:val="000000"/>
                <w:sz w:val="22"/>
              </w:rPr>
              <w:t>–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пост</w:t>
            </w:r>
            <w:r w:rsidR="0065381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3A35D7" w:rsidRPr="00460641" w:rsidTr="00653815">
        <w:trPr>
          <w:trHeight w:val="1156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, распоряжения главы адм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нистрации муниципального образования Тосненский район Ленинградской области по вопросам опеки и попечительства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 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и органи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 xml:space="preserve">ции </w:t>
            </w:r>
            <w:r w:rsidR="00653815">
              <w:rPr>
                <w:rFonts w:cs="Times New Roman"/>
                <w:color w:val="000000"/>
                <w:sz w:val="22"/>
              </w:rPr>
              <w:t>–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пост</w:t>
            </w:r>
            <w:r w:rsidR="0065381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ешения суда, присланные для сведе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143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ложение об органе опеки и попечит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ства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33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rPr>
          <w:trHeight w:val="1085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5</w:t>
            </w:r>
          </w:p>
        </w:tc>
        <w:tc>
          <w:tcPr>
            <w:tcW w:w="4394" w:type="dxa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е о попечительском Совете при администрации муниципального об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="00653815">
              <w:rPr>
                <w:rFonts w:cs="Times New Roman"/>
                <w:color w:val="000000"/>
                <w:sz w:val="22"/>
              </w:rPr>
              <w:t xml:space="preserve">зования Тосненский район </w:t>
            </w:r>
            <w:r w:rsidRPr="00460641">
              <w:rPr>
                <w:rFonts w:cs="Times New Roman"/>
                <w:color w:val="000000"/>
                <w:sz w:val="22"/>
              </w:rPr>
              <w:t>Ленинградской област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а ДМН (1)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и органи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 xml:space="preserve">ции </w:t>
            </w:r>
            <w:r w:rsidR="00653815">
              <w:rPr>
                <w:rFonts w:cs="Times New Roman"/>
                <w:color w:val="000000"/>
                <w:sz w:val="22"/>
              </w:rPr>
              <w:t>–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пост</w:t>
            </w:r>
            <w:r w:rsidR="0065381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3A35D7" w:rsidRPr="00460641" w:rsidTr="00653815">
        <w:trPr>
          <w:trHeight w:val="1117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печительского Совета при администрации муниципального образов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ия Тосненский район Ленинградской о</w:t>
            </w:r>
            <w:r w:rsidRPr="00460641">
              <w:rPr>
                <w:rFonts w:cs="Times New Roman"/>
                <w:color w:val="000000"/>
                <w:sz w:val="22"/>
              </w:rPr>
              <w:t>б</w:t>
            </w:r>
            <w:r w:rsidRPr="00460641">
              <w:rPr>
                <w:rFonts w:cs="Times New Roman"/>
                <w:color w:val="000000"/>
                <w:sz w:val="22"/>
              </w:rPr>
              <w:t>ласт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54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rPr>
          <w:trHeight w:val="849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ереписка с комитетом общего и профе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сионального образования Ленинградской области по основной деятельност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rPr>
          <w:trHeight w:val="636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ереписка с судами по основной деят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ност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ереписка с организациями по основной деятельност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7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lastRenderedPageBreak/>
              <w:t>02-02-03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Обращения граждан (предложения, зая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, жалобы, претензии и др.); документы (справки</w:t>
            </w:r>
            <w:r w:rsidR="00653815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color w:val="000000"/>
                <w:sz w:val="22"/>
              </w:rPr>
              <w:t xml:space="preserve"> сведения, переписка) по их ра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смотрению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bookmarkStart w:id="1" w:name="RANGE!E44"/>
            <w:r w:rsidRPr="00460641">
              <w:rPr>
                <w:rFonts w:cs="Times New Roman"/>
                <w:color w:val="000000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54 ПТ</w:t>
            </w:r>
            <w:bookmarkEnd w:id="1"/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Годовой отчет «Сведения о выявлении и устройстве детей и подростков, оставшихся без попечения родителей» (Форма № 103 –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рик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211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перативные отчёты по основной деят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ности, представляемые в комитет общего и профессионального образования Лен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градской област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213б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Годовые отчёты по расходованию субв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274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вартальные отчёты по расходованию су</w:t>
            </w:r>
            <w:r w:rsidRPr="00460641">
              <w:rPr>
                <w:rFonts w:cs="Times New Roman"/>
                <w:color w:val="000000"/>
                <w:sz w:val="22"/>
              </w:rPr>
              <w:t>б</w:t>
            </w:r>
            <w:r w:rsidRPr="00460641">
              <w:rPr>
                <w:rFonts w:cs="Times New Roman"/>
                <w:color w:val="000000"/>
                <w:sz w:val="22"/>
              </w:rPr>
              <w:t>венци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br w:type="page"/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274б ПТ</w:t>
            </w:r>
            <w:r w:rsidRPr="00460641">
              <w:rPr>
                <w:rFonts w:cs="Times New Roman"/>
                <w:color w:val="000000"/>
                <w:sz w:val="22"/>
              </w:rPr>
              <w:br w:type="page"/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детей, находящихся в семьях, в которых родители своими действиями или бездействием создают условия, предст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яющие угрозу жизни или здоровью детей либо препятствующие их нормальному воспитанию и развитию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ПТ</w:t>
            </w:r>
          </w:p>
        </w:tc>
        <w:tc>
          <w:tcPr>
            <w:tcW w:w="1559" w:type="dxa"/>
          </w:tcPr>
          <w:p w:rsidR="00653815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мерная форма вве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 xml:space="preserve">на письмом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Минобрнауки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РФ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 31.08.2010 № 06-364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(копии актов обследования ж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лищно-бытовых условий, заключения, к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пии решения суда) по спорам, связанным с воспитанием дете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лишения граждан родит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ских прав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пмпр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первичного учёта несовершен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летних, оставшихся без попечения родит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ле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ст. 182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пмпр</w:t>
            </w:r>
            <w:proofErr w:type="spellEnd"/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ле дос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жения реб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1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(реестр) учёта детей</w:t>
            </w:r>
            <w:r w:rsidR="00653815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находящихся под опекой и попечительством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6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ст. 182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пмпр</w:t>
            </w:r>
            <w:proofErr w:type="spellEnd"/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ле дос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жения реб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rPr>
          <w:trHeight w:val="1933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2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граждан, обратившихся в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 опеки и попечительства с просьбой дать заключение о возможности быть опекуном (попечителем) несовершеннолетнего гра</w:t>
            </w:r>
            <w:r w:rsidRPr="00460641">
              <w:rPr>
                <w:rFonts w:cs="Times New Roman"/>
                <w:color w:val="000000"/>
                <w:sz w:val="22"/>
              </w:rPr>
              <w:t>ж</w:t>
            </w:r>
            <w:r w:rsidRPr="00460641">
              <w:rPr>
                <w:rFonts w:cs="Times New Roman"/>
                <w:color w:val="000000"/>
                <w:sz w:val="22"/>
              </w:rPr>
              <w:t>данина или назначить опекуном (попечит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лем) несовершеннолетнего гражданина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182 ПТ</w:t>
            </w:r>
          </w:p>
        </w:tc>
        <w:tc>
          <w:tcPr>
            <w:tcW w:w="1559" w:type="dxa"/>
          </w:tcPr>
          <w:p w:rsidR="00653815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мерная форма вве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="00653815">
              <w:rPr>
                <w:rFonts w:cs="Times New Roman"/>
                <w:color w:val="000000"/>
                <w:sz w:val="22"/>
              </w:rPr>
              <w:t>на п</w:t>
            </w:r>
            <w:r w:rsidRPr="00460641">
              <w:rPr>
                <w:rFonts w:cs="Times New Roman"/>
                <w:color w:val="000000"/>
                <w:sz w:val="22"/>
              </w:rPr>
              <w:t xml:space="preserve">исьмом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Минобрнауки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РФ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 31.08.2010 № 06-364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2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кандидатов в замещающие родител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653815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182 ПТ</w:t>
            </w:r>
          </w:p>
        </w:tc>
        <w:tc>
          <w:tcPr>
            <w:tcW w:w="1559" w:type="dxa"/>
          </w:tcPr>
          <w:p w:rsidR="00653815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мерная форма вве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="00653815">
              <w:rPr>
                <w:rFonts w:cs="Times New Roman"/>
                <w:color w:val="000000"/>
                <w:sz w:val="22"/>
              </w:rPr>
              <w:t>на п</w:t>
            </w:r>
            <w:r w:rsidRPr="00460641">
              <w:rPr>
                <w:rFonts w:cs="Times New Roman"/>
                <w:color w:val="000000"/>
                <w:sz w:val="22"/>
              </w:rPr>
              <w:t xml:space="preserve">исьмом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Минобрнауки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РФ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от 31.08.2010 № 06-365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lastRenderedPageBreak/>
              <w:t>02-02-03-2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Личные дела </w:t>
            </w: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усыновлённых</w:t>
            </w:r>
            <w:proofErr w:type="gramEnd"/>
            <w:r w:rsidRPr="00460641">
              <w:rPr>
                <w:rFonts w:cs="Times New Roman"/>
                <w:color w:val="000000"/>
                <w:sz w:val="22"/>
              </w:rPr>
              <w:t xml:space="preserve"> (удочеренных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21бпмпр после дос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жения реб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каз М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ультуры РФ от 25.08.2010 № 558 «Об утверждении «Перечня 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повых упр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ческих архивных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ументов, образующи</w:t>
            </w:r>
            <w:r w:rsidRPr="00460641">
              <w:rPr>
                <w:rFonts w:cs="Times New Roman"/>
                <w:color w:val="000000"/>
                <w:sz w:val="22"/>
              </w:rPr>
              <w:t>х</w:t>
            </w:r>
            <w:r w:rsidRPr="00460641">
              <w:rPr>
                <w:rFonts w:cs="Times New Roman"/>
                <w:color w:val="000000"/>
                <w:sz w:val="22"/>
              </w:rPr>
              <w:t>ся в процессе деятельности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ых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ов, орг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 местного самоупра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й, с ук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анием с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ов хра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»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2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усыновленных (удочер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ных) несовершеннолетни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21бпмпр после дос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жения реб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каз М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ультуры РФ от 25.08.2010 № 558 «Об утверждении «Перечня 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повых упр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ческих архивных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ументов, образующи</w:t>
            </w:r>
            <w:r w:rsidRPr="00460641">
              <w:rPr>
                <w:rFonts w:cs="Times New Roman"/>
                <w:color w:val="000000"/>
                <w:sz w:val="22"/>
              </w:rPr>
              <w:t>х</w:t>
            </w:r>
            <w:r w:rsidRPr="00460641">
              <w:rPr>
                <w:rFonts w:cs="Times New Roman"/>
                <w:color w:val="000000"/>
                <w:sz w:val="22"/>
              </w:rPr>
              <w:t>ся в процессе деятельности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ых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ов, орг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 местного самоупра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й, с ук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анием с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ов хра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»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2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Личные дела приёмных семей, опекаемых несовершеннолетни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21бпмпр после дос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жения реб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каз М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ультуры РФ от 25.08.2010 № 558 «Об утверждении «Перечня 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повых упр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ческих архивных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lastRenderedPageBreak/>
              <w:t>кументов, образующи</w:t>
            </w:r>
            <w:r w:rsidRPr="00460641">
              <w:rPr>
                <w:rFonts w:cs="Times New Roman"/>
                <w:color w:val="000000"/>
                <w:sz w:val="22"/>
              </w:rPr>
              <w:t>х</w:t>
            </w:r>
            <w:r w:rsidRPr="00460641">
              <w:rPr>
                <w:rFonts w:cs="Times New Roman"/>
                <w:color w:val="000000"/>
                <w:sz w:val="22"/>
              </w:rPr>
              <w:t>ся в процессе деятельности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ых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ов, орг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 местного самоупра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й, с ук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анием с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ов хра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»</w:t>
            </w:r>
          </w:p>
        </w:tc>
      </w:tr>
      <w:tr w:rsidR="003A35D7" w:rsidRPr="00460641" w:rsidTr="00AC5444">
        <w:trPr>
          <w:trHeight w:val="1401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lastRenderedPageBreak/>
              <w:t>02-02-03-2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детей, переданных в приё</w:t>
            </w:r>
            <w:r w:rsidRPr="00460641">
              <w:rPr>
                <w:rFonts w:cs="Times New Roman"/>
                <w:color w:val="000000"/>
                <w:sz w:val="22"/>
              </w:rPr>
              <w:t>м</w:t>
            </w:r>
            <w:r w:rsidRPr="00460641">
              <w:rPr>
                <w:rFonts w:cs="Times New Roman"/>
                <w:color w:val="000000"/>
                <w:sz w:val="22"/>
              </w:rPr>
              <w:t>ные семь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75 л. ЭПК ст. 182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пмпр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ле достиж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ребен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AC5444">
        <w:trPr>
          <w:trHeight w:val="1391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2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правового статуса ребенка, состоящего в федеральном банке данны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ст. 182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пмпр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после дос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жения реб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AC5444">
        <w:trPr>
          <w:trHeight w:val="1409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2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нкеты детей, оставшихся без попечения родителей, сведения о которых переданы в федеральный банк данны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75 л. ЭПК ст. 182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пмпр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ле достиж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ребенком 18 ле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AC5444">
        <w:trPr>
          <w:trHeight w:val="5935"/>
        </w:trPr>
        <w:tc>
          <w:tcPr>
            <w:tcW w:w="1384" w:type="dxa"/>
            <w:gridSpan w:val="2"/>
          </w:tcPr>
          <w:p w:rsidR="003A35D7" w:rsidRPr="00460641" w:rsidRDefault="003A35D7" w:rsidP="006538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2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о прекращении учёта сведений о ребенке в региональном банке данны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75 л. ЭПК ст. 182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пмпр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ле достиж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ребенком 18 лет</w:t>
            </w: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каз М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ультуры РФ от 25.08.2010 № 558 «Об утверждении «Перечня 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повых упр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ческих архивных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ументов, образующи</w:t>
            </w:r>
            <w:r w:rsidRPr="00460641">
              <w:rPr>
                <w:rFonts w:cs="Times New Roman"/>
                <w:color w:val="000000"/>
                <w:sz w:val="22"/>
              </w:rPr>
              <w:t>х</w:t>
            </w:r>
            <w:r w:rsidRPr="00460641">
              <w:rPr>
                <w:rFonts w:cs="Times New Roman"/>
                <w:color w:val="000000"/>
                <w:sz w:val="22"/>
              </w:rPr>
              <w:t>ся в процессе деятельности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ых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ов, орг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 местного самоупра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й, с ук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анием с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ов хра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»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lastRenderedPageBreak/>
              <w:t>02-02-03-2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изменения, присвоения ф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милии, имени несовершеннолетних.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 ЭПК ст. 182пмпр</w:t>
            </w: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каз М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культуры РФ от 25.08.2010 № 558 «Об утверждении «Перечня 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повых упр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ческих архивных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ументов, образующи</w:t>
            </w:r>
            <w:r w:rsidRPr="00460641">
              <w:rPr>
                <w:rFonts w:cs="Times New Roman"/>
                <w:color w:val="000000"/>
                <w:sz w:val="22"/>
              </w:rPr>
              <w:t>х</w:t>
            </w:r>
            <w:r w:rsidRPr="00460641">
              <w:rPr>
                <w:rFonts w:cs="Times New Roman"/>
                <w:color w:val="000000"/>
                <w:sz w:val="22"/>
              </w:rPr>
              <w:t>ся в процессе деятельности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ых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ов, орг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 местного самоупра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й, с ук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анием с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ов хра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»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(заявления, копии распоряж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й и другие документы) по изменению, присвоению фамилии, имени несоверш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нолетних подопечны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Журнал регистрации заявлений о включ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и в список детей-сирот и детей, ост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шихся без попечения родителей, лиц из числа детей-сирот и детей, оставшихся без попечения родителей, лиц, которые относ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лись к категори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AC5444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и достигли во</w:t>
            </w:r>
            <w:r w:rsidRPr="00460641">
              <w:rPr>
                <w:rFonts w:cs="Times New Roman"/>
                <w:color w:val="000000"/>
                <w:sz w:val="22"/>
              </w:rPr>
              <w:t>з</w:t>
            </w:r>
            <w:r w:rsidRPr="00460641">
              <w:rPr>
                <w:rFonts w:cs="Times New Roman"/>
                <w:color w:val="000000"/>
                <w:sz w:val="22"/>
              </w:rPr>
              <w:t>раста 23 лет, которые подлежат обеспеч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ю жилыми помещениями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детей-сирот, детей оставши</w:t>
            </w:r>
            <w:r w:rsidRPr="00460641">
              <w:rPr>
                <w:rFonts w:cs="Times New Roman"/>
                <w:color w:val="000000"/>
                <w:sz w:val="22"/>
              </w:rPr>
              <w:t>х</w:t>
            </w:r>
            <w:r w:rsidRPr="00460641">
              <w:rPr>
                <w:rFonts w:cs="Times New Roman"/>
                <w:color w:val="000000"/>
                <w:sz w:val="22"/>
              </w:rPr>
              <w:t>ся без попечения родителей</w:t>
            </w:r>
            <w:r w:rsidR="00AC5444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и лиц из их числа, обеспеченных жильем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18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о наследстве, по отчужд</w:t>
            </w:r>
            <w:r w:rsidR="00AC5444">
              <w:rPr>
                <w:rFonts w:cs="Times New Roman"/>
                <w:color w:val="000000"/>
                <w:sz w:val="22"/>
              </w:rPr>
              <w:t>ению жилых помещений, разрешению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на сове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шение сделок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граждан, выразивших жел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ие стать опекунами или попечителями с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вершеннолетних недееспособных или не полностью дееспособных граждан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ле снятия с учета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Личные дела совершеннолетних недеес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обных или не полностью дееспособных граждан (совершеннолетних подопечных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63б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граждан, находящихся под опеко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иказ М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 xml:space="preserve">культуры РФ от 25.08.2010 </w:t>
            </w:r>
            <w:r w:rsidRPr="00460641">
              <w:rPr>
                <w:rFonts w:cs="Times New Roman"/>
                <w:color w:val="000000"/>
                <w:sz w:val="22"/>
              </w:rPr>
              <w:lastRenderedPageBreak/>
              <w:t>№ 558 «Об утверждении «Перечня т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повых упр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ческих архивных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ументов, образующи</w:t>
            </w:r>
            <w:r w:rsidRPr="00460641">
              <w:rPr>
                <w:rFonts w:cs="Times New Roman"/>
                <w:color w:val="000000"/>
                <w:sz w:val="22"/>
              </w:rPr>
              <w:t>х</w:t>
            </w:r>
            <w:r w:rsidRPr="00460641">
              <w:rPr>
                <w:rFonts w:cs="Times New Roman"/>
                <w:color w:val="000000"/>
                <w:sz w:val="22"/>
              </w:rPr>
              <w:t>ся в процессе деятельности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ых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ов, орг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 местного самоупра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й, с ук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занием с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ков хра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»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lastRenderedPageBreak/>
              <w:t>02-02-03-3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регистрации заявлений об устано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ии факта невозможности проживания детей-сирот и детей, оставшихся без поп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чения родителей, лиц из числа детей-сирот и детей, оставшихся без попечения родит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лей, в ранее занимаемых жилых помеще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ях, нанимателями или членами семей н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мателей по договорам социального найма либо собственниками которых они являю</w:t>
            </w:r>
            <w:r w:rsidRPr="00460641">
              <w:rPr>
                <w:rFonts w:cs="Times New Roman"/>
                <w:color w:val="000000"/>
                <w:sz w:val="22"/>
              </w:rPr>
              <w:t>т</w:t>
            </w:r>
            <w:r w:rsidRPr="00460641">
              <w:rPr>
                <w:rFonts w:cs="Times New Roman"/>
                <w:color w:val="000000"/>
                <w:sz w:val="22"/>
              </w:rPr>
              <w:t>с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(копии постановлений, зая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, списки лиц, которым начисляются льготы и др.) по начислению льготы на бесплатный проезд и оплату коммунальных услуг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21е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3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(постановления, заявления, списки лиц, которым выплачивается пос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бие и др.) по начислению пособия несове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шеннолетним подопечным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21е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"</w:t>
            </w: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4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ёта приёма посетителе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AC5444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83</w:t>
            </w:r>
            <w:r w:rsidR="003A35D7" w:rsidRPr="00460641">
              <w:rPr>
                <w:rFonts w:cs="Times New Roman"/>
                <w:color w:val="000000"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4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еестр лиц, желающих стать наставникам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AC5444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83</w:t>
            </w:r>
            <w:r w:rsidR="003A35D7" w:rsidRPr="00460641">
              <w:rPr>
                <w:rFonts w:cs="Times New Roman"/>
                <w:color w:val="000000"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653815">
        <w:tc>
          <w:tcPr>
            <w:tcW w:w="1384" w:type="dxa"/>
            <w:gridSpan w:val="2"/>
          </w:tcPr>
          <w:p w:rsidR="003A35D7" w:rsidRPr="00460641" w:rsidRDefault="003A35D7" w:rsidP="00AC544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bCs/>
                <w:color w:val="000000"/>
                <w:sz w:val="22"/>
              </w:rPr>
              <w:t>02-02-03-4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Журнал учета выпускников, в отношении которых организовано </w:t>
            </w:r>
            <w:proofErr w:type="spellStart"/>
            <w:r w:rsidRPr="00460641">
              <w:rPr>
                <w:rFonts w:cs="Times New Roman"/>
                <w:color w:val="000000"/>
                <w:sz w:val="22"/>
              </w:rPr>
              <w:t>постинтернатное</w:t>
            </w:r>
            <w:proofErr w:type="spellEnd"/>
            <w:r w:rsidRPr="00460641">
              <w:rPr>
                <w:rFonts w:cs="Times New Roman"/>
                <w:color w:val="000000"/>
                <w:sz w:val="22"/>
              </w:rPr>
              <w:t xml:space="preserve"> сопровождение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AC5444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83</w:t>
            </w:r>
            <w:r w:rsidR="003A35D7" w:rsidRPr="00460641">
              <w:rPr>
                <w:rFonts w:cs="Times New Roman"/>
                <w:color w:val="000000"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AC5444">
        <w:trPr>
          <w:trHeight w:val="611"/>
        </w:trPr>
        <w:tc>
          <w:tcPr>
            <w:tcW w:w="9889" w:type="dxa"/>
            <w:gridSpan w:val="6"/>
          </w:tcPr>
          <w:p w:rsidR="003A35D7" w:rsidRPr="00AC5444" w:rsidRDefault="003A35D7" w:rsidP="00AC5444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3A35D7" w:rsidRPr="00AC5444" w:rsidRDefault="003A35D7" w:rsidP="00AC544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C5444">
              <w:rPr>
                <w:rFonts w:cs="Times New Roman"/>
                <w:sz w:val="22"/>
              </w:rPr>
              <w:t>02-03 Отдел по культуре и туризму</w:t>
            </w:r>
          </w:p>
        </w:tc>
      </w:tr>
      <w:tr w:rsidR="003A35D7" w:rsidRPr="00460641" w:rsidTr="00AC5444">
        <w:trPr>
          <w:trHeight w:val="66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3A35D7" w:rsidRPr="00460641" w:rsidTr="00AC544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3A35D7" w:rsidRPr="00460641" w:rsidTr="00AC544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2-03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3A35D7" w:rsidRPr="00460641" w:rsidTr="00AC544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3A35D7" w:rsidRPr="00460641" w:rsidTr="00AC544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3A35D7" w:rsidRPr="00460641" w:rsidTr="00AC544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аспорядительные документы Губернатора и Правительства Ленинградской област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3б ПТ</w:t>
            </w:r>
          </w:p>
        </w:tc>
        <w:tc>
          <w:tcPr>
            <w:tcW w:w="1559" w:type="dxa"/>
          </w:tcPr>
          <w:p w:rsidR="003A35D7" w:rsidRPr="00460641" w:rsidRDefault="003A35D7" w:rsidP="00AC5444">
            <w:pPr>
              <w:jc w:val="both"/>
              <w:rPr>
                <w:rFonts w:cs="Times New Roman"/>
                <w:i/>
                <w:sz w:val="22"/>
              </w:rPr>
            </w:pP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(1) Относ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я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щиеся к де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я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 xml:space="preserve">тельности организации </w:t>
            </w:r>
            <w:r w:rsidR="00AC5444">
              <w:rPr>
                <w:rFonts w:cs="Times New Roman"/>
                <w:spacing w:val="2"/>
                <w:sz w:val="22"/>
                <w:shd w:val="clear" w:color="auto" w:fill="FFFFFF"/>
              </w:rPr>
              <w:t>–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 xml:space="preserve"> пост.</w:t>
            </w:r>
          </w:p>
        </w:tc>
      </w:tr>
      <w:tr w:rsidR="003A35D7" w:rsidRPr="00460641" w:rsidTr="00AC544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Устав муниципального образования Т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4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460641">
              <w:rPr>
                <w:sz w:val="22"/>
                <w:szCs w:val="22"/>
              </w:rPr>
              <w:t>Утвержден</w:t>
            </w:r>
            <w:proofErr w:type="gramEnd"/>
            <w:r w:rsidRPr="00460641">
              <w:rPr>
                <w:sz w:val="22"/>
                <w:szCs w:val="22"/>
              </w:rPr>
              <w:t xml:space="preserve"> решением совета деп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татов МОТ</w:t>
            </w:r>
            <w:r w:rsidRPr="00460641">
              <w:rPr>
                <w:sz w:val="22"/>
                <w:szCs w:val="22"/>
              </w:rPr>
              <w:t>Р</w:t>
            </w:r>
            <w:r w:rsidRPr="00460641">
              <w:rPr>
                <w:sz w:val="22"/>
                <w:szCs w:val="22"/>
              </w:rPr>
              <w:t>ЛО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т 19.06.2019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№ 250</w:t>
            </w:r>
          </w:p>
        </w:tc>
      </w:tr>
      <w:tr w:rsidR="003A35D7" w:rsidRPr="00460641" w:rsidTr="00AC5444">
        <w:trPr>
          <w:trHeight w:val="148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аспоряжения администраци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ДМН (1)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4б ПТ</w:t>
            </w:r>
          </w:p>
        </w:tc>
        <w:tc>
          <w:tcPr>
            <w:tcW w:w="1559" w:type="dxa"/>
          </w:tcPr>
          <w:p w:rsidR="003A35D7" w:rsidRPr="00460641" w:rsidRDefault="003A35D7" w:rsidP="00AC5444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(1) Относ</w:t>
            </w:r>
            <w:r w:rsidRPr="00460641">
              <w:rPr>
                <w:sz w:val="22"/>
                <w:szCs w:val="22"/>
              </w:rPr>
              <w:t>я</w:t>
            </w:r>
            <w:r w:rsidRPr="00460641">
              <w:rPr>
                <w:sz w:val="22"/>
                <w:szCs w:val="22"/>
              </w:rPr>
              <w:t>щиеся к де</w:t>
            </w:r>
            <w:r w:rsidRPr="00460641">
              <w:rPr>
                <w:sz w:val="22"/>
                <w:szCs w:val="22"/>
              </w:rPr>
              <w:t>я</w:t>
            </w:r>
            <w:r w:rsidRPr="00460641">
              <w:rPr>
                <w:sz w:val="22"/>
                <w:szCs w:val="22"/>
              </w:rPr>
              <w:t xml:space="preserve">тельности организации </w:t>
            </w:r>
            <w:r w:rsidR="00AC5444">
              <w:rPr>
                <w:sz w:val="22"/>
                <w:szCs w:val="22"/>
              </w:rPr>
              <w:t>–</w:t>
            </w:r>
            <w:r w:rsidRPr="00460641">
              <w:rPr>
                <w:sz w:val="22"/>
                <w:szCs w:val="22"/>
              </w:rPr>
              <w:t xml:space="preserve"> пост.</w:t>
            </w:r>
          </w:p>
        </w:tc>
      </w:tr>
      <w:tr w:rsidR="003A35D7" w:rsidRPr="00460641" w:rsidTr="00AC5444">
        <w:trPr>
          <w:trHeight w:val="1476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 администраци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ДМН (1)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4б ПТ</w:t>
            </w:r>
          </w:p>
        </w:tc>
        <w:tc>
          <w:tcPr>
            <w:tcW w:w="1559" w:type="dxa"/>
          </w:tcPr>
          <w:p w:rsidR="003A35D7" w:rsidRPr="00460641" w:rsidRDefault="003A35D7" w:rsidP="00AC5444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(1) Относ</w:t>
            </w:r>
            <w:r w:rsidRPr="00460641">
              <w:rPr>
                <w:sz w:val="22"/>
                <w:szCs w:val="22"/>
              </w:rPr>
              <w:t>я</w:t>
            </w:r>
            <w:r w:rsidRPr="00460641">
              <w:rPr>
                <w:sz w:val="22"/>
                <w:szCs w:val="22"/>
              </w:rPr>
              <w:t>щиеся к де</w:t>
            </w:r>
            <w:r w:rsidRPr="00460641">
              <w:rPr>
                <w:sz w:val="22"/>
                <w:szCs w:val="22"/>
              </w:rPr>
              <w:t>я</w:t>
            </w:r>
            <w:r w:rsidRPr="00460641">
              <w:rPr>
                <w:sz w:val="22"/>
                <w:szCs w:val="22"/>
              </w:rPr>
              <w:t xml:space="preserve">тельности организации </w:t>
            </w:r>
            <w:r w:rsidR="00AC5444">
              <w:rPr>
                <w:sz w:val="22"/>
                <w:szCs w:val="22"/>
              </w:rPr>
              <w:t>–</w:t>
            </w:r>
            <w:r w:rsidRPr="00460641">
              <w:rPr>
                <w:sz w:val="22"/>
                <w:szCs w:val="22"/>
              </w:rPr>
              <w:t xml:space="preserve"> пост.</w:t>
            </w:r>
          </w:p>
        </w:tc>
      </w:tr>
      <w:tr w:rsidR="003A35D7" w:rsidRPr="00460641" w:rsidTr="00AC544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ешения совета депута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AC5444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 xml:space="preserve">4б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AC5444">
            <w:pPr>
              <w:jc w:val="both"/>
              <w:rPr>
                <w:rFonts w:cs="Times New Roman"/>
                <w:spacing w:val="2"/>
                <w:sz w:val="22"/>
                <w:shd w:val="clear" w:color="auto" w:fill="FFFFFF"/>
              </w:rPr>
            </w:pP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(1) Относ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я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щиеся к де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я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>тельности органи</w:t>
            </w:r>
            <w:r w:rsidR="00AC5444">
              <w:rPr>
                <w:rFonts w:cs="Times New Roman"/>
                <w:spacing w:val="2"/>
                <w:sz w:val="22"/>
                <w:shd w:val="clear" w:color="auto" w:fill="FFFFFF"/>
              </w:rPr>
              <w:t>зации –</w:t>
            </w:r>
            <w:r w:rsidRPr="00460641">
              <w:rPr>
                <w:rFonts w:cs="Times New Roman"/>
                <w:spacing w:val="2"/>
                <w:sz w:val="22"/>
                <w:shd w:val="clear" w:color="auto" w:fill="FFFFFF"/>
              </w:rPr>
              <w:t xml:space="preserve"> пост.</w:t>
            </w:r>
          </w:p>
        </w:tc>
      </w:tr>
      <w:tr w:rsidR="003A35D7" w:rsidRPr="00460641" w:rsidTr="00AC5444">
        <w:trPr>
          <w:trHeight w:val="634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ложения о проведении мероприят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5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pacing w:val="2"/>
                <w:sz w:val="22"/>
                <w:shd w:val="clear" w:color="auto" w:fill="FFFFFF"/>
              </w:rPr>
            </w:pPr>
          </w:p>
        </w:tc>
      </w:tr>
      <w:tr w:rsidR="003A35D7" w:rsidRPr="00460641" w:rsidTr="00AC5444">
        <w:trPr>
          <w:trHeight w:val="111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лжностные инструкции работников о</w:t>
            </w:r>
            <w:r w:rsidRPr="00460641">
              <w:rPr>
                <w:rFonts w:cs="Times New Roman"/>
                <w:color w:val="000000"/>
                <w:sz w:val="22"/>
              </w:rPr>
              <w:t>т</w:t>
            </w:r>
            <w:r w:rsidRPr="00460641">
              <w:rPr>
                <w:rFonts w:cs="Times New Roman"/>
                <w:color w:val="000000"/>
                <w:sz w:val="22"/>
              </w:rPr>
              <w:t>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0/75 лет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4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 xml:space="preserve">После замены </w:t>
            </w:r>
            <w:proofErr w:type="gramStart"/>
            <w:r w:rsidRPr="00460641">
              <w:rPr>
                <w:sz w:val="22"/>
                <w:szCs w:val="22"/>
              </w:rPr>
              <w:t>новыми</w:t>
            </w:r>
            <w:proofErr w:type="gramEnd"/>
            <w:r w:rsidRPr="00460641">
              <w:rPr>
                <w:sz w:val="22"/>
                <w:szCs w:val="22"/>
              </w:rPr>
              <w:t xml:space="preserve"> ор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гиналы в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деле кадров</w:t>
            </w:r>
          </w:p>
        </w:tc>
      </w:tr>
      <w:tr w:rsidR="003A35D7" w:rsidRPr="00460641" w:rsidTr="00AC5444">
        <w:trPr>
          <w:trHeight w:val="1224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Номенклатура дел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sz w:val="22"/>
              </w:rPr>
              <w:t>ст. 15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3"/>
              <w:ind w:left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(1) Структу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ных подра</w:t>
            </w:r>
            <w:r w:rsidRPr="00460641">
              <w:rPr>
                <w:rFonts w:cs="Times New Roman"/>
                <w:color w:val="000000"/>
                <w:sz w:val="22"/>
              </w:rPr>
              <w:t>з</w:t>
            </w:r>
            <w:r w:rsidRPr="00460641">
              <w:rPr>
                <w:rFonts w:cs="Times New Roman"/>
                <w:color w:val="000000"/>
                <w:sz w:val="22"/>
              </w:rPr>
              <w:t>делений – 3 года</w:t>
            </w:r>
          </w:p>
        </w:tc>
      </w:tr>
      <w:tr w:rsidR="003A35D7" w:rsidRPr="00460641" w:rsidTr="00AC5444">
        <w:trPr>
          <w:trHeight w:val="1605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3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Инструкция по делопроизводству адми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страции муниципального образования Т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8а ПТ</w:t>
            </w:r>
          </w:p>
        </w:tc>
        <w:tc>
          <w:tcPr>
            <w:tcW w:w="1559" w:type="dxa"/>
          </w:tcPr>
          <w:p w:rsidR="00BD05F2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Утверждена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постановл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ем админ</w:t>
            </w:r>
            <w:r w:rsidRPr="00460641">
              <w:rPr>
                <w:rFonts w:cs="Times New Roman"/>
                <w:sz w:val="22"/>
              </w:rPr>
              <w:t>и</w:t>
            </w:r>
            <w:r w:rsidR="00AC5444">
              <w:rPr>
                <w:rFonts w:cs="Times New Roman"/>
                <w:sz w:val="22"/>
              </w:rPr>
              <w:t xml:space="preserve">страции </w:t>
            </w:r>
          </w:p>
          <w:p w:rsidR="003A35D7" w:rsidRPr="00460641" w:rsidRDefault="00AC5444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2</w:t>
            </w:r>
            <w:r w:rsidR="003A35D7" w:rsidRPr="00460641">
              <w:rPr>
                <w:rFonts w:cs="Times New Roman"/>
                <w:sz w:val="22"/>
              </w:rPr>
              <w:t>6.11.2020 № 2298-па</w:t>
            </w:r>
          </w:p>
        </w:tc>
      </w:tr>
      <w:tr w:rsidR="003A35D7" w:rsidRPr="00460641" w:rsidTr="00AC5444">
        <w:trPr>
          <w:trHeight w:val="381"/>
        </w:trPr>
        <w:tc>
          <w:tcPr>
            <w:tcW w:w="9889" w:type="dxa"/>
            <w:gridSpan w:val="6"/>
          </w:tcPr>
          <w:p w:rsidR="003A35D7" w:rsidRPr="00AC5444" w:rsidRDefault="003A35D7" w:rsidP="00AC5444">
            <w:pPr>
              <w:jc w:val="center"/>
              <w:rPr>
                <w:rFonts w:cs="Times New Roman"/>
                <w:sz w:val="22"/>
              </w:rPr>
            </w:pPr>
          </w:p>
          <w:p w:rsidR="003A35D7" w:rsidRPr="00AC5444" w:rsidRDefault="003A35D7" w:rsidP="00AC5444">
            <w:pPr>
              <w:jc w:val="center"/>
              <w:rPr>
                <w:rFonts w:cs="Times New Roman"/>
                <w:sz w:val="22"/>
              </w:rPr>
            </w:pPr>
            <w:r w:rsidRPr="00AC5444">
              <w:rPr>
                <w:rFonts w:cs="Times New Roman"/>
                <w:sz w:val="22"/>
              </w:rPr>
              <w:lastRenderedPageBreak/>
              <w:t>02-04-Управление ЗАГС</w:t>
            </w:r>
          </w:p>
        </w:tc>
      </w:tr>
      <w:tr w:rsidR="003A35D7" w:rsidRPr="00460641" w:rsidTr="00AC5444">
        <w:trPr>
          <w:trHeight w:val="308"/>
        </w:trPr>
        <w:tc>
          <w:tcPr>
            <w:tcW w:w="9889" w:type="dxa"/>
            <w:gridSpan w:val="6"/>
          </w:tcPr>
          <w:p w:rsidR="003A35D7" w:rsidRPr="00460641" w:rsidRDefault="00AC5444" w:rsidP="00AC54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2-04-01 Организационно-</w:t>
            </w:r>
            <w:r w:rsidR="003A35D7" w:rsidRPr="00460641">
              <w:rPr>
                <w:rFonts w:cs="Times New Roman"/>
                <w:sz w:val="22"/>
              </w:rPr>
              <w:t>распорядительная документация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Федеральные законы и иные правовые акты (постановления, распоряжения, указы) Пр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вительства Российской Федерации и П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зидента Российской Федераци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  <w:lang w:val="en-US"/>
              </w:rPr>
              <w:t>(</w:t>
            </w:r>
            <w:r w:rsidRPr="00460641">
              <w:rPr>
                <w:rFonts w:cs="Times New Roman"/>
                <w:sz w:val="22"/>
              </w:rPr>
              <w:t>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ЗН*</w:t>
            </w:r>
          </w:p>
          <w:p w:rsidR="003A35D7" w:rsidRPr="00460641" w:rsidRDefault="00BD05F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1</w:t>
            </w:r>
            <w:r w:rsidR="003A35D7" w:rsidRPr="00460641">
              <w:rPr>
                <w:rFonts w:cs="Times New Roman"/>
                <w:sz w:val="22"/>
              </w:rPr>
              <w:t>б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ТП</w:t>
            </w:r>
          </w:p>
          <w:p w:rsidR="003A35D7" w:rsidRPr="00460641" w:rsidRDefault="00BD05F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2</w:t>
            </w:r>
            <w:r w:rsidR="003A35D7" w:rsidRPr="00460641"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по месту утверждения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и органов ЗАГС</w:t>
            </w:r>
            <w:proofErr w:type="gramEnd"/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бластные законы, постановления, рас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 xml:space="preserve">ряжения Правительства и Губернатора </w:t>
            </w:r>
            <w:r w:rsidR="00BD05F2">
              <w:rPr>
                <w:rFonts w:cs="Times New Roman"/>
                <w:sz w:val="22"/>
              </w:rPr>
              <w:t xml:space="preserve">   </w:t>
            </w:r>
            <w:r w:rsidRPr="00460641">
              <w:rPr>
                <w:rFonts w:cs="Times New Roman"/>
                <w:sz w:val="22"/>
              </w:rPr>
              <w:t>Ленинградской област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ЗН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D05F2">
              <w:rPr>
                <w:rFonts w:cs="Times New Roman"/>
                <w:sz w:val="22"/>
              </w:rPr>
              <w:t xml:space="preserve"> 3</w:t>
            </w:r>
            <w:r w:rsidRPr="00460641">
              <w:rPr>
                <w:rFonts w:cs="Times New Roman"/>
                <w:sz w:val="22"/>
              </w:rPr>
              <w:t>б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Администр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и Губерн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ора и Прав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тельства ЛО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и органов ЗАГС</w:t>
            </w:r>
            <w:proofErr w:type="gramEnd"/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ановления, распоряжения, решения органов местного самоуправления Лени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градской област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ЗН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б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по месту утверждения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и органов ЗАГС</w:t>
            </w:r>
            <w:proofErr w:type="gramEnd"/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дминистративный регламент предост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я государственных услуг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ЗН*</w:t>
            </w:r>
          </w:p>
          <w:p w:rsidR="003A35D7" w:rsidRPr="00460641" w:rsidRDefault="003A35D7" w:rsidP="00BD05F2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8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по месту утверждения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нформационные письма Министерства юстиции Российской Федерации и его те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риториальных органов по вопросам де</w:t>
            </w:r>
            <w:r w:rsidRPr="00460641">
              <w:rPr>
                <w:rFonts w:cs="Times New Roman"/>
                <w:sz w:val="22"/>
              </w:rPr>
              <w:t>й</w:t>
            </w:r>
            <w:r w:rsidRPr="00460641">
              <w:rPr>
                <w:rFonts w:cs="Times New Roman"/>
                <w:sz w:val="22"/>
              </w:rPr>
              <w:t>ствующего законодательства об актах гражданского состояния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ЗН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0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по месту утверждения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распоряжения, информаци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е письма, рекомендации) управления ЗАГС Ленинградской области по основным вопросам деятельност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ЗН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0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по месту утверждения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bCs/>
                <w:sz w:val="22"/>
              </w:rPr>
              <w:t>Информационные материалы (памятки, и</w:t>
            </w:r>
            <w:r w:rsidRPr="00460641">
              <w:rPr>
                <w:rFonts w:cs="Times New Roman"/>
                <w:bCs/>
                <w:sz w:val="22"/>
              </w:rPr>
              <w:t>н</w:t>
            </w:r>
            <w:r w:rsidRPr="00460641">
              <w:rPr>
                <w:rFonts w:cs="Times New Roman"/>
                <w:bCs/>
                <w:sz w:val="22"/>
              </w:rPr>
              <w:t>струкции, письма) по работе в  федеральной государственной информационной системе «ЕГР ЗАГС»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*</w:t>
            </w:r>
          </w:p>
          <w:p w:rsidR="003A35D7" w:rsidRPr="00460641" w:rsidRDefault="00BD05F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8</w:t>
            </w:r>
            <w:r w:rsidR="003A35D7" w:rsidRPr="00460641"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осле зам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 xml:space="preserve">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шения коллегии управления ЗАГС Л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нградской област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*</w:t>
            </w:r>
          </w:p>
          <w:p w:rsidR="003A35D7" w:rsidRPr="00460641" w:rsidRDefault="00BD05F2" w:rsidP="00BD05F2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8</w:t>
            </w:r>
            <w:r w:rsidR="003A35D7" w:rsidRPr="00460641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управлении ЗАГС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1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Материалы (протоколы заседаний, справки, информационные письма) экспертной 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миссии органа ЗАГС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BD05F2" w:rsidP="00BD05F2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8</w:t>
            </w:r>
            <w:r w:rsidR="003A35D7" w:rsidRPr="00460641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Материалы (протоколы заседаний, справки, информационные письма) экспертной 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миссии администраци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*</w:t>
            </w:r>
          </w:p>
          <w:p w:rsidR="003A35D7" w:rsidRPr="00460641" w:rsidRDefault="00BD05F2" w:rsidP="00BD05F2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8</w:t>
            </w:r>
            <w:r w:rsidR="003A35D7" w:rsidRPr="00460641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по месту утверждения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е об органе записи актов гра</w:t>
            </w:r>
            <w:r w:rsidRPr="00460641">
              <w:rPr>
                <w:rFonts w:cs="Times New Roman"/>
                <w:sz w:val="22"/>
              </w:rPr>
              <w:t>ж</w:t>
            </w:r>
            <w:r w:rsidRPr="00460641">
              <w:rPr>
                <w:rFonts w:cs="Times New Roman"/>
                <w:sz w:val="22"/>
              </w:rPr>
              <w:t>данского состояния Ленинградской обл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сти</w:t>
            </w:r>
            <w:r w:rsidRPr="00460641">
              <w:rPr>
                <w:rStyle w:val="af8"/>
                <w:rFonts w:cs="Times New Roman"/>
                <w:sz w:val="22"/>
              </w:rPr>
              <w:footnoteReference w:id="1"/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BD05F2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8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лжностные регламенты сотрудников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ов ЗАГС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</w:t>
            </w:r>
            <w:r w:rsidRPr="00460641">
              <w:rPr>
                <w:rStyle w:val="af8"/>
                <w:rFonts w:cs="Times New Roman"/>
                <w:sz w:val="22"/>
              </w:rPr>
              <w:footnoteReference w:id="2"/>
            </w:r>
            <w:r w:rsidRPr="00460641">
              <w:rPr>
                <w:rFonts w:cs="Times New Roman"/>
                <w:sz w:val="22"/>
              </w:rPr>
              <w:t>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 л.</w:t>
            </w:r>
          </w:p>
          <w:p w:rsidR="003A35D7" w:rsidRPr="00460641" w:rsidRDefault="003A35D7" w:rsidP="00BD05F2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3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одлинники в отделе ка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ров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3</w:t>
            </w:r>
          </w:p>
        </w:tc>
        <w:tc>
          <w:tcPr>
            <w:tcW w:w="4394" w:type="dxa"/>
          </w:tcPr>
          <w:p w:rsidR="003A35D7" w:rsidRPr="00460641" w:rsidRDefault="00BD05F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кты приема-передачи дел, </w:t>
            </w:r>
            <w:r w:rsidR="003A35D7" w:rsidRPr="00460641">
              <w:rPr>
                <w:rFonts w:cs="Times New Roman"/>
                <w:sz w:val="22"/>
              </w:rPr>
              <w:t>составлен</w:t>
            </w:r>
            <w:r>
              <w:rPr>
                <w:rFonts w:cs="Times New Roman"/>
                <w:sz w:val="22"/>
              </w:rPr>
              <w:t xml:space="preserve">ные при смене </w:t>
            </w:r>
            <w:r w:rsidR="003A35D7" w:rsidRPr="00460641">
              <w:rPr>
                <w:rFonts w:cs="Times New Roman"/>
                <w:sz w:val="22"/>
              </w:rPr>
              <w:t>руководителей органа ЗАГС Л</w:t>
            </w:r>
            <w:r w:rsidR="003A35D7" w:rsidRPr="00460641">
              <w:rPr>
                <w:rFonts w:cs="Times New Roman"/>
                <w:sz w:val="22"/>
              </w:rPr>
              <w:t>е</w:t>
            </w:r>
            <w:r w:rsidR="003A35D7" w:rsidRPr="00460641">
              <w:rPr>
                <w:rFonts w:cs="Times New Roman"/>
                <w:sz w:val="22"/>
              </w:rPr>
              <w:t>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4</w:t>
            </w:r>
          </w:p>
        </w:tc>
        <w:tc>
          <w:tcPr>
            <w:tcW w:w="4394" w:type="dxa"/>
          </w:tcPr>
          <w:p w:rsidR="003A35D7" w:rsidRPr="00460641" w:rsidRDefault="003A35D7" w:rsidP="00BD05F2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(справки, акты, докладные и служебные записки) проверок деятельности органов ЗАГС администраций муниципа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ных образований Ленинградской области управлением ЗАГС Ленинградской области, территориальными органами Министерства юстиции Российской Феде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ЭПК</w:t>
            </w:r>
          </w:p>
          <w:p w:rsidR="003A35D7" w:rsidRPr="00460641" w:rsidRDefault="00BD05F2" w:rsidP="00BD05F2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41</w:t>
            </w:r>
            <w:r w:rsidR="003A35D7" w:rsidRPr="00460641">
              <w:rPr>
                <w:rFonts w:cs="Times New Roman"/>
                <w:color w:val="000000"/>
                <w:sz w:val="22"/>
              </w:rPr>
              <w:t>а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справки, акты) о проведе</w:t>
            </w:r>
            <w:r w:rsidR="00BD05F2">
              <w:rPr>
                <w:rFonts w:cs="Times New Roman"/>
                <w:sz w:val="22"/>
              </w:rPr>
              <w:t>нии ревизий финансово-</w:t>
            </w:r>
            <w:r w:rsidRPr="00460641">
              <w:rPr>
                <w:rFonts w:cs="Times New Roman"/>
                <w:sz w:val="22"/>
              </w:rPr>
              <w:t>хозяйственной деяте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л.</w:t>
            </w:r>
          </w:p>
          <w:p w:rsidR="003A35D7" w:rsidRPr="00460641" w:rsidRDefault="00BD05F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282 </w:t>
            </w:r>
            <w:r w:rsidR="003A35D7" w:rsidRPr="00460641">
              <w:rPr>
                <w:rFonts w:cs="Times New Roman"/>
                <w:sz w:val="22"/>
              </w:rPr>
              <w:t>Т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1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1-2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BD05F2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BD05F2">
            <w:pPr>
              <w:jc w:val="center"/>
              <w:rPr>
                <w:rFonts w:cs="Times New Roman"/>
                <w:sz w:val="22"/>
              </w:rPr>
            </w:pPr>
          </w:p>
          <w:p w:rsidR="003A35D7" w:rsidRPr="00460641" w:rsidRDefault="003A35D7" w:rsidP="00BD05F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4-02 Плановая и отчётная документация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одовые планы работы органа ЗАГС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BD05F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202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перативные планы (квартальные, меся</w:t>
            </w:r>
            <w:r w:rsidRPr="00460641">
              <w:rPr>
                <w:rFonts w:cs="Times New Roman"/>
                <w:sz w:val="22"/>
              </w:rPr>
              <w:t>ч</w:t>
            </w:r>
            <w:r w:rsidRPr="00460641">
              <w:rPr>
                <w:rFonts w:cs="Times New Roman"/>
                <w:sz w:val="22"/>
              </w:rPr>
              <w:t>ные) работы органа ЗАГС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BD05F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201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одовые отчеты, представляемые в у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е ЗАГС Ленинградской области*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</w:t>
            </w:r>
          </w:p>
          <w:p w:rsidR="003A35D7" w:rsidRPr="00460641" w:rsidRDefault="00BD05F2" w:rsidP="00BD05F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335</w:t>
            </w:r>
            <w:r w:rsidR="003A35D7" w:rsidRPr="00460641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экземпляр предоставл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ется в у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 xml:space="preserve">ление ЗАГС, </w:t>
            </w:r>
            <w:r w:rsidRPr="00460641">
              <w:rPr>
                <w:rFonts w:cs="Times New Roman"/>
                <w:sz w:val="22"/>
              </w:rPr>
              <w:lastRenderedPageBreak/>
              <w:t>2 экземпляр хранится в органе ЗАГС постоянно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* Статист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ческие формы отчетов не указаны, включены отчеты по всем на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ям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2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Квартальные отчеты, представляемые в управление ЗАГС Ленинградской области *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*</w:t>
            </w:r>
          </w:p>
          <w:p w:rsidR="003A35D7" w:rsidRPr="00460641" w:rsidRDefault="003A35D7" w:rsidP="00BD05F2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D05F2">
              <w:rPr>
                <w:rFonts w:cs="Times New Roman"/>
                <w:sz w:val="22"/>
              </w:rPr>
              <w:t xml:space="preserve"> 335</w:t>
            </w:r>
            <w:r w:rsidRPr="00460641">
              <w:rPr>
                <w:rFonts w:cs="Times New Roman"/>
                <w:sz w:val="22"/>
              </w:rPr>
              <w:t>б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ри отсу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 xml:space="preserve">ствии </w:t>
            </w:r>
            <w:proofErr w:type="gramStart"/>
            <w:r w:rsidRPr="00460641">
              <w:rPr>
                <w:rFonts w:cs="Times New Roman"/>
                <w:sz w:val="22"/>
              </w:rPr>
              <w:t>год</w:t>
            </w:r>
            <w:r w:rsidRPr="00460641">
              <w:rPr>
                <w:rFonts w:cs="Times New Roman"/>
                <w:sz w:val="22"/>
              </w:rPr>
              <w:t>о</w:t>
            </w:r>
            <w:r w:rsidR="00BD05F2">
              <w:rPr>
                <w:rFonts w:cs="Times New Roman"/>
                <w:sz w:val="22"/>
              </w:rPr>
              <w:t>вых</w:t>
            </w:r>
            <w:proofErr w:type="gramEnd"/>
            <w:r w:rsidR="00BD05F2">
              <w:rPr>
                <w:rFonts w:cs="Times New Roman"/>
                <w:sz w:val="22"/>
              </w:rPr>
              <w:t xml:space="preserve"> – п</w:t>
            </w:r>
            <w:r w:rsidRPr="00460641">
              <w:rPr>
                <w:rFonts w:cs="Times New Roman"/>
                <w:sz w:val="22"/>
              </w:rPr>
              <w:t>ос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янно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экземпляр предоставл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ется в у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е ЗАГС, 2 экземпляр хранится в органе ЗАГС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* Статист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ческие формы отчетов не указаны, включены отчеты по всем на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ям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Месячные отчеты, представляемые в управление ЗАГС Ленинградской области *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*</w:t>
            </w:r>
          </w:p>
          <w:p w:rsidR="003A35D7" w:rsidRPr="00460641" w:rsidRDefault="003A35D7" w:rsidP="00BD05F2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D05F2">
              <w:rPr>
                <w:rFonts w:cs="Times New Roman"/>
                <w:sz w:val="22"/>
              </w:rPr>
              <w:t xml:space="preserve"> 335</w:t>
            </w:r>
            <w:r w:rsidRPr="00460641">
              <w:rPr>
                <w:rFonts w:cs="Times New Roman"/>
                <w:sz w:val="22"/>
              </w:rPr>
              <w:t>б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ри отсу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ствии го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ых, полуг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довых и кв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 xml:space="preserve">тальных – </w:t>
            </w:r>
            <w:r w:rsidR="00BD05F2">
              <w:rPr>
                <w:rFonts w:cs="Times New Roman"/>
                <w:sz w:val="22"/>
              </w:rPr>
              <w:t>п</w:t>
            </w:r>
            <w:r w:rsidRPr="00460641">
              <w:rPr>
                <w:rFonts w:cs="Times New Roman"/>
                <w:sz w:val="22"/>
              </w:rPr>
              <w:t>остоянно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экземпляр предоставл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ется в у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е ЗАГС, 2 экземпляр хранится в органе ЗАГС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* Статист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ческие формы отчетов не указаны, включены отчеты по всем на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ям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2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Еженедельные отчеты, представляемые в управление ЗАГС Ленинградской обл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сти*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*</w:t>
            </w:r>
          </w:p>
          <w:p w:rsidR="003A35D7" w:rsidRPr="00460641" w:rsidRDefault="00BD05F2" w:rsidP="00BD05F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335</w:t>
            </w:r>
            <w:r w:rsidR="003A35D7" w:rsidRPr="00460641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 xml:space="preserve">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1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экземпляр предоставл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ется в у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е ЗАГС, 2 экземпляр хранится в органе ЗАГС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* Статист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ческие формы отчетов не указаны, включены отчеты по всем на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ям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о расходовании субвенций, пре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авленных из федерального бюджета на выполнение полномочий по регистрации актов гражданского состояния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4а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одлинники в бухгалтерии муницип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ого образ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ания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водные ведомости о государственной 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гистрации актов гражданского состояния по Ленинградской области (форма № 97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0 л.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.2, 2.3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1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экземпляр предоставл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ется в у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е ЗАГС, 2 экземпляр хранится в органе ЗАГС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ланы, отчеты) о мероприят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ях, проводимых по улучшению демограф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ческой ситуации в муниципальном образ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ан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00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2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налитические справки, статистические сведения (таблицы) по отдельным видам регистрации актов гражданского состояния, представляемые в управление ЗАГС (для Губернатора Ленинградской области, ру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одителей органов государственной власти Ленинградской област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61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BD05F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2-04-03 Регистрация актов гражданского состояния</w:t>
            </w:r>
            <w:r w:rsidR="00BD05F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и другие юридические значимые действия</w:t>
            </w:r>
          </w:p>
        </w:tc>
      </w:tr>
      <w:tr w:rsidR="003A35D7" w:rsidRPr="00460641" w:rsidTr="00B04F89">
        <w:trPr>
          <w:trHeight w:val="145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3"/>
                <w:sz w:val="22"/>
              </w:rPr>
            </w:pPr>
            <w:r w:rsidRPr="00460641">
              <w:rPr>
                <w:rFonts w:cs="Times New Roman"/>
                <w:color w:val="000000"/>
                <w:spacing w:val="3"/>
                <w:sz w:val="22"/>
              </w:rPr>
              <w:t>Книги регистрации записей актов о ро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ж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ден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пост.</w:t>
            </w:r>
          </w:p>
          <w:p w:rsidR="003A35D7" w:rsidRPr="00460641" w:rsidRDefault="003A35D7" w:rsidP="00BD05F2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ст. 4.1</w:t>
            </w:r>
            <w:r w:rsidR="00BD05F2">
              <w:rPr>
                <w:rFonts w:cs="Times New Roman"/>
                <w:color w:val="000000"/>
                <w:spacing w:val="-6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По истечении 100 лет пер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даются в г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ударственный архив</w:t>
            </w:r>
          </w:p>
        </w:tc>
      </w:tr>
      <w:tr w:rsidR="003A35D7" w:rsidRPr="00460641" w:rsidTr="00B04F89">
        <w:trPr>
          <w:trHeight w:val="84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3"/>
                <w:sz w:val="22"/>
              </w:rPr>
            </w:pPr>
            <w:r w:rsidRPr="00460641">
              <w:rPr>
                <w:rFonts w:cs="Times New Roman"/>
                <w:color w:val="000000"/>
                <w:spacing w:val="3"/>
                <w:sz w:val="22"/>
              </w:rPr>
              <w:t>Заявления о регистрации рождения ребе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к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1 г.</w:t>
            </w:r>
          </w:p>
          <w:p w:rsidR="003A35D7" w:rsidRPr="00460641" w:rsidRDefault="003A35D7" w:rsidP="00BD05F2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ст. 4.2</w:t>
            </w:r>
            <w:r w:rsidR="00BD05F2">
              <w:rPr>
                <w:rFonts w:cs="Times New Roman"/>
                <w:color w:val="000000"/>
                <w:spacing w:val="-6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04F89">
        <w:trPr>
          <w:trHeight w:val="99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3"/>
                <w:sz w:val="22"/>
              </w:rPr>
            </w:pPr>
            <w:r w:rsidRPr="00460641">
              <w:rPr>
                <w:rFonts w:cs="Times New Roman"/>
                <w:color w:val="000000"/>
                <w:spacing w:val="3"/>
                <w:sz w:val="22"/>
              </w:rPr>
              <w:t>Заявления лиц, присутствующих во время родов, о рождении детей, рожденных вне медицинских учреждений (форма № 6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20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pacing w:val="-6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3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матери, не состоящей в браке, о внесении или исключении в запись акта о рождении ребенка сведений об отце (форма № 23)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ви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20 л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44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 главы муниципального о</w:t>
            </w:r>
            <w:r w:rsidRPr="00460641">
              <w:rPr>
                <w:rFonts w:cs="Times New Roman"/>
                <w:color w:val="000000"/>
                <w:sz w:val="22"/>
              </w:rPr>
              <w:t>б</w:t>
            </w:r>
            <w:r w:rsidRPr="00460641">
              <w:rPr>
                <w:rFonts w:cs="Times New Roman"/>
                <w:color w:val="000000"/>
                <w:sz w:val="22"/>
              </w:rPr>
              <w:t>разования, решения органов опеки и поп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чительства о присвоении или изменении ребенку фамилии или имен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5 л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6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3"/>
                <w:sz w:val="22"/>
              </w:rPr>
            </w:pPr>
            <w:r w:rsidRPr="00460641">
              <w:rPr>
                <w:rFonts w:cs="Times New Roman"/>
                <w:color w:val="000000"/>
                <w:spacing w:val="3"/>
                <w:sz w:val="22"/>
              </w:rPr>
              <w:t>Документы установленной формы о ро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ж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дении, выданные медицинской организ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цией или частнопрактикующим врачо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1 г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3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3"/>
                <w:sz w:val="22"/>
              </w:rPr>
            </w:pPr>
            <w:r w:rsidRPr="00460641">
              <w:rPr>
                <w:rFonts w:cs="Times New Roman"/>
                <w:color w:val="000000"/>
                <w:spacing w:val="3"/>
                <w:sz w:val="22"/>
              </w:rPr>
              <w:t>Документы (заявления о регистрации, м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дицинские документы, ответы из органов ЗАГС об отсутствии регистрации рожд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ния, решения суда) по регистрации ро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ж</w:t>
            </w:r>
            <w:r w:rsidRPr="00460641">
              <w:rPr>
                <w:rFonts w:cs="Times New Roman"/>
                <w:color w:val="000000"/>
                <w:spacing w:val="3"/>
                <w:sz w:val="22"/>
              </w:rPr>
              <w:t>дения с пропуском срок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5 л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2.10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, выданные медицинской орг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изацией и подтверждающие факт получ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согласия женщины (суррогатной мат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ри), родившей ребенка, на запись супругов, давших согласие на имплантацию эмбриона в целях его вынашивания, родителями р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бенк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20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pacing w:val="-6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(заявления, акты об обнаруж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и, оставлении ребенка, медицинские св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детельства установленной формы о рож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и) о регистрации рождения оставленного (подкинутого) ребенка, документы органов опеки и попечительств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7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ст. 4.5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Решения судов об исключении из записей актов о рождении ребенка сведений об отце (матери) </w:t>
            </w: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20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pacing w:val="-6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ешения судов об ограничении в родит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 xml:space="preserve">ских правах, лишении родительских прав, о восстановлении в родительских правах </w:t>
            </w:r>
            <w:r w:rsidRPr="00460641">
              <w:rPr>
                <w:rFonts w:cs="Times New Roman"/>
                <w:sz w:val="22"/>
              </w:rPr>
              <w:t>(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20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pacing w:val="-6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регистрации записей актов о смер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пост.</w:t>
            </w:r>
          </w:p>
          <w:p w:rsidR="003A35D7" w:rsidRPr="00460641" w:rsidRDefault="003A35D7" w:rsidP="00B04F89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ст. 4.7.</w:t>
            </w:r>
            <w:r w:rsidR="00B04F89">
              <w:rPr>
                <w:rFonts w:cs="Times New Roman"/>
                <w:color w:val="000000"/>
                <w:spacing w:val="-6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По истечении 100 лет пер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даются в г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ударственный архив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о внесении изменений в акт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 xml:space="preserve">вые записи в связи с опознанием </w:t>
            </w: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умершего</w:t>
            </w:r>
            <w:proofErr w:type="gramEnd"/>
            <w:r w:rsidRPr="00460641">
              <w:rPr>
                <w:rFonts w:cs="Times New Roman"/>
                <w:color w:val="000000"/>
                <w:sz w:val="22"/>
              </w:rPr>
              <w:t>. Кви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(извещения), выданные комп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тентными органами о факте смерти лица, необоснованно репрессированного и в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ледствии реабилитированного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установленной формы, выда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ные органами дознания или следствия, об установлении личности умершего, смерть которого зарегистрирована как смерть 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lastRenderedPageBreak/>
              <w:t>известного лица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опии медицинских свидетельств о смерти, выданные на неизвестное лицо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3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Извещения администрации мест лишения свободы о смерти лиц, умерших в местах лишения свобод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 г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8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Решения судов об установлении факта смерти или об объявлении лица умершим</w:t>
            </w:r>
            <w:proofErr w:type="gramEnd"/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B04F89">
              <w:rPr>
                <w:rFonts w:cs="Times New Roman"/>
                <w:color w:val="000000"/>
                <w:sz w:val="22"/>
              </w:rPr>
              <w:t xml:space="preserve"> 4.9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писки умерших, паспорта, военные би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ты и приписные свидетельства которых п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реданы в военкоматы и УФМС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sz w:val="22"/>
              </w:rPr>
              <w:t>Списки о рождении в УФМС.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B04F89">
              <w:rPr>
                <w:rFonts w:cs="Times New Roman"/>
                <w:color w:val="000000"/>
                <w:sz w:val="22"/>
              </w:rPr>
              <w:t xml:space="preserve"> 4.13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1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регистрации записей актов о закл</w:t>
            </w:r>
            <w:r w:rsidRPr="00460641">
              <w:rPr>
                <w:rFonts w:cs="Times New Roman"/>
                <w:color w:val="000000"/>
                <w:sz w:val="22"/>
              </w:rPr>
              <w:t>ю</w:t>
            </w:r>
            <w:r w:rsidRPr="00460641">
              <w:rPr>
                <w:rFonts w:cs="Times New Roman"/>
                <w:color w:val="000000"/>
                <w:sz w:val="22"/>
              </w:rPr>
              <w:t>чении брак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пост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14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По истечении 100 лет пер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даются в г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ударственный архив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 органов местного сам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="00B04F89">
              <w:rPr>
                <w:rFonts w:cs="Times New Roman"/>
                <w:color w:val="000000"/>
                <w:sz w:val="22"/>
              </w:rPr>
              <w:t>управления о разрешении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на вступле</w:t>
            </w:r>
            <w:r w:rsidR="00B04F89">
              <w:rPr>
                <w:rFonts w:cs="Times New Roman"/>
                <w:color w:val="000000"/>
                <w:sz w:val="22"/>
              </w:rPr>
              <w:t xml:space="preserve">ние </w:t>
            </w:r>
            <w:r w:rsidRPr="00460641">
              <w:rPr>
                <w:rFonts w:cs="Times New Roman"/>
                <w:color w:val="000000"/>
                <w:sz w:val="22"/>
              </w:rPr>
              <w:t>в брак несовершеннолетним лицам, до</w:t>
            </w:r>
            <w:r w:rsidR="00B04F89">
              <w:rPr>
                <w:rFonts w:cs="Times New Roman"/>
                <w:color w:val="000000"/>
                <w:sz w:val="22"/>
              </w:rPr>
              <w:t>сти</w:t>
            </w:r>
            <w:r w:rsidR="00B04F89">
              <w:rPr>
                <w:rFonts w:cs="Times New Roman"/>
                <w:color w:val="000000"/>
                <w:sz w:val="22"/>
              </w:rPr>
              <w:t>г</w:t>
            </w:r>
            <w:r w:rsidR="00B04F89">
              <w:rPr>
                <w:rFonts w:cs="Times New Roman"/>
                <w:color w:val="000000"/>
                <w:sz w:val="22"/>
              </w:rPr>
              <w:t>шим 16-</w:t>
            </w:r>
            <w:r w:rsidRPr="00460641">
              <w:rPr>
                <w:rFonts w:cs="Times New Roman"/>
                <w:color w:val="000000"/>
                <w:sz w:val="22"/>
              </w:rPr>
              <w:t>ти лет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3 г.</w:t>
            </w:r>
          </w:p>
          <w:p w:rsidR="003A35D7" w:rsidRPr="00460641" w:rsidRDefault="003A35D7" w:rsidP="00B04F89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18</w:t>
            </w:r>
            <w:r w:rsidR="00B04F89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</w:t>
            </w:r>
            <w:r w:rsidR="00B04F89">
              <w:rPr>
                <w:rFonts w:cs="Times New Roman"/>
                <w:color w:val="000000"/>
                <w:sz w:val="22"/>
              </w:rPr>
              <w:t xml:space="preserve"> граждан о заключении брака </w:t>
            </w:r>
            <w:r w:rsidRPr="00460641">
              <w:rPr>
                <w:rFonts w:cs="Times New Roman"/>
                <w:color w:val="000000"/>
                <w:sz w:val="22"/>
              </w:rPr>
              <w:t>и квитанции об уплате государственной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шлины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 сокращению или увелич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ю месячного срока, установленного для регистрации брака (заявления, справки, м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дицинские заключения и др.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B04F89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15</w:t>
            </w:r>
            <w:r w:rsidR="00B04F89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на регистрацию брака иностра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ных граждан (лиц без гражданства) и кв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танции об уплате государственной пошл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ны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опии паспортов иностранных граждан с переводом на русский язык, справки о с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мейном положен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20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граждан о заключении брака, не явившихся на регистрацию</w:t>
            </w:r>
            <w:r w:rsidR="00B04F89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и кви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4.15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04F89">
        <w:trPr>
          <w:trHeight w:val="112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Решения судов о признании брака </w:t>
            </w: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неде</w:t>
            </w:r>
            <w:r w:rsidRPr="00460641">
              <w:rPr>
                <w:rFonts w:cs="Times New Roman"/>
                <w:color w:val="000000"/>
                <w:sz w:val="22"/>
              </w:rPr>
              <w:t>й</w:t>
            </w:r>
            <w:r w:rsidRPr="00460641">
              <w:rPr>
                <w:rFonts w:cs="Times New Roman"/>
                <w:color w:val="000000"/>
                <w:sz w:val="22"/>
              </w:rPr>
              <w:t>ствительным</w:t>
            </w:r>
            <w:proofErr w:type="gramEnd"/>
            <w:r w:rsidRPr="00460641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</w:tc>
      </w:tr>
      <w:tr w:rsidR="003A35D7" w:rsidRPr="00460641" w:rsidTr="00B04F89">
        <w:trPr>
          <w:trHeight w:val="1383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регистрации записей актов о раст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жении брак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пост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21.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По истечении 100 лет пер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даются в г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ударственный архив</w:t>
            </w:r>
          </w:p>
        </w:tc>
      </w:tr>
      <w:tr w:rsidR="003A35D7" w:rsidRPr="00460641" w:rsidTr="00B04F89">
        <w:trPr>
          <w:trHeight w:val="94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граждан о расторжении брака по обоюдному согласию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ви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22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3-2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о расторжении брака граждан, не явившихся для регистрации расторжения брака. Кви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 г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B04F89">
              <w:rPr>
                <w:rFonts w:cs="Times New Roman"/>
                <w:color w:val="000000"/>
                <w:sz w:val="22"/>
              </w:rPr>
              <w:t xml:space="preserve"> 4.23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супругов о восстановлении брака в случае явки супруга, признанного ранее судом безвестно отсутствующим. Решения судов об отмене решений о признании гражданина безвестно отсутствующ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20 л.</w:t>
            </w:r>
          </w:p>
          <w:p w:rsidR="003A35D7" w:rsidRPr="00B04F89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27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2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ешения (выписки) судов о расторжении брака, о признании граждан безвестно о</w:t>
            </w:r>
            <w:r w:rsidRPr="00460641">
              <w:rPr>
                <w:rFonts w:cs="Times New Roman"/>
                <w:color w:val="000000"/>
                <w:sz w:val="22"/>
              </w:rPr>
              <w:t>т</w:t>
            </w:r>
            <w:r w:rsidRPr="00460641">
              <w:rPr>
                <w:rFonts w:cs="Times New Roman"/>
                <w:color w:val="000000"/>
                <w:sz w:val="22"/>
              </w:rPr>
              <w:t xml:space="preserve">сутствующими, недееспособными, а также копии приговоров судов об осуждении граждан к лишению свободы на срок свыше 3 лет. Квитанции об уплате госпошлины </w:t>
            </w: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25</w:t>
            </w:r>
            <w:r w:rsidR="00B04F89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регистрации записей актов об ус</w:t>
            </w:r>
            <w:r w:rsidRPr="00460641">
              <w:rPr>
                <w:rFonts w:cs="Times New Roman"/>
                <w:color w:val="000000"/>
                <w:sz w:val="22"/>
              </w:rPr>
              <w:t>ы</w:t>
            </w:r>
            <w:r w:rsidRPr="00460641">
              <w:rPr>
                <w:rFonts w:cs="Times New Roman"/>
                <w:color w:val="000000"/>
                <w:sz w:val="22"/>
              </w:rPr>
              <w:t>новлении (удочерении)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пост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30.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По истечении 100 лет пер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даются в г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ударственный архив</w:t>
            </w:r>
          </w:p>
        </w:tc>
      </w:tr>
      <w:tr w:rsidR="003A35D7" w:rsidRPr="00460641" w:rsidTr="00B04F89">
        <w:trPr>
          <w:trHeight w:val="1834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об усыновлении (заявления, копии решений судов об усыновлении (удочерении), копии паспортов и сви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тельств о заключении брака иностранных граждан, с переводом на русский язык)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Решения судов об отмене усыновления (удочерения) </w:t>
            </w: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20 л.</w:t>
            </w:r>
          </w:p>
          <w:p w:rsidR="003A35D7" w:rsidRPr="00B04F89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B04F89">
              <w:rPr>
                <w:rFonts w:cs="Times New Roman"/>
                <w:color w:val="000000"/>
                <w:sz w:val="22"/>
              </w:rPr>
              <w:t xml:space="preserve"> 4.32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20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34 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</w:tc>
      </w:tr>
      <w:tr w:rsidR="003A35D7" w:rsidRPr="00460641" w:rsidTr="00B04F89">
        <w:trPr>
          <w:trHeight w:val="1335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регистрации записей актов об уст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овлении отцовства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пост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36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По истечении 100 лет пер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даются в г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ударственный архив</w:t>
            </w:r>
          </w:p>
        </w:tc>
      </w:tr>
      <w:tr w:rsidR="003A35D7" w:rsidRPr="00460641" w:rsidTr="00B04F89">
        <w:trPr>
          <w:trHeight w:val="316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Документы об установлении отцовства (совместные заявления родителей, не с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оящих между собой в браке, решения с</w:t>
            </w:r>
            <w:r w:rsidRPr="00460641">
              <w:rPr>
                <w:rFonts w:cs="Times New Roman"/>
                <w:color w:val="000000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z w:val="22"/>
              </w:rPr>
              <w:t>дов об установлении отцовства, заявление отца, не состоявшего в браке с матерью р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бенка на момент рождения ребенка в случае смерти матери, признания ее недееспосо</w:t>
            </w:r>
            <w:r w:rsidRPr="00460641">
              <w:rPr>
                <w:rFonts w:cs="Times New Roman"/>
                <w:color w:val="000000"/>
                <w:sz w:val="22"/>
              </w:rPr>
              <w:t>б</w:t>
            </w:r>
            <w:r w:rsidRPr="00460641">
              <w:rPr>
                <w:rFonts w:cs="Times New Roman"/>
                <w:color w:val="000000"/>
                <w:sz w:val="22"/>
              </w:rPr>
              <w:t>ной, отсутствия сведений о месте пребыв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ия матери, лишения ее родительских прав, копия свидетельства о смерти матери, письменное согласие органа опеки и поп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="00B04F89">
              <w:rPr>
                <w:rFonts w:cs="Times New Roman"/>
                <w:color w:val="000000"/>
                <w:sz w:val="22"/>
              </w:rPr>
              <w:t>чительства)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B04F89">
              <w:rPr>
                <w:rFonts w:cs="Times New Roman"/>
                <w:color w:val="000000"/>
                <w:sz w:val="22"/>
              </w:rPr>
              <w:t xml:space="preserve"> 4.37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04F89">
        <w:trPr>
          <w:trHeight w:val="157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регистрации записей актов о пер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мене имен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 w:rsidRPr="00460641">
              <w:rPr>
                <w:rFonts w:cs="Times New Roman"/>
                <w:color w:val="000000"/>
                <w:spacing w:val="-6"/>
                <w:sz w:val="22"/>
              </w:rPr>
              <w:t>пост.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-6"/>
                <w:sz w:val="22"/>
              </w:rPr>
            </w:pPr>
            <w:r>
              <w:rPr>
                <w:rFonts w:cs="Times New Roman"/>
                <w:color w:val="000000"/>
                <w:spacing w:val="-6"/>
                <w:sz w:val="22"/>
              </w:rPr>
              <w:t xml:space="preserve">ст. 4.41. </w:t>
            </w:r>
            <w:r w:rsidR="003A35D7" w:rsidRPr="00460641">
              <w:rPr>
                <w:rFonts w:cs="Times New Roman"/>
                <w:color w:val="000000"/>
                <w:spacing w:val="-6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По истечении 100 лет пер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даются в г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ударственный архив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ела по перемене имени (заявления, копии актовых записей, заключения (справки) о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гана ЗАГС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B04F89" w:rsidP="00B04F89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4.</w:t>
            </w:r>
            <w:r w:rsidR="003A35D7" w:rsidRPr="00460641">
              <w:rPr>
                <w:rFonts w:cs="Times New Roman"/>
                <w:color w:val="000000"/>
                <w:sz w:val="22"/>
              </w:rPr>
              <w:t>43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3-3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Материалы дел по перемене имени, по 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торым не произведена регистрация перем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ы имени либо отказано в перемене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Кви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уведомления, копии докум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ов, выданных иностранным государством) о регистрации компетентным органом и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ранного государства по законам соотве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ствующего иностранного государства в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ношении гражданина РФ, акта гражданс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 состояния, совершенного вне пределов территории Российской Феде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заявления форма 23, копии решений судов, извещения, копии заключ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й о внесении исправлений, в том числе из других органов ЗАГС, копии заключений) по внесению изменений, исправлений в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писи ак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3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ела по внесению исправлений и измен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 xml:space="preserve">ний в актовые записи </w:t>
            </w:r>
            <w:r w:rsidRPr="00460641">
              <w:rPr>
                <w:rFonts w:cs="Times New Roman"/>
                <w:sz w:val="22"/>
              </w:rPr>
              <w:t xml:space="preserve">и об </w:t>
            </w:r>
            <w:proofErr w:type="gramStart"/>
            <w:r w:rsidRPr="00460641">
              <w:rPr>
                <w:rFonts w:cs="Times New Roman"/>
                <w:sz w:val="22"/>
              </w:rPr>
              <w:t>отказе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о внес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и изменен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 л.</w:t>
            </w:r>
          </w:p>
          <w:p w:rsidR="003A35D7" w:rsidRPr="00460641" w:rsidRDefault="003A35D7" w:rsidP="00B04F89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48</w:t>
            </w:r>
            <w:r w:rsidR="00B04F89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ешения судов по восстановлению, анн</w:t>
            </w:r>
            <w:r w:rsidRPr="00460641">
              <w:rPr>
                <w:rFonts w:cs="Times New Roman"/>
                <w:color w:val="000000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z w:val="22"/>
              </w:rPr>
              <w:t xml:space="preserve">лированию актовых записей </w:t>
            </w: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 л.</w:t>
            </w:r>
          </w:p>
          <w:p w:rsidR="003A35D7" w:rsidRPr="00460641" w:rsidRDefault="003A35D7" w:rsidP="00B04F89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50</w:t>
            </w:r>
            <w:r w:rsidR="00B04F89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sz w:val="22"/>
              </w:rPr>
              <w:t>*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граждан о выдаче повторных свидетельств о государственной регист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ции актов гражданского состояния отд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но по каждому виду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витанции об уплате госпошлины.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B04F89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55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явления граждан о выдаче справок. Кв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B04F89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B04F89">
              <w:rPr>
                <w:rFonts w:cs="Times New Roman"/>
                <w:color w:val="000000"/>
                <w:sz w:val="22"/>
              </w:rPr>
              <w:t xml:space="preserve"> 4.55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 возврату и уточнению вида и принадлежности платежа по государстве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ной пошлине за государственную регист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цию актов гражданского состояния и др</w:t>
            </w:r>
            <w:r w:rsidRPr="00460641">
              <w:rPr>
                <w:rFonts w:cs="Times New Roman"/>
                <w:color w:val="000000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z w:val="22"/>
              </w:rPr>
              <w:t>гие юридически значимые действия, с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вершаемые органами ЗАГС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*</w:t>
            </w:r>
          </w:p>
          <w:p w:rsidR="003A35D7" w:rsidRPr="00460641" w:rsidRDefault="003A35D7" w:rsidP="00B04F89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04F89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77</w:t>
            </w:r>
            <w:r w:rsidR="00B04F89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Т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*При условии проведения проверки; при возникнов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и споров, разногласий сохраняются до принятия решения по делу</w:t>
            </w:r>
          </w:p>
        </w:tc>
      </w:tr>
      <w:tr w:rsidR="003A35D7" w:rsidRPr="00460641" w:rsidTr="00B04F89">
        <w:trPr>
          <w:trHeight w:val="1192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4</w:t>
            </w:r>
          </w:p>
        </w:tc>
        <w:tc>
          <w:tcPr>
            <w:tcW w:w="4394" w:type="dxa"/>
          </w:tcPr>
          <w:p w:rsidR="003A35D7" w:rsidRPr="00460641" w:rsidRDefault="000B383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Поручения (запросы), заявления</w:t>
            </w:r>
            <w:r w:rsidR="003A35D7" w:rsidRPr="00460641">
              <w:rPr>
                <w:rFonts w:cs="Times New Roman"/>
                <w:color w:val="000000"/>
                <w:sz w:val="22"/>
              </w:rPr>
              <w:t xml:space="preserve"> об истр</w:t>
            </w:r>
            <w:r w:rsidR="003A35D7" w:rsidRPr="00460641">
              <w:rPr>
                <w:rFonts w:cs="Times New Roman"/>
                <w:color w:val="000000"/>
                <w:sz w:val="22"/>
              </w:rPr>
              <w:t>е</w:t>
            </w:r>
            <w:r w:rsidR="003A35D7" w:rsidRPr="00460641">
              <w:rPr>
                <w:rFonts w:cs="Times New Roman"/>
                <w:color w:val="000000"/>
                <w:sz w:val="22"/>
              </w:rPr>
              <w:t>бовании документов с территории ин</w:t>
            </w:r>
            <w:r w:rsidR="003A35D7" w:rsidRPr="00460641">
              <w:rPr>
                <w:rFonts w:cs="Times New Roman"/>
                <w:color w:val="000000"/>
                <w:sz w:val="22"/>
              </w:rPr>
              <w:t>о</w:t>
            </w:r>
            <w:r w:rsidR="003A35D7" w:rsidRPr="00460641">
              <w:rPr>
                <w:rFonts w:cs="Times New Roman"/>
                <w:color w:val="000000"/>
                <w:sz w:val="22"/>
              </w:rPr>
              <w:t>странных государств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Квитанции об уплате госпошлины </w:t>
            </w:r>
            <w:r w:rsidRPr="00460641">
              <w:rPr>
                <w:rFonts w:cs="Times New Roman"/>
                <w:sz w:val="22"/>
              </w:rPr>
              <w:t>(копии)*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B04F89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55</w:t>
            </w:r>
            <w:r w:rsidR="00B04F89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*Подлинники хранятся в управлении ЗАГС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просы учреждений, организаций о пре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авлении сведений о государственной р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гистрации актов гражданского состояния и  выдаче повторных свидетельств о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ой регистрации актов гражданского состояния, копий записей актов, справок по всем видам рег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ЭПК</w:t>
            </w:r>
          </w:p>
          <w:p w:rsidR="003A35D7" w:rsidRPr="00460641" w:rsidRDefault="00B04F89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70, 178 </w:t>
            </w:r>
            <w:r w:rsidR="003A35D7" w:rsidRPr="00460641">
              <w:rPr>
                <w:rFonts w:cs="Times New Roman"/>
                <w:sz w:val="22"/>
              </w:rPr>
              <w:t>ТП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3-4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видетельства о регистрации актов гра</w:t>
            </w:r>
            <w:r w:rsidRPr="00460641">
              <w:rPr>
                <w:rFonts w:cs="Times New Roman"/>
                <w:color w:val="000000"/>
                <w:sz w:val="22"/>
              </w:rPr>
              <w:t>ж</w:t>
            </w:r>
            <w:r w:rsidRPr="00460641">
              <w:rPr>
                <w:rFonts w:cs="Times New Roman"/>
                <w:color w:val="000000"/>
                <w:sz w:val="22"/>
              </w:rPr>
              <w:t>данского состояния, поступившие из других органов ЗАГС, не врученные граждана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 г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56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Испорченные при заполнении свидет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ства о регистрации актов гражданского с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ояния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highlight w:val="cyan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 истечении текущего 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лопроизво</w:t>
            </w:r>
            <w:r w:rsidRPr="00460641">
              <w:rPr>
                <w:rFonts w:cs="Times New Roman"/>
                <w:color w:val="000000"/>
                <w:sz w:val="22"/>
              </w:rPr>
              <w:t>д</w:t>
            </w:r>
            <w:r w:rsidRPr="00460641">
              <w:rPr>
                <w:rFonts w:cs="Times New Roman"/>
                <w:color w:val="000000"/>
                <w:sz w:val="22"/>
              </w:rPr>
              <w:t>ства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8</w:t>
            </w:r>
          </w:p>
        </w:tc>
        <w:tc>
          <w:tcPr>
            <w:tcW w:w="4394" w:type="dxa"/>
          </w:tcPr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проводительные письма о </w:t>
            </w:r>
            <w:r w:rsidR="003A35D7" w:rsidRPr="00460641">
              <w:rPr>
                <w:rFonts w:cs="Times New Roman"/>
                <w:color w:val="000000"/>
                <w:sz w:val="22"/>
              </w:rPr>
              <w:t>направлении повторных свидетельств о государственной регистрации актов гражданского состояния и справок, поступивших из других органов ЗАГС. Квитанции об уплате госпошлин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ЭПК</w:t>
            </w:r>
          </w:p>
          <w:p w:rsidR="003A35D7" w:rsidRPr="00460641" w:rsidRDefault="00B04F89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70 </w:t>
            </w:r>
            <w:r w:rsidR="003A35D7" w:rsidRPr="00460641">
              <w:rPr>
                <w:rFonts w:cs="Times New Roman"/>
                <w:color w:val="000000"/>
                <w:sz w:val="22"/>
              </w:rPr>
              <w:t>Т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49</w:t>
            </w:r>
          </w:p>
        </w:tc>
        <w:tc>
          <w:tcPr>
            <w:tcW w:w="4394" w:type="dxa"/>
          </w:tcPr>
          <w:p w:rsidR="003A35D7" w:rsidRPr="00460641" w:rsidRDefault="000B3837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кты приема-</w:t>
            </w:r>
            <w:r w:rsidR="003A35D7" w:rsidRPr="00460641">
              <w:rPr>
                <w:rFonts w:cs="Times New Roman"/>
                <w:sz w:val="22"/>
              </w:rPr>
              <w:t>передачи бланков свидетел</w:t>
            </w:r>
            <w:r w:rsidR="003A35D7" w:rsidRPr="00460641">
              <w:rPr>
                <w:rFonts w:cs="Times New Roman"/>
                <w:sz w:val="22"/>
              </w:rPr>
              <w:t>ь</w:t>
            </w:r>
            <w:r w:rsidR="003A35D7" w:rsidRPr="00460641">
              <w:rPr>
                <w:rFonts w:cs="Times New Roman"/>
                <w:sz w:val="22"/>
              </w:rPr>
              <w:t>ств о государственной регистрации актов гражданского состояния, полученные от управле</w:t>
            </w:r>
            <w:r>
              <w:rPr>
                <w:rFonts w:cs="Times New Roman"/>
                <w:sz w:val="22"/>
              </w:rPr>
              <w:t>ния ЗАГС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B04F89">
              <w:rPr>
                <w:rFonts w:cs="Times New Roman"/>
                <w:sz w:val="22"/>
              </w:rPr>
              <w:t xml:space="preserve"> 183</w:t>
            </w:r>
            <w:r w:rsidR="000B3837">
              <w:rPr>
                <w:rFonts w:cs="Times New Roman"/>
                <w:sz w:val="22"/>
              </w:rPr>
              <w:t xml:space="preserve">в </w:t>
            </w:r>
            <w:r w:rsidRPr="00460641">
              <w:rPr>
                <w:rFonts w:cs="Times New Roman"/>
                <w:sz w:val="22"/>
              </w:rPr>
              <w:t>ТП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осле у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чтожения бланков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0</w:t>
            </w:r>
          </w:p>
        </w:tc>
        <w:tc>
          <w:tcPr>
            <w:tcW w:w="4394" w:type="dxa"/>
          </w:tcPr>
          <w:p w:rsidR="003A35D7" w:rsidRPr="00460641" w:rsidRDefault="000B3837" w:rsidP="0046011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кты приема-</w:t>
            </w:r>
            <w:r w:rsidR="003A35D7" w:rsidRPr="00460641">
              <w:rPr>
                <w:rFonts w:cs="Times New Roman"/>
                <w:sz w:val="22"/>
              </w:rPr>
              <w:t>передачи заявлений, мед</w:t>
            </w:r>
            <w:r w:rsidR="003A35D7" w:rsidRPr="00460641">
              <w:rPr>
                <w:rFonts w:cs="Times New Roman"/>
                <w:sz w:val="22"/>
              </w:rPr>
              <w:t>и</w:t>
            </w:r>
            <w:r w:rsidR="003A35D7" w:rsidRPr="00460641">
              <w:rPr>
                <w:rFonts w:cs="Times New Roman"/>
                <w:sz w:val="22"/>
              </w:rPr>
              <w:t>цинских свидетельств и записей актов граждан</w:t>
            </w:r>
            <w:r>
              <w:rPr>
                <w:rFonts w:cs="Times New Roman"/>
                <w:sz w:val="22"/>
              </w:rPr>
              <w:t xml:space="preserve">ского состояния, </w:t>
            </w:r>
            <w:r w:rsidR="003A35D7" w:rsidRPr="00460641">
              <w:rPr>
                <w:rFonts w:cs="Times New Roman"/>
                <w:sz w:val="22"/>
              </w:rPr>
              <w:t>оформленных в ГБУ ЛО МФЦ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естры документов, полученные органом ЗАГС от ГБУ ЛО МФЦ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кты о выделении к уничтожению док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ентов с истекшим сроком хранения</w:t>
            </w:r>
            <w:r w:rsidRPr="00460641">
              <w:rPr>
                <w:rStyle w:val="af8"/>
                <w:rFonts w:cs="Times New Roman"/>
                <w:sz w:val="22"/>
              </w:rPr>
              <w:footnoteReference w:id="3"/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*</w:t>
            </w:r>
          </w:p>
          <w:p w:rsidR="003A35D7" w:rsidRPr="00460641" w:rsidRDefault="003A35D7" w:rsidP="000B3837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70</w:t>
            </w:r>
            <w:r w:rsidR="000B3837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Т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В госу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твенные, муницип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ые архивы передаются при ликвид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и органа ЗАГС</w:t>
            </w:r>
          </w:p>
        </w:tc>
      </w:tr>
      <w:tr w:rsidR="003A35D7" w:rsidRPr="00460641" w:rsidTr="00460110">
        <w:trPr>
          <w:trHeight w:val="1435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кты об уничтожении испорченных</w:t>
            </w:r>
            <w:r w:rsidRPr="00460641">
              <w:rPr>
                <w:rFonts w:cs="Times New Roman"/>
                <w:sz w:val="22"/>
              </w:rPr>
              <w:t xml:space="preserve">, </w:t>
            </w:r>
            <w:r w:rsidRPr="00460641">
              <w:rPr>
                <w:rFonts w:cs="Times New Roman"/>
                <w:color w:val="000000"/>
                <w:sz w:val="22"/>
              </w:rPr>
              <w:t>нево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требованных</w:t>
            </w:r>
            <w:r w:rsidRPr="00460641">
              <w:rPr>
                <w:rFonts w:cs="Times New Roman"/>
                <w:sz w:val="22"/>
              </w:rPr>
              <w:t xml:space="preserve"> свидетельств о государств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ой регистрации актов гражданского сос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 xml:space="preserve">яния, а также свидетельств, </w:t>
            </w:r>
            <w:r w:rsidRPr="00460641">
              <w:rPr>
                <w:rFonts w:cs="Times New Roman"/>
                <w:color w:val="000000"/>
                <w:sz w:val="22"/>
              </w:rPr>
              <w:t>полученных от граждан по различным основания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75 л.</w:t>
            </w:r>
          </w:p>
          <w:p w:rsidR="003A35D7" w:rsidRPr="00460641" w:rsidRDefault="000B3837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5.10 </w:t>
            </w:r>
            <w:r w:rsidR="003A35D7" w:rsidRPr="00460641">
              <w:rPr>
                <w:rFonts w:cs="Times New Roman"/>
                <w:sz w:val="22"/>
              </w:rPr>
              <w:t>ВП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110">
        <w:trPr>
          <w:trHeight w:val="299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4</w:t>
            </w:r>
          </w:p>
        </w:tc>
        <w:tc>
          <w:tcPr>
            <w:tcW w:w="4394" w:type="dxa"/>
          </w:tcPr>
          <w:p w:rsidR="003A35D7" w:rsidRPr="00460641" w:rsidRDefault="003A35D7" w:rsidP="00460110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 обеспечению торжественной обстановки при регистрации рождения, 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ключения брака, чествовани</w:t>
            </w:r>
            <w:r w:rsidR="00460110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 xml:space="preserve"> «золотых» и «серебряных» юбиляров совместной с</w:t>
            </w:r>
            <w:r w:rsidRPr="00460641">
              <w:rPr>
                <w:rFonts w:cs="Times New Roman"/>
                <w:color w:val="000000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z w:val="22"/>
              </w:rPr>
              <w:t>пр</w:t>
            </w:r>
            <w:r w:rsidR="00460110">
              <w:rPr>
                <w:rFonts w:cs="Times New Roman"/>
                <w:color w:val="000000"/>
                <w:sz w:val="22"/>
              </w:rPr>
              <w:t>ужеской жизни (сценарии обрядов, т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к</w:t>
            </w:r>
            <w:r w:rsidRPr="00460641">
              <w:rPr>
                <w:rFonts w:cs="Times New Roman"/>
                <w:color w:val="000000"/>
                <w:sz w:val="22"/>
              </w:rPr>
              <w:t>сты ритуалов), ма</w:t>
            </w:r>
            <w:r w:rsidR="00460110">
              <w:rPr>
                <w:rFonts w:cs="Times New Roman"/>
                <w:color w:val="000000"/>
                <w:sz w:val="22"/>
              </w:rPr>
              <w:t>териалы по подготовке культурно-</w:t>
            </w:r>
            <w:r w:rsidRPr="00460641">
              <w:rPr>
                <w:rFonts w:cs="Times New Roman"/>
                <w:color w:val="000000"/>
                <w:sz w:val="22"/>
              </w:rPr>
              <w:t>массовых мероприятий, напра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ленных на укрепление инсти</w:t>
            </w:r>
            <w:r w:rsidR="00460110">
              <w:rPr>
                <w:rFonts w:cs="Times New Roman"/>
                <w:color w:val="000000"/>
                <w:sz w:val="22"/>
              </w:rPr>
              <w:t>тута семьи, возрождение духовно-</w:t>
            </w:r>
            <w:r w:rsidRPr="00460641">
              <w:rPr>
                <w:rFonts w:cs="Times New Roman"/>
                <w:color w:val="000000"/>
                <w:sz w:val="22"/>
              </w:rPr>
              <w:t>нравственных трад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ций семейных отношений (День Семьи, День отца, День матери и др.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копии договоров, счетов) о п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редаче актовых книг на перепле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ст. </w:t>
            </w:r>
            <w:r w:rsidR="00460110">
              <w:rPr>
                <w:rFonts w:cs="Times New Roman"/>
                <w:sz w:val="22"/>
              </w:rPr>
              <w:t xml:space="preserve">175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осле во</w:t>
            </w:r>
            <w:r w:rsidRPr="00460641">
              <w:rPr>
                <w:rFonts w:cs="Times New Roman"/>
                <w:sz w:val="22"/>
              </w:rPr>
              <w:t>з</w:t>
            </w:r>
            <w:r w:rsidRPr="00460641">
              <w:rPr>
                <w:rFonts w:cs="Times New Roman"/>
                <w:sz w:val="22"/>
              </w:rPr>
              <w:t>вращен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кументов</w:t>
            </w: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3-56</w:t>
            </w:r>
          </w:p>
        </w:tc>
        <w:tc>
          <w:tcPr>
            <w:tcW w:w="4394" w:type="dxa"/>
          </w:tcPr>
          <w:p w:rsidR="003A35D7" w:rsidRPr="00460641" w:rsidRDefault="00460110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кументы (акты приема-</w:t>
            </w:r>
            <w:r w:rsidR="003A35D7" w:rsidRPr="00460641">
              <w:rPr>
                <w:rFonts w:cs="Times New Roman"/>
                <w:sz w:val="22"/>
              </w:rPr>
              <w:t>передачи) по п</w:t>
            </w:r>
            <w:r w:rsidR="003A35D7" w:rsidRPr="00460641">
              <w:rPr>
                <w:rFonts w:cs="Times New Roman"/>
                <w:sz w:val="22"/>
              </w:rPr>
              <w:t>о</w:t>
            </w:r>
            <w:r w:rsidR="003A35D7" w:rsidRPr="00460641">
              <w:rPr>
                <w:rFonts w:cs="Times New Roman"/>
                <w:sz w:val="22"/>
              </w:rPr>
              <w:t>дарочным комплектам детских принадле</w:t>
            </w:r>
            <w:r w:rsidR="003A35D7" w:rsidRPr="00460641">
              <w:rPr>
                <w:rFonts w:cs="Times New Roman"/>
                <w:sz w:val="22"/>
              </w:rPr>
              <w:t>ж</w:t>
            </w:r>
            <w:r w:rsidR="003A35D7" w:rsidRPr="00460641">
              <w:rPr>
                <w:rFonts w:cs="Times New Roman"/>
                <w:sz w:val="22"/>
              </w:rPr>
              <w:t>ностей семьям с новорожденными детьми в рамках проведения в Ленинградской обл</w:t>
            </w:r>
            <w:r w:rsidR="003A35D7" w:rsidRPr="00460641">
              <w:rPr>
                <w:rFonts w:cs="Times New Roman"/>
                <w:sz w:val="22"/>
              </w:rPr>
              <w:t>а</w:t>
            </w:r>
            <w:r w:rsidR="003A35D7" w:rsidRPr="00460641">
              <w:rPr>
                <w:rFonts w:cs="Times New Roman"/>
                <w:sz w:val="22"/>
              </w:rPr>
              <w:t>сти акции «Подарок ново</w:t>
            </w:r>
            <w:r>
              <w:rPr>
                <w:rFonts w:cs="Times New Roman"/>
                <w:sz w:val="22"/>
              </w:rPr>
              <w:t>рожденному» на 2020-</w:t>
            </w:r>
            <w:r w:rsidR="003A35D7" w:rsidRPr="00460641">
              <w:rPr>
                <w:rFonts w:cs="Times New Roman"/>
                <w:sz w:val="22"/>
              </w:rPr>
              <w:t>2022 год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л.</w:t>
            </w:r>
          </w:p>
          <w:p w:rsidR="003A35D7" w:rsidRPr="00460641" w:rsidRDefault="00460110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277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7</w:t>
            </w:r>
          </w:p>
        </w:tc>
        <w:tc>
          <w:tcPr>
            <w:tcW w:w="4394" w:type="dxa"/>
          </w:tcPr>
          <w:p w:rsidR="003A35D7" w:rsidRPr="00460641" w:rsidRDefault="00460110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кументы (акты приема-</w:t>
            </w:r>
            <w:r w:rsidR="003A35D7" w:rsidRPr="00460641">
              <w:rPr>
                <w:rFonts w:cs="Times New Roman"/>
                <w:sz w:val="22"/>
              </w:rPr>
              <w:t>передачи) о вр</w:t>
            </w:r>
            <w:r w:rsidR="003A35D7" w:rsidRPr="00460641">
              <w:rPr>
                <w:rFonts w:cs="Times New Roman"/>
                <w:sz w:val="22"/>
              </w:rPr>
              <w:t>у</w:t>
            </w:r>
            <w:r w:rsidR="003A35D7" w:rsidRPr="00460641">
              <w:rPr>
                <w:rFonts w:cs="Times New Roman"/>
                <w:sz w:val="22"/>
              </w:rPr>
              <w:t>чении памятной медали «</w:t>
            </w:r>
            <w:proofErr w:type="gramStart"/>
            <w:r w:rsidR="003A35D7" w:rsidRPr="00460641">
              <w:rPr>
                <w:rFonts w:cs="Times New Roman"/>
                <w:sz w:val="22"/>
              </w:rPr>
              <w:t>Родившемуся</w:t>
            </w:r>
            <w:proofErr w:type="gramEnd"/>
            <w:r w:rsidR="003A35D7" w:rsidRPr="00460641">
              <w:rPr>
                <w:rFonts w:cs="Times New Roman"/>
                <w:sz w:val="22"/>
              </w:rPr>
              <w:t xml:space="preserve"> на земле Ленинградской»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л.</w:t>
            </w:r>
          </w:p>
          <w:p w:rsidR="003A35D7" w:rsidRPr="00460641" w:rsidRDefault="003A35D7" w:rsidP="00460110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7</w:t>
            </w:r>
            <w:r w:rsidR="00460110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8</w:t>
            </w:r>
          </w:p>
        </w:tc>
        <w:tc>
          <w:tcPr>
            <w:tcW w:w="4394" w:type="dxa"/>
          </w:tcPr>
          <w:p w:rsidR="003A35D7" w:rsidRPr="00460641" w:rsidRDefault="00460110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кументы (копии </w:t>
            </w:r>
            <w:r w:rsidR="003A35D7" w:rsidRPr="00460641">
              <w:rPr>
                <w:rFonts w:cs="Times New Roman"/>
                <w:sz w:val="22"/>
              </w:rPr>
              <w:t>лицензий, копии дог</w:t>
            </w:r>
            <w:r w:rsidR="003A35D7" w:rsidRPr="00460641">
              <w:rPr>
                <w:rFonts w:cs="Times New Roman"/>
                <w:sz w:val="22"/>
              </w:rPr>
              <w:t>о</w:t>
            </w:r>
            <w:r w:rsidR="003A35D7" w:rsidRPr="00460641">
              <w:rPr>
                <w:rFonts w:cs="Times New Roman"/>
                <w:sz w:val="22"/>
              </w:rPr>
              <w:t>воров по защите конфиденциальной и</w:t>
            </w:r>
            <w:r w:rsidR="003A35D7" w:rsidRPr="00460641">
              <w:rPr>
                <w:rFonts w:cs="Times New Roman"/>
                <w:sz w:val="22"/>
              </w:rPr>
              <w:t>н</w:t>
            </w:r>
            <w:r w:rsidR="003A35D7" w:rsidRPr="00460641">
              <w:rPr>
                <w:rFonts w:cs="Times New Roman"/>
                <w:sz w:val="22"/>
              </w:rPr>
              <w:t>формации) о состоянии защиты информ</w:t>
            </w:r>
            <w:r w:rsidR="003A35D7" w:rsidRPr="00460641">
              <w:rPr>
                <w:rFonts w:cs="Times New Roman"/>
                <w:sz w:val="22"/>
              </w:rPr>
              <w:t>а</w:t>
            </w:r>
            <w:r w:rsidR="003A35D7" w:rsidRPr="00460641">
              <w:rPr>
                <w:rFonts w:cs="Times New Roman"/>
                <w:sz w:val="22"/>
              </w:rPr>
              <w:t>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0 л.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ЭПК</w:t>
            </w:r>
          </w:p>
          <w:p w:rsidR="003A35D7" w:rsidRPr="00460641" w:rsidRDefault="00460110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165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осле зам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 xml:space="preserve">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5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организации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460110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567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color w:val="002060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6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заявления, запросы, уведомл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, переписка) об изготовлении сертиф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ата ключа проверки электронной подписи, о приостановлении, возобновлении и анн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 xml:space="preserve">лировании </w:t>
            </w:r>
            <w:proofErr w:type="gramStart"/>
            <w:r w:rsidRPr="00460641">
              <w:rPr>
                <w:rFonts w:cs="Times New Roman"/>
                <w:sz w:val="22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460110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572 </w:t>
            </w:r>
            <w:r w:rsidR="003A35D7"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6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Заявки на предоставление (изменение) прав доступа к информационной системе ФГИС «ЕГР ЗАГС»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6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BD05F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3-6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писки уполномоченных лиц – владельцев сертификатов ключа проверки электронной подпис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*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460110">
              <w:rPr>
                <w:rFonts w:cs="Times New Roman"/>
                <w:sz w:val="22"/>
              </w:rPr>
              <w:t xml:space="preserve"> 574 </w:t>
            </w: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460641">
              <w:rPr>
                <w:rFonts w:cs="Times New Roman"/>
                <w:color w:val="000000" w:themeColor="text1"/>
                <w:sz w:val="22"/>
              </w:rPr>
              <w:t>*После зам</w:t>
            </w:r>
            <w:r w:rsidRPr="00460641">
              <w:rPr>
                <w:rFonts w:cs="Times New Roman"/>
                <w:color w:val="000000" w:themeColor="text1"/>
                <w:sz w:val="22"/>
              </w:rPr>
              <w:t>е</w:t>
            </w:r>
            <w:r w:rsidRPr="00460641">
              <w:rPr>
                <w:rFonts w:cs="Times New Roman"/>
                <w:color w:val="000000" w:themeColor="text1"/>
                <w:sz w:val="22"/>
              </w:rPr>
              <w:t xml:space="preserve">ны </w:t>
            </w:r>
            <w:proofErr w:type="gramStart"/>
            <w:r w:rsidRPr="00460641">
              <w:rPr>
                <w:rFonts w:cs="Times New Roman"/>
                <w:color w:val="000000" w:themeColor="text1"/>
                <w:sz w:val="22"/>
              </w:rPr>
              <w:t>новыми</w:t>
            </w:r>
            <w:proofErr w:type="gramEnd"/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  <w:p w:rsidR="003A35D7" w:rsidRPr="00460641" w:rsidRDefault="003A35D7" w:rsidP="00460110">
            <w:pPr>
              <w:jc w:val="center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02-04-04 Докумен</w:t>
            </w:r>
            <w:r w:rsidR="00460110">
              <w:rPr>
                <w:rFonts w:cs="Times New Roman"/>
                <w:color w:val="000000"/>
                <w:spacing w:val="-4"/>
                <w:sz w:val="22"/>
              </w:rPr>
              <w:t>ты, относящиеся к учетно-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справочной работе с документами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по учету прихода и расхода бланков свидетельств о государственной  регист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ции актов гражданского состоя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59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по учету выдачи свидетельств о го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ударственной регистрации актов гражда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ского  состоя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58.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3</w:t>
            </w:r>
          </w:p>
        </w:tc>
        <w:tc>
          <w:tcPr>
            <w:tcW w:w="4394" w:type="dxa"/>
          </w:tcPr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по учету выдачи повторных</w:t>
            </w:r>
            <w:r w:rsidRPr="00460641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сви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тельств о государственной регистрации а</w:t>
            </w:r>
            <w:r w:rsidRPr="00460641">
              <w:rPr>
                <w:rFonts w:cs="Times New Roman"/>
                <w:color w:val="000000"/>
                <w:sz w:val="22"/>
              </w:rPr>
              <w:t>к</w:t>
            </w:r>
            <w:r w:rsidRPr="00460641">
              <w:rPr>
                <w:rFonts w:cs="Times New Roman"/>
                <w:color w:val="000000"/>
                <w:sz w:val="22"/>
              </w:rPr>
              <w:t>тов гражданского состоя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60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и по учету выдачи справок о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 xml:space="preserve">ственной регистрации актов гражданского состояния и </w:t>
            </w:r>
            <w:r w:rsidRPr="00460641">
              <w:rPr>
                <w:rFonts w:cs="Times New Roman"/>
                <w:sz w:val="22"/>
              </w:rPr>
              <w:t>извещений об отсутствии АГС (ф.13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4.55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3A35D7" w:rsidRPr="00460641" w:rsidTr="00460110">
        <w:trPr>
          <w:trHeight w:val="93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лфавитные журналы записей актов о ро</w:t>
            </w:r>
            <w:r w:rsidRPr="00460641">
              <w:rPr>
                <w:rFonts w:cs="Times New Roman"/>
                <w:color w:val="000000"/>
                <w:sz w:val="22"/>
              </w:rPr>
              <w:t>ж</w:t>
            </w:r>
            <w:r w:rsidRPr="00460641">
              <w:rPr>
                <w:rFonts w:cs="Times New Roman"/>
                <w:color w:val="000000"/>
                <w:sz w:val="22"/>
              </w:rPr>
              <w:t>ден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0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143-</w:t>
            </w:r>
            <w:r w:rsidR="003A35D7" w:rsidRPr="00460641">
              <w:rPr>
                <w:rFonts w:cs="Times New Roman"/>
                <w:sz w:val="22"/>
              </w:rPr>
              <w:t>ФЗ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1.19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Подлежат передаче на гос. хранение</w:t>
            </w:r>
          </w:p>
        </w:tc>
      </w:tr>
      <w:tr w:rsidR="003A35D7" w:rsidRPr="00460641" w:rsidTr="00460110">
        <w:trPr>
          <w:trHeight w:val="87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лфавитные журналы записей актов о смерти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0 лет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143-</w:t>
            </w:r>
            <w:r w:rsidR="003A35D7" w:rsidRPr="00460641">
              <w:rPr>
                <w:rFonts w:cs="Times New Roman"/>
                <w:sz w:val="22"/>
              </w:rPr>
              <w:t>ФЗ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1.19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Подлежат передаче на гос. хранение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лфавитные журналы записей актов о з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ключении брак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0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143-</w:t>
            </w:r>
            <w:r w:rsidR="003A35D7" w:rsidRPr="00460641">
              <w:rPr>
                <w:rFonts w:cs="Times New Roman"/>
                <w:sz w:val="22"/>
              </w:rPr>
              <w:t>ФЗ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1.19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Подлежат передаче на гос. хранение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4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лфавитные журналы записей актов о ра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торжении брака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0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143-</w:t>
            </w:r>
            <w:r w:rsidR="003A35D7" w:rsidRPr="00460641">
              <w:rPr>
                <w:rFonts w:cs="Times New Roman"/>
                <w:sz w:val="22"/>
              </w:rPr>
              <w:t>ФЗ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1.19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Подлежат передаче на гос. хранение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лфавитные журналы записей актов об усыновлении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0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143-</w:t>
            </w:r>
            <w:r w:rsidR="003A35D7" w:rsidRPr="00460641">
              <w:rPr>
                <w:rFonts w:cs="Times New Roman"/>
                <w:sz w:val="22"/>
              </w:rPr>
              <w:t>ФЗ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1.19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Подлежат передаче на гос. хранение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Алфавитные журналы записей актов об установлении отцовства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0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143-</w:t>
            </w:r>
            <w:r w:rsidR="003A35D7" w:rsidRPr="00460641">
              <w:rPr>
                <w:rFonts w:cs="Times New Roman"/>
                <w:sz w:val="22"/>
              </w:rPr>
              <w:t>ФЗ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1.19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Подлежат передаче на гос. хранение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лфавитные журналы записей актов о п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ремене имен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0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143-</w:t>
            </w:r>
            <w:r w:rsidR="003A35D7" w:rsidRPr="00460641">
              <w:rPr>
                <w:rFonts w:cs="Times New Roman"/>
                <w:sz w:val="22"/>
              </w:rPr>
              <w:t>ФЗ</w:t>
            </w:r>
          </w:p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5.11.19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Подлежат передаче на гос. хранение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ы учет</w:t>
            </w:r>
            <w:r w:rsidR="00460110">
              <w:rPr>
                <w:rFonts w:cs="Times New Roman"/>
                <w:color w:val="000000"/>
                <w:sz w:val="22"/>
              </w:rPr>
              <w:t>а заявлений о регистрации брак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</w:t>
            </w:r>
          </w:p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4.16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ы учета заявлений о расторжении брака по обоюдному согласию, по зая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ю одного из супруг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</w:t>
            </w:r>
          </w:p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.24</w:t>
            </w:r>
            <w:r w:rsidR="00460110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ы регистрации заявлений и копий судебных решений об установлении отцо</w:t>
            </w:r>
            <w:r w:rsidRPr="00460641">
              <w:rPr>
                <w:rFonts w:cs="Times New Roman"/>
                <w:color w:val="000000"/>
                <w:sz w:val="22"/>
              </w:rPr>
              <w:t>в</w:t>
            </w:r>
            <w:r w:rsidRPr="00460641">
              <w:rPr>
                <w:rFonts w:cs="Times New Roman"/>
                <w:color w:val="000000"/>
                <w:sz w:val="22"/>
              </w:rPr>
              <w:t>ств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40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ы учета заявлений граждан о пер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мене имен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42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ы учета заявлений о внесении изм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ений, исправлений в актовые запис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75 л.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47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ета извещений о внесении изм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ений и исправлений в первые экземпляры записей актов гражданского состоя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57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учета извещений о внесении сл</w:t>
            </w:r>
            <w:r w:rsidRPr="00460641">
              <w:rPr>
                <w:rFonts w:cs="Times New Roman"/>
                <w:color w:val="000000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z w:val="22"/>
              </w:rPr>
              <w:t>жебной отметки в первые экземпляры зап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сей актов гражданского состоя</w:t>
            </w:r>
            <w:r w:rsidR="00460110">
              <w:rPr>
                <w:rFonts w:cs="Times New Roman"/>
                <w:color w:val="000000"/>
                <w:sz w:val="22"/>
              </w:rPr>
              <w:t>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4.57 </w:t>
            </w:r>
            <w:r w:rsidR="003A35D7" w:rsidRPr="00460641">
              <w:rPr>
                <w:rFonts w:cs="Times New Roman"/>
                <w:color w:val="000000"/>
                <w:sz w:val="22"/>
              </w:rPr>
              <w:t>В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19</w:t>
            </w:r>
          </w:p>
        </w:tc>
        <w:tc>
          <w:tcPr>
            <w:tcW w:w="4394" w:type="dxa"/>
          </w:tcPr>
          <w:p w:rsidR="003A35D7" w:rsidRPr="00460641" w:rsidRDefault="003A35D7" w:rsidP="00460110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Ведомости о выдаче свидетельств о гос</w:t>
            </w:r>
            <w:r w:rsidRPr="00460641">
              <w:rPr>
                <w:rFonts w:cs="Times New Roman"/>
                <w:color w:val="000000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z w:val="22"/>
              </w:rPr>
              <w:t>дарственной регистрации актов гражда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ского состояния специалистам органа ЗАГС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ы учета выдачи повторных сви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тельств о государственной регистрации а</w:t>
            </w:r>
            <w:r w:rsidRPr="00460641">
              <w:rPr>
                <w:rFonts w:cs="Times New Roman"/>
                <w:color w:val="000000"/>
                <w:sz w:val="22"/>
              </w:rPr>
              <w:t>к</w:t>
            </w:r>
            <w:r w:rsidRPr="00460641">
              <w:rPr>
                <w:rFonts w:cs="Times New Roman"/>
                <w:color w:val="000000"/>
                <w:sz w:val="22"/>
              </w:rPr>
              <w:t>тов гражданского состояния и справок</w:t>
            </w:r>
            <w:r w:rsidR="00460110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ступивших из других регионов Российской Федерации и иностранных государст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ЭК</w:t>
            </w:r>
            <w:proofErr w:type="gramEnd"/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регистрации и выдачи справок о государственной регистрации рождения (формы №№</w:t>
            </w:r>
            <w:r w:rsidR="00460110">
              <w:rPr>
                <w:rFonts w:cs="Times New Roman"/>
                <w:color w:val="000000"/>
                <w:spacing w:val="1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1, 2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«г»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регистрации и выдачи справок о государственной регистрации смерти (формы № 11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5A4782" w:rsidRDefault="005A4782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. 182 «г»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Т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регистрации учета и выдачи мед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лей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</w:t>
            </w:r>
            <w:r w:rsidR="003A35D7" w:rsidRPr="00460641">
              <w:rPr>
                <w:rFonts w:cs="Times New Roman"/>
                <w:color w:val="000000"/>
                <w:sz w:val="22"/>
              </w:rPr>
              <w:t>183 «а»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регистрации учета и выдачи п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дарк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*</w:t>
            </w:r>
          </w:p>
          <w:p w:rsidR="003A35D7" w:rsidRPr="00460641" w:rsidRDefault="00460110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т. </w:t>
            </w:r>
            <w:r w:rsidR="005A4782">
              <w:rPr>
                <w:rFonts w:cs="Times New Roman"/>
                <w:color w:val="000000"/>
                <w:sz w:val="22"/>
              </w:rPr>
              <w:t>183</w:t>
            </w:r>
            <w:r w:rsidR="003A35D7" w:rsidRPr="00460641">
              <w:rPr>
                <w:rFonts w:cs="Times New Roman"/>
                <w:color w:val="000000"/>
                <w:sz w:val="22"/>
              </w:rPr>
              <w:t>а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5A4782">
        <w:trPr>
          <w:trHeight w:val="91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учета записей актов гражданского состояния, составленных в режиме офлайн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(в том числе в ручном режиме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3а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2-04-04-2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регистрации, учета и выдачи печ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а</w:t>
            </w:r>
            <w:r w:rsidR="005A4782">
              <w:rPr>
                <w:rFonts w:cs="Times New Roman"/>
                <w:color w:val="000000"/>
                <w:spacing w:val="1"/>
                <w:sz w:val="22"/>
              </w:rPr>
              <w:t xml:space="preserve">тей и 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штампов (оттисков)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 ликвид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ции орга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зации ст. 163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7</w:t>
            </w:r>
          </w:p>
        </w:tc>
        <w:tc>
          <w:tcPr>
            <w:tcW w:w="4394" w:type="dxa"/>
          </w:tcPr>
          <w:p w:rsidR="003A35D7" w:rsidRPr="00460641" w:rsidRDefault="003A35D7" w:rsidP="005A4782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регистрации входящей корреспо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денции по вопросам оказания междунаро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д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ной правовой помощ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г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8</w:t>
            </w:r>
          </w:p>
        </w:tc>
        <w:tc>
          <w:tcPr>
            <w:tcW w:w="4394" w:type="dxa"/>
          </w:tcPr>
          <w:p w:rsidR="003A35D7" w:rsidRPr="00460641" w:rsidRDefault="003A35D7" w:rsidP="005A4782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регистрации исходящей корр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спонденции по вопросам оказания межд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у</w:t>
            </w:r>
            <w:r w:rsidRPr="00460641">
              <w:rPr>
                <w:rFonts w:cs="Times New Roman"/>
                <w:color w:val="000000"/>
                <w:spacing w:val="1"/>
                <w:sz w:val="22"/>
              </w:rPr>
              <w:t>народной правовой помощ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г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2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>Журнал учёта личного приема граждан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2 е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3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  <w:r w:rsidRPr="00460641">
              <w:rPr>
                <w:rFonts w:cs="Times New Roman"/>
                <w:color w:val="000000"/>
                <w:spacing w:val="1"/>
                <w:sz w:val="22"/>
              </w:rPr>
              <w:t xml:space="preserve">Журнал </w:t>
            </w:r>
            <w:proofErr w:type="gramStart"/>
            <w:r w:rsidRPr="00460641">
              <w:rPr>
                <w:rFonts w:cs="Times New Roman"/>
                <w:color w:val="000000"/>
                <w:spacing w:val="1"/>
                <w:sz w:val="22"/>
              </w:rPr>
              <w:t>регистрации показаний приборов измерения температуры</w:t>
            </w:r>
            <w:proofErr w:type="gramEnd"/>
            <w:r w:rsidRPr="00460641">
              <w:rPr>
                <w:rFonts w:cs="Times New Roman"/>
                <w:color w:val="000000"/>
                <w:spacing w:val="1"/>
                <w:sz w:val="22"/>
              </w:rPr>
              <w:t xml:space="preserve"> и влажности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pacing w:val="1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 г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83 е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3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учета сертификатов ЭЦП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72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*После зам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ы ключа</w:t>
            </w:r>
          </w:p>
        </w:tc>
      </w:tr>
      <w:tr w:rsidR="003A35D7" w:rsidRPr="00460641" w:rsidTr="00460110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2-04-04-3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Номенклатура дел органа ЗАГС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(копии)*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157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  <w:p w:rsidR="003A35D7" w:rsidRPr="00460641" w:rsidRDefault="003A35D7" w:rsidP="0067000A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pacing w:val="-4"/>
                <w:sz w:val="22"/>
              </w:rPr>
            </w:pPr>
            <w:r w:rsidRPr="00460641">
              <w:rPr>
                <w:rFonts w:cs="Times New Roman"/>
                <w:color w:val="000000"/>
                <w:spacing w:val="-4"/>
                <w:sz w:val="22"/>
              </w:rPr>
              <w:t>*</w:t>
            </w:r>
            <w:r w:rsidRPr="0046064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В составе сводной н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менклатуры – 3 года. До утверждения сводной н</w:t>
            </w:r>
            <w:r w:rsidRPr="00460641">
              <w:rPr>
                <w:rFonts w:cs="Times New Roman"/>
                <w:color w:val="000000"/>
                <w:spacing w:val="-4"/>
                <w:sz w:val="22"/>
              </w:rPr>
              <w:t>о</w:t>
            </w:r>
            <w:r w:rsidR="005A4782">
              <w:rPr>
                <w:rFonts w:cs="Times New Roman"/>
                <w:color w:val="000000"/>
                <w:spacing w:val="-4"/>
                <w:sz w:val="22"/>
              </w:rPr>
              <w:t>менклатуры – постоянно</w:t>
            </w: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5A4782" w:rsidRDefault="005A4782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5A4782" w:rsidRDefault="003A35D7" w:rsidP="005A4782">
            <w:pPr>
              <w:jc w:val="center"/>
              <w:rPr>
                <w:rFonts w:cs="Times New Roman"/>
                <w:sz w:val="22"/>
              </w:rPr>
            </w:pPr>
            <w:r w:rsidRPr="005A4782">
              <w:rPr>
                <w:rFonts w:cs="Times New Roman"/>
                <w:sz w:val="22"/>
              </w:rPr>
              <w:t>03 Заместитель главы администраци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5A4782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3A35D7" w:rsidRPr="005A4782" w:rsidRDefault="003A35D7" w:rsidP="005A478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4782">
              <w:rPr>
                <w:sz w:val="22"/>
                <w:szCs w:val="22"/>
              </w:rPr>
              <w:t>03-01 Комитет по организационной работе, местному самоуправлению,</w:t>
            </w:r>
          </w:p>
          <w:p w:rsidR="003A35D7" w:rsidRPr="005A4782" w:rsidRDefault="003A35D7" w:rsidP="005A478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4782">
              <w:rPr>
                <w:sz w:val="22"/>
                <w:szCs w:val="22"/>
              </w:rPr>
              <w:t>межнациональным и межконфессиональным отношениям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rPr>
          <w:trHeight w:val="399"/>
        </w:trPr>
        <w:tc>
          <w:tcPr>
            <w:tcW w:w="9889" w:type="dxa"/>
            <w:gridSpan w:val="6"/>
          </w:tcPr>
          <w:p w:rsidR="003A35D7" w:rsidRPr="00460641" w:rsidRDefault="003A35D7" w:rsidP="005A478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 Сектор по организационной работе</w:t>
            </w:r>
          </w:p>
        </w:tc>
      </w:tr>
      <w:tr w:rsidR="003A35D7" w:rsidRPr="00460641" w:rsidTr="005A4782">
        <w:trPr>
          <w:trHeight w:val="702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rPr>
          <w:trHeight w:val="83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3-01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е о комитет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а ПТ</w:t>
            </w:r>
          </w:p>
        </w:tc>
        <w:tc>
          <w:tcPr>
            <w:tcW w:w="1559" w:type="dxa"/>
          </w:tcPr>
          <w:p w:rsidR="005A4782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Утверждено распоряже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ем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 xml:space="preserve">страции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 02.04.2015 № 100-ра</w:t>
            </w: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, повестки, перечни поручений аппаратных совещаний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лан работы администрации (годовой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198</w:t>
            </w:r>
            <w:r w:rsidRPr="00460641">
              <w:rPr>
                <w:rFonts w:cs="Times New Roman"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лан работы администрации (квартальный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0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09</w:t>
            </w:r>
          </w:p>
        </w:tc>
        <w:tc>
          <w:tcPr>
            <w:tcW w:w="4394" w:type="dxa"/>
          </w:tcPr>
          <w:p w:rsidR="003A35D7" w:rsidRPr="00460641" w:rsidRDefault="003A35D7" w:rsidP="005A478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 xml:space="preserve">Должностные инструкции сотрудников </w:t>
            </w:r>
            <w:r w:rsidR="005A4782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комитет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0/7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4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ланы работы администрации (</w:t>
            </w:r>
            <w:proofErr w:type="gramStart"/>
            <w:r w:rsidRPr="00460641">
              <w:rPr>
                <w:rFonts w:cs="Times New Roman"/>
                <w:sz w:val="22"/>
              </w:rPr>
              <w:t>ежемеся</w:t>
            </w:r>
            <w:r w:rsidRPr="00460641">
              <w:rPr>
                <w:rFonts w:cs="Times New Roman"/>
                <w:sz w:val="22"/>
              </w:rPr>
              <w:t>ч</w:t>
            </w:r>
            <w:r w:rsidRPr="00460641">
              <w:rPr>
                <w:rFonts w:cs="Times New Roman"/>
                <w:sz w:val="22"/>
              </w:rPr>
              <w:t>ный</w:t>
            </w:r>
            <w:proofErr w:type="gramEnd"/>
            <w:r w:rsidRPr="00460641">
              <w:rPr>
                <w:rFonts w:cs="Times New Roman"/>
                <w:sz w:val="22"/>
              </w:rPr>
              <w:t>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0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Отчеты администрации по предоставлению данных по форме 1-МУ </w:t>
            </w:r>
            <w:proofErr w:type="gramStart"/>
            <w:r w:rsidRPr="00460641">
              <w:rPr>
                <w:rFonts w:cs="Times New Roman"/>
                <w:sz w:val="22"/>
              </w:rPr>
              <w:t>в ГАС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Управление (квартальный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5A478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211</w:t>
            </w:r>
            <w:r w:rsidR="003A35D7" w:rsidRPr="00460641">
              <w:rPr>
                <w:rFonts w:cs="Times New Roman"/>
                <w:sz w:val="22"/>
              </w:rPr>
              <w:t>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.</w:t>
            </w: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Отчеты администрации по предоставлению данных по форме 1-МУ </w:t>
            </w:r>
            <w:proofErr w:type="gramStart"/>
            <w:r w:rsidRPr="00460641">
              <w:rPr>
                <w:rFonts w:cs="Times New Roman"/>
                <w:sz w:val="22"/>
              </w:rPr>
              <w:t>в ГАС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Управление (годовой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11а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1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нструкция по делопроизводств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42 ПТ</w:t>
            </w:r>
          </w:p>
        </w:tc>
        <w:tc>
          <w:tcPr>
            <w:tcW w:w="1559" w:type="dxa"/>
          </w:tcPr>
          <w:p w:rsidR="005A4782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Утверждена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постановл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ем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 xml:space="preserve">страции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 26.11.2020 № 2298-па</w:t>
            </w: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460641" w:rsidRDefault="003A35D7" w:rsidP="005A478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2 Сектор по взаимодействию с органами местного самоуправления</w:t>
            </w: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по организации работы с орг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ами территориального общественного с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моуправления, общественными советами, старостам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 ликвид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и орга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заци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собраний граждан населенных пунктов Тосненского городского поселе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 ликвид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и орга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заци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2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по государственной автомат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зированной системе «ВЫБОРЫ» (акты о передаче сведений об избирателях, све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 о численности избирателей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</w:t>
            </w:r>
          </w:p>
          <w:p w:rsidR="003A35D7" w:rsidRPr="00460641" w:rsidRDefault="003A35D7" w:rsidP="005A4782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7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2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рафики дежурств ответственных сотру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ников администрации (месячные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59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460641" w:rsidRDefault="003A35D7" w:rsidP="005A478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3 Пресс-служба</w:t>
            </w: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3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говоры с региональными и местными СМ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8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3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об использовании субсидий в связи с оказанием услуг СМИ (ежемесячные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6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460641" w:rsidRDefault="003A35D7" w:rsidP="005A478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1-04 Сектор информатизации</w:t>
            </w: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A478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5A4782" w:rsidRDefault="003A35D7" w:rsidP="005A4782">
            <w:pPr>
              <w:jc w:val="center"/>
              <w:rPr>
                <w:rFonts w:cs="Times New Roman"/>
                <w:sz w:val="22"/>
              </w:rPr>
            </w:pPr>
            <w:r w:rsidRPr="005A4782">
              <w:rPr>
                <w:rFonts w:cs="Times New Roman"/>
                <w:sz w:val="22"/>
              </w:rPr>
              <w:t>03-02 Отдел молодежной политики, физической культуры и спорта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5A4782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ложение об отделе молодежной политики, физической культуры и спорта админист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ст. </w:t>
            </w:r>
            <w:proofErr w:type="gramStart"/>
            <w:r w:rsidRPr="00460641">
              <w:rPr>
                <w:rFonts w:cs="Times New Roman"/>
                <w:sz w:val="22"/>
              </w:rPr>
              <w:t>33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лжностные инструкции работник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е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ланы работы отдела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- годовые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-квартальные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-месячн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2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1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20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отсутствии годовых пл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ов организ</w:t>
            </w:r>
            <w:r w:rsidRPr="00460641">
              <w:rPr>
                <w:rFonts w:cs="Times New Roman"/>
                <w:sz w:val="22"/>
              </w:rPr>
              <w:t>а</w:t>
            </w:r>
            <w:r w:rsidR="005A4782">
              <w:rPr>
                <w:rFonts w:cs="Times New Roman"/>
                <w:sz w:val="22"/>
              </w:rPr>
              <w:t>ции – п</w:t>
            </w:r>
            <w:r w:rsidRPr="00460641">
              <w:rPr>
                <w:rFonts w:cs="Times New Roman"/>
                <w:sz w:val="22"/>
              </w:rPr>
              <w:t>ос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янно</w:t>
            </w:r>
          </w:p>
        </w:tc>
      </w:tr>
      <w:tr w:rsidR="003A35D7" w:rsidRPr="00460641" w:rsidTr="005A4782">
        <w:trPr>
          <w:trHeight w:val="1363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0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доклады, отчеты) об итогах с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циально-экономического развития муни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пального образования (Тосненского района, Тосненского городского поселения) в сфере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="005A4782" w:rsidRPr="00460641">
              <w:rPr>
                <w:rFonts w:cs="Times New Roman"/>
                <w:sz w:val="22"/>
              </w:rPr>
              <w:t>молодежной политики, физической культуры и спорт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0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, доклады о ходе реализации и оценке эффективности муниципальных програм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0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атистические отчеты в сфере молодежной политики, физической культуры и спорта:</w:t>
            </w:r>
          </w:p>
          <w:p w:rsidR="003A35D7" w:rsidRPr="00460641" w:rsidRDefault="003A35D7" w:rsidP="006700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годовые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и с большей периодичностью, ед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новременные;</w:t>
            </w:r>
          </w:p>
          <w:p w:rsidR="003A35D7" w:rsidRPr="00460641" w:rsidRDefault="003A35D7" w:rsidP="006700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угодовые, квартальн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5а ПТ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35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ри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 xml:space="preserve">сутствии </w:t>
            </w:r>
            <w:proofErr w:type="gramStart"/>
            <w:r w:rsidRPr="00460641">
              <w:rPr>
                <w:rFonts w:cs="Times New Roman"/>
                <w:sz w:val="22"/>
              </w:rPr>
              <w:t>г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довых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– 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3-02-1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sz w:val="22"/>
              </w:rPr>
              <w:t>Муниципальные задания и изменения к н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98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о выполнении муниципальных зад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ий: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годовых;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полугодовых, квартальных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11а ПТ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1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ри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 xml:space="preserve">сутствии </w:t>
            </w:r>
            <w:proofErr w:type="gramStart"/>
            <w:r w:rsidRPr="00460641">
              <w:rPr>
                <w:rFonts w:cs="Times New Roman"/>
                <w:sz w:val="22"/>
              </w:rPr>
              <w:t>г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довых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– пост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ротоколы, акты, справки, с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я) об оплате труда руководителей по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ведомственных муниципальных учрежден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0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оложения, программы, отчеты, протоколы) о проведении и подведении и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 физкультурных мероприятий и спорти</w:t>
            </w:r>
            <w:r w:rsidRPr="00460641">
              <w:rPr>
                <w:rFonts w:cs="Times New Roman"/>
                <w:sz w:val="22"/>
              </w:rPr>
              <w:t>в</w:t>
            </w:r>
            <w:r w:rsidR="005A4782">
              <w:rPr>
                <w:rFonts w:cs="Times New Roman"/>
                <w:sz w:val="22"/>
              </w:rPr>
              <w:t>ных соревнован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оложения, программы, отчеты, протоколы) о проведении и подведении и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 мероприятий в сфере молодежной пол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тик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 администраци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 конкретной организации – пост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3-02-1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Распоряжения администраци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A478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 конкретной организации – пост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5A478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A35D7" w:rsidRPr="00942B10" w:rsidRDefault="003A35D7" w:rsidP="005A478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B10">
              <w:rPr>
                <w:rFonts w:ascii="Times New Roman" w:hAnsi="Times New Roman" w:cs="Times New Roman"/>
                <w:sz w:val="22"/>
                <w:szCs w:val="22"/>
              </w:rPr>
              <w:t xml:space="preserve">04 </w:t>
            </w:r>
            <w:r w:rsidR="005A4782" w:rsidRPr="00942B1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– </w:t>
            </w:r>
            <w:r w:rsidRPr="00942B10"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финансов</w:t>
            </w:r>
          </w:p>
          <w:p w:rsidR="003A35D7" w:rsidRPr="00460641" w:rsidRDefault="003A35D7" w:rsidP="005A478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8A43D4" w:rsidRDefault="003A35D7" w:rsidP="008A43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5D7" w:rsidRPr="008A43D4" w:rsidRDefault="003A35D7" w:rsidP="008A43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3D4">
              <w:rPr>
                <w:rFonts w:ascii="Times New Roman" w:hAnsi="Times New Roman" w:cs="Times New Roman"/>
                <w:sz w:val="22"/>
                <w:szCs w:val="22"/>
              </w:rPr>
              <w:t>04-01 Комитет финансов</w:t>
            </w:r>
          </w:p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8A43D4" w:rsidRDefault="003A35D7" w:rsidP="008A43D4">
            <w:pPr>
              <w:jc w:val="center"/>
              <w:rPr>
                <w:rFonts w:cs="Times New Roman"/>
                <w:sz w:val="22"/>
              </w:rPr>
            </w:pPr>
          </w:p>
          <w:p w:rsidR="003A35D7" w:rsidRPr="00460641" w:rsidRDefault="003A35D7" w:rsidP="008A43D4">
            <w:pPr>
              <w:jc w:val="center"/>
              <w:rPr>
                <w:rFonts w:cs="Times New Roman"/>
                <w:b/>
                <w:sz w:val="22"/>
              </w:rPr>
            </w:pPr>
            <w:r w:rsidRPr="008A43D4">
              <w:rPr>
                <w:rFonts w:cs="Times New Roman"/>
                <w:sz w:val="22"/>
              </w:rPr>
              <w:t>04-02 Отдел бухгалтерского учета и отчетности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4-02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Штатное расписание администрации му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ципального образования Тосненский район Ленинградской области с изменениями (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пия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0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6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юджетная смета администрации</w:t>
            </w:r>
            <w:r w:rsidR="008A43D4">
              <w:rPr>
                <w:rFonts w:cs="Times New Roman"/>
                <w:sz w:val="22"/>
              </w:rPr>
              <w:t>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юджетные сметы муниципальных уч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жден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7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ухгалтерские отчеты (балансы, отчеты, формы, справки, пояснительные записки) годов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69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8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ухгалтерские отчеты (балансы, отчеты, формы, справки, пояснительные записки)</w:t>
            </w:r>
            <w:r w:rsidRPr="00460641">
              <w:rPr>
                <w:rFonts w:cs="Times New Roman"/>
                <w:color w:val="FF0000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ромежуточн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69 б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отсу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 xml:space="preserve">ствии </w:t>
            </w:r>
            <w:proofErr w:type="gramStart"/>
            <w:r w:rsidRPr="00460641">
              <w:rPr>
                <w:rFonts w:cs="Times New Roman"/>
                <w:sz w:val="22"/>
              </w:rPr>
              <w:t>го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ых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– пост.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09</w:t>
            </w:r>
          </w:p>
        </w:tc>
        <w:tc>
          <w:tcPr>
            <w:tcW w:w="4394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ы операций с приложением перви</w:t>
            </w:r>
            <w:r w:rsidRPr="00460641">
              <w:rPr>
                <w:rFonts w:cs="Times New Roman"/>
                <w:sz w:val="22"/>
              </w:rPr>
              <w:t>ч</w:t>
            </w:r>
            <w:r w:rsidRPr="00460641">
              <w:rPr>
                <w:rFonts w:cs="Times New Roman"/>
                <w:sz w:val="22"/>
              </w:rPr>
              <w:t>ных бухгалтерск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6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условии проведения проверки (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визии)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0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лавная книг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6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условии проведения проверки (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визии)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1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Кассовая книг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7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условии проведения проверки (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визии)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2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боротные ведом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6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условии проведения проверки (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визии)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3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протоколы заседаний инвент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ризационных комиссий, инвентаризаци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е описи, списки, акты, ведомости) об и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вентаризации активов, обязательств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21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условии проведения проверки (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визии)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4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нвентаризационные описи ликвидаци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х комисс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22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5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ередаточные акты, разделительные, ли</w:t>
            </w:r>
            <w:r w:rsidRPr="00460641">
              <w:rPr>
                <w:rFonts w:cs="Times New Roman"/>
                <w:sz w:val="22"/>
              </w:rPr>
              <w:t>к</w:t>
            </w:r>
            <w:r w:rsidRPr="00460641">
              <w:rPr>
                <w:rFonts w:cs="Times New Roman"/>
                <w:sz w:val="22"/>
              </w:rPr>
              <w:t>видационные балансы; пояснительные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писки к н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8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6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Документы (планы, отчеты, протоколы, а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ты, справки, докладные записки, переписка) о проведении документальных ревизий ф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нансово-хозяйственной деятельности, ко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трольно-ревизионной работе, в т.</w:t>
            </w:r>
            <w:r w:rsidR="008A4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ч. прове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ке кассы, правильности взимания налогов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82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условии проведения проверки (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визии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7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регистрации исполнительных л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292</w:t>
            </w:r>
            <w:r w:rsidRPr="00460641">
              <w:rPr>
                <w:rFonts w:cs="Times New Roman"/>
                <w:sz w:val="22"/>
              </w:rPr>
              <w:t>з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8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сполнительные листы работников (испо</w:t>
            </w:r>
            <w:r w:rsidRPr="00460641">
              <w:rPr>
                <w:rFonts w:cs="Times New Roman"/>
                <w:sz w:val="22"/>
              </w:rPr>
              <w:t>л</w:t>
            </w:r>
            <w:r w:rsidRPr="00460641">
              <w:rPr>
                <w:rFonts w:cs="Times New Roman"/>
                <w:sz w:val="22"/>
              </w:rPr>
              <w:t>нительные документ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 (1)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9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испо</w:t>
            </w:r>
            <w:r w:rsidRPr="00460641">
              <w:rPr>
                <w:rFonts w:cs="Times New Roman"/>
                <w:sz w:val="22"/>
              </w:rPr>
              <w:t>л</w:t>
            </w:r>
            <w:r w:rsidRPr="00460641">
              <w:rPr>
                <w:rFonts w:cs="Times New Roman"/>
                <w:sz w:val="22"/>
              </w:rPr>
              <w:t>нения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19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0641">
              <w:rPr>
                <w:rFonts w:ascii="Times New Roman" w:hAnsi="Times New Roman" w:cs="Times New Roman"/>
                <w:sz w:val="22"/>
                <w:szCs w:val="22"/>
              </w:rPr>
              <w:t>Листки нетрудоспособност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61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4-02-20</w:t>
            </w:r>
          </w:p>
        </w:tc>
        <w:tc>
          <w:tcPr>
            <w:tcW w:w="4394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Копии договоров (контрактов) на услуги (хозяйственные и операционные), соглаш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</w:t>
            </w:r>
          </w:p>
        </w:tc>
        <w:tc>
          <w:tcPr>
            <w:tcW w:w="993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 (2) ЭПК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25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ис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чения срока действ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ора, с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лашения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1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протоколы, акты, расчеты, 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омости, заключения) о переоценке осно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ных фондов, определении амортизации о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новных средств, оценке стоимости имущ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тва организации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2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2</w:t>
            </w:r>
          </w:p>
        </w:tc>
        <w:tc>
          <w:tcPr>
            <w:tcW w:w="4394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справки, акты, обязательства, переписка) о недостачах, растратах, хищ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х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8A43D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0 л. ЭПК (1)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8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возм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щения уще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ба; в случае возбуждения уголовных дел хранятся до принятия решения по делу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3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ановления и распоряжения главы а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министрации муниципального образования Тосненский район Ленинградской област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9а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4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е об отдел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8A43D4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33</w:t>
            </w:r>
            <w:r w:rsidR="003A35D7" w:rsidRPr="00460641">
              <w:rPr>
                <w:rFonts w:cs="Times New Roman"/>
                <w:sz w:val="22"/>
              </w:rPr>
              <w:t>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5</w:t>
            </w:r>
          </w:p>
        </w:tc>
        <w:tc>
          <w:tcPr>
            <w:tcW w:w="4394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лжностные инструкции</w:t>
            </w:r>
          </w:p>
        </w:tc>
        <w:tc>
          <w:tcPr>
            <w:tcW w:w="993" w:type="dxa"/>
          </w:tcPr>
          <w:p w:rsidR="003A35D7" w:rsidRPr="00460641" w:rsidRDefault="003A35D7" w:rsidP="008A43D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г.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4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После заме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(ор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гиналы в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деле кадров)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6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номенклатура дел, описи, акты выделения дел на уничтожение, приема и передачи дел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25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0а, 246,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4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7</w:t>
            </w:r>
          </w:p>
        </w:tc>
        <w:tc>
          <w:tcPr>
            <w:tcW w:w="4394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говоры о материальной ответственности</w:t>
            </w:r>
          </w:p>
        </w:tc>
        <w:tc>
          <w:tcPr>
            <w:tcW w:w="993" w:type="dxa"/>
          </w:tcPr>
          <w:p w:rsidR="003A35D7" w:rsidRPr="00460641" w:rsidRDefault="003A35D7" w:rsidP="008A43D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уво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ения ма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риально-ответствен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 лица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8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по федеральным и областным су</w:t>
            </w:r>
            <w:r w:rsidRPr="00460641">
              <w:rPr>
                <w:rFonts w:cs="Times New Roman"/>
                <w:sz w:val="22"/>
              </w:rPr>
              <w:t>б</w:t>
            </w:r>
            <w:r w:rsidRPr="00460641">
              <w:rPr>
                <w:rFonts w:cs="Times New Roman"/>
                <w:sz w:val="22"/>
              </w:rPr>
              <w:t>венциям годов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4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29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по федеральным и областным су</w:t>
            </w:r>
            <w:r w:rsidRPr="00460641">
              <w:rPr>
                <w:rFonts w:cs="Times New Roman"/>
                <w:sz w:val="22"/>
              </w:rPr>
              <w:t>б</w:t>
            </w:r>
            <w:r w:rsidRPr="00460641">
              <w:rPr>
                <w:rFonts w:cs="Times New Roman"/>
                <w:sz w:val="22"/>
              </w:rPr>
              <w:t>венциям месячн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8A43D4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274</w:t>
            </w:r>
            <w:r w:rsidR="003A35D7" w:rsidRPr="00460641">
              <w:rPr>
                <w:rFonts w:cs="Times New Roman"/>
                <w:sz w:val="22"/>
              </w:rPr>
              <w:t>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0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по учетной политике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рации муниципального образования 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6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После заме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1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говоры между удостоверяющим центром и владельцем сертификата ключа подпис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71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ис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чения срока действ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ора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2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Заявления на подтверждение электронной цифровой подписи в электронном докум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е и электронной цифровой подписи упо</w:t>
            </w:r>
            <w:r w:rsidRPr="00460641">
              <w:rPr>
                <w:rFonts w:cs="Times New Roman"/>
                <w:sz w:val="22"/>
              </w:rPr>
              <w:t>л</w:t>
            </w:r>
            <w:r w:rsidRPr="00460641">
              <w:rPr>
                <w:rFonts w:cs="Times New Roman"/>
                <w:sz w:val="22"/>
              </w:rPr>
              <w:t>номоченного лица, уполномоченного у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оверяющего центра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572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4-02-33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водная бюджетная роспись (бюджетная роспись) на текущий финансовый год и плановый период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42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4</w:t>
            </w:r>
          </w:p>
        </w:tc>
        <w:tc>
          <w:tcPr>
            <w:tcW w:w="4394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справки, акты, обязательства, переписка) о дебиторской и кредиторской задолженности</w:t>
            </w:r>
          </w:p>
        </w:tc>
        <w:tc>
          <w:tcPr>
            <w:tcW w:w="993" w:type="dxa"/>
          </w:tcPr>
          <w:p w:rsidR="003A35D7" w:rsidRPr="00460641" w:rsidRDefault="003A35D7" w:rsidP="008A43D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66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условии погашения дебиторской и кредит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кой задо</w:t>
            </w:r>
            <w:r w:rsidRPr="00460641">
              <w:rPr>
                <w:rFonts w:cs="Times New Roman"/>
                <w:sz w:val="22"/>
              </w:rPr>
              <w:t>л</w:t>
            </w:r>
            <w:r w:rsidRPr="00460641">
              <w:rPr>
                <w:rFonts w:cs="Times New Roman"/>
                <w:sz w:val="22"/>
              </w:rPr>
              <w:t>женности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5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видетельства о постановке на учет в нал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ых органа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4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6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статистические, статистические сведения и таблицы, докладные записки к ним (годовые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38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7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статистические, статистические сведения и таблицы, докладные записки к ним (полугодовые, квартальные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38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отсу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 xml:space="preserve">ствии </w:t>
            </w:r>
            <w:proofErr w:type="gramStart"/>
            <w:r w:rsidRPr="00460641">
              <w:rPr>
                <w:rFonts w:cs="Times New Roman"/>
                <w:sz w:val="22"/>
              </w:rPr>
              <w:t>го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ых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– пост.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8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алоговые декларации (расчеты) по всем видам налогов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10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39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асчет по страховым взносам (</w:t>
            </w:r>
            <w:proofErr w:type="gramStart"/>
            <w:r w:rsidRPr="00460641">
              <w:rPr>
                <w:rFonts w:cs="Times New Roman"/>
                <w:sz w:val="22"/>
              </w:rPr>
              <w:t>годовые</w:t>
            </w:r>
            <w:proofErr w:type="gramEnd"/>
            <w:r w:rsidRPr="00460641">
              <w:rPr>
                <w:rFonts w:cs="Times New Roman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ст. </w:t>
            </w:r>
            <w:proofErr w:type="gramStart"/>
            <w:r w:rsidRPr="00460641">
              <w:rPr>
                <w:rFonts w:cs="Times New Roman"/>
                <w:sz w:val="22"/>
              </w:rPr>
              <w:t>308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а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40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асчет по страховым взносам (квартальные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08 б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2-41</w:t>
            </w:r>
          </w:p>
        </w:tc>
        <w:tc>
          <w:tcPr>
            <w:tcW w:w="4394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кты приема-передачи; приложения к ним, составленные при смене должностных, о</w:t>
            </w:r>
            <w:r w:rsidRPr="00460641">
              <w:rPr>
                <w:rFonts w:cs="Times New Roman"/>
                <w:sz w:val="22"/>
              </w:rPr>
              <w:t>т</w:t>
            </w:r>
            <w:r w:rsidR="008A43D4">
              <w:rPr>
                <w:rFonts w:cs="Times New Roman"/>
                <w:sz w:val="22"/>
              </w:rPr>
              <w:t>ветственных и материально –</w:t>
            </w:r>
            <w:r w:rsidRPr="00460641">
              <w:rPr>
                <w:rFonts w:cs="Times New Roman"/>
                <w:sz w:val="22"/>
              </w:rPr>
              <w:t xml:space="preserve"> ответств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х лиц организации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5 л.</w:t>
            </w:r>
          </w:p>
          <w:p w:rsidR="003A35D7" w:rsidRPr="00460641" w:rsidRDefault="003A35D7" w:rsidP="008A43D4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смене должностных, ответств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х и мат</w:t>
            </w:r>
            <w:r w:rsidRPr="00460641">
              <w:rPr>
                <w:rFonts w:cs="Times New Roman"/>
                <w:sz w:val="22"/>
              </w:rPr>
              <w:t>е</w:t>
            </w:r>
            <w:r w:rsidR="008A43D4">
              <w:rPr>
                <w:rFonts w:cs="Times New Roman"/>
                <w:sz w:val="22"/>
              </w:rPr>
              <w:t>риально –</w:t>
            </w:r>
            <w:r w:rsidRPr="00460641">
              <w:rPr>
                <w:rFonts w:cs="Times New Roman"/>
                <w:sz w:val="22"/>
              </w:rPr>
              <w:t xml:space="preserve"> ответств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х лиц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изации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8A43D4" w:rsidRDefault="003A35D7" w:rsidP="008A43D4">
            <w:pPr>
              <w:jc w:val="center"/>
              <w:rPr>
                <w:rFonts w:cs="Times New Roman"/>
                <w:sz w:val="22"/>
              </w:rPr>
            </w:pPr>
          </w:p>
          <w:p w:rsidR="003A35D7" w:rsidRPr="008A43D4" w:rsidRDefault="003A35D7" w:rsidP="008A43D4">
            <w:pPr>
              <w:jc w:val="center"/>
              <w:rPr>
                <w:rFonts w:cs="Times New Roman"/>
                <w:sz w:val="22"/>
              </w:rPr>
            </w:pPr>
            <w:r w:rsidRPr="008A43D4">
              <w:rPr>
                <w:rFonts w:cs="Times New Roman"/>
                <w:sz w:val="22"/>
              </w:rPr>
              <w:t>04-03 Архивный отдел</w:t>
            </w:r>
          </w:p>
          <w:p w:rsidR="003A35D7" w:rsidRPr="008A43D4" w:rsidRDefault="003A35D7" w:rsidP="008A43D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8A43D4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 Организационные вопросы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proofErr w:type="gramStart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конодательные, распорядительные акты (законы, указы, постановления, распоряжения) Президента РФ, </w:t>
            </w: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lastRenderedPageBreak/>
              <w:t>Правительства РФ, Федерального архивного агентства по вопросам архивной деятельности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МН (1)</w:t>
            </w:r>
          </w:p>
          <w:p w:rsidR="003A35D7" w:rsidRPr="00460641" w:rsidRDefault="008A43D4" w:rsidP="0067000A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</w:t>
            </w:r>
            <w:r w:rsidR="003A35D7" w:rsidRPr="00460641">
              <w:rPr>
                <w:rFonts w:cs="Times New Roman"/>
                <w:iCs/>
                <w:sz w:val="22"/>
              </w:rPr>
              <w:t>б ПТ</w:t>
            </w:r>
          </w:p>
          <w:p w:rsidR="003A35D7" w:rsidRPr="00460641" w:rsidRDefault="008A43D4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2</w:t>
            </w:r>
            <w:r w:rsidR="003A35D7" w:rsidRPr="00460641">
              <w:rPr>
                <w:rFonts w:cs="Times New Roman"/>
                <w:iCs/>
                <w:sz w:val="22"/>
              </w:rPr>
              <w:t>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(1)</w:t>
            </w:r>
            <w:r w:rsidRPr="00460641">
              <w:rPr>
                <w:rFonts w:cs="Times New Roman"/>
                <w:sz w:val="22"/>
              </w:rPr>
              <w:t xml:space="preserve">относящиеся к деятельности </w:t>
            </w:r>
            <w:r w:rsidRPr="00460641">
              <w:rPr>
                <w:rFonts w:cs="Times New Roman"/>
                <w:sz w:val="22"/>
              </w:rPr>
              <w:lastRenderedPageBreak/>
              <w:t>организации – пост.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4-03-01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конодательные, распорядительные акты (законы, указы, постановления, распоряжения) Законодательного собрания Ленинградской области, Губернатора и Правительства Ленинградской области по вопросам архивной деятель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ДМН</w:t>
            </w:r>
          </w:p>
          <w:p w:rsidR="003A35D7" w:rsidRPr="00460641" w:rsidRDefault="008A43D4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3</w:t>
            </w:r>
            <w:r w:rsidR="003A35D7"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Распорядительные документы (постановления, распоряжения, решения) Совета депутатов, главы администрации Тосненского района Ленинградской области по вопросам архивной деятель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4 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Методические рекомендации, указания, информационные письма Архивного управления Ленинградской области по вопросам архивной деятель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1</w:t>
            </w:r>
            <w:r w:rsidR="008A43D4">
              <w:rPr>
                <w:rFonts w:cs="Times New Roman"/>
                <w:iCs/>
                <w:sz w:val="22"/>
              </w:rPr>
              <w:t xml:space="preserve"> </w:t>
            </w:r>
            <w:r w:rsidRPr="00460641">
              <w:rPr>
                <w:rFonts w:cs="Times New Roman"/>
                <w:iCs/>
                <w:sz w:val="22"/>
              </w:rPr>
              <w:t>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8 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 xml:space="preserve">После замены </w:t>
            </w:r>
            <w:proofErr w:type="gramStart"/>
            <w:r w:rsidRPr="00460641">
              <w:rPr>
                <w:rFonts w:cs="Times New Roman"/>
                <w:iCs/>
                <w:sz w:val="22"/>
              </w:rPr>
              <w:t>новыми</w:t>
            </w:r>
            <w:proofErr w:type="gramEnd"/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Решения Коллегии, протоколы ЦЭПМК Архивного управления Ленинградской области по вопросам работы муниципальных архив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МН</w:t>
            </w:r>
          </w:p>
          <w:p w:rsidR="003A35D7" w:rsidRPr="00460641" w:rsidRDefault="008A43D4" w:rsidP="0067000A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8</w:t>
            </w:r>
            <w:r w:rsidR="003A35D7" w:rsidRPr="00460641">
              <w:rPr>
                <w:rFonts w:cs="Times New Roman"/>
                <w:iCs/>
                <w:sz w:val="22"/>
              </w:rPr>
              <w:t>д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ложение об архивном отделе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ДМН</w:t>
            </w:r>
          </w:p>
          <w:p w:rsidR="003A35D7" w:rsidRPr="00460641" w:rsidRDefault="008A43D4" w:rsidP="0067000A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33</w:t>
            </w:r>
            <w:r w:rsidR="003A35D7" w:rsidRPr="00460641">
              <w:rPr>
                <w:rFonts w:cs="Times New Roman"/>
                <w:iCs/>
                <w:sz w:val="22"/>
              </w:rPr>
              <w:t>б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Должностные инструкции сотрудников архивного отдела администраци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</w:t>
            </w:r>
            <w:r w:rsidR="008A43D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После заме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  <w:r w:rsidRPr="00460641">
              <w:rPr>
                <w:rFonts w:cs="Times New Roman"/>
                <w:sz w:val="22"/>
              </w:rPr>
              <w:t>, ор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гиналы в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деле кадров</w:t>
            </w:r>
          </w:p>
        </w:tc>
      </w:tr>
      <w:tr w:rsidR="003A35D7" w:rsidRPr="00460641" w:rsidTr="00563712">
        <w:trPr>
          <w:trHeight w:val="97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3</w:t>
            </w:r>
          </w:p>
        </w:tc>
        <w:tc>
          <w:tcPr>
            <w:tcW w:w="4394" w:type="dxa"/>
          </w:tcPr>
          <w:p w:rsidR="003A35D7" w:rsidRPr="00460641" w:rsidRDefault="008A43D4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Положение об экспертно – </w:t>
            </w:r>
            <w:r w:rsidR="003A35D7"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роверочной комиссии администрации МО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8A43D4" w:rsidP="0067000A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</w:t>
            </w:r>
            <w:r w:rsidR="00563712">
              <w:rPr>
                <w:rFonts w:cs="Times New Roman"/>
                <w:iCs/>
                <w:sz w:val="22"/>
              </w:rPr>
              <w:t xml:space="preserve"> </w:t>
            </w:r>
            <w:r>
              <w:rPr>
                <w:rFonts w:cs="Times New Roman"/>
                <w:iCs/>
                <w:sz w:val="22"/>
              </w:rPr>
              <w:t>18</w:t>
            </w:r>
            <w:r w:rsidR="003A35D7" w:rsidRPr="00460641">
              <w:rPr>
                <w:rFonts w:cs="Times New Roman"/>
                <w:iCs/>
                <w:sz w:val="22"/>
              </w:rPr>
              <w:t>д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694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Протоколы заседаний экспертной комиссии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8</w:t>
            </w:r>
            <w:r w:rsidR="003A35D7" w:rsidRPr="00460641">
              <w:rPr>
                <w:rFonts w:cs="Times New Roman"/>
                <w:iCs/>
                <w:sz w:val="22"/>
              </w:rPr>
              <w:t>д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111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справки, акты) по итогам пр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ерки работы архивного отдела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рации Архивным управлением Лени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10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4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65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Переписка с Архивным управлением по основным направлениям деятель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8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84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Переписка с органами местного самоуправления по вопросам делопроизводства и архивного 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8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98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1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d"/>
              <w:jc w:val="both"/>
              <w:rPr>
                <w:iCs/>
                <w:sz w:val="22"/>
              </w:rPr>
            </w:pPr>
            <w:r w:rsidRPr="00460641">
              <w:rPr>
                <w:sz w:val="22"/>
              </w:rPr>
              <w:t>Переписка с организациями</w:t>
            </w:r>
            <w:r w:rsidR="00563712">
              <w:rPr>
                <w:sz w:val="22"/>
              </w:rPr>
              <w:t>,</w:t>
            </w:r>
            <w:r w:rsidRPr="00460641">
              <w:rPr>
                <w:sz w:val="22"/>
              </w:rPr>
              <w:t xml:space="preserve"> учреждениями и предприятиями по вопросам делопрои</w:t>
            </w:r>
            <w:r w:rsidRPr="00460641">
              <w:rPr>
                <w:sz w:val="22"/>
              </w:rPr>
              <w:t>з</w:t>
            </w:r>
            <w:r w:rsidRPr="00460641">
              <w:rPr>
                <w:sz w:val="22"/>
              </w:rPr>
              <w:t>водства и архивного 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iCs/>
                <w:sz w:val="22"/>
                <w:szCs w:val="22"/>
                <w:lang w:val="ru-RU"/>
              </w:rPr>
              <w:t>ст. 18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976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4-03-01-1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Документы по осуществлению отдельных государственных полномочий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FF0000"/>
                <w:sz w:val="22"/>
                <w:highlight w:val="yellow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2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Документы (административные регламенты) по предоставлению муниципальных услуг в области архивного 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FF0000"/>
                <w:sz w:val="22"/>
                <w:highlight w:val="yellow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color w:val="FF0000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ст. 9</w:t>
            </w:r>
            <w:r w:rsidR="003A35D7" w:rsidRPr="00460641">
              <w:rPr>
                <w:rFonts w:cs="Times New Roman"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  <w:highlight w:val="yellow"/>
              </w:rPr>
            </w:pPr>
            <w:r w:rsidRPr="00460641">
              <w:rPr>
                <w:rFonts w:cs="Times New Roman"/>
                <w:sz w:val="22"/>
              </w:rPr>
              <w:t>(1)Оригинал хранится с постановл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ми адм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нистрации</w:t>
            </w: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2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ланы, отчеты, акты, списки, переписка) об организации работы по гра</w:t>
            </w:r>
            <w:r w:rsidRPr="00460641">
              <w:rPr>
                <w:rFonts w:cs="Times New Roman"/>
                <w:sz w:val="22"/>
              </w:rPr>
              <w:t>ж</w:t>
            </w:r>
            <w:r w:rsidRPr="00460641">
              <w:rPr>
                <w:rFonts w:cs="Times New Roman"/>
                <w:sz w:val="22"/>
              </w:rPr>
              <w:t>данской обороне и чрезвычайным ситуа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я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9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2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ыписка из номенклатуры дел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56371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5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23</w:t>
            </w:r>
          </w:p>
        </w:tc>
        <w:tc>
          <w:tcPr>
            <w:tcW w:w="4394" w:type="dxa"/>
          </w:tcPr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кты приема-</w:t>
            </w:r>
            <w:r w:rsidR="003A35D7" w:rsidRPr="00460641">
              <w:rPr>
                <w:rFonts w:cs="Times New Roman"/>
                <w:sz w:val="22"/>
              </w:rPr>
              <w:t>передачи дел при смене начальника архивного от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2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регистрации входя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183г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8A43D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1-2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регистрации исходящих докум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183г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  <w:vAlign w:val="center"/>
          </w:tcPr>
          <w:p w:rsidR="003A35D7" w:rsidRPr="00460641" w:rsidRDefault="003A35D7" w:rsidP="00563712">
            <w:pPr>
              <w:jc w:val="center"/>
              <w:rPr>
                <w:rFonts w:cs="Times New Roman"/>
                <w:sz w:val="22"/>
              </w:rPr>
            </w:pPr>
          </w:p>
          <w:p w:rsidR="003A35D7" w:rsidRPr="00460641" w:rsidRDefault="003A35D7" w:rsidP="0056371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 Планирование и отчетность</w:t>
            </w:r>
          </w:p>
        </w:tc>
      </w:tr>
      <w:tr w:rsidR="003A35D7" w:rsidRPr="00460641" w:rsidTr="00563712">
        <w:trPr>
          <w:trHeight w:val="846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Документы (методические рекомендации, формы, переписка) по планированию и отчетности архивного от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8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56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Годовой план работы архивного отдела и пояснительная записка к нем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270</w:t>
            </w:r>
            <w:r w:rsidR="003A35D7" w:rsidRPr="00460641">
              <w:rPr>
                <w:rFonts w:cs="Times New Roman"/>
                <w:iCs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2114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3</w:t>
            </w:r>
          </w:p>
        </w:tc>
        <w:tc>
          <w:tcPr>
            <w:tcW w:w="4394" w:type="dxa"/>
          </w:tcPr>
          <w:p w:rsidR="003A35D7" w:rsidRPr="00460641" w:rsidRDefault="003A35D7" w:rsidP="00563712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Отчет архивного отдела, пояснительная записка к нему</w:t>
            </w:r>
            <w:r w:rsidR="0056371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Паспорт архивно</w:t>
            </w:r>
            <w:r w:rsidR="0056371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го отдела на 01.01._______________г.</w:t>
            </w: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Показатели выполнения основных направлений архивного отдела за год; Сведения о состоянии хранения документо</w:t>
            </w:r>
            <w:r w:rsidR="0056371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 в организациях –</w:t>
            </w: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источниках комплектования архивного отдела на 01.12._______</w:t>
            </w:r>
            <w:r w:rsidR="0056371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_</w:t>
            </w: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г.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21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136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Годовой план работы по осуществлению отдельных государственных полномочий Ленинградской области в области архивного дела и пояснительная записка к нем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98</w:t>
            </w:r>
            <w:r w:rsidR="003A35D7" w:rsidRPr="00460641">
              <w:rPr>
                <w:rFonts w:cs="Times New Roman"/>
                <w:iCs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rPr>
          <w:trHeight w:val="1125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Годовой отчет об осуществлении отдельных государственных полномочий Ленинградской области и пояснительная записка к нем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21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Отчеты о расходовании субвенций, выделяемых на осуществление отдельных полномочий Ленинградской област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МН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247</w:t>
            </w:r>
            <w:r w:rsidR="003A35D7" w:rsidRPr="00460641">
              <w:rPr>
                <w:rFonts w:cs="Times New Roman"/>
                <w:sz w:val="22"/>
              </w:rPr>
              <w:t>а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длинники хранятся в бухгалтерии администр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и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4-03-02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ели для оценки эффективности деятельности администрации муниципального образования Тосненский район Ленинградской области в сфере архивного 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3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Отчеты администрации по предоставлению данных по форме 1-МУ </w:t>
            </w:r>
            <w:proofErr w:type="gramStart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 ГАС</w:t>
            </w:r>
            <w:proofErr w:type="gramEnd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Управление (квартальные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5 л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21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2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Отчеты администрации по предоставлению данных по форме 1-МУ </w:t>
            </w:r>
            <w:proofErr w:type="gramStart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 ГАС</w:t>
            </w:r>
            <w:proofErr w:type="gramEnd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Управление (годовой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1 г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215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  <w:highlight w:val="yellow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56371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 Обеспечение сохранности и государственный учет документов.</w:t>
            </w:r>
            <w:r w:rsidR="00563712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Создание и развитие НС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Книга учета поступления и выбытия дел,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iCs/>
                <w:sz w:val="22"/>
                <w:szCs w:val="22"/>
                <w:lang w:val="ru-RU" w:eastAsia="ru-RU"/>
              </w:rPr>
              <w:t>ст. 171 ПТ</w:t>
            </w:r>
          </w:p>
        </w:tc>
        <w:tc>
          <w:tcPr>
            <w:tcW w:w="1559" w:type="dxa"/>
          </w:tcPr>
          <w:p w:rsidR="00563712" w:rsidRDefault="003A35D7" w:rsidP="00563712">
            <w:pPr>
              <w:suppressAutoHyphens/>
              <w:jc w:val="center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 xml:space="preserve">хранится </w:t>
            </w:r>
          </w:p>
          <w:p w:rsidR="003A35D7" w:rsidRPr="00460641" w:rsidRDefault="003A35D7" w:rsidP="00563712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56371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Список фондов </w:t>
            </w:r>
            <w:proofErr w:type="spellStart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стоянного</w:t>
            </w:r>
            <w:proofErr w:type="spellEnd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хранения</w:t>
            </w:r>
            <w:proofErr w:type="spellEnd"/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71 ПТ</w:t>
            </w:r>
          </w:p>
        </w:tc>
        <w:tc>
          <w:tcPr>
            <w:tcW w:w="1559" w:type="dxa"/>
          </w:tcPr>
          <w:p w:rsidR="00563712" w:rsidRDefault="003A35D7" w:rsidP="00563712">
            <w:pPr>
              <w:suppressAutoHyphens/>
              <w:jc w:val="center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 xml:space="preserve">хранится </w:t>
            </w:r>
          </w:p>
          <w:p w:rsidR="003A35D7" w:rsidRPr="00460641" w:rsidRDefault="003A35D7" w:rsidP="00563712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Список фондов по личному состав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71 ПТ</w:t>
            </w:r>
          </w:p>
        </w:tc>
        <w:tc>
          <w:tcPr>
            <w:tcW w:w="1559" w:type="dxa"/>
          </w:tcPr>
          <w:p w:rsidR="00563712" w:rsidRDefault="003A35D7" w:rsidP="00563712">
            <w:pPr>
              <w:suppressAutoHyphens/>
              <w:jc w:val="center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 xml:space="preserve">хранится </w:t>
            </w:r>
          </w:p>
          <w:p w:rsidR="003A35D7" w:rsidRPr="00460641" w:rsidRDefault="003A35D7" w:rsidP="00563712">
            <w:pPr>
              <w:suppressAutoHyphens/>
              <w:jc w:val="center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Сведения об изменении в составе и объеме фондов по состоянию на 1 январ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247 ПТ</w:t>
            </w:r>
          </w:p>
        </w:tc>
        <w:tc>
          <w:tcPr>
            <w:tcW w:w="1559" w:type="dxa"/>
          </w:tcPr>
          <w:p w:rsidR="00563712" w:rsidRDefault="003A35D7" w:rsidP="00563712">
            <w:pPr>
              <w:suppressAutoHyphens/>
              <w:jc w:val="center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 xml:space="preserve">хранится </w:t>
            </w:r>
          </w:p>
          <w:p w:rsidR="003A35D7" w:rsidRPr="00460641" w:rsidRDefault="003A35D7" w:rsidP="00563712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Дело фонда (исторические и тематические справки, акты приема-передачи документов, проверки наличия и состояния дел, о технических ошибках в учетных документах, о не обнаружении дел, пути розыска которых исчерпаны, описания, переработки описей, о выделении к уничтожению документов, не подлежащих хранению, о неисправимых повреждениях дел, выверки учетных данных и др.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</w:t>
            </w:r>
            <w:r w:rsidR="0056371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170 ПТ</w:t>
            </w:r>
          </w:p>
        </w:tc>
        <w:tc>
          <w:tcPr>
            <w:tcW w:w="1559" w:type="dxa"/>
          </w:tcPr>
          <w:p w:rsidR="00563712" w:rsidRDefault="003A35D7" w:rsidP="00563712">
            <w:pPr>
              <w:suppressAutoHyphens/>
              <w:jc w:val="center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 xml:space="preserve">хранится </w:t>
            </w:r>
          </w:p>
          <w:p w:rsidR="003A35D7" w:rsidRPr="00460641" w:rsidRDefault="003A35D7" w:rsidP="00563712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Описи дел организаций, учреждений и предприятий постоянного хране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пост.</w:t>
            </w:r>
          </w:p>
          <w:p w:rsidR="003A35D7" w:rsidRPr="00460641" w:rsidRDefault="00563712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72</w:t>
            </w:r>
            <w:r w:rsidR="003A35D7"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а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Описи дел организаций, учреждений и предприятий по личному состав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50/75 л</w:t>
            </w:r>
            <w:r w:rsidR="0056371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72 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Реестр описей дел постоянного срока хране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suppressAutoHyphens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Реестр описей дел по личному состав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Листы фондов по постоянному хран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Листы фондов по личному состав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Картотека по истории организаций, учреждений и предприятий город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</w:t>
            </w:r>
            <w:r w:rsidR="003A35D7" w:rsidRPr="00460641">
              <w:rPr>
                <w:rFonts w:cs="Times New Roman"/>
                <w:iCs/>
                <w:sz w:val="22"/>
              </w:rPr>
              <w:t>т. 36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3</w:t>
            </w:r>
            <w:r w:rsidR="00563712">
              <w:rPr>
                <w:rFonts w:cs="Times New Roman"/>
                <w:iCs/>
                <w:sz w:val="22"/>
              </w:rPr>
              <w:t xml:space="preserve"> </w:t>
            </w:r>
            <w:r w:rsidRPr="00460641">
              <w:rPr>
                <w:rFonts w:cs="Times New Roman"/>
                <w:iCs/>
                <w:sz w:val="22"/>
              </w:rPr>
              <w:t>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7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ле во</w:t>
            </w:r>
            <w:r w:rsidRPr="00460641">
              <w:rPr>
                <w:rFonts w:cs="Times New Roman"/>
                <w:iCs/>
                <w:sz w:val="22"/>
              </w:rPr>
              <w:t>з</w:t>
            </w:r>
            <w:r w:rsidRPr="00460641">
              <w:rPr>
                <w:rFonts w:cs="Times New Roman"/>
                <w:iCs/>
                <w:sz w:val="22"/>
              </w:rPr>
              <w:t>вращения д</w:t>
            </w:r>
            <w:r w:rsidRPr="00460641">
              <w:rPr>
                <w:rFonts w:cs="Times New Roman"/>
                <w:iCs/>
                <w:sz w:val="22"/>
              </w:rPr>
              <w:t>о</w:t>
            </w:r>
            <w:r w:rsidRPr="00460641">
              <w:rPr>
                <w:rFonts w:cs="Times New Roman"/>
                <w:iCs/>
                <w:sz w:val="22"/>
              </w:rPr>
              <w:t>кументов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ри нево</w:t>
            </w:r>
            <w:r w:rsidRPr="00460641">
              <w:rPr>
                <w:rFonts w:cs="Times New Roman"/>
                <w:iCs/>
                <w:sz w:val="22"/>
              </w:rPr>
              <w:t>з</w:t>
            </w:r>
            <w:r w:rsidRPr="00460641">
              <w:rPr>
                <w:rFonts w:cs="Times New Roman"/>
                <w:iCs/>
                <w:sz w:val="22"/>
              </w:rPr>
              <w:t xml:space="preserve">вращении </w:t>
            </w:r>
            <w:proofErr w:type="gramStart"/>
            <w:r w:rsidRPr="00460641">
              <w:rPr>
                <w:rFonts w:cs="Times New Roman"/>
                <w:iCs/>
                <w:sz w:val="22"/>
              </w:rPr>
              <w:t>–п</w:t>
            </w:r>
            <w:proofErr w:type="gramEnd"/>
            <w:r w:rsidRPr="00460641">
              <w:rPr>
                <w:rFonts w:cs="Times New Roman"/>
                <w:iCs/>
                <w:sz w:val="22"/>
              </w:rPr>
              <w:t>ротоколы, акты вкл</w:t>
            </w:r>
            <w:r w:rsidRPr="00460641">
              <w:rPr>
                <w:rFonts w:cs="Times New Roman"/>
                <w:iCs/>
                <w:sz w:val="22"/>
              </w:rPr>
              <w:t>ю</w:t>
            </w:r>
            <w:r w:rsidRPr="00460641">
              <w:rPr>
                <w:rFonts w:cs="Times New Roman"/>
                <w:iCs/>
                <w:sz w:val="22"/>
              </w:rPr>
              <w:t xml:space="preserve">чаются в дело </w:t>
            </w:r>
            <w:r w:rsidR="00563712">
              <w:rPr>
                <w:rFonts w:cs="Times New Roman"/>
                <w:iCs/>
                <w:sz w:val="22"/>
              </w:rPr>
              <w:t>фонда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4-03-03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3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75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ле во</w:t>
            </w:r>
            <w:r w:rsidRPr="00460641">
              <w:rPr>
                <w:rFonts w:cs="Times New Roman"/>
                <w:iCs/>
                <w:sz w:val="22"/>
              </w:rPr>
              <w:t>з</w:t>
            </w:r>
            <w:r w:rsidRPr="00460641">
              <w:rPr>
                <w:rFonts w:cs="Times New Roman"/>
                <w:iCs/>
                <w:sz w:val="22"/>
              </w:rPr>
              <w:t>вращения д</w:t>
            </w:r>
            <w:r w:rsidRPr="00460641">
              <w:rPr>
                <w:rFonts w:cs="Times New Roman"/>
                <w:iCs/>
                <w:sz w:val="22"/>
              </w:rPr>
              <w:t>о</w:t>
            </w:r>
            <w:r w:rsidRPr="00460641">
              <w:rPr>
                <w:rFonts w:cs="Times New Roman"/>
                <w:iCs/>
                <w:sz w:val="22"/>
              </w:rPr>
              <w:t>кументов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Журнал выдачи дел из архивохранилищ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3г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83</w:t>
            </w:r>
            <w:r w:rsidR="003A35D7" w:rsidRPr="00460641">
              <w:rPr>
                <w:rFonts w:cs="Times New Roman"/>
                <w:iCs/>
                <w:sz w:val="22"/>
              </w:rPr>
              <w:t>д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ле во</w:t>
            </w:r>
            <w:r w:rsidRPr="00460641">
              <w:rPr>
                <w:rFonts w:cs="Times New Roman"/>
                <w:iCs/>
                <w:sz w:val="22"/>
              </w:rPr>
              <w:t>з</w:t>
            </w:r>
            <w:r w:rsidRPr="00460641">
              <w:rPr>
                <w:rFonts w:cs="Times New Roman"/>
                <w:iCs/>
                <w:sz w:val="22"/>
              </w:rPr>
              <w:t>вращения д</w:t>
            </w:r>
            <w:r w:rsidRPr="00460641">
              <w:rPr>
                <w:rFonts w:cs="Times New Roman"/>
                <w:iCs/>
                <w:sz w:val="22"/>
              </w:rPr>
              <w:t>о</w:t>
            </w:r>
            <w:r w:rsidRPr="00460641">
              <w:rPr>
                <w:rFonts w:cs="Times New Roman"/>
                <w:iCs/>
                <w:sz w:val="22"/>
              </w:rPr>
              <w:t>кументов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16</w:t>
            </w:r>
          </w:p>
        </w:tc>
        <w:tc>
          <w:tcPr>
            <w:tcW w:w="4394" w:type="dxa"/>
          </w:tcPr>
          <w:p w:rsidR="003A35D7" w:rsidRPr="00460641" w:rsidRDefault="00563712" w:rsidP="00563712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Журнал учета температурно-</w:t>
            </w:r>
            <w:r w:rsidR="003A35D7"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влажностного режима в архивохранилищ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1 г.</w:t>
            </w:r>
          </w:p>
          <w:p w:rsidR="003A35D7" w:rsidRPr="00460641" w:rsidRDefault="00563712" w:rsidP="00563712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83</w:t>
            </w:r>
            <w:r w:rsidR="003A35D7" w:rsidRPr="00460641">
              <w:rPr>
                <w:rFonts w:cs="Times New Roman"/>
                <w:iCs/>
                <w:sz w:val="22"/>
              </w:rPr>
              <w:t>е</w:t>
            </w:r>
            <w:r>
              <w:rPr>
                <w:rFonts w:cs="Times New Roman"/>
                <w:iCs/>
                <w:sz w:val="22"/>
              </w:rPr>
              <w:t xml:space="preserve"> </w:t>
            </w:r>
            <w:r w:rsidR="003A35D7" w:rsidRPr="00460641">
              <w:rPr>
                <w:rFonts w:cs="Times New Roman"/>
                <w:iCs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3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Журнал</w:t>
            </w:r>
            <w:proofErr w:type="spellEnd"/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учета</w:t>
            </w:r>
            <w:proofErr w:type="spellEnd"/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огнетушителей</w:t>
            </w:r>
            <w:proofErr w:type="spellEnd"/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1 г.</w:t>
            </w:r>
          </w:p>
          <w:p w:rsidR="003A35D7" w:rsidRPr="00460641" w:rsidRDefault="00563712" w:rsidP="0067000A">
            <w:pPr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83е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563712">
            <w:pPr>
              <w:jc w:val="center"/>
              <w:rPr>
                <w:rFonts w:cs="Times New Roman"/>
                <w:b/>
                <w:sz w:val="22"/>
              </w:rPr>
            </w:pPr>
          </w:p>
          <w:p w:rsidR="003A35D7" w:rsidRPr="00460641" w:rsidRDefault="003A35D7" w:rsidP="00563712">
            <w:pPr>
              <w:jc w:val="center"/>
              <w:rPr>
                <w:rFonts w:cs="Times New Roman"/>
                <w:bCs/>
                <w:sz w:val="22"/>
              </w:rPr>
            </w:pPr>
            <w:r w:rsidRPr="00460641">
              <w:rPr>
                <w:rFonts w:cs="Times New Roman"/>
                <w:bCs/>
                <w:sz w:val="22"/>
              </w:rPr>
              <w:t xml:space="preserve">04-03-04 Комплектование и </w:t>
            </w:r>
            <w:r w:rsidR="00563712">
              <w:rPr>
                <w:rFonts w:cs="Times New Roman"/>
                <w:bCs/>
                <w:sz w:val="22"/>
              </w:rPr>
              <w:t xml:space="preserve">экспертиза ценности документов. </w:t>
            </w:r>
            <w:r w:rsidRPr="00460641">
              <w:rPr>
                <w:rFonts w:cs="Times New Roman"/>
                <w:bCs/>
                <w:sz w:val="22"/>
              </w:rPr>
              <w:t>Методическое руководство и контроль</w:t>
            </w:r>
          </w:p>
          <w:p w:rsidR="003A35D7" w:rsidRPr="00460641" w:rsidRDefault="003A35D7" w:rsidP="00563712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bCs/>
                <w:sz w:val="22"/>
              </w:rPr>
              <w:t>за организацией ведомственного хранения документов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Список организаций, учреждений и предприятий источников комплектования архивного отдела (список №</w:t>
            </w:r>
            <w:r w:rsidR="000146F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1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/>
              </w:rPr>
              <w:t>Список организаций, состоящих на учете архивного отдела администрации (документы по личному составу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3</w:t>
            </w:r>
          </w:p>
        </w:tc>
        <w:tc>
          <w:tcPr>
            <w:tcW w:w="4394" w:type="dxa"/>
          </w:tcPr>
          <w:p w:rsidR="003A35D7" w:rsidRPr="00460641" w:rsidRDefault="003A35D7" w:rsidP="000146F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/>
              </w:rPr>
              <w:t xml:space="preserve">Список организаций-источников комплектования </w:t>
            </w:r>
            <w:r w:rsidR="000146F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/>
              </w:rPr>
              <w:t>архивного отдела админист</w:t>
            </w:r>
            <w:r w:rsidRPr="0046064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/>
              </w:rPr>
              <w:t>рации архивными документами, относящимися к собственности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Список муниципальных организаций, учреждений и предприятий, расположенных на территории муниципального образова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3</w:t>
            </w:r>
            <w:r w:rsidR="000146F1">
              <w:rPr>
                <w:rFonts w:cs="Times New Roman"/>
                <w:iCs/>
                <w:sz w:val="22"/>
              </w:rPr>
              <w:t xml:space="preserve"> </w:t>
            </w:r>
            <w:r w:rsidRPr="00460641">
              <w:rPr>
                <w:rFonts w:cs="Times New Roman"/>
                <w:iCs/>
                <w:sz w:val="22"/>
              </w:rPr>
              <w:t>г.</w:t>
            </w:r>
          </w:p>
          <w:p w:rsidR="003A35D7" w:rsidRPr="00460641" w:rsidRDefault="000146F1" w:rsidP="000146F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39</w:t>
            </w:r>
            <w:r w:rsidR="003A35D7" w:rsidRPr="00460641">
              <w:rPr>
                <w:rFonts w:cs="Times New Roman"/>
                <w:iCs/>
                <w:sz w:val="22"/>
              </w:rPr>
              <w:t>б</w:t>
            </w:r>
            <w:r>
              <w:rPr>
                <w:rFonts w:cs="Times New Roman"/>
                <w:iCs/>
                <w:sz w:val="22"/>
              </w:rPr>
              <w:t xml:space="preserve"> </w:t>
            </w:r>
            <w:r w:rsidR="003A35D7" w:rsidRPr="00460641">
              <w:rPr>
                <w:rFonts w:cs="Times New Roman"/>
                <w:iCs/>
                <w:sz w:val="22"/>
              </w:rPr>
              <w:t>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замены новым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Документы (заключения, справки) по уточнению списка источников комплектования архивного от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7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Наблюдательные дела по руководству и </w:t>
            </w:r>
            <w:proofErr w:type="gramStart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контролю за</w:t>
            </w:r>
            <w:proofErr w:type="gramEnd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работой ведомственных архив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17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Журнал учета описей, представленных на рассмотрение Центральной экспертно-проверочной методической комиссии архивного управления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Типовые и примерные номенклатуры дел, присланные для сведе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ЗН</w:t>
            </w:r>
          </w:p>
          <w:p w:rsidR="003A35D7" w:rsidRPr="00460641" w:rsidRDefault="000146F1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т. 156</w:t>
            </w:r>
            <w:r w:rsidR="003A35D7"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rPr>
          <w:trHeight w:val="140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Документы (выступления, списки участников) совещаний, семинаров, проводимых архивным отделом по вопросам делопроизводства и архивного дел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3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4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rPr>
          <w:trHeight w:val="824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Журнал учета документов (описей, номенклатур и др.)</w:t>
            </w:r>
            <w:r w:rsidR="000146F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,</w:t>
            </w: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представленных на рассмотрение ЭПК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6064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563712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4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Нормативные документы по делопроизводству и архивному делу Федерального архивного агентства, Архивного управле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1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8 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460641" w:rsidRDefault="003A35D7" w:rsidP="000146F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bCs/>
                <w:sz w:val="22"/>
              </w:rPr>
              <w:t>04-03-05 Организация и использование документов</w:t>
            </w: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5-01</w:t>
            </w:r>
          </w:p>
        </w:tc>
        <w:tc>
          <w:tcPr>
            <w:tcW w:w="4394" w:type="dxa"/>
          </w:tcPr>
          <w:p w:rsidR="003A35D7" w:rsidRPr="00460641" w:rsidRDefault="003A35D7" w:rsidP="000146F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proofErr w:type="gramStart"/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явления (запросы, справки, письма) граждан копии документов, переписка к ним, копии выданных архивных справок, выписок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253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5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Журнал регистрации запросов (заявлений, писем) о выдаче справок, копий документов, выписок из них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</w:t>
            </w:r>
          </w:p>
          <w:p w:rsidR="003A35D7" w:rsidRPr="00460641" w:rsidRDefault="000146F1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182</w:t>
            </w:r>
            <w:r w:rsidR="003A35D7" w:rsidRPr="00460641">
              <w:rPr>
                <w:rFonts w:cs="Times New Roman"/>
                <w:iCs/>
                <w:sz w:val="22"/>
              </w:rPr>
              <w:t>е ТП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5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u-RU"/>
              </w:rPr>
              <w:t>Журнал регистрации выдачи архивных справок, копий документов и выписок из них, информационных писе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ст. 252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5-04</w:t>
            </w:r>
          </w:p>
        </w:tc>
        <w:tc>
          <w:tcPr>
            <w:tcW w:w="4394" w:type="dxa"/>
          </w:tcPr>
          <w:p w:rsidR="003A35D7" w:rsidRPr="000146F1" w:rsidRDefault="003A35D7" w:rsidP="000146F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Информация, подготовленная архивным отделом для СМИ, проведения конференций, круглых столов, докладов и т.</w:t>
            </w:r>
            <w:r w:rsidR="000146F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д.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6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4-03-05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46064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Журнал регистрации посещений архива исследователям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  <w:r w:rsidRPr="00460641">
              <w:rPr>
                <w:rFonts w:cs="Times New Roman"/>
                <w:iCs/>
                <w:sz w:val="22"/>
              </w:rPr>
              <w:t>3 г.</w:t>
            </w:r>
          </w:p>
          <w:p w:rsidR="003A35D7" w:rsidRPr="00460641" w:rsidRDefault="000146F1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т. 259</w:t>
            </w:r>
            <w:r w:rsidR="003A35D7" w:rsidRPr="00460641">
              <w:rPr>
                <w:rFonts w:cs="Times New Roman"/>
                <w:iCs/>
                <w:sz w:val="22"/>
              </w:rPr>
              <w:t>а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iCs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0146F1" w:rsidRDefault="000146F1" w:rsidP="000146F1">
            <w:pPr>
              <w:jc w:val="center"/>
              <w:rPr>
                <w:rFonts w:cs="Times New Roman"/>
                <w:sz w:val="22"/>
              </w:rPr>
            </w:pPr>
          </w:p>
          <w:p w:rsidR="003A35D7" w:rsidRPr="000146F1" w:rsidRDefault="003A35D7" w:rsidP="000146F1">
            <w:pPr>
              <w:jc w:val="center"/>
              <w:rPr>
                <w:rFonts w:cs="Times New Roman"/>
                <w:sz w:val="22"/>
              </w:rPr>
            </w:pPr>
            <w:r w:rsidRPr="000146F1">
              <w:rPr>
                <w:rFonts w:cs="Times New Roman"/>
                <w:sz w:val="22"/>
              </w:rPr>
              <w:t>05 Заместитель главы администраци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rPr>
          <w:trHeight w:val="630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0146F1">
        <w:trPr>
          <w:trHeight w:val="950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0146F1">
        <w:trPr>
          <w:trHeight w:val="762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0146F1">
        <w:trPr>
          <w:trHeight w:val="656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0146F1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0146F1" w:rsidRPr="000146F1" w:rsidRDefault="000146F1" w:rsidP="000146F1">
            <w:pPr>
              <w:jc w:val="center"/>
              <w:rPr>
                <w:rFonts w:cs="Times New Roman"/>
                <w:sz w:val="22"/>
              </w:rPr>
            </w:pPr>
          </w:p>
          <w:p w:rsidR="003A35D7" w:rsidRPr="000146F1" w:rsidRDefault="003A35D7" w:rsidP="000146F1">
            <w:pPr>
              <w:jc w:val="center"/>
              <w:rPr>
                <w:rFonts w:cs="Times New Roman"/>
                <w:sz w:val="22"/>
              </w:rPr>
            </w:pPr>
            <w:r w:rsidRPr="000146F1">
              <w:rPr>
                <w:rFonts w:cs="Times New Roman"/>
                <w:sz w:val="22"/>
              </w:rPr>
              <w:t>05-01 Комитет по жилищно-коммунальному хозяйству и благоустройству</w:t>
            </w:r>
          </w:p>
          <w:p w:rsidR="003A35D7" w:rsidRPr="000146F1" w:rsidRDefault="003A35D7" w:rsidP="000146F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rPr>
          <w:trHeight w:val="724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2</w:t>
            </w:r>
          </w:p>
        </w:tc>
        <w:tc>
          <w:tcPr>
            <w:tcW w:w="4394" w:type="dxa"/>
          </w:tcPr>
          <w:p w:rsidR="003A35D7" w:rsidRPr="00460641" w:rsidRDefault="003A35D7" w:rsidP="000146F1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упающи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4</w:t>
            </w:r>
          </w:p>
        </w:tc>
        <w:tc>
          <w:tcPr>
            <w:tcW w:w="4394" w:type="dxa"/>
          </w:tcPr>
          <w:p w:rsidR="003A35D7" w:rsidRPr="00460641" w:rsidRDefault="003A35D7" w:rsidP="000146F1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бращения граждан (приложения, заявл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5-01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исковые заявления, заявления, жалобы, ходатайства и документы к ним, судебные акты.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</w:t>
            </w:r>
            <w:proofErr w:type="gramStart"/>
            <w:r w:rsidRPr="00460641">
              <w:rPr>
                <w:rFonts w:cs="Times New Roman"/>
                <w:sz w:val="22"/>
              </w:rPr>
              <w:t>Решения третейских судов) по делам, рассматриваемым в судебном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рядке, третейскими судами.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Копии (2) (СЭД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нятия 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шения по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у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2) подлин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и хранятся в судебных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ах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орешки ордеров на право пользования жилой площадь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146F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пост. 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48 ПТ</w:t>
            </w:r>
          </w:p>
        </w:tc>
        <w:tc>
          <w:tcPr>
            <w:tcW w:w="1559" w:type="dxa"/>
          </w:tcPr>
          <w:p w:rsidR="000146F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Хранятся 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на месте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говоры найма жилых помещений му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ципального жилищного фонд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л.(1)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50 ПТ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(1) После и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течения срока действия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говора; после прекращения обязательств по договору</w:t>
            </w: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Учетные дела граждан, состоящих на учете нуждающихся в жилых помещениях, предоставляемых по договорам социаль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го найм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0 л.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50 ПТ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 месту в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дения учета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 момента предоставл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ния жилых помещений</w:t>
            </w:r>
          </w:p>
        </w:tc>
      </w:tr>
      <w:tr w:rsidR="003A35D7" w:rsidRPr="00460641" w:rsidTr="000146F1">
        <w:trPr>
          <w:trHeight w:val="142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кументы по предоставлению служебных жилых помещений гражданам (учетные 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ла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3 г.(1)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4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ле осв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бождения служебного жилого п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мещения</w:t>
            </w:r>
          </w:p>
        </w:tc>
      </w:tr>
      <w:tr w:rsidR="003A35D7" w:rsidRPr="00460641" w:rsidTr="000146F1">
        <w:trPr>
          <w:trHeight w:val="1289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1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нига регистрации заявлений о принятии на учет нуждающихся в жилых помеще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ях, предоставляемых по договорам соц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ального найм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50 ПТ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0146F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По месту 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ведения учета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0146F1">
        <w:trPr>
          <w:trHeight w:val="126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5-01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Учетные дела граждан, изъявивших жел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ние принять участие в государственных программах РФ, государственных програ</w:t>
            </w:r>
            <w:r w:rsidRPr="00460641">
              <w:rPr>
                <w:rFonts w:cs="Times New Roman"/>
                <w:color w:val="000000"/>
                <w:sz w:val="22"/>
              </w:rPr>
              <w:t>м</w:t>
            </w:r>
            <w:r w:rsidRPr="00460641">
              <w:rPr>
                <w:rFonts w:cs="Times New Roman"/>
                <w:color w:val="000000"/>
                <w:sz w:val="22"/>
              </w:rPr>
              <w:t>мах субъекта РФ, муниципальных п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граммах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</w:t>
            </w:r>
            <w:r w:rsidR="000146F1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л. ЭПК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208 ПТ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0146F1">
        <w:trPr>
          <w:trHeight w:val="166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5-01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Журнал регистрации заявлений граждан, изъявивших желание принять участие в государственных программах РФ, госуда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ственных программах субъекта РФ, мун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ципальных программах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</w:t>
            </w:r>
            <w:r w:rsidR="000146F1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л. ЭПК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208 ПТ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0146F1">
        <w:trPr>
          <w:trHeight w:val="164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5-01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460641">
              <w:rPr>
                <w:rFonts w:cs="Times New Roman"/>
                <w:color w:val="000000"/>
                <w:sz w:val="22"/>
              </w:rPr>
              <w:t>Журнал регистрации выданных свидетел</w:t>
            </w:r>
            <w:r w:rsidRPr="00460641">
              <w:rPr>
                <w:rFonts w:cs="Times New Roman"/>
                <w:color w:val="000000"/>
                <w:sz w:val="22"/>
              </w:rPr>
              <w:t>ь</w:t>
            </w:r>
            <w:r w:rsidRPr="00460641">
              <w:rPr>
                <w:rFonts w:cs="Times New Roman"/>
                <w:color w:val="000000"/>
                <w:sz w:val="22"/>
              </w:rPr>
              <w:t>ств (сертификатов о праве на получение субсидий на приобретение и строительство жилья участникам государственных пр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граммах РФ, государственных программах субъекта РФ, муниципальных программах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</w:t>
            </w:r>
            <w:r w:rsidR="000146F1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л. ЭПК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208 ПТ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lastRenderedPageBreak/>
              <w:t>05-01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Журнал </w:t>
            </w:r>
            <w:proofErr w:type="gramStart"/>
            <w:r w:rsidRPr="00460641">
              <w:rPr>
                <w:rFonts w:cs="Times New Roman"/>
                <w:color w:val="000000"/>
                <w:sz w:val="22"/>
              </w:rPr>
              <w:t>регистрации договоров найма ж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лых помещений муниципального жилищ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го фонда</w:t>
            </w:r>
            <w:proofErr w:type="gramEnd"/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0146F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</w:t>
            </w:r>
            <w:r w:rsidR="000146F1">
              <w:rPr>
                <w:rFonts w:cs="Times New Roman"/>
                <w:color w:val="000000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 xml:space="preserve">л.(1) 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50 ПТ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(1) После и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течения срока действия д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говора; после прекращения обязательств по договору</w:t>
            </w: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05-01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е о жилищной комиссии, общ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твенной жилищной комиссии;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заседаний жилищной комиссии, общественной жилищной комиссии и  иные переписки по н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оянно,</w:t>
            </w:r>
          </w:p>
          <w:p w:rsidR="000146F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ст. 639, 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64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0146F1" w:rsidRDefault="003A35D7" w:rsidP="000146F1">
            <w:pPr>
              <w:jc w:val="center"/>
              <w:rPr>
                <w:rFonts w:cs="Times New Roman"/>
                <w:sz w:val="22"/>
              </w:rPr>
            </w:pPr>
            <w:r w:rsidRPr="000146F1">
              <w:rPr>
                <w:rFonts w:cs="Times New Roman"/>
                <w:sz w:val="22"/>
              </w:rPr>
              <w:t>05-02 Комитет социально-экономического развития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460641" w:rsidRDefault="003A35D7" w:rsidP="000146F1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 Отдел стратегического развития,</w:t>
            </w:r>
            <w:r w:rsidR="000146F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экономического анализа и экономической политики</w:t>
            </w: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Конституция РФ, федеральные конститу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онные законы, федеральные законы, 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ституции (уставы), законы субъектов РФ и документы к ним (постановления, доклады, заключения, аналитические справки):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0146F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 конкретной организации – пост.</w:t>
            </w: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ормативные правовые акты субъектов РФ (указы, постановления, распоряжения, пр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азы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0146F1">
              <w:rPr>
                <w:rFonts w:cs="Times New Roman"/>
                <w:sz w:val="22"/>
              </w:rPr>
              <w:t xml:space="preserve"> 3</w:t>
            </w:r>
            <w:r w:rsidRPr="00460641">
              <w:rPr>
                <w:rFonts w:cs="Times New Roman"/>
                <w:sz w:val="22"/>
              </w:rPr>
              <w:t>б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</w:t>
            </w:r>
            <w:r w:rsidR="000146F1">
              <w:rPr>
                <w:rFonts w:cs="Times New Roman"/>
                <w:sz w:val="22"/>
              </w:rPr>
              <w:t>сти конкретной организации –</w:t>
            </w:r>
            <w:r w:rsidRPr="00460641">
              <w:rPr>
                <w:rFonts w:cs="Times New Roman"/>
                <w:sz w:val="22"/>
              </w:rPr>
              <w:t xml:space="preserve"> пост.</w:t>
            </w: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Муниципальные правовые акты (уставы, постановления, распоряжения, решения, приказы)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издания, принятия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4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</w:t>
            </w:r>
            <w:r w:rsidR="000146F1">
              <w:rPr>
                <w:rFonts w:cs="Times New Roman"/>
                <w:sz w:val="22"/>
              </w:rPr>
              <w:t>сти конкретной организации –</w:t>
            </w:r>
            <w:r w:rsidRPr="00460641">
              <w:rPr>
                <w:rFonts w:cs="Times New Roman"/>
                <w:sz w:val="22"/>
              </w:rPr>
              <w:t xml:space="preserve"> пост.</w:t>
            </w:r>
          </w:p>
        </w:tc>
      </w:tr>
      <w:tr w:rsidR="003A35D7" w:rsidRPr="00460641" w:rsidTr="000146F1">
        <w:trPr>
          <w:trHeight w:val="1706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Правила, инструкции, регламенты, стан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ты, требования, порядки, положения, кла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сификаторы, рекомендации, кодексы (ме</w:t>
            </w:r>
            <w:r w:rsidRPr="00460641">
              <w:rPr>
                <w:rFonts w:cs="Times New Roman"/>
                <w:sz w:val="22"/>
              </w:rPr>
              <w:t>ж</w:t>
            </w:r>
            <w:r w:rsidRPr="00460641">
              <w:rPr>
                <w:rFonts w:cs="Times New Roman"/>
                <w:sz w:val="22"/>
              </w:rPr>
              <w:t>ведомственные, корпоративные):</w:t>
            </w:r>
            <w:proofErr w:type="gramEnd"/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утверждения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од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0146F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8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осле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 xml:space="preserve">ме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</w:p>
        </w:tc>
      </w:tr>
      <w:tr w:rsidR="003A35D7" w:rsidRPr="00460641" w:rsidTr="00A64854">
        <w:trPr>
          <w:trHeight w:val="1692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5-02-01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Поручения (перечни поручений) и указания государственных органов субъектов РФ, органов местного самоуправления, док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енты (обзоры, доклады, расчеты, обос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ания, заключения, справки, переписка) по их выполнению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146F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5 л. ЭПК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0146F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764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Протоколы, постановления, решения, с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ограммы; документы (справки, доклады, проекты, заключения, информации,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кладные записки, сводки, выписки) к ним:</w:t>
            </w:r>
            <w:proofErr w:type="gramEnd"/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заседаний у Президента РФ, заседаний палат Федерального Собрания Российской Федерации, заседаний Правительства РФ и его Президиума, заседаний представите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ых и исполнительных органов госу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твенной власти субъектов РФ, заседаний органов местного самоуправления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межведомственных комиссий по коорд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нации определенных видов деятельности, а также их рабочих групп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) совещательных (коллегиальных), испо</w:t>
            </w:r>
            <w:r w:rsidRPr="00460641">
              <w:rPr>
                <w:rFonts w:cs="Times New Roman"/>
                <w:sz w:val="22"/>
              </w:rPr>
              <w:t>л</w:t>
            </w:r>
            <w:r w:rsidRPr="00460641">
              <w:rPr>
                <w:rFonts w:cs="Times New Roman"/>
                <w:sz w:val="22"/>
              </w:rPr>
              <w:t>нительных органов организаци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) контрольных, ревизионных органов орг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изаци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) научных, экспертных, методических, консультативных органов организаци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е) совещаний у руководителя организаци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) собраний трудовых коллективов орга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заци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з) собраний структурных подразделений организаци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) общих собраний владельцев ценных б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аг, участников, пайщиков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к) собраний, сходов граждан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л) публичных слушаний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0146F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8 (б, в, е, з, л)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</w:t>
            </w: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 (2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3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A64854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е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4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рисла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е для с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я - До минования надобност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2) Рабочих групп - 5 лет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3) По опер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ивным в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просам - 5 ле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4) Бюлле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 для гол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ования на общих собр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иях вл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дельцев ц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х бумаг, участников - 5 лет, пайщ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ов - 15 лет</w:t>
            </w:r>
          </w:p>
        </w:tc>
      </w:tr>
      <w:tr w:rsidR="003A35D7" w:rsidRPr="00460641" w:rsidTr="00A64854">
        <w:trPr>
          <w:trHeight w:val="339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казы, распоряжения; документы (справки, сводки, информации, доклады) к ним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основной (профильной) деятельност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по административно-хозяйственным в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просам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9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 (1) (2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(1) Присла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е для св</w:t>
            </w:r>
            <w:r w:rsidRPr="00460641">
              <w:rPr>
                <w:rFonts w:cs="Times New Roman"/>
                <w:sz w:val="22"/>
              </w:rPr>
              <w:t>е</w:t>
            </w:r>
            <w:r w:rsidR="00A64854">
              <w:rPr>
                <w:rFonts w:cs="Times New Roman"/>
                <w:sz w:val="22"/>
              </w:rPr>
              <w:t>дения –</w:t>
            </w:r>
            <w:r w:rsidRPr="00460641">
              <w:rPr>
                <w:rFonts w:cs="Times New Roman"/>
                <w:sz w:val="22"/>
              </w:rPr>
              <w:t xml:space="preserve"> ДМН</w:t>
            </w:r>
            <w:proofErr w:type="gramEnd"/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2) В орга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зациях, не являющихся источниками комплектов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ия госу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твенных или муницип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ых архивов – ДЛО</w:t>
            </w:r>
          </w:p>
        </w:tc>
      </w:tr>
      <w:tr w:rsidR="003A35D7" w:rsidRPr="00460641" w:rsidTr="00A64854">
        <w:trPr>
          <w:trHeight w:val="920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Прогнозы, стратегии, концепции развития РФ, субъекта РФ, муниципального образ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ания, отрасли, организации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9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5-02-01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осударственные программы РФ, госу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твенные программы субъекта РФ, му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ципальные программы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утверждения;</w:t>
            </w:r>
          </w:p>
          <w:p w:rsidR="003A35D7" w:rsidRPr="00460641" w:rsidRDefault="00A64854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91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ерспективные планы, планы меропри</w:t>
            </w:r>
            <w:r w:rsidR="00A64854">
              <w:rPr>
                <w:rFonts w:cs="Times New Roman"/>
                <w:sz w:val="22"/>
              </w:rPr>
              <w:t>ятий («дорожные карты»</w:t>
            </w:r>
            <w:r w:rsidRPr="00460641">
              <w:rPr>
                <w:rFonts w:cs="Times New Roman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9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ланы социально-экономического развития муниципального образования, организации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утверждения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96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ланы мероприятий по отдельным на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ям деятельности организац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</w:t>
            </w:r>
            <w:r w:rsidR="00A64854">
              <w:rPr>
                <w:rFonts w:cs="Times New Roman"/>
                <w:sz w:val="22"/>
              </w:rPr>
              <w:t>.</w:t>
            </w:r>
            <w:r w:rsidRPr="00460641">
              <w:rPr>
                <w:rFonts w:cs="Times New Roman"/>
                <w:sz w:val="22"/>
              </w:rPr>
              <w:t xml:space="preserve"> ЭПК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0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перативные планы (квартальные, меся</w:t>
            </w:r>
            <w:r w:rsidRPr="00460641">
              <w:rPr>
                <w:rFonts w:cs="Times New Roman"/>
                <w:sz w:val="22"/>
              </w:rPr>
              <w:t>ч</w:t>
            </w:r>
            <w:r w:rsidRPr="00460641">
              <w:rPr>
                <w:rFonts w:cs="Times New Roman"/>
                <w:sz w:val="22"/>
              </w:rPr>
              <w:t>ные) работы организац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одовые планы работы структурных по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разделений организац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 (1)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2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ри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сутствии г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довых планов организации – пост.</w:t>
            </w: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1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доклады, информация) о ре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лизации (выполнении) стратегий, конце</w:t>
            </w:r>
            <w:r w:rsidRPr="00460641">
              <w:rPr>
                <w:rFonts w:cs="Times New Roman"/>
                <w:sz w:val="22"/>
              </w:rPr>
              <w:t>п</w:t>
            </w:r>
            <w:r w:rsidRPr="00460641">
              <w:rPr>
                <w:rFonts w:cs="Times New Roman"/>
                <w:sz w:val="22"/>
              </w:rPr>
              <w:t>ций развит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6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, доклады о ходе реализации и оц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ке эффективности государственных пр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рамм РФ, государственных программ субъекта РФ, муниципальных программ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7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информации, сведения, табл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цы, сводки, данные, переписка) о ходе ре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лизации государственных программ РФ, государственных программ субъекта РФ, муниципальных программ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8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1155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доклады, отчеты) об итогах социально-экономического развития РФ, субъекта РФ, муниципального образования, организац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9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3255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доклады, обзоры, аналитич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кие записки, списки, справки), содерж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щие административные данные федер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ого органа государственной власти, иного федерального государственного органа,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а государственной власти субъекта РФ, иного государственного органа субъекта РФ, органа местного самоуправления, гос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дарственной организации, а также иной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изации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разработк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7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A64854" w:rsidRPr="00460641" w:rsidRDefault="00A64854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1119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перативные статистические отчеты, с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я, сводки, содержащие показатели о результатах деятельности организации по направлениям деятельности организац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8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140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5-02-01-2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еречни информации о деятельности гос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дарственных органов, органов местного самоуправления, размещаемой в информ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онно-телекоммуникационной сети И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ернет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57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703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нформационно-аналитические документы (обзоры, доклады, справки, отчеты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6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ыписка из номенклатуры дел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5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Структу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ных подра</w:t>
            </w:r>
            <w:r w:rsidRPr="00460641">
              <w:rPr>
                <w:rFonts w:cs="Times New Roman"/>
                <w:sz w:val="22"/>
              </w:rPr>
              <w:t>з</w:t>
            </w:r>
            <w:r w:rsidR="00A64854">
              <w:rPr>
                <w:rFonts w:cs="Times New Roman"/>
                <w:sz w:val="22"/>
              </w:rPr>
              <w:t>делений –</w:t>
            </w:r>
            <w:r w:rsidRPr="00460641">
              <w:rPr>
                <w:rFonts w:cs="Times New Roman"/>
                <w:sz w:val="22"/>
              </w:rPr>
              <w:t xml:space="preserve"> 3</w:t>
            </w:r>
          </w:p>
        </w:tc>
      </w:tr>
      <w:tr w:rsidR="003A35D7" w:rsidRPr="00460641" w:rsidTr="00A64854">
        <w:trPr>
          <w:trHeight w:val="196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извещения, конкурсная док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ентация, изменения, внесенные в 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курсную документацию, разъяснения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ложений конкурсной документации, заявки, аудиозаписи вскрытия конвертов с заявк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ми на участие в конкурсе, протоколы), с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авленные в ходе проведения конкурса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19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1753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2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извещения, документация об аукционе, изменения, внесенные в док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ентацию об аукционе, разъяснения пол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жений, документации об аукционе, заявки, протоколы), составленные в ходе прове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 аукциона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20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205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3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осударственные, муниципальные контра</w:t>
            </w:r>
            <w:r w:rsidRPr="00460641">
              <w:rPr>
                <w:rFonts w:cs="Times New Roman"/>
                <w:sz w:val="22"/>
              </w:rPr>
              <w:t>к</w:t>
            </w:r>
            <w:r w:rsidRPr="00460641">
              <w:rPr>
                <w:rFonts w:cs="Times New Roman"/>
                <w:sz w:val="22"/>
              </w:rPr>
              <w:t>ты на закупку товаров, работ, услуг для обеспечения государственных и муни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пальных нужд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24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осле и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течения срока действия 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ракта, п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кращения обязательств по контракту</w:t>
            </w:r>
          </w:p>
        </w:tc>
      </w:tr>
      <w:tr w:rsidR="003A35D7" w:rsidRPr="00460641" w:rsidTr="00A64854">
        <w:trPr>
          <w:trHeight w:val="2692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3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Уполномоченного органа по оценке регулирующего воздействия (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ключения ОРВ и ОФВ, итоговые заключ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 ОРВ к проектам нормативных прав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ых актов, экспертизе; планы по экспертизе и оценке фактического воздействия, сво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ные справки по итогам публичных обсу</w:t>
            </w:r>
            <w:r w:rsidRPr="00460641">
              <w:rPr>
                <w:rFonts w:cs="Times New Roman"/>
                <w:sz w:val="22"/>
              </w:rPr>
              <w:t>ж</w:t>
            </w:r>
            <w:r w:rsidRPr="00460641">
              <w:rPr>
                <w:rFonts w:cs="Times New Roman"/>
                <w:sz w:val="22"/>
              </w:rPr>
              <w:t>дений, протоколы заседаний «круглых с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лов», отчетность и переписка по выполн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ю планов, по рейтингам МО и др.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6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120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1-3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доклады, обзоры, сводки,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кладные, служебные записки, справки, с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я) структурных подразделений по о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новной (профильной) деятельности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ет ЭПК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411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rPr>
          <w:trHeight w:val="417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146F1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A64854" w:rsidRDefault="003A35D7" w:rsidP="00A64854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 Отдел по поддержке малого, среднего бизнеса,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 xml:space="preserve">развития потребительского рынка </w:t>
            </w:r>
          </w:p>
          <w:p w:rsidR="003A35D7" w:rsidRDefault="003A35D7" w:rsidP="00A64854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и сельско</w:t>
            </w:r>
            <w:r w:rsidR="00A64854">
              <w:rPr>
                <w:rFonts w:cs="Times New Roman"/>
                <w:sz w:val="22"/>
              </w:rPr>
              <w:t>хозяйственного производства</w:t>
            </w:r>
          </w:p>
          <w:p w:rsidR="00A64854" w:rsidRPr="00460641" w:rsidRDefault="00A64854" w:rsidP="00A6485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Конституция РФ, федеральные конститу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онные законы, федеральные законы, 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ституции (уставы), законы субъектов РФ и документы к ним (постановления, доклады, заключения, аналитические справки)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и конкретной организации – пост.</w:t>
            </w: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ормативные правовые акты субъектов РФ (указы, постановления, распоряжения, пр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азы)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3</w:t>
            </w:r>
            <w:r w:rsidRPr="00460641">
              <w:rPr>
                <w:rFonts w:cs="Times New Roman"/>
                <w:sz w:val="22"/>
              </w:rPr>
              <w:t>б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тельност</w:t>
            </w:r>
            <w:r w:rsidR="00A64854">
              <w:rPr>
                <w:rFonts w:cs="Times New Roman"/>
                <w:sz w:val="22"/>
              </w:rPr>
              <w:t>и конкретной организации –</w:t>
            </w:r>
            <w:r w:rsidRPr="00460641">
              <w:rPr>
                <w:rFonts w:cs="Times New Roman"/>
                <w:sz w:val="22"/>
              </w:rPr>
              <w:t xml:space="preserve"> пост.</w:t>
            </w: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Муниципальные правовые акты (уставы, постановления, распоряжения, решения, приказы)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издания, принятия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A64854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</w:tc>
        <w:tc>
          <w:tcPr>
            <w:tcW w:w="1559" w:type="dxa"/>
          </w:tcPr>
          <w:p w:rsidR="003A35D7" w:rsidRPr="00460641" w:rsidRDefault="003A35D7" w:rsidP="00ED37F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Относ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>щиеся к де</w:t>
            </w:r>
            <w:r w:rsidRPr="00460641">
              <w:rPr>
                <w:rFonts w:cs="Times New Roman"/>
                <w:sz w:val="22"/>
              </w:rPr>
              <w:t>я</w:t>
            </w:r>
            <w:r w:rsidRPr="00460641">
              <w:rPr>
                <w:rFonts w:cs="Times New Roman"/>
                <w:sz w:val="22"/>
              </w:rPr>
              <w:t xml:space="preserve">тельности конкретной организации </w:t>
            </w:r>
            <w:r w:rsidR="00ED37FA">
              <w:rPr>
                <w:rFonts w:cs="Times New Roman"/>
                <w:sz w:val="22"/>
              </w:rPr>
              <w:t>–</w:t>
            </w:r>
            <w:r w:rsidRPr="00460641">
              <w:rPr>
                <w:rFonts w:cs="Times New Roman"/>
                <w:sz w:val="22"/>
              </w:rPr>
              <w:t xml:space="preserve"> пост.</w:t>
            </w: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Правила, инструкции, регламенты, стан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ты, требования, порядки, положения, кла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сификаторы, рекомендации, кодексы (ме</w:t>
            </w:r>
            <w:r w:rsidRPr="00460641">
              <w:rPr>
                <w:rFonts w:cs="Times New Roman"/>
                <w:sz w:val="22"/>
              </w:rPr>
              <w:t>ж</w:t>
            </w:r>
            <w:r w:rsidRPr="00460641">
              <w:rPr>
                <w:rFonts w:cs="Times New Roman"/>
                <w:sz w:val="22"/>
              </w:rPr>
              <w:t>ведомственные, корпоративные):</w:t>
            </w:r>
            <w:proofErr w:type="gramEnd"/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утверждения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8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 (1)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осле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 xml:space="preserve">ме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осударственные программы РФ, госу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твенные программы субъекта РФ</w:t>
            </w:r>
            <w:r w:rsidR="00ED37FA">
              <w:rPr>
                <w:rFonts w:cs="Times New Roman"/>
                <w:sz w:val="22"/>
              </w:rPr>
              <w:t>,</w:t>
            </w:r>
            <w:r w:rsidRPr="00460641">
              <w:rPr>
                <w:rFonts w:cs="Times New Roman"/>
                <w:sz w:val="22"/>
              </w:rPr>
              <w:t xml:space="preserve"> му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ципальные программы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утверждения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91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доклады, обзоры, аналитич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кие записки, списки, справки), содерж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щие административные данные федер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ого органа государственной власти, иного федерального государственного органа,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а государственной власти субъекта РФ, иного государственного органа субъекта РФ, органа местного самоуправления, гос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дарственной организации, а также иной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изации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разработк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7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перативные статистические отчеты, с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я, сводки, содержащие показатели о результатах деятельности организации по направлениям деятельности организац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8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еречни информации о деятельности гос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дарственных органов, органов местного самоуправления, размещаемой в информ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онно-телекоммуникационной сети И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ернет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57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5-02-02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квартальные по итогам работы предприятий потребительского рынка и м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лого бизнеса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ED37FA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211</w:t>
            </w:r>
            <w:r w:rsidR="003A35D7" w:rsidRPr="00460641">
              <w:rPr>
                <w:rFonts w:cs="Times New Roman"/>
                <w:sz w:val="22"/>
              </w:rPr>
              <w:t>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и отсу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 xml:space="preserve">ствии </w:t>
            </w:r>
            <w:proofErr w:type="gramStart"/>
            <w:r w:rsidRPr="00460641">
              <w:rPr>
                <w:rFonts w:cs="Times New Roman"/>
                <w:sz w:val="22"/>
              </w:rPr>
              <w:t>го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ых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– пост.</w:t>
            </w: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говоры, соглашения, контракты (1),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кументы (акты, протоколы разногласий) к ним по субсидированию гражданам, вед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щим личное подсобное хозяйство, к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тьянским (фермерским) хозяйствам части затрат по приобретению комбикорма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2)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1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  <w:u w:val="single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Не </w:t>
            </w:r>
            <w:proofErr w:type="gramStart"/>
            <w:r w:rsidRPr="00460641">
              <w:rPr>
                <w:rFonts w:cs="Times New Roman"/>
                <w:sz w:val="22"/>
              </w:rPr>
              <w:t>ук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занные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в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дельных ст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ьях Перечня</w:t>
            </w:r>
          </w:p>
          <w:p w:rsidR="003A35D7" w:rsidRPr="00460641" w:rsidRDefault="003A35D7" w:rsidP="0067000A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истечения срока де</w:t>
            </w:r>
            <w:r w:rsidRPr="00460641">
              <w:rPr>
                <w:rFonts w:cs="Times New Roman"/>
                <w:sz w:val="22"/>
              </w:rPr>
              <w:t>й</w:t>
            </w:r>
            <w:r w:rsidRPr="00460641">
              <w:rPr>
                <w:rFonts w:cs="Times New Roman"/>
                <w:sz w:val="22"/>
              </w:rPr>
              <w:t>ствия догов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ра; после прекращения обязательств по договору</w:t>
            </w: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естры получателей субсидий и реестры заявок по комбикормам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ED37FA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258</w:t>
            </w:r>
            <w:r w:rsidR="003A35D7" w:rsidRPr="00460641">
              <w:rPr>
                <w:rFonts w:cs="Times New Roman"/>
                <w:sz w:val="22"/>
              </w:rPr>
              <w:t>е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Протоколы, постановления, решения, док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енты (справки, доклады, информации,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кладные, записки, сводки)</w:t>
            </w:r>
            <w:r w:rsidR="00ED37FA">
              <w:rPr>
                <w:rFonts w:cs="Times New Roman"/>
                <w:sz w:val="22"/>
              </w:rPr>
              <w:t>,</w:t>
            </w:r>
            <w:r w:rsidRPr="00460641">
              <w:rPr>
                <w:rFonts w:cs="Times New Roman"/>
                <w:sz w:val="22"/>
              </w:rPr>
              <w:t xml:space="preserve"> выписки к ним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доклады, обзоры, аналитич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кие записки, списки, справки), содерж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щие административные данные федер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ого органа государственной власти, иного федерального государственного органа,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а государственной власти субъекта РФ, иного государственного органа субъекта РФ, органа местного самоуправления, гос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дарственной организации, а также иной о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ганизации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по месту разработки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в других организация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7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ED37FA" w:rsidRPr="00460641" w:rsidRDefault="00ED37FA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информации, справки, сводки, сведения, докладные записки) по основной отраслевой (профильной) деятельности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8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о выполнении договоров (соглаш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й) о предоставлении грантов, субсид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6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ED37FA">
        <w:trPr>
          <w:trHeight w:val="1896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</w:t>
            </w:r>
            <w:r w:rsidR="00ED37FA">
              <w:rPr>
                <w:rFonts w:cs="Times New Roman"/>
                <w:sz w:val="22"/>
              </w:rPr>
              <w:t>,</w:t>
            </w:r>
            <w:r w:rsidRPr="00460641">
              <w:rPr>
                <w:rFonts w:cs="Times New Roman"/>
                <w:sz w:val="22"/>
              </w:rPr>
              <w:t xml:space="preserve"> (конкурсная документация о проведении конкурсов котировочных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явок (котировок), аукционов на поставку товаров, выполнение работ, оказание услуг для нужд организации</w:t>
            </w:r>
            <w:proofErr w:type="gramEnd"/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24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осле и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течения срока действия 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ракта, п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кращения обязательств по контракту</w:t>
            </w:r>
          </w:p>
        </w:tc>
      </w:tr>
      <w:tr w:rsidR="003A35D7" w:rsidRPr="00460641" w:rsidTr="00ED37FA">
        <w:trPr>
          <w:trHeight w:val="689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перативные статистические отчеты, с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33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ED37FA">
        <w:trPr>
          <w:trHeight w:val="998"/>
        </w:trPr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2-02-1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справки, информации, пе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писка) о коллективных садоводствах и ог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родничествах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ED37FA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8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A64854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ED37FA" w:rsidRDefault="003A35D7" w:rsidP="00ED37FA">
            <w:pPr>
              <w:jc w:val="center"/>
              <w:rPr>
                <w:rFonts w:cs="Times New Roman"/>
                <w:sz w:val="22"/>
              </w:rPr>
            </w:pPr>
            <w:r w:rsidRPr="00ED37FA">
              <w:rPr>
                <w:rFonts w:cs="Times New Roman"/>
                <w:sz w:val="22"/>
              </w:rPr>
              <w:lastRenderedPageBreak/>
              <w:t>06 Заместитель главы администрации</w:t>
            </w:r>
          </w:p>
          <w:p w:rsidR="003A35D7" w:rsidRPr="00ED37FA" w:rsidRDefault="003A35D7" w:rsidP="00ED37F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ED37FA" w:rsidRDefault="003A35D7" w:rsidP="00ED37FA">
            <w:pPr>
              <w:jc w:val="center"/>
              <w:rPr>
                <w:rFonts w:cs="Times New Roman"/>
                <w:sz w:val="22"/>
              </w:rPr>
            </w:pPr>
          </w:p>
          <w:p w:rsidR="003A35D7" w:rsidRPr="00ED37FA" w:rsidRDefault="003A35D7" w:rsidP="00ED37FA">
            <w:pPr>
              <w:jc w:val="center"/>
              <w:rPr>
                <w:rFonts w:cs="Times New Roman"/>
                <w:sz w:val="22"/>
              </w:rPr>
            </w:pPr>
            <w:r w:rsidRPr="00ED37FA">
              <w:rPr>
                <w:rFonts w:cs="Times New Roman"/>
                <w:sz w:val="22"/>
              </w:rPr>
              <w:t>06-01 Комитет имущественных отношений</w:t>
            </w:r>
          </w:p>
          <w:p w:rsidR="003A35D7" w:rsidRPr="00ED37FA" w:rsidRDefault="003A35D7" w:rsidP="00ED37F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  <w:p w:rsidR="003A35D7" w:rsidRPr="00460641" w:rsidRDefault="003A35D7" w:rsidP="00ED37FA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 Организация системы управления. Руководство</w:t>
            </w: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</w:t>
            </w:r>
            <w:r w:rsidRPr="00460641">
              <w:rPr>
                <w:sz w:val="22"/>
                <w:szCs w:val="22"/>
              </w:rPr>
              <w:t>о</w:t>
            </w:r>
            <w:r w:rsidRPr="00460641">
              <w:rPr>
                <w:sz w:val="22"/>
                <w:szCs w:val="22"/>
              </w:rPr>
              <w:t>ступающих внутренних документов адм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</w:t>
            </w:r>
            <w:r w:rsidRPr="00460641">
              <w:rPr>
                <w:sz w:val="22"/>
                <w:szCs w:val="22"/>
              </w:rPr>
              <w:t>т</w:t>
            </w:r>
            <w:r w:rsidRPr="00460641">
              <w:rPr>
                <w:sz w:val="22"/>
                <w:szCs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FA692B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6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bCs/>
                <w:sz w:val="22"/>
              </w:rPr>
            </w:pPr>
            <w:r w:rsidRPr="00460641">
              <w:rPr>
                <w:rStyle w:val="11pt"/>
                <w:bCs/>
              </w:rPr>
              <w:t>Постановления, распоряжения администр</w:t>
            </w:r>
            <w:r w:rsidRPr="00460641">
              <w:rPr>
                <w:rStyle w:val="11pt"/>
                <w:bCs/>
              </w:rPr>
              <w:t>а</w:t>
            </w:r>
            <w:r w:rsidRPr="00460641">
              <w:rPr>
                <w:rStyle w:val="11pt"/>
                <w:bCs/>
              </w:rPr>
              <w:t>ции, относящиеся к деятельности комитет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пост.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ст. 4а ПТ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7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Style w:val="11pt"/>
                <w:bCs/>
              </w:rPr>
            </w:pPr>
            <w:r w:rsidRPr="00460641">
              <w:rPr>
                <w:rStyle w:val="11pt"/>
                <w:bCs/>
              </w:rPr>
              <w:t>Решения совета депутатов Тосненского г</w:t>
            </w:r>
            <w:r w:rsidRPr="00460641">
              <w:rPr>
                <w:rStyle w:val="11pt"/>
                <w:bCs/>
              </w:rPr>
              <w:t>о</w:t>
            </w:r>
            <w:r w:rsidRPr="00460641">
              <w:rPr>
                <w:rStyle w:val="11pt"/>
                <w:bCs/>
              </w:rPr>
              <w:t>родского поселения Тосненского района Ленинградской области, совета депутатов муниципального образования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FA692B">
            <w:pPr>
              <w:pStyle w:val="af4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пост. (1)</w:t>
            </w:r>
          </w:p>
          <w:p w:rsidR="003A35D7" w:rsidRPr="00460641" w:rsidRDefault="003A35D7" w:rsidP="00FA692B">
            <w:pPr>
              <w:pStyle w:val="af4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ст. 18а ПТ</w:t>
            </w:r>
          </w:p>
        </w:tc>
        <w:tc>
          <w:tcPr>
            <w:tcW w:w="1559" w:type="dxa"/>
            <w:vAlign w:val="center"/>
          </w:tcPr>
          <w:p w:rsidR="003A35D7" w:rsidRPr="00FA692B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  <w:r w:rsidRPr="00FA692B">
              <w:rPr>
                <w:rStyle w:val="8"/>
                <w:b w:val="0"/>
                <w:sz w:val="22"/>
                <w:szCs w:val="22"/>
              </w:rPr>
              <w:t>(1) Присла</w:t>
            </w:r>
            <w:r w:rsidRPr="00FA692B">
              <w:rPr>
                <w:rStyle w:val="8"/>
                <w:b w:val="0"/>
                <w:sz w:val="22"/>
                <w:szCs w:val="22"/>
              </w:rPr>
              <w:t>н</w:t>
            </w:r>
            <w:r w:rsidRPr="00FA692B">
              <w:rPr>
                <w:rStyle w:val="8"/>
                <w:b w:val="0"/>
                <w:sz w:val="22"/>
                <w:szCs w:val="22"/>
              </w:rPr>
              <w:t xml:space="preserve">ные </w:t>
            </w:r>
            <w:r w:rsidRPr="00FA692B">
              <w:rPr>
                <w:rStyle w:val="83"/>
                <w:b w:val="0"/>
                <w:sz w:val="22"/>
                <w:szCs w:val="22"/>
              </w:rPr>
              <w:t xml:space="preserve">для </w:t>
            </w:r>
            <w:r w:rsidRPr="00FA692B">
              <w:rPr>
                <w:rStyle w:val="8"/>
                <w:b w:val="0"/>
                <w:sz w:val="22"/>
                <w:szCs w:val="22"/>
              </w:rPr>
              <w:t>св</w:t>
            </w:r>
            <w:r w:rsidRPr="00FA692B">
              <w:rPr>
                <w:rStyle w:val="8"/>
                <w:b w:val="0"/>
                <w:sz w:val="22"/>
                <w:szCs w:val="22"/>
              </w:rPr>
              <w:t>е</w:t>
            </w:r>
            <w:r w:rsidRPr="00FA692B">
              <w:rPr>
                <w:rStyle w:val="8"/>
                <w:b w:val="0"/>
                <w:sz w:val="22"/>
                <w:szCs w:val="22"/>
              </w:rPr>
              <w:t xml:space="preserve">дения </w:t>
            </w:r>
            <w:r w:rsidR="00FA692B">
              <w:rPr>
                <w:rStyle w:val="83"/>
                <w:b w:val="0"/>
                <w:sz w:val="22"/>
                <w:szCs w:val="22"/>
              </w:rPr>
              <w:t>–</w:t>
            </w:r>
            <w:r w:rsidRPr="00FA692B">
              <w:rPr>
                <w:rStyle w:val="83"/>
                <w:b w:val="0"/>
                <w:sz w:val="22"/>
                <w:szCs w:val="22"/>
              </w:rPr>
              <w:t xml:space="preserve"> </w:t>
            </w:r>
            <w:r w:rsidRPr="00FA692B">
              <w:rPr>
                <w:rStyle w:val="8"/>
                <w:b w:val="0"/>
                <w:sz w:val="22"/>
                <w:szCs w:val="22"/>
              </w:rPr>
              <w:t>до минования надобности</w:t>
            </w: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8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учета приема посетителей председателем комитета имущественных отношен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3 г.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183а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ED37FA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1-09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естр учета рассылки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1 г.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183б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FA692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3A35D7" w:rsidRPr="00460641" w:rsidRDefault="003A35D7" w:rsidP="00FA692B">
            <w:pPr>
              <w:pStyle w:val="ConsPlusNormal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06-01-02 Отдел имущественных отношений</w:t>
            </w: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01</w:t>
            </w:r>
          </w:p>
        </w:tc>
        <w:tc>
          <w:tcPr>
            <w:tcW w:w="4394" w:type="dxa"/>
          </w:tcPr>
          <w:p w:rsidR="003A35D7" w:rsidRPr="00460641" w:rsidRDefault="003A35D7" w:rsidP="00FA692B">
            <w:pPr>
              <w:rPr>
                <w:rStyle w:val="11pt"/>
                <w:bCs/>
              </w:rPr>
            </w:pPr>
            <w:r w:rsidRPr="00460641">
              <w:rPr>
                <w:rFonts w:cs="Times New Roman"/>
                <w:sz w:val="22"/>
              </w:rPr>
              <w:t>Договоры, соглашения, документы к ним</w:t>
            </w:r>
          </w:p>
        </w:tc>
        <w:tc>
          <w:tcPr>
            <w:tcW w:w="993" w:type="dxa"/>
          </w:tcPr>
          <w:p w:rsidR="003A35D7" w:rsidRPr="00460641" w:rsidRDefault="003A35D7" w:rsidP="00FA692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FA692B">
            <w:pPr>
              <w:pStyle w:val="af4"/>
              <w:shd w:val="clear" w:color="auto" w:fill="auto"/>
              <w:spacing w:line="240" w:lineRule="auto"/>
              <w:rPr>
                <w:rStyle w:val="11pt"/>
                <w:b w:val="0"/>
                <w:bCs w:val="0"/>
                <w:color w:val="000000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5 л. ЭПК (2)</w:t>
            </w:r>
          </w:p>
          <w:p w:rsidR="003A35D7" w:rsidRPr="00460641" w:rsidRDefault="003A35D7" w:rsidP="00FA692B">
            <w:pPr>
              <w:pStyle w:val="af4"/>
              <w:shd w:val="clear" w:color="auto" w:fill="auto"/>
              <w:spacing w:line="240" w:lineRule="auto"/>
              <w:rPr>
                <w:rStyle w:val="11pt"/>
                <w:b w:val="0"/>
                <w:bCs w:val="0"/>
                <w:color w:val="000000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ст. 11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(1) Не </w:t>
            </w:r>
            <w:proofErr w:type="gramStart"/>
            <w:r w:rsidRPr="00460641">
              <w:rPr>
                <w:rFonts w:cs="Times New Roman"/>
                <w:sz w:val="22"/>
              </w:rPr>
              <w:t>ук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занные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в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дельных ст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ьях Перечня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2) После и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течения срока действ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 xml:space="preserve">говора; после </w:t>
            </w:r>
            <w:r w:rsidRPr="00460641">
              <w:rPr>
                <w:rFonts w:cs="Times New Roman"/>
                <w:sz w:val="22"/>
              </w:rPr>
              <w:lastRenderedPageBreak/>
              <w:t>прекращения обязательств по договору</w:t>
            </w: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6-01-02-02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Style w:val="11pt"/>
                <w:bCs/>
              </w:rPr>
            </w:pPr>
            <w:r w:rsidRPr="00460641">
              <w:rPr>
                <w:rStyle w:val="11pt"/>
                <w:bCs/>
              </w:rPr>
              <w:t>Ведение реестра муниципального имущ</w:t>
            </w:r>
            <w:r w:rsidRPr="00460641">
              <w:rPr>
                <w:rStyle w:val="11pt"/>
                <w:bCs/>
              </w:rPr>
              <w:t>е</w:t>
            </w:r>
            <w:r w:rsidRPr="00460641">
              <w:rPr>
                <w:rStyle w:val="11pt"/>
                <w:bCs/>
              </w:rPr>
              <w:t>ства Тосненского городского поселения Тосненского района Ленинградской обл</w:t>
            </w:r>
            <w:r w:rsidRPr="00460641">
              <w:rPr>
                <w:rStyle w:val="11pt"/>
                <w:bCs/>
              </w:rPr>
              <w:t>а</w:t>
            </w:r>
            <w:r w:rsidRPr="00460641">
              <w:rPr>
                <w:rStyle w:val="11pt"/>
                <w:bCs/>
              </w:rPr>
              <w:t xml:space="preserve">сти; </w:t>
            </w:r>
            <w:r w:rsidRPr="00460641">
              <w:rPr>
                <w:rFonts w:cs="Times New Roman"/>
                <w:sz w:val="22"/>
              </w:rPr>
              <w:t>документы по их ведению (1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пост. (2)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ст. 45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(1) Не </w:t>
            </w:r>
            <w:proofErr w:type="gramStart"/>
            <w:r w:rsidRPr="00460641">
              <w:rPr>
                <w:rFonts w:cs="Times New Roman"/>
                <w:sz w:val="22"/>
              </w:rPr>
              <w:t>ук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занные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в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дельных ст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ьях Перечня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rStyle w:val="8"/>
                <w:bCs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(2) Состав сведений и документов, содержащи</w:t>
            </w:r>
            <w:r w:rsidRPr="00460641">
              <w:rPr>
                <w:b w:val="0"/>
                <w:sz w:val="22"/>
                <w:szCs w:val="22"/>
              </w:rPr>
              <w:t>х</w:t>
            </w:r>
            <w:r w:rsidRPr="00460641">
              <w:rPr>
                <w:b w:val="0"/>
                <w:sz w:val="22"/>
                <w:szCs w:val="22"/>
              </w:rPr>
              <w:t>ся в госуда</w:t>
            </w:r>
            <w:r w:rsidRPr="00460641">
              <w:rPr>
                <w:b w:val="0"/>
                <w:sz w:val="22"/>
                <w:szCs w:val="22"/>
              </w:rPr>
              <w:t>р</w:t>
            </w:r>
            <w:r w:rsidRPr="00460641">
              <w:rPr>
                <w:b w:val="0"/>
                <w:sz w:val="22"/>
                <w:szCs w:val="22"/>
              </w:rPr>
              <w:t>ственных р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естрах, рег</w:t>
            </w:r>
            <w:r w:rsidRPr="00460641">
              <w:rPr>
                <w:b w:val="0"/>
                <w:sz w:val="22"/>
                <w:szCs w:val="22"/>
              </w:rPr>
              <w:t>и</w:t>
            </w:r>
            <w:r w:rsidRPr="00460641">
              <w:rPr>
                <w:b w:val="0"/>
                <w:sz w:val="22"/>
                <w:szCs w:val="22"/>
              </w:rPr>
              <w:t>страх</w:t>
            </w:r>
            <w:r w:rsidR="00FA692B">
              <w:rPr>
                <w:b w:val="0"/>
                <w:sz w:val="22"/>
                <w:szCs w:val="22"/>
              </w:rPr>
              <w:t>,</w:t>
            </w:r>
            <w:r w:rsidRPr="00460641">
              <w:rPr>
                <w:b w:val="0"/>
                <w:sz w:val="22"/>
                <w:szCs w:val="22"/>
              </w:rPr>
              <w:t xml:space="preserve"> опр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ляется ф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ральными законами, иными но</w:t>
            </w:r>
            <w:r w:rsidRPr="00460641">
              <w:rPr>
                <w:b w:val="0"/>
                <w:sz w:val="22"/>
                <w:szCs w:val="22"/>
              </w:rPr>
              <w:t>р</w:t>
            </w:r>
            <w:r w:rsidRPr="00460641">
              <w:rPr>
                <w:b w:val="0"/>
                <w:sz w:val="22"/>
                <w:szCs w:val="22"/>
              </w:rPr>
              <w:t>мативными правовыми актами Ро</w:t>
            </w:r>
            <w:r w:rsidRPr="00460641">
              <w:rPr>
                <w:b w:val="0"/>
                <w:sz w:val="22"/>
                <w:szCs w:val="22"/>
              </w:rPr>
              <w:t>с</w:t>
            </w:r>
            <w:r w:rsidRPr="00460641">
              <w:rPr>
                <w:b w:val="0"/>
                <w:sz w:val="22"/>
                <w:szCs w:val="22"/>
              </w:rPr>
              <w:t>сийской Ф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рации. Хранятся в организации, исполняющей функцию в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ния гос</w:t>
            </w:r>
            <w:r w:rsidRPr="00460641">
              <w:rPr>
                <w:b w:val="0"/>
                <w:sz w:val="22"/>
                <w:szCs w:val="22"/>
              </w:rPr>
              <w:t>у</w:t>
            </w:r>
            <w:r w:rsidRPr="00460641">
              <w:rPr>
                <w:b w:val="0"/>
                <w:sz w:val="22"/>
                <w:szCs w:val="22"/>
              </w:rPr>
              <w:t>дарственных реестров, р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гистров, п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редаются на постоянное хранение п</w:t>
            </w:r>
            <w:r w:rsidRPr="00460641">
              <w:rPr>
                <w:b w:val="0"/>
                <w:sz w:val="22"/>
                <w:szCs w:val="22"/>
              </w:rPr>
              <w:t>о</w:t>
            </w:r>
            <w:r w:rsidRPr="00460641">
              <w:rPr>
                <w:b w:val="0"/>
                <w:sz w:val="22"/>
                <w:szCs w:val="22"/>
              </w:rPr>
              <w:t>сле заверш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ния ведения</w:t>
            </w: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03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Style w:val="11pt"/>
                <w:bCs/>
              </w:rPr>
            </w:pPr>
            <w:r w:rsidRPr="00460641">
              <w:rPr>
                <w:rStyle w:val="11pt"/>
                <w:bCs/>
              </w:rPr>
              <w:t>Ведение реестра муниципального имущ</w:t>
            </w:r>
            <w:r w:rsidRPr="00460641">
              <w:rPr>
                <w:rStyle w:val="11pt"/>
                <w:bCs/>
              </w:rPr>
              <w:t>е</w:t>
            </w:r>
            <w:r w:rsidRPr="00460641">
              <w:rPr>
                <w:rStyle w:val="11pt"/>
                <w:bCs/>
              </w:rPr>
              <w:t>ства муниципального образования Тосне</w:t>
            </w:r>
            <w:r w:rsidRPr="00460641">
              <w:rPr>
                <w:rStyle w:val="11pt"/>
                <w:bCs/>
              </w:rPr>
              <w:t>н</w:t>
            </w:r>
            <w:r w:rsidRPr="00460641">
              <w:rPr>
                <w:rStyle w:val="11pt"/>
                <w:bCs/>
              </w:rPr>
              <w:t xml:space="preserve">ский район Ленинградской области; </w:t>
            </w:r>
            <w:r w:rsidRPr="00460641">
              <w:rPr>
                <w:rFonts w:cs="Times New Roman"/>
                <w:sz w:val="22"/>
              </w:rPr>
              <w:t>док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енты по их ведению (1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713C91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</w:rPr>
            </w:pPr>
            <w:r>
              <w:rPr>
                <w:rStyle w:val="11pt"/>
                <w:b w:val="0"/>
                <w:bCs w:val="0"/>
                <w:color w:val="000000"/>
              </w:rPr>
              <w:t>п</w:t>
            </w:r>
            <w:r w:rsidR="003A35D7" w:rsidRPr="00460641">
              <w:rPr>
                <w:rStyle w:val="11pt"/>
                <w:b w:val="0"/>
                <w:bCs w:val="0"/>
                <w:color w:val="000000"/>
              </w:rPr>
              <w:t>ост</w:t>
            </w:r>
            <w:r>
              <w:rPr>
                <w:rStyle w:val="11pt"/>
                <w:b w:val="0"/>
                <w:bCs w:val="0"/>
                <w:color w:val="000000"/>
              </w:rPr>
              <w:t>.</w:t>
            </w:r>
            <w:r w:rsidR="003A35D7" w:rsidRPr="00460641">
              <w:rPr>
                <w:rStyle w:val="11pt"/>
                <w:b w:val="0"/>
                <w:bCs w:val="0"/>
                <w:color w:val="000000"/>
              </w:rPr>
              <w:t xml:space="preserve"> (2)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</w:rPr>
            </w:pPr>
            <w:r w:rsidRPr="00460641">
              <w:rPr>
                <w:rStyle w:val="11pt"/>
                <w:b w:val="0"/>
                <w:bCs w:val="0"/>
                <w:color w:val="000000"/>
              </w:rPr>
              <w:t>ст. 45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(1) Не </w:t>
            </w:r>
            <w:proofErr w:type="gramStart"/>
            <w:r w:rsidRPr="00460641">
              <w:rPr>
                <w:rFonts w:cs="Times New Roman"/>
                <w:sz w:val="22"/>
              </w:rPr>
              <w:t>ук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занные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в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дельных ст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ьях Перечня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rStyle w:val="8"/>
                <w:bCs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(2) Состав сведений и документов, содержащи</w:t>
            </w:r>
            <w:r w:rsidRPr="00460641">
              <w:rPr>
                <w:b w:val="0"/>
                <w:sz w:val="22"/>
                <w:szCs w:val="22"/>
              </w:rPr>
              <w:t>х</w:t>
            </w:r>
            <w:r w:rsidRPr="00460641">
              <w:rPr>
                <w:b w:val="0"/>
                <w:sz w:val="22"/>
                <w:szCs w:val="22"/>
              </w:rPr>
              <w:t>ся в госуда</w:t>
            </w:r>
            <w:r w:rsidRPr="00460641">
              <w:rPr>
                <w:b w:val="0"/>
                <w:sz w:val="22"/>
                <w:szCs w:val="22"/>
              </w:rPr>
              <w:t>р</w:t>
            </w:r>
            <w:r w:rsidRPr="00460641">
              <w:rPr>
                <w:b w:val="0"/>
                <w:sz w:val="22"/>
                <w:szCs w:val="22"/>
              </w:rPr>
              <w:t>ственных р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естрах, рег</w:t>
            </w:r>
            <w:r w:rsidRPr="00460641">
              <w:rPr>
                <w:b w:val="0"/>
                <w:sz w:val="22"/>
                <w:szCs w:val="22"/>
              </w:rPr>
              <w:t>и</w:t>
            </w:r>
            <w:r w:rsidRPr="00460641">
              <w:rPr>
                <w:b w:val="0"/>
                <w:sz w:val="22"/>
                <w:szCs w:val="22"/>
              </w:rPr>
              <w:t>страх</w:t>
            </w:r>
            <w:r w:rsidR="00713C91">
              <w:rPr>
                <w:b w:val="0"/>
                <w:sz w:val="22"/>
                <w:szCs w:val="22"/>
              </w:rPr>
              <w:t>,</w:t>
            </w:r>
            <w:r w:rsidRPr="00460641">
              <w:rPr>
                <w:b w:val="0"/>
                <w:sz w:val="22"/>
                <w:szCs w:val="22"/>
              </w:rPr>
              <w:t xml:space="preserve"> опр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ляется ф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ральными законами, иными но</w:t>
            </w:r>
            <w:r w:rsidRPr="00460641">
              <w:rPr>
                <w:b w:val="0"/>
                <w:sz w:val="22"/>
                <w:szCs w:val="22"/>
              </w:rPr>
              <w:t>р</w:t>
            </w:r>
            <w:r w:rsidRPr="00460641">
              <w:rPr>
                <w:b w:val="0"/>
                <w:sz w:val="22"/>
                <w:szCs w:val="22"/>
              </w:rPr>
              <w:t xml:space="preserve">мативными правовыми </w:t>
            </w:r>
            <w:r w:rsidRPr="00460641">
              <w:rPr>
                <w:b w:val="0"/>
                <w:sz w:val="22"/>
                <w:szCs w:val="22"/>
              </w:rPr>
              <w:lastRenderedPageBreak/>
              <w:t>актами Ро</w:t>
            </w:r>
            <w:r w:rsidRPr="00460641">
              <w:rPr>
                <w:b w:val="0"/>
                <w:sz w:val="22"/>
                <w:szCs w:val="22"/>
              </w:rPr>
              <w:t>с</w:t>
            </w:r>
            <w:r w:rsidRPr="00460641">
              <w:rPr>
                <w:b w:val="0"/>
                <w:sz w:val="22"/>
                <w:szCs w:val="22"/>
              </w:rPr>
              <w:t>сийской Ф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рации. Хранятся в организации, исполняющей функцию в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дения гос</w:t>
            </w:r>
            <w:r w:rsidRPr="00460641">
              <w:rPr>
                <w:b w:val="0"/>
                <w:sz w:val="22"/>
                <w:szCs w:val="22"/>
              </w:rPr>
              <w:t>у</w:t>
            </w:r>
            <w:r w:rsidRPr="00460641">
              <w:rPr>
                <w:b w:val="0"/>
                <w:sz w:val="22"/>
                <w:szCs w:val="22"/>
              </w:rPr>
              <w:t>дарственных реестров, р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гистров, п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редаются на постоянное хранение п</w:t>
            </w:r>
            <w:r w:rsidRPr="00460641">
              <w:rPr>
                <w:b w:val="0"/>
                <w:sz w:val="22"/>
                <w:szCs w:val="22"/>
              </w:rPr>
              <w:t>о</w:t>
            </w:r>
            <w:r w:rsidRPr="00460641">
              <w:rPr>
                <w:b w:val="0"/>
                <w:sz w:val="22"/>
                <w:szCs w:val="22"/>
              </w:rPr>
              <w:t>сле заверш</w:t>
            </w:r>
            <w:r w:rsidRPr="00460641">
              <w:rPr>
                <w:b w:val="0"/>
                <w:sz w:val="22"/>
                <w:szCs w:val="22"/>
              </w:rPr>
              <w:t>е</w:t>
            </w:r>
            <w:r w:rsidRPr="00460641">
              <w:rPr>
                <w:b w:val="0"/>
                <w:sz w:val="22"/>
                <w:szCs w:val="22"/>
              </w:rPr>
              <w:t>ния ведения</w:t>
            </w: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6-01-02-04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по передаче имущества из ф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ральной собственности в муниципальную собственность, из собственности субъекта РФ в муниципальную собственность, из муниципальной собственности в федер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ую собственность или собственность субъекта РФ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73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05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о приватизации муниципаль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 имуществ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До ликвид</w:t>
            </w:r>
            <w:r w:rsidRPr="00460641">
              <w:rPr>
                <w:b w:val="0"/>
                <w:sz w:val="22"/>
                <w:szCs w:val="22"/>
              </w:rPr>
              <w:t>а</w:t>
            </w:r>
            <w:r w:rsidRPr="00460641">
              <w:rPr>
                <w:b w:val="0"/>
                <w:sz w:val="22"/>
                <w:szCs w:val="22"/>
              </w:rPr>
              <w:t>ции орган</w:t>
            </w:r>
            <w:r w:rsidRPr="00460641">
              <w:rPr>
                <w:b w:val="0"/>
                <w:sz w:val="22"/>
                <w:szCs w:val="22"/>
              </w:rPr>
              <w:t>и</w:t>
            </w:r>
            <w:r w:rsidRPr="00460641">
              <w:rPr>
                <w:b w:val="0"/>
                <w:sz w:val="22"/>
                <w:szCs w:val="22"/>
              </w:rPr>
              <w:t>зации (1)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77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(1) После ликвидации организаций, являющихся источниками комплектов</w:t>
            </w:r>
            <w:r w:rsidRPr="00460641">
              <w:rPr>
                <w:b w:val="0"/>
                <w:sz w:val="22"/>
                <w:szCs w:val="22"/>
              </w:rPr>
              <w:t>а</w:t>
            </w:r>
            <w:r w:rsidRPr="00460641">
              <w:rPr>
                <w:b w:val="0"/>
                <w:sz w:val="22"/>
                <w:szCs w:val="22"/>
              </w:rPr>
              <w:t>ния госуда</w:t>
            </w:r>
            <w:r w:rsidRPr="00460641">
              <w:rPr>
                <w:b w:val="0"/>
                <w:sz w:val="22"/>
                <w:szCs w:val="22"/>
              </w:rPr>
              <w:t>р</w:t>
            </w:r>
            <w:r w:rsidRPr="00460641">
              <w:rPr>
                <w:b w:val="0"/>
                <w:sz w:val="22"/>
                <w:szCs w:val="22"/>
              </w:rPr>
              <w:t>ственных или муниципал</w:t>
            </w:r>
            <w:r w:rsidRPr="00460641">
              <w:rPr>
                <w:b w:val="0"/>
                <w:sz w:val="22"/>
                <w:szCs w:val="22"/>
              </w:rPr>
              <w:t>ь</w:t>
            </w:r>
            <w:r w:rsidRPr="00460641">
              <w:rPr>
                <w:b w:val="0"/>
                <w:sz w:val="22"/>
                <w:szCs w:val="22"/>
              </w:rPr>
              <w:t>ных архивов, подлежат обязательной передаче на постоянное хранение</w:t>
            </w: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06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по оформлению земельных участков в собственность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До ликвид</w:t>
            </w:r>
            <w:r w:rsidRPr="00460641">
              <w:rPr>
                <w:b w:val="0"/>
                <w:sz w:val="22"/>
                <w:szCs w:val="22"/>
              </w:rPr>
              <w:t>а</w:t>
            </w:r>
            <w:r w:rsidRPr="00460641">
              <w:rPr>
                <w:b w:val="0"/>
                <w:sz w:val="22"/>
                <w:szCs w:val="22"/>
              </w:rPr>
              <w:t>ции орган</w:t>
            </w:r>
            <w:r w:rsidRPr="00460641">
              <w:rPr>
                <w:b w:val="0"/>
                <w:sz w:val="22"/>
                <w:szCs w:val="22"/>
              </w:rPr>
              <w:t>и</w:t>
            </w:r>
            <w:r w:rsidRPr="00460641">
              <w:rPr>
                <w:b w:val="0"/>
                <w:sz w:val="22"/>
                <w:szCs w:val="22"/>
              </w:rPr>
              <w:t>зации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85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07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говоры купли-продажи земельных учас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ков, зданий, строений, сооружений, пом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щений и документы к н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До ликвид</w:t>
            </w:r>
            <w:r w:rsidRPr="00460641">
              <w:rPr>
                <w:b w:val="0"/>
                <w:sz w:val="22"/>
                <w:szCs w:val="22"/>
              </w:rPr>
              <w:t>а</w:t>
            </w:r>
            <w:r w:rsidRPr="00460641">
              <w:rPr>
                <w:b w:val="0"/>
                <w:sz w:val="22"/>
                <w:szCs w:val="22"/>
              </w:rPr>
              <w:t>ции орган</w:t>
            </w:r>
            <w:r w:rsidRPr="00460641">
              <w:rPr>
                <w:b w:val="0"/>
                <w:sz w:val="22"/>
                <w:szCs w:val="22"/>
              </w:rPr>
              <w:t>и</w:t>
            </w:r>
            <w:r w:rsidRPr="00460641">
              <w:rPr>
                <w:b w:val="0"/>
                <w:sz w:val="22"/>
                <w:szCs w:val="22"/>
              </w:rPr>
              <w:t>зации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87 ПТ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08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Style w:val="11pt"/>
              </w:rPr>
            </w:pPr>
            <w:r w:rsidRPr="00460641">
              <w:rPr>
                <w:rFonts w:cs="Times New Roman"/>
                <w:sz w:val="22"/>
              </w:rPr>
              <w:t>Договоры аренды (субаренды), безвозмез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ного пользования имуществом; документы к н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10 л. (1) (2) (3) (4)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5 л. (1) (3)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94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осле и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течения срока действ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ора; после прекращения обязательств по договору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(2) По дог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орам (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рактам) аренды (су</w:t>
            </w:r>
            <w:r w:rsidRPr="00460641">
              <w:rPr>
                <w:rFonts w:cs="Times New Roman"/>
                <w:sz w:val="22"/>
              </w:rPr>
              <w:t>б</w:t>
            </w:r>
            <w:r w:rsidRPr="00460641">
              <w:rPr>
                <w:rFonts w:cs="Times New Roman"/>
                <w:sz w:val="22"/>
              </w:rPr>
              <w:t>аренды), бе</w:t>
            </w:r>
            <w:r w:rsidRPr="00460641">
              <w:rPr>
                <w:rFonts w:cs="Times New Roman"/>
                <w:sz w:val="22"/>
              </w:rPr>
              <w:t>з</w:t>
            </w:r>
            <w:r w:rsidRPr="00460641">
              <w:rPr>
                <w:rFonts w:cs="Times New Roman"/>
                <w:sz w:val="22"/>
              </w:rPr>
              <w:t>возмездного пользования госу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твенным, муниципал</w:t>
            </w:r>
            <w:r w:rsidRPr="00460641">
              <w:rPr>
                <w:rFonts w:cs="Times New Roman"/>
                <w:sz w:val="22"/>
              </w:rPr>
              <w:t>ь</w:t>
            </w:r>
            <w:r w:rsidRPr="00460641">
              <w:rPr>
                <w:rFonts w:cs="Times New Roman"/>
                <w:sz w:val="22"/>
              </w:rPr>
              <w:t>ным имущ</w:t>
            </w:r>
            <w:r w:rsidRPr="00460641">
              <w:rPr>
                <w:rFonts w:cs="Times New Roman"/>
                <w:sz w:val="22"/>
              </w:rPr>
              <w:t>е</w:t>
            </w:r>
            <w:r w:rsidR="00713C91">
              <w:rPr>
                <w:rFonts w:cs="Times New Roman"/>
                <w:sz w:val="22"/>
              </w:rPr>
              <w:t>ством –</w:t>
            </w:r>
            <w:r w:rsidRPr="00460641">
              <w:rPr>
                <w:rFonts w:cs="Times New Roman"/>
                <w:sz w:val="22"/>
              </w:rPr>
              <w:t xml:space="preserve"> 15 лет ЭПК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3) Объектов культурного наследия – пост.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(4) Природ</w:t>
            </w:r>
            <w:r w:rsidRPr="00460641">
              <w:rPr>
                <w:b w:val="0"/>
                <w:sz w:val="22"/>
                <w:szCs w:val="22"/>
              </w:rPr>
              <w:t>о</w:t>
            </w:r>
            <w:r w:rsidRPr="00460641">
              <w:rPr>
                <w:b w:val="0"/>
                <w:sz w:val="22"/>
                <w:szCs w:val="22"/>
              </w:rPr>
              <w:t>охранных зон – пост.</w:t>
            </w: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6-01-02-09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по делам, рассматриваемым в судебном порядке. Копии (2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5 л. (1)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143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осле принятия 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шения по 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лу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2) Подли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ики храня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ся в судебных делах</w:t>
            </w: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10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67000A">
            <w:pPr>
              <w:jc w:val="both"/>
              <w:rPr>
                <w:rStyle w:val="11pt"/>
              </w:rPr>
            </w:pPr>
            <w:r w:rsidRPr="00460641">
              <w:rPr>
                <w:rFonts w:cs="Times New Roman"/>
                <w:sz w:val="22"/>
              </w:rPr>
              <w:t>Переписка о выполнении предписаний, представлений, предупреждения, предос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режения, заключений органов госуд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ственного контроля (надзора), органов м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ниципального контрол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150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1-02-11</w:t>
            </w:r>
          </w:p>
        </w:tc>
        <w:tc>
          <w:tcPr>
            <w:tcW w:w="4394" w:type="dxa"/>
            <w:vAlign w:val="center"/>
          </w:tcPr>
          <w:p w:rsidR="003A35D7" w:rsidRPr="00460641" w:rsidRDefault="003A35D7" w:rsidP="00080FD9">
            <w:pPr>
              <w:jc w:val="both"/>
              <w:rPr>
                <w:rStyle w:val="11pt"/>
                <w:bCs/>
              </w:rPr>
            </w:pPr>
            <w:r w:rsidRPr="00460641">
              <w:rPr>
                <w:rStyle w:val="11pt"/>
                <w:bCs/>
              </w:rPr>
              <w:t>Документы об организации и проведении торгов по продаже земельных участков и расположенных на них зданий, строений и другого недвижимого имуществ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3 г.</w:t>
            </w:r>
          </w:p>
          <w:p w:rsidR="003A35D7" w:rsidRPr="00460641" w:rsidRDefault="003A35D7" w:rsidP="0067000A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60641">
              <w:rPr>
                <w:b w:val="0"/>
                <w:sz w:val="22"/>
                <w:szCs w:val="22"/>
              </w:rPr>
              <w:t>ст. 220 ПТ</w:t>
            </w:r>
          </w:p>
        </w:tc>
        <w:tc>
          <w:tcPr>
            <w:tcW w:w="1559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FA692B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080FD9" w:rsidRDefault="003A35D7" w:rsidP="00080FD9">
            <w:pPr>
              <w:jc w:val="center"/>
              <w:rPr>
                <w:rFonts w:cs="Times New Roman"/>
                <w:sz w:val="22"/>
              </w:rPr>
            </w:pPr>
          </w:p>
          <w:p w:rsidR="003A35D7" w:rsidRPr="00080FD9" w:rsidRDefault="003A35D7" w:rsidP="00080FD9">
            <w:pPr>
              <w:jc w:val="center"/>
              <w:rPr>
                <w:rFonts w:cs="Times New Roman"/>
                <w:sz w:val="22"/>
              </w:rPr>
            </w:pPr>
            <w:r w:rsidRPr="00080FD9">
              <w:rPr>
                <w:rFonts w:cs="Times New Roman"/>
                <w:sz w:val="22"/>
              </w:rPr>
              <w:t>06-02 Комитет строительства и инвестиций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пост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пост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пающи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от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отпр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Законодательные и другие нормативные а</w:t>
            </w:r>
            <w:r w:rsidRPr="00460641">
              <w:rPr>
                <w:rFonts w:cs="Times New Roman"/>
                <w:sz w:val="22"/>
              </w:rPr>
              <w:t>к</w:t>
            </w:r>
            <w:r w:rsidRPr="00460641">
              <w:rPr>
                <w:rFonts w:cs="Times New Roman"/>
                <w:sz w:val="22"/>
              </w:rPr>
              <w:t>ты, а также директивные указания по вопр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ам деятельности комитета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6-02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ановления и распоряжения Губернатора и Правительства Ленинградской области (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и комитета</w:t>
            </w:r>
            <w:proofErr w:type="gramEnd"/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я о комитете строительства и ин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стиций администрации (копия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3а ПТ</w:t>
            </w:r>
          </w:p>
        </w:tc>
        <w:tc>
          <w:tcPr>
            <w:tcW w:w="1559" w:type="dxa"/>
          </w:tcPr>
          <w:p w:rsidR="00080FD9" w:rsidRDefault="003A35D7" w:rsidP="00080FD9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ь</w:t>
            </w:r>
          </w:p>
          <w:p w:rsidR="003A35D7" w:rsidRPr="00460641" w:rsidRDefault="003A35D7" w:rsidP="00080FD9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а месте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ановления и распоряжения главы му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ципального образования и администрации (копи</w:t>
            </w:r>
            <w:r w:rsidR="00080FD9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ДМН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а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080FD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0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дресные программы на капитальное стро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тельство объектов (копия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пост. </w:t>
            </w:r>
          </w:p>
          <w:p w:rsidR="003A35D7" w:rsidRPr="00460641" w:rsidRDefault="003A35D7" w:rsidP="00080FD9">
            <w:pPr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90,</w:t>
            </w:r>
            <w:r w:rsidR="00080FD9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91 ПТ</w:t>
            </w:r>
          </w:p>
        </w:tc>
        <w:tc>
          <w:tcPr>
            <w:tcW w:w="1559" w:type="dxa"/>
          </w:tcPr>
          <w:p w:rsidR="00080FD9" w:rsidRDefault="003A35D7" w:rsidP="00080FD9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Хранить </w:t>
            </w:r>
          </w:p>
          <w:p w:rsidR="003A35D7" w:rsidRPr="00460641" w:rsidRDefault="003A35D7" w:rsidP="00080FD9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а месте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веренности, выданные главой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рации муниципального образования 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5 л (1)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осле и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течения срока действ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еренности или ее отзыв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технических совещаний по пр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ектированию, строительству и реконстру</w:t>
            </w:r>
            <w:r w:rsidRPr="00460641">
              <w:rPr>
                <w:rFonts w:cs="Times New Roman"/>
                <w:sz w:val="22"/>
              </w:rPr>
              <w:t>к</w:t>
            </w:r>
            <w:r w:rsidRPr="00460641">
              <w:rPr>
                <w:rFonts w:cs="Times New Roman"/>
                <w:sz w:val="22"/>
              </w:rPr>
              <w:t>ции объек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5 л (1)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ративно-технических инспекций – 3 год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говоры по строительству объектов со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альной сфер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5 л. (ЭПК),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ис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чения срока действ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ор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кты выполненных работ (ф. 2, ф. 3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5 л. (ЭПК),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0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ис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чения срока действия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вора, с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лашения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кты приема-передачи проектной докум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ации на вновь строящиеся и сданные в эк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плуатацию объекты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44 ПТ</w:t>
            </w: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Хранить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а месте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по субсидиям, полученным из бю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жетов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) годовые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) полугодовые, квартальные, ежеме</w:t>
            </w:r>
            <w:r w:rsidR="00080FD9">
              <w:rPr>
                <w:rFonts w:cs="Times New Roman"/>
                <w:sz w:val="22"/>
              </w:rPr>
              <w:t>сячн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74 ПТ</w:t>
            </w: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Хранить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а месте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сводки, справки и переписка) о строительстве объек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6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7 ПТ</w:t>
            </w: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Хранить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а месте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Документы (справки, сведения, расчеты, бюджетные поручения, заявки, переписка) о финансовом обеспечении объектов стро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тельства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роектно-изыскательские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ключения, разрешения на строительство, уведомления о планируемом строительстве, сносе, перепланировке и др.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39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2-1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оменклатура дел комитета (копия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5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Структу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ных подра</w:t>
            </w:r>
            <w:r w:rsidRPr="00460641">
              <w:rPr>
                <w:rFonts w:cs="Times New Roman"/>
                <w:sz w:val="22"/>
              </w:rPr>
              <w:t>з</w:t>
            </w:r>
            <w:r w:rsidRPr="00460641">
              <w:rPr>
                <w:rFonts w:cs="Times New Roman"/>
                <w:sz w:val="22"/>
              </w:rPr>
              <w:t>делений – 3 год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080FD9" w:rsidRPr="00080FD9" w:rsidRDefault="00080FD9" w:rsidP="00080FD9">
            <w:pPr>
              <w:jc w:val="center"/>
              <w:rPr>
                <w:rFonts w:cs="Times New Roman"/>
                <w:sz w:val="22"/>
              </w:rPr>
            </w:pPr>
          </w:p>
          <w:p w:rsidR="003A35D7" w:rsidRPr="00080FD9" w:rsidRDefault="003A35D7" w:rsidP="00080FD9">
            <w:pPr>
              <w:jc w:val="center"/>
              <w:rPr>
                <w:rFonts w:cs="Times New Roman"/>
                <w:sz w:val="22"/>
              </w:rPr>
            </w:pPr>
            <w:r w:rsidRPr="00080FD9">
              <w:rPr>
                <w:rFonts w:cs="Times New Roman"/>
                <w:sz w:val="22"/>
              </w:rPr>
              <w:t>06-03 Комитет по архитектуре и</w:t>
            </w:r>
            <w:r w:rsidR="0016772E">
              <w:rPr>
                <w:rFonts w:cs="Times New Roman"/>
                <w:sz w:val="22"/>
              </w:rPr>
              <w:t xml:space="preserve"> градостроительству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1</w:t>
            </w:r>
          </w:p>
        </w:tc>
        <w:tc>
          <w:tcPr>
            <w:tcW w:w="4536" w:type="dxa"/>
            <w:gridSpan w:val="2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у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2</w:t>
            </w:r>
          </w:p>
        </w:tc>
        <w:tc>
          <w:tcPr>
            <w:tcW w:w="4536" w:type="dxa"/>
            <w:gridSpan w:val="2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у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ающи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3</w:t>
            </w:r>
          </w:p>
        </w:tc>
        <w:tc>
          <w:tcPr>
            <w:tcW w:w="4536" w:type="dxa"/>
            <w:gridSpan w:val="2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в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в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5</w:t>
            </w:r>
          </w:p>
        </w:tc>
        <w:tc>
          <w:tcPr>
            <w:tcW w:w="4536" w:type="dxa"/>
            <w:gridSpan w:val="2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е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5 л. ЭПК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080FD9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080FD9">
            <w:pPr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Законодательные и другие нормативные а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к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ты, а также директивные указания по вопр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ам деятельности комитета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ДМН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16 ПТ</w:t>
            </w: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тносящиеся к деятель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и комитет</w:t>
            </w:r>
            <w:proofErr w:type="gramStart"/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а-</w:t>
            </w:r>
            <w:proofErr w:type="gramEnd"/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 постоянно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7</w:t>
            </w:r>
          </w:p>
        </w:tc>
        <w:tc>
          <w:tcPr>
            <w:tcW w:w="4536" w:type="dxa"/>
            <w:gridSpan w:val="2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остановления и распоряжения главы му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ципального образования и администрации (копии), относящиеся к деятельности ком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тет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ДМН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4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тносящиеся к деятель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</w:t>
            </w:r>
            <w:r w:rsidR="00080FD9">
              <w:rPr>
                <w:rStyle w:val="115pt"/>
                <w:rFonts w:eastAsiaTheme="minorEastAsia"/>
                <w:sz w:val="22"/>
                <w:szCs w:val="22"/>
              </w:rPr>
              <w:t>сти комитета –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 постоянно</w:t>
            </w:r>
            <w:proofErr w:type="gramEnd"/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оложение о комитете по архитектуре и гр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а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достроительству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пост. </w:t>
            </w:r>
          </w:p>
          <w:p w:rsidR="003A35D7" w:rsidRPr="00460641" w:rsidRDefault="0016772E" w:rsidP="0016772E">
            <w:pPr>
              <w:jc w:val="both"/>
              <w:rPr>
                <w:rFonts w:cs="Times New Roman"/>
                <w:sz w:val="22"/>
              </w:rPr>
            </w:pPr>
            <w:r>
              <w:rPr>
                <w:rStyle w:val="115pt"/>
                <w:rFonts w:eastAsiaTheme="minorEastAsia"/>
                <w:sz w:val="22"/>
                <w:szCs w:val="22"/>
              </w:rPr>
              <w:t>ст. 33</w:t>
            </w:r>
            <w:r w:rsidR="003A35D7" w:rsidRPr="00460641">
              <w:rPr>
                <w:rStyle w:val="115pt"/>
                <w:rFonts w:eastAsiaTheme="minorEastAsia"/>
                <w:sz w:val="22"/>
                <w:szCs w:val="22"/>
              </w:rPr>
              <w:t>б ПТ</w:t>
            </w:r>
          </w:p>
        </w:tc>
        <w:tc>
          <w:tcPr>
            <w:tcW w:w="1559" w:type="dxa"/>
            <w:vAlign w:val="bottom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Утверждено распоряже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ем адми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страции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т 26.02.2019 №</w:t>
            </w:r>
            <w:r w:rsidR="00080FD9">
              <w:rPr>
                <w:rStyle w:val="115pt"/>
                <w:rFonts w:eastAsiaTheme="minorEastAsia"/>
                <w:sz w:val="22"/>
                <w:szCs w:val="22"/>
              </w:rPr>
              <w:t xml:space="preserve"> 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6-р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0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оложение об отделе территориального пл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а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нирования и градостроительного зониров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а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пост. </w:t>
            </w:r>
          </w:p>
          <w:p w:rsidR="003A35D7" w:rsidRPr="00460641" w:rsidRDefault="0016772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Style w:val="115pt"/>
                <w:rFonts w:eastAsiaTheme="minorEastAsia"/>
                <w:sz w:val="22"/>
                <w:szCs w:val="22"/>
              </w:rPr>
              <w:t>ст. 33</w:t>
            </w:r>
            <w:r w:rsidR="003A35D7" w:rsidRPr="00460641">
              <w:rPr>
                <w:rStyle w:val="115pt"/>
                <w:rFonts w:eastAsiaTheme="minorEastAsia"/>
                <w:sz w:val="22"/>
                <w:szCs w:val="22"/>
              </w:rPr>
              <w:t>б ПТ</w:t>
            </w:r>
          </w:p>
        </w:tc>
        <w:tc>
          <w:tcPr>
            <w:tcW w:w="1559" w:type="dxa"/>
            <w:vAlign w:val="bottom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Утверждено распоряже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ем адми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страции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т 25.02.2019 №</w:t>
            </w:r>
            <w:r w:rsidR="00080FD9">
              <w:rPr>
                <w:rStyle w:val="115pt"/>
                <w:rFonts w:eastAsiaTheme="minorEastAsia"/>
                <w:sz w:val="22"/>
                <w:szCs w:val="22"/>
              </w:rPr>
              <w:t xml:space="preserve"> 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4-р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1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оложение о секторе информационной с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емы обеспечения градостроительной де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я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тель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16772E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пост. </w:t>
            </w:r>
          </w:p>
          <w:p w:rsidR="003A35D7" w:rsidRPr="00460641" w:rsidRDefault="0016772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Style w:val="115pt"/>
                <w:rFonts w:eastAsiaTheme="minorEastAsia"/>
                <w:sz w:val="22"/>
                <w:szCs w:val="22"/>
              </w:rPr>
              <w:t>ст. 33</w:t>
            </w:r>
            <w:r w:rsidR="003A35D7" w:rsidRPr="00460641">
              <w:rPr>
                <w:rStyle w:val="115pt"/>
                <w:rFonts w:eastAsiaTheme="minorEastAsia"/>
                <w:sz w:val="22"/>
                <w:szCs w:val="22"/>
              </w:rPr>
              <w:t>б ПТ</w:t>
            </w:r>
          </w:p>
        </w:tc>
        <w:tc>
          <w:tcPr>
            <w:tcW w:w="1559" w:type="dxa"/>
            <w:vAlign w:val="bottom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Утверждено распоряже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ем адми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страции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т 25.02.2019 №</w:t>
            </w:r>
            <w:r w:rsidR="00080FD9">
              <w:rPr>
                <w:rStyle w:val="115pt"/>
                <w:rFonts w:eastAsiaTheme="minorEastAsia"/>
                <w:sz w:val="22"/>
                <w:szCs w:val="22"/>
              </w:rPr>
              <w:t xml:space="preserve"> 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3-р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1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оложение о секторе по реклам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пост. </w:t>
            </w:r>
          </w:p>
          <w:p w:rsidR="003A35D7" w:rsidRPr="00460641" w:rsidRDefault="0016772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Style w:val="115pt"/>
                <w:rFonts w:eastAsiaTheme="minorEastAsia"/>
                <w:sz w:val="22"/>
                <w:szCs w:val="22"/>
              </w:rPr>
              <w:t>ст. 33</w:t>
            </w:r>
            <w:r w:rsidR="003A35D7" w:rsidRPr="00460641">
              <w:rPr>
                <w:rStyle w:val="115pt"/>
                <w:rFonts w:eastAsiaTheme="minorEastAsia"/>
                <w:sz w:val="22"/>
                <w:szCs w:val="22"/>
              </w:rPr>
              <w:t>б ПТ</w:t>
            </w:r>
          </w:p>
        </w:tc>
        <w:tc>
          <w:tcPr>
            <w:tcW w:w="1559" w:type="dxa"/>
            <w:vAlign w:val="bottom"/>
          </w:tcPr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Утверждено распоряже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ем адми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страции </w:t>
            </w:r>
          </w:p>
          <w:p w:rsidR="00080FD9" w:rsidRDefault="003A35D7" w:rsidP="0067000A">
            <w:pPr>
              <w:jc w:val="both"/>
              <w:rPr>
                <w:rStyle w:val="115pt"/>
                <w:rFonts w:eastAsiaTheme="minorEastAsia"/>
                <w:sz w:val="22"/>
                <w:szCs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т 25.02.2019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№</w:t>
            </w:r>
            <w:r w:rsidR="00080FD9">
              <w:rPr>
                <w:rStyle w:val="115pt"/>
                <w:rFonts w:eastAsiaTheme="minorEastAsia"/>
                <w:sz w:val="22"/>
                <w:szCs w:val="22"/>
              </w:rPr>
              <w:t xml:space="preserve"> 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2-р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1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Документы информационной системы обе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ечения градостроительной деятельности на территории муниципального образования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16772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Style w:val="115pt"/>
                <w:rFonts w:eastAsiaTheme="minorEastAsia"/>
                <w:sz w:val="22"/>
                <w:szCs w:val="22"/>
              </w:rPr>
              <w:t>п</w:t>
            </w:r>
            <w:r w:rsidR="003A35D7" w:rsidRPr="00460641">
              <w:rPr>
                <w:rStyle w:val="115pt"/>
                <w:rFonts w:eastAsiaTheme="minorEastAsia"/>
                <w:sz w:val="22"/>
                <w:szCs w:val="22"/>
              </w:rPr>
              <w:t>ост. 18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В соотве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т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вии со ср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ком хранения данных, п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о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мещенных в базу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6-03-1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Протоколы совещаний по вопросам комитет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 л.</w:t>
            </w:r>
            <w:r w:rsidR="00D87483">
              <w:rPr>
                <w:rStyle w:val="115pt"/>
                <w:rFonts w:eastAsiaTheme="minorEastAsia"/>
                <w:sz w:val="22"/>
                <w:szCs w:val="22"/>
              </w:rPr>
              <w:t xml:space="preserve"> 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(1) ст. 146 ПТ</w:t>
            </w:r>
          </w:p>
        </w:tc>
        <w:tc>
          <w:tcPr>
            <w:tcW w:w="1559" w:type="dxa"/>
          </w:tcPr>
          <w:p w:rsidR="003A35D7" w:rsidRPr="00460641" w:rsidRDefault="003A35D7" w:rsidP="00D87483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(1) Админ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рат</w:t>
            </w:r>
            <w:r w:rsidR="00D87483">
              <w:rPr>
                <w:rStyle w:val="115pt"/>
                <w:rFonts w:eastAsiaTheme="minorEastAsia"/>
                <w:sz w:val="22"/>
                <w:szCs w:val="22"/>
              </w:rPr>
              <w:t>ивно-технических инспекций –  3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 г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1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Коллективный договор (копия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</w:t>
            </w:r>
            <w:r w:rsidR="00D87483">
              <w:rPr>
                <w:rStyle w:val="115pt"/>
                <w:rFonts w:eastAsiaTheme="minorEastAsia"/>
                <w:sz w:val="22"/>
                <w:szCs w:val="22"/>
              </w:rPr>
              <w:t xml:space="preserve"> 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386 ПТ</w:t>
            </w:r>
          </w:p>
        </w:tc>
        <w:tc>
          <w:tcPr>
            <w:tcW w:w="1559" w:type="dxa"/>
            <w:vAlign w:val="bottom"/>
          </w:tcPr>
          <w:p w:rsidR="003A35D7" w:rsidRPr="00460641" w:rsidRDefault="00D87483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>
              <w:rPr>
                <w:rStyle w:val="115pt"/>
                <w:rFonts w:eastAsiaTheme="minorEastAsia"/>
                <w:sz w:val="22"/>
                <w:szCs w:val="22"/>
              </w:rPr>
              <w:t xml:space="preserve">Присланные для сведения  – </w:t>
            </w:r>
            <w:r w:rsidR="003A35D7" w:rsidRPr="00460641">
              <w:rPr>
                <w:rStyle w:val="115pt"/>
                <w:rFonts w:eastAsiaTheme="minorEastAsia"/>
                <w:sz w:val="22"/>
                <w:szCs w:val="22"/>
              </w:rPr>
              <w:t>ДМН</w:t>
            </w:r>
            <w:proofErr w:type="gramEnd"/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15</w:t>
            </w:r>
          </w:p>
        </w:tc>
        <w:tc>
          <w:tcPr>
            <w:tcW w:w="4536" w:type="dxa"/>
            <w:gridSpan w:val="2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Должностные инструкции работников ком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и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тет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3A35D7" w:rsidRPr="00460641" w:rsidRDefault="003A35D7" w:rsidP="00D87483">
            <w:pPr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50/75 л. ст.</w:t>
            </w:r>
            <w:r w:rsidR="00D87483">
              <w:rPr>
                <w:rStyle w:val="115pt"/>
                <w:rFonts w:eastAsiaTheme="minorEastAsia"/>
                <w:sz w:val="22"/>
                <w:szCs w:val="22"/>
              </w:rPr>
              <w:t xml:space="preserve"> 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4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3-1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Номенклатура дел комитета (копия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D87483" w:rsidRDefault="00D87483" w:rsidP="00D87483">
            <w:pPr>
              <w:rPr>
                <w:rStyle w:val="115pt"/>
                <w:rFonts w:eastAsiaTheme="minorEastAsia"/>
                <w:sz w:val="22"/>
                <w:szCs w:val="22"/>
              </w:rPr>
            </w:pPr>
            <w:r>
              <w:rPr>
                <w:rStyle w:val="115pt"/>
                <w:rFonts w:eastAsiaTheme="minorEastAsia"/>
                <w:sz w:val="22"/>
                <w:szCs w:val="22"/>
              </w:rPr>
              <w:t>п</w:t>
            </w:r>
            <w:r w:rsidR="003A35D7"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ост. (1) </w:t>
            </w:r>
          </w:p>
          <w:p w:rsidR="003A35D7" w:rsidRPr="00460641" w:rsidRDefault="003A35D7" w:rsidP="00D87483">
            <w:pPr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ст. 157 ПТ</w:t>
            </w: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(1) Структу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р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ных подра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>з</w:t>
            </w:r>
            <w:r w:rsidR="00D87483">
              <w:rPr>
                <w:rStyle w:val="115pt"/>
                <w:rFonts w:eastAsiaTheme="minorEastAsia"/>
                <w:sz w:val="22"/>
                <w:szCs w:val="22"/>
              </w:rPr>
              <w:t>делений –</w:t>
            </w:r>
            <w:r w:rsidRPr="00460641">
              <w:rPr>
                <w:rStyle w:val="115pt"/>
                <w:rFonts w:eastAsiaTheme="minorEastAsia"/>
                <w:sz w:val="22"/>
                <w:szCs w:val="22"/>
              </w:rPr>
              <w:t xml:space="preserve"> 3 г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D87483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D87483">
              <w:rPr>
                <w:rFonts w:cs="Times New Roman"/>
                <w:sz w:val="22"/>
              </w:rPr>
              <w:t>06-04 Отдел по делопроизводству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ложение об отделе по делопроизводству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ДМН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33а ПТ</w:t>
            </w:r>
          </w:p>
        </w:tc>
        <w:tc>
          <w:tcPr>
            <w:tcW w:w="1559" w:type="dxa"/>
          </w:tcPr>
          <w:p w:rsidR="00D87483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Утверждено распоряже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ем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 xml:space="preserve">страции 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т 30.04.2020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№ 103-р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ановления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3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аспоряжения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3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Доверенности (копии доверенностей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</w:t>
            </w:r>
            <w:r w:rsidR="00D87483">
              <w:rPr>
                <w:sz w:val="22"/>
                <w:szCs w:val="22"/>
              </w:rPr>
              <w:t xml:space="preserve">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292д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Журнал регистрации постановлений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82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0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Журнал регистрации распоряжений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82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1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Журнал учета доверенностей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292д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D87483">
        <w:trPr>
          <w:trHeight w:val="590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1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Журнал учета рассылки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1 г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3б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D87483">
        <w:trPr>
          <w:trHeight w:val="1124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1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Журнал учета печатей, штамп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До ликвид</w:t>
            </w:r>
            <w:r w:rsidRPr="00460641">
              <w:rPr>
                <w:sz w:val="22"/>
                <w:szCs w:val="22"/>
              </w:rPr>
              <w:t>а</w:t>
            </w:r>
            <w:r w:rsidRPr="00460641">
              <w:rPr>
                <w:sz w:val="22"/>
                <w:szCs w:val="22"/>
              </w:rPr>
              <w:t>ции орга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зации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6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D87483">
        <w:trPr>
          <w:trHeight w:val="700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1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Акты об использовании, уничтожении бла</w:t>
            </w:r>
            <w:r w:rsidRPr="00460641">
              <w:rPr>
                <w:sz w:val="22"/>
                <w:szCs w:val="22"/>
              </w:rPr>
              <w:t>н</w:t>
            </w:r>
            <w:r w:rsidRPr="00460641">
              <w:rPr>
                <w:sz w:val="22"/>
                <w:szCs w:val="22"/>
              </w:rPr>
              <w:t>ков строгой отчет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3 г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6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6-04-1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Инструкция по делопроизводству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8а ПТ</w:t>
            </w:r>
          </w:p>
        </w:tc>
        <w:tc>
          <w:tcPr>
            <w:tcW w:w="1559" w:type="dxa"/>
          </w:tcPr>
          <w:p w:rsidR="00D87483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Утверждена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распоряже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ем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 xml:space="preserve">страции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 27.03.2019 № 89-р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1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Номенклатура дел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. (1)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57 ПТ</w:t>
            </w:r>
          </w:p>
        </w:tc>
        <w:tc>
          <w:tcPr>
            <w:tcW w:w="1559" w:type="dxa"/>
          </w:tcPr>
          <w:p w:rsidR="003A35D7" w:rsidRPr="00460641" w:rsidRDefault="003A35D7" w:rsidP="00D8748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(1) Структу</w:t>
            </w:r>
            <w:r w:rsidRPr="00460641">
              <w:rPr>
                <w:sz w:val="22"/>
                <w:szCs w:val="22"/>
              </w:rPr>
              <w:t>р</w:t>
            </w:r>
            <w:r w:rsidRPr="00460641">
              <w:rPr>
                <w:sz w:val="22"/>
                <w:szCs w:val="22"/>
              </w:rPr>
              <w:t>ных подра</w:t>
            </w:r>
            <w:r w:rsidRPr="00460641">
              <w:rPr>
                <w:sz w:val="22"/>
                <w:szCs w:val="22"/>
              </w:rPr>
              <w:t>з</w:t>
            </w:r>
            <w:r w:rsidR="00D87483">
              <w:rPr>
                <w:sz w:val="22"/>
                <w:szCs w:val="22"/>
              </w:rPr>
              <w:t>делений –</w:t>
            </w:r>
            <w:r w:rsidRPr="00460641">
              <w:rPr>
                <w:sz w:val="22"/>
                <w:szCs w:val="22"/>
              </w:rPr>
              <w:t xml:space="preserve"> 3 г</w:t>
            </w:r>
            <w:r w:rsidR="00D87483">
              <w:rPr>
                <w:sz w:val="22"/>
                <w:szCs w:val="22"/>
              </w:rPr>
              <w:t>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6-04-1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Должностные инструкции работник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0/7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4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</w:p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D87483">
              <w:rPr>
                <w:rFonts w:cs="Times New Roman"/>
                <w:sz w:val="22"/>
              </w:rPr>
              <w:t>07 Заместитель главы администрации по безопасности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Обращения граждан (предложения, заявл</w:t>
            </w:r>
            <w:r w:rsidRPr="00460641">
              <w:rPr>
                <w:sz w:val="22"/>
                <w:szCs w:val="22"/>
              </w:rPr>
              <w:t>е</w:t>
            </w:r>
            <w:r w:rsidRPr="00460641">
              <w:rPr>
                <w:sz w:val="22"/>
                <w:szCs w:val="22"/>
              </w:rPr>
              <w:t>ния, жалобы, претензии); переписка по их рассмотрению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 ЭПК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</w:t>
            </w:r>
            <w:r w:rsidR="00D87483">
              <w:rPr>
                <w:sz w:val="22"/>
                <w:szCs w:val="22"/>
              </w:rPr>
              <w:t xml:space="preserve"> </w:t>
            </w:r>
            <w:r w:rsidRPr="00460641">
              <w:rPr>
                <w:sz w:val="22"/>
                <w:szCs w:val="22"/>
              </w:rPr>
              <w:t>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D87483" w:rsidRPr="00D87483" w:rsidRDefault="00D87483" w:rsidP="00D87483">
            <w:pPr>
              <w:jc w:val="center"/>
              <w:rPr>
                <w:rFonts w:cs="Times New Roman"/>
                <w:sz w:val="22"/>
              </w:rPr>
            </w:pPr>
          </w:p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D87483">
              <w:rPr>
                <w:rFonts w:cs="Times New Roman"/>
                <w:sz w:val="22"/>
              </w:rPr>
              <w:t>07-01 Сектор по работе с административной комиссией</w:t>
            </w:r>
          </w:p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1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Протоколы заседаний. Постановления </w:t>
            </w:r>
            <w:proofErr w:type="gramStart"/>
            <w:r w:rsidRPr="00460641">
              <w:rPr>
                <w:rFonts w:cs="Times New Roman"/>
                <w:sz w:val="22"/>
              </w:rPr>
              <w:t>адм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нистративных</w:t>
            </w:r>
            <w:proofErr w:type="gramEnd"/>
            <w:r w:rsidRPr="00460641">
              <w:rPr>
                <w:rFonts w:cs="Times New Roman"/>
                <w:sz w:val="22"/>
              </w:rPr>
              <w:t xml:space="preserve"> комиссии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D874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 xml:space="preserve">стративно-технических инспекций </w:t>
            </w:r>
            <w:r w:rsidR="00D87483">
              <w:rPr>
                <w:rFonts w:cs="Times New Roman"/>
                <w:sz w:val="22"/>
              </w:rPr>
              <w:t xml:space="preserve">– </w:t>
            </w:r>
            <w:r w:rsidRPr="00460641">
              <w:rPr>
                <w:rFonts w:cs="Times New Roman"/>
                <w:sz w:val="22"/>
              </w:rPr>
              <w:t xml:space="preserve"> 3 г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1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лжностные инструкции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1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е об административной комисс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5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1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, предоставляемые в комиссию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ративно-технических инспе</w:t>
            </w:r>
            <w:r w:rsidR="00D87483">
              <w:rPr>
                <w:rFonts w:cs="Times New Roman"/>
                <w:sz w:val="22"/>
              </w:rPr>
              <w:t xml:space="preserve">кций – </w:t>
            </w:r>
            <w:r w:rsidRPr="00460641">
              <w:rPr>
                <w:rFonts w:cs="Times New Roman"/>
                <w:sz w:val="22"/>
              </w:rPr>
              <w:t xml:space="preserve"> 3 г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1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четы о работе комисс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 (1)</w:t>
            </w:r>
          </w:p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15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 При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сутствии г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довых отч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тов органи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ции – пост.</w:t>
            </w:r>
          </w:p>
        </w:tc>
      </w:tr>
      <w:tr w:rsidR="003A35D7" w:rsidRPr="00460641" w:rsidTr="00D87483">
        <w:trPr>
          <w:trHeight w:val="658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1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учета административных дел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</w:p>
          <w:p w:rsidR="003A35D7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D87483">
              <w:rPr>
                <w:rFonts w:cs="Times New Roman"/>
                <w:sz w:val="22"/>
              </w:rPr>
              <w:t>07-02 Сектор по транспортному обеспечению и экологии</w:t>
            </w:r>
          </w:p>
          <w:p w:rsidR="00D87483" w:rsidRPr="00460641" w:rsidRDefault="00D87483" w:rsidP="00D87483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ормативные документы Правительства РФ, Правительства Ленинградской области, распоряжения и постановления по недр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пользованию, охране окружающей среды, дорожному хозяйству, транспорту и бе</w:t>
            </w:r>
            <w:r w:rsidRPr="00460641">
              <w:rPr>
                <w:rFonts w:cs="Times New Roman"/>
                <w:sz w:val="22"/>
              </w:rPr>
              <w:t>з</w:t>
            </w:r>
            <w:r w:rsidRPr="00460641">
              <w:rPr>
                <w:rFonts w:cs="Times New Roman"/>
                <w:sz w:val="22"/>
              </w:rPr>
              <w:t>опасности дорожного движе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7483">
              <w:rPr>
                <w:rFonts w:cs="Times New Roman"/>
                <w:sz w:val="22"/>
              </w:rPr>
              <w:t xml:space="preserve"> 3</w:t>
            </w:r>
            <w:r w:rsidRPr="00460641">
              <w:rPr>
                <w:rFonts w:cs="Times New Roman"/>
                <w:sz w:val="22"/>
              </w:rPr>
              <w:t>б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е о секторе по транспортному обеспечению и экологии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D87483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33</w:t>
            </w:r>
            <w:r w:rsidR="003A35D7" w:rsidRPr="00460641">
              <w:rPr>
                <w:rFonts w:cs="Times New Roman"/>
                <w:sz w:val="22"/>
              </w:rPr>
              <w:t>а ПТ</w:t>
            </w:r>
          </w:p>
        </w:tc>
        <w:tc>
          <w:tcPr>
            <w:tcW w:w="1559" w:type="dxa"/>
          </w:tcPr>
          <w:p w:rsidR="00D87483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Утверждено распоряже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ем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 xml:space="preserve">страции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 19.11.2018 № 453-ра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едомственные нормативные документы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комитета государственного экологичес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го надзора ЛО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Комитета по природным ресурсам ЛО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Департамент</w:t>
            </w:r>
            <w:r w:rsidR="006934DE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 xml:space="preserve"> РОСПРИРОДНАДЗОРА по СЗФО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Комитет</w:t>
            </w:r>
            <w:r w:rsidR="006934DE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 xml:space="preserve"> по обращению с отходами и др.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</w:t>
            </w:r>
          </w:p>
          <w:p w:rsidR="003A35D7" w:rsidRPr="00460641" w:rsidRDefault="00D87483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3</w:t>
            </w:r>
            <w:r w:rsidR="003A35D7" w:rsidRPr="00460641">
              <w:rPr>
                <w:rFonts w:cs="Times New Roman"/>
                <w:sz w:val="22"/>
              </w:rPr>
              <w:t>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ановления и распоряжения органов местного самоуправления по недропольз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анию, охране окружающей среды, тран</w:t>
            </w:r>
            <w:r w:rsidRPr="00460641">
              <w:rPr>
                <w:rFonts w:cs="Times New Roman"/>
                <w:sz w:val="22"/>
              </w:rPr>
              <w:t>с</w:t>
            </w:r>
            <w:r w:rsidR="00D87483">
              <w:rPr>
                <w:rFonts w:cs="Times New Roman"/>
                <w:sz w:val="22"/>
              </w:rPr>
              <w:t>порту и ОБДД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D87483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заседаний комиссий по обесп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чению безопасности дорожного движения</w:t>
            </w:r>
            <w:r w:rsidR="006934DE">
              <w:rPr>
                <w:rFonts w:cs="Times New Roman"/>
                <w:sz w:val="22"/>
              </w:rPr>
              <w:t>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кты комиссионных объездов:</w:t>
            </w:r>
          </w:p>
          <w:p w:rsidR="003A35D7" w:rsidRPr="00460641" w:rsidRDefault="00D87483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территории </w:t>
            </w:r>
            <w:r w:rsidR="003A35D7" w:rsidRPr="00460641">
              <w:rPr>
                <w:rFonts w:cs="Times New Roman"/>
                <w:sz w:val="22"/>
              </w:rPr>
              <w:t>района, поселений, обслед</w:t>
            </w:r>
            <w:r w:rsidR="003A35D7" w:rsidRPr="00460641">
              <w:rPr>
                <w:rFonts w:cs="Times New Roman"/>
                <w:sz w:val="22"/>
              </w:rPr>
              <w:t>о</w:t>
            </w:r>
            <w:r w:rsidR="003A35D7" w:rsidRPr="00460641">
              <w:rPr>
                <w:rFonts w:cs="Times New Roman"/>
                <w:sz w:val="22"/>
              </w:rPr>
              <w:t>вания предприятий и организаций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- </w:t>
            </w:r>
            <w:proofErr w:type="gramStart"/>
            <w:r w:rsidRPr="00460641">
              <w:rPr>
                <w:rFonts w:cs="Times New Roman"/>
                <w:sz w:val="22"/>
              </w:rPr>
              <w:t>ж</w:t>
            </w:r>
            <w:proofErr w:type="gramEnd"/>
            <w:r w:rsidRPr="00460641">
              <w:rPr>
                <w:rFonts w:cs="Times New Roman"/>
                <w:sz w:val="22"/>
              </w:rPr>
              <w:t>/д переездов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автомобильных и железных дорог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(1)</w:t>
            </w:r>
          </w:p>
          <w:p w:rsidR="003A35D7" w:rsidRPr="00460641" w:rsidRDefault="00D87483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18</w:t>
            </w:r>
            <w:r w:rsidR="003A35D7" w:rsidRPr="00460641">
              <w:rPr>
                <w:rFonts w:cs="Times New Roman"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60641">
              <w:rPr>
                <w:rFonts w:cs="Times New Roman"/>
                <w:sz w:val="22"/>
              </w:rPr>
              <w:t>Присланные для сведения ДМН</w:t>
            </w:r>
            <w:proofErr w:type="gramEnd"/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-06</w:t>
            </w:r>
          </w:p>
        </w:tc>
        <w:tc>
          <w:tcPr>
            <w:tcW w:w="4394" w:type="dxa"/>
          </w:tcPr>
          <w:p w:rsidR="003A35D7" w:rsidRPr="00460641" w:rsidRDefault="003A35D7" w:rsidP="006934DE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Копии договоров (соглашения, доп. согл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шения) на организацию и выполнени</w:t>
            </w:r>
            <w:r w:rsidR="006934DE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 xml:space="preserve"> пе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возок пассажиров и багажа пассажирским транспортом общего пользова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л.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50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ист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чения обя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ельств по договору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2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атистические отчеты, показатели эффе</w:t>
            </w:r>
            <w:r w:rsidRPr="00460641">
              <w:rPr>
                <w:rFonts w:cs="Times New Roman"/>
                <w:sz w:val="22"/>
              </w:rPr>
              <w:t>к</w:t>
            </w:r>
            <w:r w:rsidRPr="00460641">
              <w:rPr>
                <w:rFonts w:cs="Times New Roman"/>
                <w:sz w:val="22"/>
              </w:rPr>
              <w:t>тивности, отчеты в Правительство ЛО по транспорту и обеспечению, безопасности до</w:t>
            </w:r>
            <w:r w:rsidR="006934DE">
              <w:rPr>
                <w:rFonts w:cs="Times New Roman"/>
                <w:sz w:val="22"/>
              </w:rPr>
              <w:t>рожного движения</w:t>
            </w: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7483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15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</w:p>
          <w:p w:rsidR="003A35D7" w:rsidRPr="00460641" w:rsidRDefault="003A35D7" w:rsidP="00D87483">
            <w:pPr>
              <w:jc w:val="center"/>
              <w:rPr>
                <w:rFonts w:cs="Times New Roman"/>
                <w:b/>
                <w:sz w:val="22"/>
              </w:rPr>
            </w:pPr>
            <w:r w:rsidRPr="00D87483">
              <w:rPr>
                <w:rFonts w:cs="Times New Roman"/>
                <w:sz w:val="22"/>
              </w:rPr>
              <w:t>07-03 Отдел правопорядка и безопасности, делам ГО и ЧС</w:t>
            </w: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1 Общие вопросы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1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несения в Главное управление МЧС Ро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сии по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5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1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комиссии по ЧС и ПБ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рации (планы работы, протокол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7-03-01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антитеррористической коми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сии администрации (планы работы, про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колы, акт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1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антинаркотической комиссии администрации (планы работы, протоколы, акт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97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1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отчеты, постановления, про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колы, справки, переписка и др.) по работе добровольной Народной дружины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7483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2 Документы по вопросам обучения и подготовки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2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рганизационные и отчетные материалы по обучению (планы, заявки, отчеты, доклад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83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2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рганизационные и отчетные документы по</w:t>
            </w:r>
            <w:r w:rsidR="006934DE">
              <w:rPr>
                <w:rFonts w:cs="Times New Roman"/>
                <w:sz w:val="22"/>
              </w:rPr>
              <w:t xml:space="preserve"> комплексным учениям, тактико-</w:t>
            </w:r>
            <w:r w:rsidRPr="00460641">
              <w:rPr>
                <w:rFonts w:cs="Times New Roman"/>
                <w:sz w:val="22"/>
              </w:rPr>
              <w:t>специальным учениям (распоряжения,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дания, планы, отчет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78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3 Планирование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3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одовой план работы КЧС и ОПБ по пр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упреждению и ликвидации разлива нефти и нефтепродуктов на территории муни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пального образования Тосненский район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7483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3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ланы работы отдела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ежемесячные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квартальные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годовы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548DD4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7483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20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4 Паспорта безопасности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4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аспорта безопасности объектов (террит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рий) с массовым пребыванием люде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59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акту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лизации ПБ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3-05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территориальных нештатных аварийно-спасательных формирований (нормативные документы, методические и справочные материалы, переписка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21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D87483" w:rsidRDefault="003A35D7" w:rsidP="00D87483">
            <w:pPr>
              <w:jc w:val="center"/>
              <w:rPr>
                <w:rFonts w:cs="Times New Roman"/>
                <w:sz w:val="22"/>
              </w:rPr>
            </w:pPr>
            <w:r w:rsidRPr="00D87483">
              <w:rPr>
                <w:rFonts w:cs="Times New Roman"/>
                <w:sz w:val="22"/>
              </w:rPr>
              <w:t>07-04 Отдел по обеспечению деятельности комиссии</w:t>
            </w:r>
            <w:r w:rsidR="00D87483">
              <w:rPr>
                <w:rFonts w:cs="Times New Roman"/>
                <w:sz w:val="22"/>
              </w:rPr>
              <w:t xml:space="preserve"> </w:t>
            </w:r>
            <w:r w:rsidRPr="00D87483">
              <w:rPr>
                <w:rFonts w:cs="Times New Roman"/>
                <w:sz w:val="22"/>
              </w:rPr>
              <w:t>по делам несовершеннолетних и защите их прав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у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упающих внутренних документов адм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прав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База данных регистрации и контроля о</w:t>
            </w:r>
            <w:r w:rsidRPr="00460641">
              <w:rPr>
                <w:rFonts w:cs="Times New Roman"/>
                <w:sz w:val="22"/>
              </w:rPr>
              <w:t>т</w:t>
            </w:r>
            <w:r w:rsidRPr="00460641">
              <w:rPr>
                <w:rFonts w:cs="Times New Roman"/>
                <w:sz w:val="22"/>
              </w:rPr>
              <w:t>прав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Указы Президента РФ, постановления Пр</w:t>
            </w:r>
            <w:r w:rsidRPr="00460641">
              <w:rPr>
                <w:rFonts w:cs="Times New Roman"/>
                <w:color w:val="000000"/>
                <w:sz w:val="22"/>
              </w:rPr>
              <w:t>а</w:t>
            </w:r>
            <w:r w:rsidRPr="00460641">
              <w:rPr>
                <w:rFonts w:cs="Times New Roman"/>
                <w:color w:val="000000"/>
                <w:sz w:val="22"/>
              </w:rPr>
              <w:t>вительства РФ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, распоряжения Губернатора Ленинградской област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Законы Российской Федераци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D87483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 xml:space="preserve">ДМН 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08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 главы администрации (к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б ПТ</w:t>
            </w:r>
          </w:p>
        </w:tc>
        <w:tc>
          <w:tcPr>
            <w:tcW w:w="1559" w:type="dxa"/>
          </w:tcPr>
          <w:p w:rsidR="003A35D7" w:rsidRPr="006934DE" w:rsidRDefault="003A35D7" w:rsidP="0067000A">
            <w:pPr>
              <w:jc w:val="both"/>
              <w:rPr>
                <w:rFonts w:ascii="Times" w:hAnsi="Times" w:cs="Times New Roman"/>
                <w:sz w:val="22"/>
              </w:rPr>
            </w:pPr>
            <w:r w:rsidRPr="006934DE">
              <w:rPr>
                <w:rFonts w:cs="Times New Roman"/>
                <w:bCs/>
                <w:color w:val="000000"/>
                <w:sz w:val="22"/>
              </w:rPr>
              <w:t>Оригиналы</w:t>
            </w:r>
            <w:r w:rsidRPr="006934DE">
              <w:rPr>
                <w:rFonts w:ascii="Times" w:hAnsi="Times" w:cs="Times New Roman"/>
                <w:bCs/>
                <w:color w:val="000000"/>
                <w:sz w:val="22"/>
              </w:rPr>
              <w:t xml:space="preserve"> 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в</w:t>
            </w:r>
            <w:r w:rsidRPr="006934DE">
              <w:rPr>
                <w:rFonts w:ascii="Times" w:hAnsi="Times" w:cs="Times New Roman"/>
                <w:bCs/>
                <w:color w:val="000000"/>
                <w:sz w:val="22"/>
              </w:rPr>
              <w:t xml:space="preserve"> 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отделе</w:t>
            </w:r>
            <w:r w:rsidRPr="006934DE">
              <w:rPr>
                <w:rFonts w:ascii="Times" w:hAnsi="Times" w:cs="Times New Roman"/>
                <w:bCs/>
                <w:color w:val="000000"/>
                <w:sz w:val="22"/>
              </w:rPr>
              <w:t xml:space="preserve"> 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по</w:t>
            </w:r>
            <w:r w:rsidRPr="006934DE">
              <w:rPr>
                <w:rFonts w:ascii="Times" w:hAnsi="Times" w:cs="Times New Roman"/>
                <w:bCs/>
                <w:color w:val="000000"/>
                <w:sz w:val="22"/>
              </w:rPr>
              <w:t xml:space="preserve"> 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д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е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лопроизво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д</w:t>
            </w:r>
            <w:r w:rsidRPr="006934DE">
              <w:rPr>
                <w:rFonts w:cs="Times New Roman"/>
                <w:bCs/>
                <w:color w:val="000000"/>
                <w:sz w:val="22"/>
              </w:rPr>
              <w:t>ству</w:t>
            </w: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7-04-09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 (решения) комиссии по д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лам несовершеннолетних при Губернаторе Ленинградской област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МН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б ПТ</w:t>
            </w: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0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Должностные инструкции работников к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миссии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0/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443 ПТ</w:t>
            </w:r>
          </w:p>
        </w:tc>
        <w:tc>
          <w:tcPr>
            <w:tcW w:w="1559" w:type="dxa"/>
            <w:vAlign w:val="bottom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1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ланы работы комиссии по делам несове</w:t>
            </w:r>
            <w:r w:rsidRPr="00460641">
              <w:rPr>
                <w:rFonts w:cs="Times New Roman"/>
                <w:color w:val="000000"/>
                <w:sz w:val="22"/>
              </w:rPr>
              <w:t>р</w:t>
            </w:r>
            <w:r w:rsidRPr="00460641">
              <w:rPr>
                <w:rFonts w:cs="Times New Roman"/>
                <w:color w:val="000000"/>
                <w:sz w:val="22"/>
              </w:rPr>
              <w:t>шеннолетних и защите их прав (годовые, перспективные, текущие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98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2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ротоколы заседаний комисс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3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Постановления комиссии в сфере проф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лактики, безнадзорности и правонарушений несовершеннолетних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4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Годовые отчёты о деятельности комиссии</w:t>
            </w:r>
            <w:r w:rsidR="006934DE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направляемые в комиссию по делам нес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вершеннолетних при Губернаторе Лени</w:t>
            </w:r>
            <w:r w:rsidRPr="00460641">
              <w:rPr>
                <w:rFonts w:cs="Times New Roman"/>
                <w:color w:val="000000"/>
                <w:sz w:val="22"/>
              </w:rPr>
              <w:t>н</w:t>
            </w:r>
            <w:r w:rsidRPr="00460641">
              <w:rPr>
                <w:rFonts w:cs="Times New Roman"/>
                <w:color w:val="000000"/>
                <w:sz w:val="22"/>
              </w:rPr>
              <w:t>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1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215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5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Квартальные отчёты о деятельности коми</w:t>
            </w:r>
            <w:r w:rsidRPr="00460641">
              <w:rPr>
                <w:rFonts w:cs="Times New Roman"/>
                <w:color w:val="000000"/>
                <w:sz w:val="22"/>
              </w:rPr>
              <w:t>с</w:t>
            </w:r>
            <w:r w:rsidRPr="00460641">
              <w:rPr>
                <w:rFonts w:cs="Times New Roman"/>
                <w:color w:val="000000"/>
                <w:sz w:val="22"/>
              </w:rPr>
              <w:t>сии</w:t>
            </w:r>
            <w:r w:rsidRPr="0046064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color w:val="000000"/>
                <w:sz w:val="22"/>
              </w:rPr>
              <w:t>о деятельности комиссии</w:t>
            </w:r>
            <w:r w:rsidR="006934DE">
              <w:rPr>
                <w:rFonts w:cs="Times New Roman"/>
                <w:color w:val="000000"/>
                <w:sz w:val="22"/>
              </w:rPr>
              <w:t>,</w:t>
            </w:r>
            <w:r w:rsidRPr="00460641">
              <w:rPr>
                <w:rFonts w:cs="Times New Roman"/>
                <w:color w:val="000000"/>
                <w:sz w:val="22"/>
              </w:rPr>
              <w:t xml:space="preserve"> направля</w:t>
            </w:r>
            <w:r w:rsidRPr="00460641">
              <w:rPr>
                <w:rFonts w:cs="Times New Roman"/>
                <w:color w:val="000000"/>
                <w:sz w:val="22"/>
              </w:rPr>
              <w:t>е</w:t>
            </w:r>
            <w:r w:rsidRPr="00460641">
              <w:rPr>
                <w:rFonts w:cs="Times New Roman"/>
                <w:color w:val="000000"/>
                <w:sz w:val="22"/>
              </w:rPr>
              <w:t>мые в комиссию по делам несовершенн</w:t>
            </w:r>
            <w:r w:rsidRPr="00460641">
              <w:rPr>
                <w:rFonts w:cs="Times New Roman"/>
                <w:color w:val="000000"/>
                <w:sz w:val="22"/>
              </w:rPr>
              <w:t>о</w:t>
            </w:r>
            <w:r w:rsidRPr="00460641">
              <w:rPr>
                <w:rFonts w:cs="Times New Roman"/>
                <w:color w:val="000000"/>
                <w:sz w:val="22"/>
              </w:rPr>
              <w:t>летних при Губернаторе Ленинградской обла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ст. 215 </w:t>
            </w:r>
            <w:r w:rsidRPr="00460641">
              <w:rPr>
                <w:rFonts w:cs="Times New Roman"/>
                <w:color w:val="000000"/>
                <w:sz w:val="22"/>
              </w:rPr>
              <w:t>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6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правки по защите прав несовершенноле</w:t>
            </w:r>
            <w:r w:rsidRPr="00460641">
              <w:rPr>
                <w:rFonts w:cs="Times New Roman"/>
                <w:color w:val="000000"/>
                <w:sz w:val="22"/>
              </w:rPr>
              <w:t>т</w:t>
            </w:r>
            <w:r w:rsidRPr="00460641">
              <w:rPr>
                <w:rFonts w:cs="Times New Roman"/>
                <w:color w:val="000000"/>
                <w:sz w:val="22"/>
              </w:rPr>
              <w:t>них (информация, справки, переписка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7-04-17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правки о проведении комплексной проф</w:t>
            </w:r>
            <w:r w:rsidRPr="00460641">
              <w:rPr>
                <w:rFonts w:cs="Times New Roman"/>
                <w:color w:val="000000"/>
                <w:sz w:val="22"/>
              </w:rPr>
              <w:t>и</w:t>
            </w:r>
            <w:r w:rsidRPr="00460641">
              <w:rPr>
                <w:rFonts w:cs="Times New Roman"/>
                <w:color w:val="000000"/>
                <w:sz w:val="22"/>
              </w:rPr>
              <w:t>лактической операции «Подросток»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color w:val="000000"/>
                <w:sz w:val="22"/>
              </w:rPr>
              <w:t>ст. 146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D87483">
        <w:tc>
          <w:tcPr>
            <w:tcW w:w="1384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394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7000A">
        <w:tc>
          <w:tcPr>
            <w:tcW w:w="9889" w:type="dxa"/>
            <w:gridSpan w:val="6"/>
          </w:tcPr>
          <w:p w:rsidR="003A35D7" w:rsidRPr="00460641" w:rsidRDefault="003A35D7" w:rsidP="0067000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A35D7" w:rsidRPr="00D87483" w:rsidRDefault="003A35D7" w:rsidP="00D8748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483">
              <w:rPr>
                <w:rFonts w:ascii="Times New Roman" w:hAnsi="Times New Roman" w:cs="Times New Roman"/>
                <w:sz w:val="22"/>
                <w:szCs w:val="22"/>
              </w:rPr>
              <w:t>08 Отдел кадров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пост</w:t>
            </w:r>
            <w:r w:rsidRPr="00460641">
              <w:rPr>
                <w:sz w:val="22"/>
                <w:szCs w:val="22"/>
              </w:rPr>
              <w:t>у</w:t>
            </w:r>
            <w:r w:rsidRPr="00460641">
              <w:rPr>
                <w:sz w:val="22"/>
                <w:szCs w:val="22"/>
              </w:rPr>
              <w:t>пающих внутренних документов админ</w:t>
            </w:r>
            <w:r w:rsidRPr="00460641">
              <w:rPr>
                <w:sz w:val="22"/>
                <w:szCs w:val="22"/>
              </w:rPr>
              <w:t>и</w:t>
            </w:r>
            <w:r w:rsidRPr="00460641">
              <w:rPr>
                <w:sz w:val="22"/>
                <w:szCs w:val="22"/>
              </w:rPr>
              <w:t>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База данных регистрации и контроля отпра</w:t>
            </w:r>
            <w:r w:rsidRPr="00460641">
              <w:rPr>
                <w:sz w:val="22"/>
                <w:szCs w:val="22"/>
              </w:rPr>
              <w:t>в</w:t>
            </w:r>
            <w:r w:rsidRPr="00460641">
              <w:rPr>
                <w:sz w:val="22"/>
                <w:szCs w:val="22"/>
              </w:rPr>
              <w:t>ляемых внутренних документ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5 л.</w:t>
            </w:r>
          </w:p>
          <w:p w:rsidR="003A35D7" w:rsidRPr="00460641" w:rsidRDefault="003A35D7" w:rsidP="0067000A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т. 182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934DE">
        <w:trPr>
          <w:trHeight w:val="1629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ормативные правовые акты (Указы Прав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тельства, постановления, распоряжения Г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бернатора и Правительства Ленинградской области и главы администрации, решения совета депутатов) по кадровым вопросам (копии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МН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б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б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тносящиеся к деятельн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и организ</w:t>
            </w:r>
            <w:r w:rsidRPr="00460641">
              <w:rPr>
                <w:rFonts w:cs="Times New Roman"/>
                <w:sz w:val="22"/>
              </w:rPr>
              <w:t>а</w:t>
            </w:r>
            <w:r w:rsidR="006934DE">
              <w:rPr>
                <w:rFonts w:cs="Times New Roman"/>
                <w:sz w:val="22"/>
              </w:rPr>
              <w:t>ции –</w:t>
            </w:r>
            <w:r w:rsidRPr="00460641">
              <w:rPr>
                <w:rFonts w:cs="Times New Roman"/>
                <w:sz w:val="22"/>
              </w:rPr>
              <w:t xml:space="preserve"> пост.</w:t>
            </w:r>
          </w:p>
        </w:tc>
      </w:tr>
      <w:tr w:rsidR="003A35D7" w:rsidRPr="00460641" w:rsidTr="006934DE">
        <w:trPr>
          <w:trHeight w:val="560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  <w:r w:rsidRPr="00460641">
              <w:rPr>
                <w:rFonts w:cs="Times New Roman"/>
                <w:sz w:val="22"/>
              </w:rPr>
              <w:t>Штатно-списочный состав работник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2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ложения об отделах администрации и должностные инструкции сотрудник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33</w:t>
            </w:r>
            <w:r w:rsidR="003A35D7" w:rsidRPr="00460641">
              <w:rPr>
                <w:rFonts w:cs="Times New Roman"/>
                <w:sz w:val="22"/>
              </w:rPr>
              <w:t>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0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лжностные инструкции сотрудников а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8-0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авила внутреннего трудового распорядка в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 г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381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</w:t>
            </w:r>
            <w:r w:rsidR="006934DE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После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 xml:space="preserve">мены </w:t>
            </w:r>
            <w:proofErr w:type="gramStart"/>
            <w:r w:rsidRPr="00460641">
              <w:rPr>
                <w:rFonts w:cs="Times New Roman"/>
                <w:sz w:val="22"/>
              </w:rPr>
              <w:t>новыми</w:t>
            </w:r>
            <w:proofErr w:type="gramEnd"/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аспоряжения администрации о приеме, увольнении, перемещении сотрудников а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министрации и распоряжения администрации о приеме, увольнении, перемещении дире</w:t>
            </w:r>
            <w:r w:rsidRPr="00460641">
              <w:rPr>
                <w:rFonts w:cs="Times New Roman"/>
                <w:sz w:val="22"/>
              </w:rPr>
              <w:t>к</w:t>
            </w:r>
            <w:r w:rsidRPr="00460641">
              <w:rPr>
                <w:rFonts w:cs="Times New Roman"/>
                <w:sz w:val="22"/>
              </w:rPr>
              <w:t>торов муниципальных учреждени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34а ПТ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434</w:t>
            </w:r>
            <w:r w:rsidR="003A35D7" w:rsidRPr="00460641">
              <w:rPr>
                <w:rFonts w:cs="Times New Roman"/>
                <w:sz w:val="22"/>
              </w:rPr>
              <w:t>б (1)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434</w:t>
            </w:r>
            <w:r w:rsidR="003A35D7" w:rsidRPr="00460641">
              <w:rPr>
                <w:rFonts w:cs="Times New Roman"/>
                <w:sz w:val="22"/>
              </w:rPr>
              <w:t>в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434</w:t>
            </w:r>
            <w:r w:rsidR="003A35D7" w:rsidRPr="00460641">
              <w:rPr>
                <w:rFonts w:cs="Times New Roman"/>
                <w:sz w:val="22"/>
              </w:rPr>
              <w:t>г (1)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434</w:t>
            </w:r>
            <w:r w:rsidR="003A35D7" w:rsidRPr="00460641">
              <w:rPr>
                <w:rFonts w:cs="Times New Roman"/>
                <w:sz w:val="22"/>
              </w:rPr>
              <w:t>д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</w:t>
            </w:r>
          </w:p>
          <w:p w:rsidR="003A35D7" w:rsidRPr="00460641" w:rsidRDefault="003A35D7" w:rsidP="0067000A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б отпусках, командиро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ках работ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ов с вре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ными и (или) опасными условиями труда</w:t>
            </w:r>
          </w:p>
          <w:p w:rsidR="003A35D7" w:rsidRPr="00460641" w:rsidRDefault="006934DE" w:rsidP="0067000A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/75 л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аспоряжения администрации о предост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и сотрудникам администрации и ру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одителям муниципальных учреждений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ежегодных и учебных отпусков,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отпусков без предоставления содержания,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 xml:space="preserve">- </w:t>
            </w:r>
            <w:proofErr w:type="gramStart"/>
            <w:r w:rsidRPr="00460641">
              <w:rPr>
                <w:rFonts w:cs="Times New Roman"/>
                <w:sz w:val="22"/>
              </w:rPr>
              <w:t>командировках</w:t>
            </w:r>
            <w:proofErr w:type="gramEnd"/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(1)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434</w:t>
            </w:r>
            <w:r w:rsidR="003A35D7" w:rsidRPr="00460641">
              <w:rPr>
                <w:rFonts w:cs="Times New Roman"/>
                <w:sz w:val="22"/>
              </w:rPr>
              <w:t>б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34а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 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34а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(1)</w:t>
            </w:r>
          </w:p>
          <w:p w:rsidR="003A35D7" w:rsidRPr="00460641" w:rsidRDefault="003A35D7" w:rsidP="0067000A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б отпусках, командиро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ках работ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ов с вре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ными и (или) опасными условиями труда 50/75 л.</w:t>
            </w:r>
          </w:p>
        </w:tc>
      </w:tr>
      <w:tr w:rsidR="003A35D7" w:rsidRPr="00460641" w:rsidTr="006934DE">
        <w:trPr>
          <w:trHeight w:val="4998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Личные дела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высшие должности муниципальной слу</w:t>
            </w:r>
            <w:r w:rsidRPr="00460641">
              <w:rPr>
                <w:rFonts w:cs="Times New Roman"/>
                <w:sz w:val="22"/>
              </w:rPr>
              <w:t>ж</w:t>
            </w:r>
            <w:r w:rsidRPr="00460641">
              <w:rPr>
                <w:rFonts w:cs="Times New Roman"/>
                <w:sz w:val="22"/>
              </w:rPr>
              <w:t>бы;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муниципальные служащие, работники а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8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5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иды док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ментов, вх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дящих в с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ав личных дел,</w:t>
            </w:r>
          </w:p>
          <w:p w:rsidR="003A35D7" w:rsidRPr="00460641" w:rsidRDefault="00D85361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3A35D7" w:rsidRPr="00460641">
              <w:rPr>
                <w:rFonts w:cs="Times New Roman"/>
                <w:sz w:val="22"/>
              </w:rPr>
              <w:t>осуда</w:t>
            </w:r>
            <w:r w:rsidR="003A35D7" w:rsidRPr="00460641">
              <w:rPr>
                <w:rFonts w:cs="Times New Roman"/>
                <w:sz w:val="22"/>
              </w:rPr>
              <w:t>р</w:t>
            </w:r>
            <w:r w:rsidR="003A35D7" w:rsidRPr="00460641">
              <w:rPr>
                <w:rFonts w:cs="Times New Roman"/>
                <w:sz w:val="22"/>
              </w:rPr>
              <w:t>ственных и муниципал</w:t>
            </w:r>
            <w:r w:rsidR="003A35D7" w:rsidRPr="00460641">
              <w:rPr>
                <w:rFonts w:cs="Times New Roman"/>
                <w:sz w:val="22"/>
              </w:rPr>
              <w:t>ь</w:t>
            </w:r>
            <w:r w:rsidR="003A35D7" w:rsidRPr="00460641">
              <w:rPr>
                <w:rFonts w:cs="Times New Roman"/>
                <w:sz w:val="22"/>
              </w:rPr>
              <w:t>ных служ</w:t>
            </w:r>
            <w:r w:rsidR="003A35D7" w:rsidRPr="00460641">
              <w:rPr>
                <w:rFonts w:cs="Times New Roman"/>
                <w:sz w:val="22"/>
              </w:rPr>
              <w:t>а</w:t>
            </w:r>
            <w:r w:rsidR="003A35D7" w:rsidRPr="00460641">
              <w:rPr>
                <w:rFonts w:cs="Times New Roman"/>
                <w:sz w:val="22"/>
              </w:rPr>
              <w:t>щих</w:t>
            </w:r>
            <w:r>
              <w:rPr>
                <w:rFonts w:cs="Times New Roman"/>
                <w:sz w:val="22"/>
              </w:rPr>
              <w:t>,</w:t>
            </w:r>
            <w:r w:rsidR="003A35D7" w:rsidRPr="00460641">
              <w:rPr>
                <w:rFonts w:cs="Times New Roman"/>
                <w:sz w:val="22"/>
              </w:rPr>
              <w:t xml:space="preserve"> опред</w:t>
            </w:r>
            <w:r w:rsidR="003A35D7" w:rsidRPr="00460641">
              <w:rPr>
                <w:rFonts w:cs="Times New Roman"/>
                <w:sz w:val="22"/>
              </w:rPr>
              <w:t>е</w:t>
            </w:r>
            <w:r w:rsidR="003A35D7" w:rsidRPr="00460641">
              <w:rPr>
                <w:rFonts w:cs="Times New Roman"/>
                <w:sz w:val="22"/>
              </w:rPr>
              <w:t>ляются зак</w:t>
            </w:r>
            <w:r w:rsidR="003A35D7" w:rsidRPr="00460641">
              <w:rPr>
                <w:rFonts w:cs="Times New Roman"/>
                <w:sz w:val="22"/>
              </w:rPr>
              <w:t>о</w:t>
            </w:r>
            <w:r w:rsidR="003A35D7" w:rsidRPr="00460641">
              <w:rPr>
                <w:rFonts w:cs="Times New Roman"/>
                <w:sz w:val="22"/>
              </w:rPr>
              <w:t>нодател</w:t>
            </w:r>
            <w:r w:rsidR="003A35D7" w:rsidRPr="00460641">
              <w:rPr>
                <w:rFonts w:cs="Times New Roman"/>
                <w:sz w:val="22"/>
              </w:rPr>
              <w:t>ь</w:t>
            </w:r>
            <w:r w:rsidR="003A35D7" w:rsidRPr="00460641">
              <w:rPr>
                <w:rFonts w:cs="Times New Roman"/>
                <w:sz w:val="22"/>
              </w:rPr>
              <w:t>ством РФ, иных рабо</w:t>
            </w:r>
            <w:r w:rsidR="003A35D7" w:rsidRPr="00460641">
              <w:rPr>
                <w:rFonts w:cs="Times New Roman"/>
                <w:sz w:val="22"/>
              </w:rPr>
              <w:t>т</w:t>
            </w:r>
            <w:r w:rsidR="003A35D7" w:rsidRPr="00460641">
              <w:rPr>
                <w:rFonts w:cs="Times New Roman"/>
                <w:sz w:val="22"/>
              </w:rPr>
              <w:t>ников</w:t>
            </w:r>
            <w:r>
              <w:rPr>
                <w:rFonts w:cs="Times New Roman"/>
                <w:sz w:val="22"/>
              </w:rPr>
              <w:t xml:space="preserve"> –</w:t>
            </w:r>
            <w:r w:rsidR="003A35D7" w:rsidRPr="00460641">
              <w:rPr>
                <w:rFonts w:cs="Times New Roman"/>
                <w:sz w:val="22"/>
              </w:rPr>
              <w:t xml:space="preserve"> л</w:t>
            </w:r>
            <w:r w:rsidR="003A35D7" w:rsidRPr="00460641">
              <w:rPr>
                <w:rFonts w:cs="Times New Roman"/>
                <w:sz w:val="22"/>
              </w:rPr>
              <w:t>о</w:t>
            </w:r>
            <w:r w:rsidR="003A35D7" w:rsidRPr="00460641">
              <w:rPr>
                <w:rFonts w:cs="Times New Roman"/>
                <w:sz w:val="22"/>
              </w:rPr>
              <w:t>кальными нормативн</w:t>
            </w:r>
            <w:r w:rsidR="003A35D7" w:rsidRPr="00460641">
              <w:rPr>
                <w:rFonts w:cs="Times New Roman"/>
                <w:sz w:val="22"/>
              </w:rPr>
              <w:t>ы</w:t>
            </w:r>
            <w:r w:rsidR="003A35D7" w:rsidRPr="00460641">
              <w:rPr>
                <w:rFonts w:cs="Times New Roman"/>
                <w:sz w:val="22"/>
              </w:rPr>
              <w:t>ми актами организации</w:t>
            </w:r>
          </w:p>
        </w:tc>
      </w:tr>
      <w:tr w:rsidR="003A35D7" w:rsidRPr="00460641" w:rsidTr="006934DE">
        <w:trPr>
          <w:trHeight w:val="690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Личные карточки формы «Т-2» сотрудников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5-09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 ЭПК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4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Трудовые книжки работников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 востреб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ания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6934DE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4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Не востреб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ванные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л.</w:t>
            </w:r>
          </w:p>
        </w:tc>
      </w:tr>
      <w:tr w:rsidR="003A35D7" w:rsidRPr="00460641" w:rsidTr="006934DE">
        <w:trPr>
          <w:trHeight w:val="592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учета движения трудовых книжек и вкладышей к н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63в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6934DE">
        <w:trPr>
          <w:trHeight w:val="748"/>
        </w:trPr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учета выдачи справок (с места раб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ты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63д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График предоставления ежегодных отпуск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 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5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8-1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заседаний комиссий по устано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ию стажа муниципальной службы и д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платы за выслугу лет к трудовой пенсии а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04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1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заседаний аттестационной к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миссии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0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85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ротоколы заседаний конкурсных комиссий по замещению вакантных должностей, и</w:t>
            </w:r>
            <w:r w:rsidRPr="00460641">
              <w:rPr>
                <w:rFonts w:cs="Times New Roman"/>
                <w:sz w:val="22"/>
              </w:rPr>
              <w:t>з</w:t>
            </w:r>
            <w:r w:rsidRPr="00460641">
              <w:rPr>
                <w:rFonts w:cs="Times New Roman"/>
                <w:sz w:val="22"/>
              </w:rPr>
              <w:t>бранию на должность и формирования ка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рового резерв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437</w:t>
            </w:r>
            <w:r w:rsidR="003A35D7" w:rsidRPr="00460641">
              <w:rPr>
                <w:rFonts w:cs="Times New Roman"/>
                <w:sz w:val="22"/>
              </w:rPr>
              <w:t>а, б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Заявления об участии в конкурсе на замещ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е вакантных должностей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39 ПТ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про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я 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курса на 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мещение в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кантных должностей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по кадровому резерву (списки, индивидуальные планы, карточки и т.д.) ка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дидатов на выдвижение по долж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ЗН</w:t>
            </w:r>
          </w:p>
          <w:p w:rsidR="003A35D7" w:rsidRPr="00460641" w:rsidRDefault="006934DE" w:rsidP="006700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. 462</w:t>
            </w:r>
            <w:r w:rsidR="003A35D7" w:rsidRPr="00460641">
              <w:rPr>
                <w:rFonts w:cs="Times New Roman"/>
                <w:sz w:val="22"/>
              </w:rPr>
              <w:t>г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заявления, протоколы, решения, докладные, служебные записки) по вопросам соблюдения требований к служебному пов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дению работников и урегулированию ко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фликта интересов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6934DE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6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урег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лирования конфликт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естр муниципальных служащих адми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трации муниципального образования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33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ранится на месте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5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учета и выдачи удостоверений с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трудникам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8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6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регистрации листков нетрудос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обност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  <w:r w:rsidRPr="00460641">
              <w:rPr>
                <w:rFonts w:cs="Times New Roman"/>
                <w:sz w:val="22"/>
              </w:rPr>
              <w:t>ст. 61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7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редставления, ходатайства, х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рактеристики) о представлении к награжд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ю государственными наградами сотруд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ков администраци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  <w:r w:rsidRPr="00460641">
              <w:rPr>
                <w:rFonts w:cs="Times New Roman"/>
                <w:sz w:val="22"/>
              </w:rPr>
              <w:t>ст. 500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 сл</w:t>
            </w:r>
            <w:r w:rsidRPr="00460641">
              <w:rPr>
                <w:rFonts w:cs="Times New Roman"/>
                <w:sz w:val="22"/>
              </w:rPr>
              <w:t>у</w:t>
            </w:r>
            <w:r w:rsidRPr="00460641">
              <w:rPr>
                <w:rFonts w:cs="Times New Roman"/>
                <w:sz w:val="22"/>
              </w:rPr>
              <w:t>чае принятия решения об отказе – 5 лет</w:t>
            </w:r>
          </w:p>
          <w:p w:rsidR="003A35D7" w:rsidRPr="00460641" w:rsidRDefault="003A35D7" w:rsidP="0067000A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О представл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и к награждению ведомств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ми нагр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дами, присв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ении ведо</w:t>
            </w:r>
            <w:r w:rsidRPr="00460641">
              <w:rPr>
                <w:rFonts w:cs="Times New Roman"/>
                <w:sz w:val="22"/>
              </w:rPr>
              <w:t>м</w:t>
            </w:r>
            <w:r w:rsidRPr="00460641">
              <w:rPr>
                <w:rFonts w:cs="Times New Roman"/>
                <w:sz w:val="22"/>
              </w:rPr>
              <w:t>ственных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четных зв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ий, прису</w:t>
            </w:r>
            <w:r w:rsidRPr="00460641">
              <w:rPr>
                <w:rFonts w:cs="Times New Roman"/>
                <w:sz w:val="22"/>
              </w:rPr>
              <w:t>ж</w:t>
            </w:r>
            <w:r w:rsidRPr="00460641">
              <w:rPr>
                <w:rFonts w:cs="Times New Roman"/>
                <w:sz w:val="22"/>
              </w:rPr>
              <w:t>дении ведо</w:t>
            </w:r>
            <w:r w:rsidRPr="00460641">
              <w:rPr>
                <w:rFonts w:cs="Times New Roman"/>
                <w:sz w:val="22"/>
              </w:rPr>
              <w:t>м</w:t>
            </w:r>
            <w:r w:rsidRPr="00460641">
              <w:rPr>
                <w:rFonts w:cs="Times New Roman"/>
                <w:sz w:val="22"/>
              </w:rPr>
              <w:t>ственных премий – 10 л.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28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Ходатайства о выдаче дубликатов докум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тов к государственным наградам взамен утраченных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заявления, справки) к ним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10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504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lastRenderedPageBreak/>
              <w:t>08-29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: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 номенклатура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-дело фонда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т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3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г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157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170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ру</w:t>
            </w:r>
            <w:r w:rsidRPr="00460641">
              <w:rPr>
                <w:rFonts w:cs="Times New Roman"/>
                <w:sz w:val="22"/>
              </w:rPr>
              <w:t>к</w:t>
            </w:r>
            <w:r w:rsidRPr="00460641">
              <w:rPr>
                <w:rFonts w:cs="Times New Roman"/>
                <w:sz w:val="22"/>
              </w:rPr>
              <w:t>турных по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разделений – 3 г.</w:t>
            </w:r>
          </w:p>
          <w:p w:rsidR="003A35D7" w:rsidRPr="00460641" w:rsidRDefault="003A35D7" w:rsidP="0067000A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В го</w:t>
            </w:r>
            <w:r w:rsidRPr="00460641">
              <w:rPr>
                <w:rFonts w:cs="Times New Roman"/>
                <w:sz w:val="22"/>
              </w:rPr>
              <w:t>с</w:t>
            </w:r>
            <w:r w:rsidRPr="00460641">
              <w:rPr>
                <w:rFonts w:cs="Times New Roman"/>
                <w:sz w:val="22"/>
              </w:rPr>
              <w:t>ударстве</w:t>
            </w:r>
            <w:r w:rsidRPr="00460641">
              <w:rPr>
                <w:rFonts w:cs="Times New Roman"/>
                <w:sz w:val="22"/>
              </w:rPr>
              <w:t>н</w:t>
            </w:r>
            <w:r w:rsidRPr="00460641">
              <w:rPr>
                <w:rFonts w:cs="Times New Roman"/>
                <w:sz w:val="22"/>
              </w:rPr>
              <w:t>ные, муниц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пальные а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хивы перед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ются при ликвидации организации.</w:t>
            </w:r>
          </w:p>
          <w:p w:rsidR="003A35D7" w:rsidRPr="00460641" w:rsidRDefault="003A35D7" w:rsidP="0067000A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Акты об утрате и утрате и н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исправимых поврежде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ях, соста</w:t>
            </w:r>
            <w:r w:rsidRPr="00460641">
              <w:rPr>
                <w:rFonts w:cs="Times New Roman"/>
                <w:sz w:val="22"/>
              </w:rPr>
              <w:t>в</w:t>
            </w:r>
            <w:r w:rsidRPr="00460641">
              <w:rPr>
                <w:rFonts w:cs="Times New Roman"/>
                <w:sz w:val="22"/>
              </w:rPr>
              <w:t>ленные на документы временного (до 10 лет) срока хран</w:t>
            </w:r>
            <w:r w:rsidRPr="00460641">
              <w:rPr>
                <w:rFonts w:cs="Times New Roman"/>
                <w:sz w:val="22"/>
              </w:rPr>
              <w:t>е</w:t>
            </w:r>
            <w:r w:rsidRPr="00460641">
              <w:rPr>
                <w:rFonts w:cs="Times New Roman"/>
                <w:sz w:val="22"/>
              </w:rPr>
              <w:t>ния-5 лет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ле утве</w:t>
            </w:r>
            <w:r w:rsidRPr="00460641">
              <w:rPr>
                <w:rFonts w:cs="Times New Roman"/>
                <w:sz w:val="22"/>
              </w:rPr>
              <w:t>р</w:t>
            </w:r>
            <w:r w:rsidRPr="00460641">
              <w:rPr>
                <w:rFonts w:cs="Times New Roman"/>
                <w:sz w:val="22"/>
              </w:rPr>
              <w:t>ждения оп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сей дел п</w:t>
            </w:r>
            <w:r w:rsidRPr="00460641">
              <w:rPr>
                <w:rFonts w:cs="Times New Roman"/>
                <w:sz w:val="22"/>
              </w:rPr>
              <w:t>о</w:t>
            </w:r>
            <w:r w:rsidRPr="00460641">
              <w:rPr>
                <w:rFonts w:cs="Times New Roman"/>
                <w:sz w:val="22"/>
              </w:rPr>
              <w:t>стоянного хранения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30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правки о доходах, об имуществе и обяз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тельствах имущественного характера мун</w:t>
            </w:r>
            <w:r w:rsidRPr="00460641">
              <w:rPr>
                <w:rFonts w:cs="Times New Roman"/>
                <w:sz w:val="22"/>
              </w:rPr>
              <w:t>и</w:t>
            </w:r>
            <w:r w:rsidRPr="00460641">
              <w:rPr>
                <w:rFonts w:cs="Times New Roman"/>
                <w:sz w:val="22"/>
              </w:rPr>
              <w:t>ципальных служащих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0/7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6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длинники справок по</w:t>
            </w:r>
            <w:r w:rsidRPr="00460641">
              <w:rPr>
                <w:rFonts w:cs="Times New Roman"/>
                <w:sz w:val="22"/>
              </w:rPr>
              <w:t>д</w:t>
            </w:r>
            <w:r w:rsidRPr="00460641">
              <w:rPr>
                <w:rFonts w:cs="Times New Roman"/>
                <w:sz w:val="22"/>
              </w:rPr>
              <w:t>шиваются в личные дел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31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Документы (планы, отчеты) по брониров</w:t>
            </w:r>
            <w:r w:rsidRPr="00460641">
              <w:rPr>
                <w:rFonts w:cs="Times New Roman"/>
                <w:sz w:val="22"/>
              </w:rPr>
              <w:t>а</w:t>
            </w:r>
            <w:r w:rsidRPr="00460641">
              <w:rPr>
                <w:rFonts w:cs="Times New Roman"/>
                <w:sz w:val="22"/>
              </w:rPr>
              <w:t>нию граждан, пребывающих в запас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457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После снятия с учета</w:t>
            </w: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32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Журнал проверок состояния воинского учета и бронирования граждан, пребывающих в запасе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 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59 ПТ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33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Табель учета рабочего времени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(1)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 402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08-34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Уведомление работодателя работника</w:t>
            </w:r>
            <w:r w:rsidR="00D85361">
              <w:rPr>
                <w:rFonts w:cs="Times New Roman"/>
                <w:sz w:val="22"/>
              </w:rPr>
              <w:t>ми</w:t>
            </w:r>
            <w:r w:rsidRPr="00460641">
              <w:rPr>
                <w:rFonts w:cs="Times New Roman"/>
                <w:sz w:val="22"/>
              </w:rPr>
              <w:t xml:space="preserve"> (о намерении выполнять иную оплачиваемую работу)</w:t>
            </w: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5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л.</w:t>
            </w:r>
          </w:p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ст.</w:t>
            </w:r>
            <w:r w:rsidR="00D85361">
              <w:rPr>
                <w:rFonts w:cs="Times New Roman"/>
                <w:sz w:val="22"/>
              </w:rPr>
              <w:t xml:space="preserve"> </w:t>
            </w:r>
            <w:r w:rsidRPr="00460641">
              <w:rPr>
                <w:rFonts w:cs="Times New Roman"/>
                <w:sz w:val="22"/>
              </w:rPr>
              <w:t>472 а</w:t>
            </w: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A35D7" w:rsidRPr="00460641" w:rsidTr="00460641">
        <w:tc>
          <w:tcPr>
            <w:tcW w:w="1242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  <w:r w:rsidRPr="00460641">
              <w:rPr>
                <w:rFonts w:cs="Times New Roman"/>
                <w:sz w:val="22"/>
              </w:rPr>
              <w:t>резерв</w:t>
            </w:r>
          </w:p>
        </w:tc>
        <w:tc>
          <w:tcPr>
            <w:tcW w:w="4536" w:type="dxa"/>
            <w:gridSpan w:val="2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3A35D7" w:rsidRPr="00460641" w:rsidRDefault="003A35D7" w:rsidP="0067000A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3A35D7" w:rsidRPr="00D85361" w:rsidRDefault="003A35D7" w:rsidP="0067000A">
      <w:pPr>
        <w:jc w:val="both"/>
        <w:rPr>
          <w:rFonts w:cs="Times New Roman"/>
          <w:sz w:val="16"/>
          <w:szCs w:val="16"/>
        </w:rPr>
      </w:pPr>
    </w:p>
    <w:p w:rsidR="003A35D7" w:rsidRPr="00460641" w:rsidRDefault="003A35D7" w:rsidP="0067000A">
      <w:pPr>
        <w:jc w:val="both"/>
        <w:rPr>
          <w:rFonts w:cs="Times New Roman"/>
          <w:sz w:val="22"/>
        </w:rPr>
      </w:pPr>
      <w:r w:rsidRPr="00460641">
        <w:rPr>
          <w:rFonts w:cs="Times New Roman"/>
          <w:sz w:val="22"/>
        </w:rPr>
        <w:t>Начальник о</w:t>
      </w:r>
      <w:r w:rsidR="00D85361">
        <w:rPr>
          <w:rFonts w:cs="Times New Roman"/>
          <w:sz w:val="22"/>
        </w:rPr>
        <w:t>тдела по делопроизводству</w:t>
      </w:r>
      <w:r w:rsidR="00D85361">
        <w:rPr>
          <w:rFonts w:cs="Times New Roman"/>
          <w:sz w:val="22"/>
        </w:rPr>
        <w:tab/>
      </w:r>
      <w:r w:rsidR="00D85361">
        <w:rPr>
          <w:rFonts w:cs="Times New Roman"/>
          <w:sz w:val="22"/>
        </w:rPr>
        <w:tab/>
      </w:r>
      <w:r w:rsidR="00D85361">
        <w:rPr>
          <w:rFonts w:cs="Times New Roman"/>
          <w:sz w:val="22"/>
        </w:rPr>
        <w:tab/>
      </w:r>
      <w:r w:rsidR="00D85361">
        <w:rPr>
          <w:rFonts w:cs="Times New Roman"/>
          <w:sz w:val="22"/>
        </w:rPr>
        <w:tab/>
      </w:r>
      <w:r w:rsidR="00D85361">
        <w:rPr>
          <w:rFonts w:cs="Times New Roman"/>
          <w:sz w:val="22"/>
        </w:rPr>
        <w:tab/>
      </w:r>
      <w:r w:rsidR="00D85361">
        <w:rPr>
          <w:rFonts w:cs="Times New Roman"/>
          <w:sz w:val="22"/>
        </w:rPr>
        <w:tab/>
        <w:t xml:space="preserve">     Т.</w:t>
      </w:r>
      <w:r w:rsidRPr="00460641">
        <w:rPr>
          <w:rFonts w:cs="Times New Roman"/>
          <w:sz w:val="22"/>
        </w:rPr>
        <w:t>В. Паршикова</w:t>
      </w:r>
    </w:p>
    <w:p w:rsidR="003A35D7" w:rsidRPr="00460641" w:rsidRDefault="003A35D7" w:rsidP="0067000A">
      <w:pPr>
        <w:jc w:val="both"/>
        <w:rPr>
          <w:rFonts w:cs="Times New Roman"/>
          <w:sz w:val="22"/>
        </w:rPr>
      </w:pPr>
      <w:r w:rsidRPr="00460641">
        <w:rPr>
          <w:rFonts w:cs="Times New Roman"/>
          <w:sz w:val="22"/>
        </w:rPr>
        <w:t>«_______»_______________________</w:t>
      </w:r>
    </w:p>
    <w:p w:rsidR="003A35D7" w:rsidRPr="00460641" w:rsidRDefault="003A35D7" w:rsidP="0067000A">
      <w:pPr>
        <w:jc w:val="both"/>
        <w:rPr>
          <w:rFonts w:cs="Times New Roman"/>
          <w:sz w:val="22"/>
        </w:rPr>
      </w:pPr>
    </w:p>
    <w:p w:rsidR="003A35D7" w:rsidRPr="00460641" w:rsidRDefault="003A35D7" w:rsidP="0067000A">
      <w:pPr>
        <w:jc w:val="both"/>
        <w:rPr>
          <w:rFonts w:cs="Times New Roman"/>
          <w:sz w:val="22"/>
        </w:rPr>
      </w:pPr>
      <w:r w:rsidRPr="00460641">
        <w:rPr>
          <w:rFonts w:cs="Times New Roman"/>
          <w:sz w:val="22"/>
        </w:rPr>
        <w:t>УТВЕРЖДЕНО</w:t>
      </w:r>
    </w:p>
    <w:p w:rsidR="003A35D7" w:rsidRPr="00460641" w:rsidRDefault="003A35D7" w:rsidP="0067000A">
      <w:pPr>
        <w:jc w:val="both"/>
        <w:rPr>
          <w:rFonts w:cs="Times New Roman"/>
          <w:sz w:val="22"/>
        </w:rPr>
      </w:pPr>
      <w:r w:rsidRPr="00460641">
        <w:rPr>
          <w:rFonts w:cs="Times New Roman"/>
          <w:sz w:val="22"/>
        </w:rPr>
        <w:t>Протокол ЭПК администрации</w:t>
      </w:r>
    </w:p>
    <w:p w:rsidR="003A35D7" w:rsidRPr="00460641" w:rsidRDefault="003A35D7" w:rsidP="0067000A">
      <w:pPr>
        <w:jc w:val="both"/>
        <w:rPr>
          <w:rFonts w:cs="Times New Roman"/>
          <w:sz w:val="22"/>
        </w:rPr>
      </w:pPr>
      <w:r w:rsidRPr="00460641">
        <w:rPr>
          <w:rFonts w:cs="Times New Roman"/>
          <w:sz w:val="22"/>
        </w:rPr>
        <w:t>муниципального образования</w:t>
      </w:r>
    </w:p>
    <w:p w:rsidR="003A35D7" w:rsidRPr="00460641" w:rsidRDefault="003A35D7" w:rsidP="0067000A">
      <w:pPr>
        <w:jc w:val="both"/>
        <w:rPr>
          <w:rFonts w:cs="Times New Roman"/>
          <w:sz w:val="22"/>
        </w:rPr>
      </w:pPr>
      <w:r w:rsidRPr="00460641">
        <w:rPr>
          <w:rFonts w:cs="Times New Roman"/>
          <w:sz w:val="22"/>
        </w:rPr>
        <w:t>Тосненский район Ленинградской области</w:t>
      </w:r>
    </w:p>
    <w:p w:rsidR="003A35D7" w:rsidRPr="00460641" w:rsidRDefault="003A35D7" w:rsidP="0067000A">
      <w:pPr>
        <w:jc w:val="both"/>
        <w:rPr>
          <w:rFonts w:cs="Times New Roman"/>
          <w:sz w:val="22"/>
        </w:rPr>
      </w:pPr>
      <w:r w:rsidRPr="00460641">
        <w:rPr>
          <w:rFonts w:cs="Times New Roman"/>
          <w:sz w:val="22"/>
        </w:rPr>
        <w:t>от_________________№________________</w:t>
      </w:r>
      <w:r w:rsidRPr="00460641">
        <w:rPr>
          <w:rFonts w:cs="Times New Roman"/>
          <w:sz w:val="22"/>
        </w:rPr>
        <w:br w:type="page"/>
      </w:r>
    </w:p>
    <w:p w:rsidR="003A35D7" w:rsidRPr="00D85361" w:rsidRDefault="003A35D7" w:rsidP="0067000A">
      <w:pPr>
        <w:pStyle w:val="22"/>
        <w:spacing w:after="0" w:line="240" w:lineRule="auto"/>
        <w:ind w:left="0"/>
        <w:jc w:val="both"/>
        <w:rPr>
          <w:sz w:val="22"/>
          <w:szCs w:val="22"/>
        </w:rPr>
      </w:pPr>
      <w:r w:rsidRPr="00D85361">
        <w:rPr>
          <w:sz w:val="22"/>
          <w:szCs w:val="22"/>
        </w:rPr>
        <w:lastRenderedPageBreak/>
        <w:t>Итоговая запись</w:t>
      </w:r>
    </w:p>
    <w:p w:rsidR="003A35D7" w:rsidRPr="00D85361" w:rsidRDefault="003A35D7" w:rsidP="0067000A">
      <w:pPr>
        <w:pStyle w:val="22"/>
        <w:spacing w:after="0" w:line="240" w:lineRule="auto"/>
        <w:ind w:left="0"/>
        <w:jc w:val="both"/>
        <w:rPr>
          <w:sz w:val="22"/>
          <w:szCs w:val="22"/>
        </w:rPr>
      </w:pPr>
      <w:r w:rsidRPr="00D85361">
        <w:rPr>
          <w:sz w:val="22"/>
          <w:szCs w:val="22"/>
        </w:rPr>
        <w:t>о категориях и количестве дел, заведенных в _______ году в учреждении</w:t>
      </w:r>
    </w:p>
    <w:p w:rsidR="003A35D7" w:rsidRPr="00460641" w:rsidRDefault="003A35D7" w:rsidP="0067000A">
      <w:pPr>
        <w:pStyle w:val="22"/>
        <w:spacing w:after="0" w:line="240" w:lineRule="auto"/>
        <w:ind w:left="0"/>
        <w:jc w:val="both"/>
        <w:rPr>
          <w:sz w:val="22"/>
          <w:szCs w:val="22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2340"/>
        <w:gridCol w:w="2241"/>
      </w:tblGrid>
      <w:tr w:rsidR="003A35D7" w:rsidRPr="00460641" w:rsidTr="0067000A">
        <w:trPr>
          <w:cantSplit/>
        </w:trPr>
        <w:tc>
          <w:tcPr>
            <w:tcW w:w="3168" w:type="dxa"/>
            <w:vMerge w:val="restart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 срокам хранения</w:t>
            </w:r>
          </w:p>
        </w:tc>
        <w:tc>
          <w:tcPr>
            <w:tcW w:w="2160" w:type="dxa"/>
            <w:vMerge w:val="restart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Всего</w:t>
            </w:r>
          </w:p>
        </w:tc>
        <w:tc>
          <w:tcPr>
            <w:tcW w:w="4581" w:type="dxa"/>
            <w:gridSpan w:val="2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В том числе:</w:t>
            </w:r>
          </w:p>
        </w:tc>
      </w:tr>
      <w:tr w:rsidR="003A35D7" w:rsidRPr="00460641" w:rsidTr="0067000A">
        <w:trPr>
          <w:cantSplit/>
        </w:trPr>
        <w:tc>
          <w:tcPr>
            <w:tcW w:w="3168" w:type="dxa"/>
            <w:vMerge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ереходящих</w:t>
            </w:r>
          </w:p>
        </w:tc>
        <w:tc>
          <w:tcPr>
            <w:tcW w:w="2241" w:type="dxa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с отметкой «ЭПК»</w:t>
            </w:r>
          </w:p>
        </w:tc>
      </w:tr>
      <w:tr w:rsidR="003A35D7" w:rsidRPr="00460641" w:rsidTr="0067000A">
        <w:tc>
          <w:tcPr>
            <w:tcW w:w="3168" w:type="dxa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3</w:t>
            </w:r>
          </w:p>
        </w:tc>
        <w:tc>
          <w:tcPr>
            <w:tcW w:w="2241" w:type="dxa"/>
          </w:tcPr>
          <w:p w:rsidR="003A35D7" w:rsidRPr="00460641" w:rsidRDefault="003A35D7" w:rsidP="00D85361">
            <w:pPr>
              <w:pStyle w:val="2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4</w:t>
            </w:r>
          </w:p>
        </w:tc>
      </w:tr>
      <w:tr w:rsidR="003A35D7" w:rsidRPr="00460641" w:rsidTr="0067000A">
        <w:tc>
          <w:tcPr>
            <w:tcW w:w="3168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постоянного</w:t>
            </w:r>
          </w:p>
        </w:tc>
        <w:tc>
          <w:tcPr>
            <w:tcW w:w="216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3168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460641">
              <w:rPr>
                <w:sz w:val="22"/>
                <w:szCs w:val="22"/>
              </w:rPr>
              <w:t>временного</w:t>
            </w:r>
            <w:proofErr w:type="gramEnd"/>
            <w:r w:rsidRPr="00460641">
              <w:rPr>
                <w:sz w:val="22"/>
                <w:szCs w:val="22"/>
              </w:rPr>
              <w:t xml:space="preserve"> (свыше 10 лет)</w:t>
            </w:r>
          </w:p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3168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460641">
              <w:rPr>
                <w:sz w:val="22"/>
                <w:szCs w:val="22"/>
              </w:rPr>
              <w:t>временного (до 10 лет</w:t>
            </w:r>
            <w:proofErr w:type="gramEnd"/>
          </w:p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включительно)</w:t>
            </w:r>
          </w:p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35D7" w:rsidRPr="00460641" w:rsidTr="0067000A">
        <w:tc>
          <w:tcPr>
            <w:tcW w:w="3168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60641">
              <w:rPr>
                <w:sz w:val="22"/>
                <w:szCs w:val="22"/>
              </w:rPr>
              <w:t>Итого:</w:t>
            </w:r>
          </w:p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:rsidR="003A35D7" w:rsidRPr="00460641" w:rsidRDefault="003A35D7" w:rsidP="0067000A">
            <w:pPr>
              <w:pStyle w:val="2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Начальник отде</w:t>
      </w:r>
      <w:r w:rsidR="00D85361">
        <w:rPr>
          <w:rFonts w:cs="Times New Roman"/>
          <w:sz w:val="24"/>
          <w:szCs w:val="24"/>
        </w:rPr>
        <w:t>ла по делопроизводству</w:t>
      </w:r>
      <w:r w:rsidR="00D85361">
        <w:rPr>
          <w:rFonts w:cs="Times New Roman"/>
          <w:sz w:val="24"/>
          <w:szCs w:val="24"/>
        </w:rPr>
        <w:tab/>
      </w:r>
      <w:r w:rsidR="00D85361">
        <w:rPr>
          <w:rFonts w:cs="Times New Roman"/>
          <w:sz w:val="24"/>
          <w:szCs w:val="24"/>
        </w:rPr>
        <w:tab/>
      </w:r>
      <w:r w:rsidR="00D85361">
        <w:rPr>
          <w:rFonts w:cs="Times New Roman"/>
          <w:sz w:val="24"/>
          <w:szCs w:val="24"/>
        </w:rPr>
        <w:tab/>
      </w:r>
      <w:r w:rsidR="00D85361">
        <w:rPr>
          <w:rFonts w:cs="Times New Roman"/>
          <w:sz w:val="24"/>
          <w:szCs w:val="24"/>
        </w:rPr>
        <w:tab/>
      </w:r>
      <w:r w:rsidR="00D85361">
        <w:rPr>
          <w:rFonts w:cs="Times New Roman"/>
          <w:sz w:val="24"/>
          <w:szCs w:val="24"/>
        </w:rPr>
        <w:tab/>
        <w:t xml:space="preserve">  </w:t>
      </w:r>
      <w:r w:rsidRPr="0067000A">
        <w:rPr>
          <w:rFonts w:cs="Times New Roman"/>
          <w:sz w:val="24"/>
          <w:szCs w:val="24"/>
        </w:rPr>
        <w:t>Т.В. Паршикова</w:t>
      </w: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  <w:r w:rsidRPr="0067000A">
        <w:rPr>
          <w:rFonts w:cs="Times New Roman"/>
          <w:sz w:val="24"/>
          <w:szCs w:val="24"/>
        </w:rPr>
        <w:t>«__</w:t>
      </w:r>
      <w:r w:rsidR="00D85361">
        <w:rPr>
          <w:rFonts w:cs="Times New Roman"/>
          <w:sz w:val="24"/>
          <w:szCs w:val="24"/>
        </w:rPr>
        <w:t>___</w:t>
      </w:r>
      <w:r w:rsidRPr="0067000A">
        <w:rPr>
          <w:rFonts w:cs="Times New Roman"/>
          <w:sz w:val="24"/>
          <w:szCs w:val="24"/>
        </w:rPr>
        <w:t>»______________20___ г.</w:t>
      </w:r>
    </w:p>
    <w:p w:rsidR="003A35D7" w:rsidRPr="0067000A" w:rsidRDefault="003A35D7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p w:rsidR="00BC765A" w:rsidRPr="0067000A" w:rsidRDefault="00BC765A" w:rsidP="0067000A">
      <w:pPr>
        <w:jc w:val="both"/>
        <w:rPr>
          <w:rFonts w:cs="Times New Roman"/>
          <w:sz w:val="24"/>
          <w:szCs w:val="24"/>
        </w:rPr>
      </w:pPr>
    </w:p>
    <w:sectPr w:rsidR="00BC765A" w:rsidRPr="0067000A" w:rsidSect="0067000A">
      <w:headerReference w:type="default" r:id="rId15"/>
      <w:pgSz w:w="11906" w:h="16838" w:code="9"/>
      <w:pgMar w:top="1440" w:right="1440" w:bottom="1440" w:left="180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FD" w:rsidRDefault="00076DFD" w:rsidP="00065498">
      <w:r>
        <w:separator/>
      </w:r>
    </w:p>
  </w:endnote>
  <w:endnote w:type="continuationSeparator" w:id="0">
    <w:p w:rsidR="00076DFD" w:rsidRDefault="00076DFD" w:rsidP="0006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FD" w:rsidRDefault="00076DFD" w:rsidP="00065498">
      <w:r>
        <w:separator/>
      </w:r>
    </w:p>
  </w:footnote>
  <w:footnote w:type="continuationSeparator" w:id="0">
    <w:p w:rsidR="00076DFD" w:rsidRDefault="00076DFD" w:rsidP="00065498">
      <w:r>
        <w:continuationSeparator/>
      </w:r>
    </w:p>
  </w:footnote>
  <w:footnote w:id="1">
    <w:p w:rsidR="00B60E83" w:rsidRDefault="00B60E83" w:rsidP="003A35D7">
      <w:pPr>
        <w:pStyle w:val="af6"/>
      </w:pPr>
      <w:r>
        <w:rPr>
          <w:rStyle w:val="af8"/>
        </w:rPr>
        <w:footnoteRef/>
      </w:r>
      <w:r>
        <w:t xml:space="preserve"> В индивидуальной номенклатуре конкретного органа ЗА</w:t>
      </w:r>
      <w:proofErr w:type="gramStart"/>
      <w:r>
        <w:t>ГС в гр</w:t>
      </w:r>
      <w:proofErr w:type="gramEnd"/>
      <w:r>
        <w:t>афе 5 обязательно указывается дата утверждения положения. В случае если положение утверждено муниципальным правовым актом (МПА), в заголовок дела добавляется слово «Копия», в графе 5 указывается наименование МПА, дата и номер, а также указывается место хранения подлинника документа.</w:t>
      </w:r>
    </w:p>
  </w:footnote>
  <w:footnote w:id="2">
    <w:p w:rsidR="00B60E83" w:rsidRDefault="00B60E83" w:rsidP="003A35D7">
      <w:pPr>
        <w:pStyle w:val="af6"/>
      </w:pPr>
      <w:r>
        <w:rPr>
          <w:rStyle w:val="af8"/>
        </w:rPr>
        <w:footnoteRef/>
      </w:r>
      <w:r>
        <w:t xml:space="preserve"> В индивидуальной номенклатуре дел в графе 5 указывается дата самого раннего документа.</w:t>
      </w:r>
    </w:p>
  </w:footnote>
  <w:footnote w:id="3">
    <w:p w:rsidR="00B60E83" w:rsidRDefault="00B60E83" w:rsidP="003A35D7">
      <w:pPr>
        <w:pStyle w:val="af6"/>
      </w:pPr>
      <w:r>
        <w:rPr>
          <w:rStyle w:val="af8"/>
        </w:rPr>
        <w:footnoteRef/>
      </w:r>
      <w:r>
        <w:t xml:space="preserve"> Хранятся в деле фон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405791"/>
      <w:docPartObj>
        <w:docPartGallery w:val="Page Numbers (Top of Page)"/>
        <w:docPartUnique/>
      </w:docPartObj>
    </w:sdtPr>
    <w:sdtEndPr/>
    <w:sdtContent>
      <w:p w:rsidR="00B60E83" w:rsidRDefault="00B60E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76E">
          <w:rPr>
            <w:noProof/>
          </w:rPr>
          <w:t>2</w:t>
        </w:r>
        <w:r>
          <w:fldChar w:fldCharType="end"/>
        </w:r>
      </w:p>
    </w:sdtContent>
  </w:sdt>
  <w:p w:rsidR="00B60E83" w:rsidRDefault="00B60E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4C2"/>
    <w:multiLevelType w:val="hybridMultilevel"/>
    <w:tmpl w:val="FEF46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E49"/>
    <w:multiLevelType w:val="hybridMultilevel"/>
    <w:tmpl w:val="DC02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CB8"/>
    <w:multiLevelType w:val="hybridMultilevel"/>
    <w:tmpl w:val="11042A52"/>
    <w:lvl w:ilvl="0" w:tplc="5EAC7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035"/>
    <w:multiLevelType w:val="hybridMultilevel"/>
    <w:tmpl w:val="64C8A20E"/>
    <w:lvl w:ilvl="0" w:tplc="25E62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3A1F"/>
    <w:multiLevelType w:val="hybridMultilevel"/>
    <w:tmpl w:val="DF88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DEF"/>
    <w:multiLevelType w:val="hybridMultilevel"/>
    <w:tmpl w:val="EC5AE312"/>
    <w:lvl w:ilvl="0" w:tplc="3BC8B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3C3C"/>
    <w:multiLevelType w:val="multilevel"/>
    <w:tmpl w:val="244CE060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063A47"/>
    <w:multiLevelType w:val="hybridMultilevel"/>
    <w:tmpl w:val="E7DA1500"/>
    <w:lvl w:ilvl="0" w:tplc="C71AB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2A05"/>
    <w:multiLevelType w:val="hybridMultilevel"/>
    <w:tmpl w:val="C0CE246A"/>
    <w:lvl w:ilvl="0" w:tplc="6BCE40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CB2672"/>
    <w:multiLevelType w:val="hybridMultilevel"/>
    <w:tmpl w:val="E422A836"/>
    <w:lvl w:ilvl="0" w:tplc="655A9AE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821AA"/>
    <w:multiLevelType w:val="hybridMultilevel"/>
    <w:tmpl w:val="F868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83F98"/>
    <w:multiLevelType w:val="hybridMultilevel"/>
    <w:tmpl w:val="2B360F14"/>
    <w:lvl w:ilvl="0" w:tplc="6FA69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F83"/>
    <w:multiLevelType w:val="hybridMultilevel"/>
    <w:tmpl w:val="A2C28666"/>
    <w:lvl w:ilvl="0" w:tplc="550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05516"/>
    <w:multiLevelType w:val="hybridMultilevel"/>
    <w:tmpl w:val="1CCC3654"/>
    <w:lvl w:ilvl="0" w:tplc="93C8C7E4">
      <w:start w:val="1"/>
      <w:numFmt w:val="decimal"/>
      <w:lvlText w:val="%1."/>
      <w:lvlJc w:val="left"/>
      <w:pPr>
        <w:ind w:left="98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227358A5"/>
    <w:multiLevelType w:val="hybridMultilevel"/>
    <w:tmpl w:val="EA2EAB3C"/>
    <w:lvl w:ilvl="0" w:tplc="D638B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B234A"/>
    <w:multiLevelType w:val="hybridMultilevel"/>
    <w:tmpl w:val="EA660C50"/>
    <w:lvl w:ilvl="0" w:tplc="0A0E2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621588"/>
    <w:multiLevelType w:val="hybridMultilevel"/>
    <w:tmpl w:val="DCBC9DE8"/>
    <w:lvl w:ilvl="0" w:tplc="D40EB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31CF6"/>
    <w:multiLevelType w:val="multilevel"/>
    <w:tmpl w:val="A28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2597C"/>
    <w:multiLevelType w:val="hybridMultilevel"/>
    <w:tmpl w:val="15DC1E2E"/>
    <w:lvl w:ilvl="0" w:tplc="B900CC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072B6"/>
    <w:multiLevelType w:val="hybridMultilevel"/>
    <w:tmpl w:val="F31E7342"/>
    <w:lvl w:ilvl="0" w:tplc="7F043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2106"/>
    <w:multiLevelType w:val="multilevel"/>
    <w:tmpl w:val="F52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2E33D66"/>
    <w:multiLevelType w:val="multilevel"/>
    <w:tmpl w:val="F52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CC0CE7"/>
    <w:multiLevelType w:val="hybridMultilevel"/>
    <w:tmpl w:val="AF6C59FC"/>
    <w:lvl w:ilvl="0" w:tplc="9A484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5428F"/>
    <w:multiLevelType w:val="hybridMultilevel"/>
    <w:tmpl w:val="834A52E6"/>
    <w:lvl w:ilvl="0" w:tplc="D9AAD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A4665"/>
    <w:multiLevelType w:val="hybridMultilevel"/>
    <w:tmpl w:val="9148E822"/>
    <w:lvl w:ilvl="0" w:tplc="00D42C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91A"/>
    <w:multiLevelType w:val="hybridMultilevel"/>
    <w:tmpl w:val="E4B6D414"/>
    <w:lvl w:ilvl="0" w:tplc="D3BA02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D697E"/>
    <w:multiLevelType w:val="hybridMultilevel"/>
    <w:tmpl w:val="38DCB406"/>
    <w:lvl w:ilvl="0" w:tplc="67DE1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D488D"/>
    <w:multiLevelType w:val="multilevel"/>
    <w:tmpl w:val="F52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BF5264B"/>
    <w:multiLevelType w:val="hybridMultilevel"/>
    <w:tmpl w:val="BDD2C066"/>
    <w:lvl w:ilvl="0" w:tplc="FE9A0262">
      <w:start w:val="1"/>
      <w:numFmt w:val="decimal"/>
      <w:lvlText w:val="%1."/>
      <w:lvlJc w:val="left"/>
      <w:pPr>
        <w:ind w:left="98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0"/>
  </w:num>
  <w:num w:numId="5">
    <w:abstractNumId w:val="10"/>
  </w:num>
  <w:num w:numId="6">
    <w:abstractNumId w:val="17"/>
  </w:num>
  <w:num w:numId="7">
    <w:abstractNumId w:val="1"/>
  </w:num>
  <w:num w:numId="8">
    <w:abstractNumId w:val="4"/>
  </w:num>
  <w:num w:numId="9">
    <w:abstractNumId w:val="28"/>
  </w:num>
  <w:num w:numId="10">
    <w:abstractNumId w:val="13"/>
  </w:num>
  <w:num w:numId="11">
    <w:abstractNumId w:val="25"/>
  </w:num>
  <w:num w:numId="12">
    <w:abstractNumId w:val="18"/>
  </w:num>
  <w:num w:numId="13">
    <w:abstractNumId w:val="8"/>
  </w:num>
  <w:num w:numId="14">
    <w:abstractNumId w:val="16"/>
  </w:num>
  <w:num w:numId="15">
    <w:abstractNumId w:val="26"/>
  </w:num>
  <w:num w:numId="16">
    <w:abstractNumId w:val="3"/>
  </w:num>
  <w:num w:numId="17">
    <w:abstractNumId w:val="24"/>
  </w:num>
  <w:num w:numId="18">
    <w:abstractNumId w:val="6"/>
  </w:num>
  <w:num w:numId="19">
    <w:abstractNumId w:val="22"/>
  </w:num>
  <w:num w:numId="20">
    <w:abstractNumId w:val="12"/>
  </w:num>
  <w:num w:numId="21">
    <w:abstractNumId w:val="2"/>
  </w:num>
  <w:num w:numId="22">
    <w:abstractNumId w:val="7"/>
  </w:num>
  <w:num w:numId="23">
    <w:abstractNumId w:val="23"/>
  </w:num>
  <w:num w:numId="24">
    <w:abstractNumId w:val="19"/>
  </w:num>
  <w:num w:numId="25">
    <w:abstractNumId w:val="11"/>
  </w:num>
  <w:num w:numId="26">
    <w:abstractNumId w:val="15"/>
  </w:num>
  <w:num w:numId="27">
    <w:abstractNumId w:val="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FB"/>
    <w:rsid w:val="0000429D"/>
    <w:rsid w:val="00014594"/>
    <w:rsid w:val="000146F1"/>
    <w:rsid w:val="00014730"/>
    <w:rsid w:val="000269B8"/>
    <w:rsid w:val="00027C4A"/>
    <w:rsid w:val="00035428"/>
    <w:rsid w:val="00062EBF"/>
    <w:rsid w:val="00065498"/>
    <w:rsid w:val="00074910"/>
    <w:rsid w:val="00076C42"/>
    <w:rsid w:val="00076DFD"/>
    <w:rsid w:val="00080FD9"/>
    <w:rsid w:val="000A276F"/>
    <w:rsid w:val="000A6BEF"/>
    <w:rsid w:val="000B3837"/>
    <w:rsid w:val="000B39E1"/>
    <w:rsid w:val="000B45FA"/>
    <w:rsid w:val="000C0F30"/>
    <w:rsid w:val="000C32C4"/>
    <w:rsid w:val="000C4DFB"/>
    <w:rsid w:val="000D12AA"/>
    <w:rsid w:val="000D5663"/>
    <w:rsid w:val="000E099E"/>
    <w:rsid w:val="000E2404"/>
    <w:rsid w:val="0011363D"/>
    <w:rsid w:val="00113680"/>
    <w:rsid w:val="00114E71"/>
    <w:rsid w:val="001232AF"/>
    <w:rsid w:val="00126601"/>
    <w:rsid w:val="001314EE"/>
    <w:rsid w:val="0013603A"/>
    <w:rsid w:val="001470A4"/>
    <w:rsid w:val="0015056F"/>
    <w:rsid w:val="00153FB5"/>
    <w:rsid w:val="00166576"/>
    <w:rsid w:val="00166BA4"/>
    <w:rsid w:val="0016772E"/>
    <w:rsid w:val="001677F6"/>
    <w:rsid w:val="00170195"/>
    <w:rsid w:val="00173C6A"/>
    <w:rsid w:val="00174AF8"/>
    <w:rsid w:val="00175FD0"/>
    <w:rsid w:val="00177D60"/>
    <w:rsid w:val="001850A3"/>
    <w:rsid w:val="0018700F"/>
    <w:rsid w:val="001C14F9"/>
    <w:rsid w:val="001C53F7"/>
    <w:rsid w:val="001C5506"/>
    <w:rsid w:val="001D0DDD"/>
    <w:rsid w:val="001D3B3F"/>
    <w:rsid w:val="001E2B9A"/>
    <w:rsid w:val="0022607B"/>
    <w:rsid w:val="0023497B"/>
    <w:rsid w:val="00241A5E"/>
    <w:rsid w:val="0024332F"/>
    <w:rsid w:val="002526F0"/>
    <w:rsid w:val="002564C2"/>
    <w:rsid w:val="00260692"/>
    <w:rsid w:val="0026162D"/>
    <w:rsid w:val="002734D0"/>
    <w:rsid w:val="002836DD"/>
    <w:rsid w:val="002B3FE2"/>
    <w:rsid w:val="002D0F4C"/>
    <w:rsid w:val="002E09F6"/>
    <w:rsid w:val="002E32DA"/>
    <w:rsid w:val="002F1EAA"/>
    <w:rsid w:val="002F2B69"/>
    <w:rsid w:val="002F4827"/>
    <w:rsid w:val="00303293"/>
    <w:rsid w:val="003054B7"/>
    <w:rsid w:val="00305615"/>
    <w:rsid w:val="00306AC3"/>
    <w:rsid w:val="00306C65"/>
    <w:rsid w:val="0030759F"/>
    <w:rsid w:val="0031212D"/>
    <w:rsid w:val="00315E04"/>
    <w:rsid w:val="00331423"/>
    <w:rsid w:val="003503C6"/>
    <w:rsid w:val="00351186"/>
    <w:rsid w:val="0035461D"/>
    <w:rsid w:val="00356E67"/>
    <w:rsid w:val="00372F6D"/>
    <w:rsid w:val="003817B4"/>
    <w:rsid w:val="0038714D"/>
    <w:rsid w:val="00387B83"/>
    <w:rsid w:val="003A0C67"/>
    <w:rsid w:val="003A35D7"/>
    <w:rsid w:val="003B085F"/>
    <w:rsid w:val="003B1C25"/>
    <w:rsid w:val="003B478E"/>
    <w:rsid w:val="003B4BA7"/>
    <w:rsid w:val="003D359B"/>
    <w:rsid w:val="003D3C33"/>
    <w:rsid w:val="003D4442"/>
    <w:rsid w:val="003E00F1"/>
    <w:rsid w:val="0040439F"/>
    <w:rsid w:val="00427B0A"/>
    <w:rsid w:val="00440897"/>
    <w:rsid w:val="00445FD4"/>
    <w:rsid w:val="004517DA"/>
    <w:rsid w:val="00460110"/>
    <w:rsid w:val="00460641"/>
    <w:rsid w:val="004652A5"/>
    <w:rsid w:val="00474B32"/>
    <w:rsid w:val="00486599"/>
    <w:rsid w:val="00496B37"/>
    <w:rsid w:val="004A04FC"/>
    <w:rsid w:val="004A379E"/>
    <w:rsid w:val="004B2756"/>
    <w:rsid w:val="004C1073"/>
    <w:rsid w:val="004C5896"/>
    <w:rsid w:val="004D7909"/>
    <w:rsid w:val="004D79DD"/>
    <w:rsid w:val="004F0FC5"/>
    <w:rsid w:val="005078FB"/>
    <w:rsid w:val="0051469B"/>
    <w:rsid w:val="005206D1"/>
    <w:rsid w:val="005244BD"/>
    <w:rsid w:val="005314C5"/>
    <w:rsid w:val="00543A3A"/>
    <w:rsid w:val="00555B1D"/>
    <w:rsid w:val="00557150"/>
    <w:rsid w:val="00563712"/>
    <w:rsid w:val="00565746"/>
    <w:rsid w:val="0057376A"/>
    <w:rsid w:val="005A20F3"/>
    <w:rsid w:val="005A2ECB"/>
    <w:rsid w:val="005A43C0"/>
    <w:rsid w:val="005A4782"/>
    <w:rsid w:val="005B0AF8"/>
    <w:rsid w:val="005C0E5B"/>
    <w:rsid w:val="005C1166"/>
    <w:rsid w:val="005C22A1"/>
    <w:rsid w:val="005D09B6"/>
    <w:rsid w:val="005E03DE"/>
    <w:rsid w:val="005E3F7D"/>
    <w:rsid w:val="005E4597"/>
    <w:rsid w:val="005F759E"/>
    <w:rsid w:val="00600A32"/>
    <w:rsid w:val="00603B82"/>
    <w:rsid w:val="00627812"/>
    <w:rsid w:val="00631656"/>
    <w:rsid w:val="00642F1E"/>
    <w:rsid w:val="00644CB8"/>
    <w:rsid w:val="00650A8D"/>
    <w:rsid w:val="00651642"/>
    <w:rsid w:val="00652C34"/>
    <w:rsid w:val="00653815"/>
    <w:rsid w:val="006577D2"/>
    <w:rsid w:val="00657C4F"/>
    <w:rsid w:val="0066538D"/>
    <w:rsid w:val="00665B74"/>
    <w:rsid w:val="006661FB"/>
    <w:rsid w:val="0067000A"/>
    <w:rsid w:val="00681334"/>
    <w:rsid w:val="00682BE1"/>
    <w:rsid w:val="00683C27"/>
    <w:rsid w:val="00692E13"/>
    <w:rsid w:val="006934DE"/>
    <w:rsid w:val="006B0EE6"/>
    <w:rsid w:val="006B1BED"/>
    <w:rsid w:val="006B37B3"/>
    <w:rsid w:val="006B5C54"/>
    <w:rsid w:val="006C203B"/>
    <w:rsid w:val="006C4391"/>
    <w:rsid w:val="006D3824"/>
    <w:rsid w:val="006D7857"/>
    <w:rsid w:val="006E2107"/>
    <w:rsid w:val="006F105A"/>
    <w:rsid w:val="006F51DC"/>
    <w:rsid w:val="0071209D"/>
    <w:rsid w:val="00713C91"/>
    <w:rsid w:val="007206AD"/>
    <w:rsid w:val="00724186"/>
    <w:rsid w:val="00726942"/>
    <w:rsid w:val="00734FE4"/>
    <w:rsid w:val="00735F08"/>
    <w:rsid w:val="0074135C"/>
    <w:rsid w:val="00754652"/>
    <w:rsid w:val="00756CE8"/>
    <w:rsid w:val="00775CC9"/>
    <w:rsid w:val="0077676E"/>
    <w:rsid w:val="007825D5"/>
    <w:rsid w:val="0079177F"/>
    <w:rsid w:val="00795EF2"/>
    <w:rsid w:val="007A041F"/>
    <w:rsid w:val="007A0A9B"/>
    <w:rsid w:val="007C108A"/>
    <w:rsid w:val="007C1C29"/>
    <w:rsid w:val="007C47C6"/>
    <w:rsid w:val="007C63FC"/>
    <w:rsid w:val="007C7AF5"/>
    <w:rsid w:val="007D6F70"/>
    <w:rsid w:val="0080153F"/>
    <w:rsid w:val="00815474"/>
    <w:rsid w:val="00817448"/>
    <w:rsid w:val="0082182A"/>
    <w:rsid w:val="00830DB7"/>
    <w:rsid w:val="00837642"/>
    <w:rsid w:val="008548B9"/>
    <w:rsid w:val="00882B13"/>
    <w:rsid w:val="00883E9F"/>
    <w:rsid w:val="0088707B"/>
    <w:rsid w:val="008A1DAA"/>
    <w:rsid w:val="008A3F50"/>
    <w:rsid w:val="008A43D4"/>
    <w:rsid w:val="008B7C82"/>
    <w:rsid w:val="008C1E19"/>
    <w:rsid w:val="008C2EFA"/>
    <w:rsid w:val="008C6B8C"/>
    <w:rsid w:val="008D00C5"/>
    <w:rsid w:val="008D1986"/>
    <w:rsid w:val="008D59D0"/>
    <w:rsid w:val="008D708E"/>
    <w:rsid w:val="008E10A5"/>
    <w:rsid w:val="008E61B7"/>
    <w:rsid w:val="008E62D4"/>
    <w:rsid w:val="00905E15"/>
    <w:rsid w:val="009072D1"/>
    <w:rsid w:val="00910AC6"/>
    <w:rsid w:val="0091202C"/>
    <w:rsid w:val="00926007"/>
    <w:rsid w:val="00942B10"/>
    <w:rsid w:val="009535EE"/>
    <w:rsid w:val="00966451"/>
    <w:rsid w:val="00974C0F"/>
    <w:rsid w:val="009758F6"/>
    <w:rsid w:val="009848CA"/>
    <w:rsid w:val="00994537"/>
    <w:rsid w:val="009A4917"/>
    <w:rsid w:val="009B494C"/>
    <w:rsid w:val="009C2C6B"/>
    <w:rsid w:val="009D148E"/>
    <w:rsid w:val="00A4160D"/>
    <w:rsid w:val="00A64854"/>
    <w:rsid w:val="00A65AD1"/>
    <w:rsid w:val="00A827D9"/>
    <w:rsid w:val="00A9446A"/>
    <w:rsid w:val="00AB41DD"/>
    <w:rsid w:val="00AC5444"/>
    <w:rsid w:val="00AC5ED4"/>
    <w:rsid w:val="00AE3F7D"/>
    <w:rsid w:val="00AE499E"/>
    <w:rsid w:val="00AF5CEA"/>
    <w:rsid w:val="00AF7E47"/>
    <w:rsid w:val="00B01FA3"/>
    <w:rsid w:val="00B02FF3"/>
    <w:rsid w:val="00B04697"/>
    <w:rsid w:val="00B04F89"/>
    <w:rsid w:val="00B225E1"/>
    <w:rsid w:val="00B238EA"/>
    <w:rsid w:val="00B326CD"/>
    <w:rsid w:val="00B44951"/>
    <w:rsid w:val="00B4524D"/>
    <w:rsid w:val="00B47AC7"/>
    <w:rsid w:val="00B51FA4"/>
    <w:rsid w:val="00B53A6A"/>
    <w:rsid w:val="00B55892"/>
    <w:rsid w:val="00B60E83"/>
    <w:rsid w:val="00B66C3E"/>
    <w:rsid w:val="00B713B3"/>
    <w:rsid w:val="00B83EB5"/>
    <w:rsid w:val="00B85906"/>
    <w:rsid w:val="00BA2BF0"/>
    <w:rsid w:val="00BA7C1E"/>
    <w:rsid w:val="00BB5BED"/>
    <w:rsid w:val="00BB5FD5"/>
    <w:rsid w:val="00BB6C22"/>
    <w:rsid w:val="00BC765A"/>
    <w:rsid w:val="00BD05F2"/>
    <w:rsid w:val="00BD41B2"/>
    <w:rsid w:val="00BE356E"/>
    <w:rsid w:val="00BF4375"/>
    <w:rsid w:val="00C01306"/>
    <w:rsid w:val="00C12450"/>
    <w:rsid w:val="00C35B5E"/>
    <w:rsid w:val="00C61616"/>
    <w:rsid w:val="00C66848"/>
    <w:rsid w:val="00C67BC8"/>
    <w:rsid w:val="00C810E9"/>
    <w:rsid w:val="00C96FDD"/>
    <w:rsid w:val="00CA011D"/>
    <w:rsid w:val="00CB048A"/>
    <w:rsid w:val="00CB0BF1"/>
    <w:rsid w:val="00CB6A4B"/>
    <w:rsid w:val="00CD5258"/>
    <w:rsid w:val="00CD7C99"/>
    <w:rsid w:val="00CE290F"/>
    <w:rsid w:val="00CE5B7B"/>
    <w:rsid w:val="00CF38DD"/>
    <w:rsid w:val="00D150DC"/>
    <w:rsid w:val="00D16A65"/>
    <w:rsid w:val="00D17AAE"/>
    <w:rsid w:val="00D33437"/>
    <w:rsid w:val="00D33530"/>
    <w:rsid w:val="00D36E30"/>
    <w:rsid w:val="00D47B17"/>
    <w:rsid w:val="00D55F88"/>
    <w:rsid w:val="00D64759"/>
    <w:rsid w:val="00D653FB"/>
    <w:rsid w:val="00D66B4D"/>
    <w:rsid w:val="00D66C10"/>
    <w:rsid w:val="00D746C2"/>
    <w:rsid w:val="00D85361"/>
    <w:rsid w:val="00D87483"/>
    <w:rsid w:val="00D9774F"/>
    <w:rsid w:val="00DC3E0A"/>
    <w:rsid w:val="00DD4A5B"/>
    <w:rsid w:val="00DE44A2"/>
    <w:rsid w:val="00E23F3D"/>
    <w:rsid w:val="00E3518B"/>
    <w:rsid w:val="00E50D40"/>
    <w:rsid w:val="00E56734"/>
    <w:rsid w:val="00E65DAE"/>
    <w:rsid w:val="00E750CD"/>
    <w:rsid w:val="00E947EC"/>
    <w:rsid w:val="00E95507"/>
    <w:rsid w:val="00E95D92"/>
    <w:rsid w:val="00EA4F2D"/>
    <w:rsid w:val="00EA5665"/>
    <w:rsid w:val="00EB68A0"/>
    <w:rsid w:val="00ED1BD2"/>
    <w:rsid w:val="00ED37FA"/>
    <w:rsid w:val="00ED3C47"/>
    <w:rsid w:val="00EE0ABE"/>
    <w:rsid w:val="00EE1493"/>
    <w:rsid w:val="00EF2B97"/>
    <w:rsid w:val="00F0020D"/>
    <w:rsid w:val="00F12123"/>
    <w:rsid w:val="00F22C66"/>
    <w:rsid w:val="00F27839"/>
    <w:rsid w:val="00F350A8"/>
    <w:rsid w:val="00F3595B"/>
    <w:rsid w:val="00F37E16"/>
    <w:rsid w:val="00F463E8"/>
    <w:rsid w:val="00F651C4"/>
    <w:rsid w:val="00F65F95"/>
    <w:rsid w:val="00F67147"/>
    <w:rsid w:val="00F70EB5"/>
    <w:rsid w:val="00F7180B"/>
    <w:rsid w:val="00F76E08"/>
    <w:rsid w:val="00F936A7"/>
    <w:rsid w:val="00FA665F"/>
    <w:rsid w:val="00FA692B"/>
    <w:rsid w:val="00FB2CE3"/>
    <w:rsid w:val="00FB56DE"/>
    <w:rsid w:val="00FB5BF2"/>
    <w:rsid w:val="00FC44F4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65A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35D7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val="en-US" w:bidi="en-US"/>
    </w:rPr>
  </w:style>
  <w:style w:type="paragraph" w:styleId="3">
    <w:name w:val="heading 3"/>
    <w:basedOn w:val="a"/>
    <w:link w:val="30"/>
    <w:qFormat/>
    <w:rsid w:val="005A2EC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A35D7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BC765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1FB"/>
    <w:pPr>
      <w:ind w:left="720"/>
      <w:contextualSpacing/>
    </w:pPr>
  </w:style>
  <w:style w:type="table" w:styleId="a4">
    <w:name w:val="Table Grid"/>
    <w:basedOn w:val="a1"/>
    <w:rsid w:val="000C4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498"/>
  </w:style>
  <w:style w:type="paragraph" w:styleId="a7">
    <w:name w:val="footer"/>
    <w:basedOn w:val="a"/>
    <w:link w:val="a8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498"/>
  </w:style>
  <w:style w:type="paragraph" w:styleId="a9">
    <w:name w:val="Balloon Text"/>
    <w:basedOn w:val="a"/>
    <w:link w:val="aa"/>
    <w:uiPriority w:val="99"/>
    <w:semiHidden/>
    <w:unhideWhenUsed/>
    <w:rsid w:val="00BE35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2ECB"/>
    <w:rPr>
      <w:rFonts w:eastAsia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A2EC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2E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A2E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A2E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00F1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C765A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765A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765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765A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C765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BC765A"/>
    <w:pPr>
      <w:spacing w:after="120"/>
    </w:pPr>
  </w:style>
  <w:style w:type="character" w:customStyle="1" w:styleId="11">
    <w:name w:val="Основной текст1"/>
    <w:basedOn w:val="a0"/>
    <w:rsid w:val="00BC76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C765A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765A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C765A"/>
    <w:rPr>
      <w:vertAlign w:val="superscript"/>
    </w:rPr>
  </w:style>
  <w:style w:type="character" w:customStyle="1" w:styleId="af1">
    <w:name w:val="Основной текст_"/>
    <w:basedOn w:val="a0"/>
    <w:link w:val="21"/>
    <w:locked/>
    <w:rsid w:val="00BC765A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1"/>
    <w:rsid w:val="00BC765A"/>
    <w:pPr>
      <w:shd w:val="clear" w:color="auto" w:fill="FFFFFF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BC765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C765A"/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65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65A"/>
    <w:rPr>
      <w:rFonts w:eastAsia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Не полужирный"/>
    <w:basedOn w:val="a0"/>
    <w:uiPriority w:val="99"/>
    <w:rsid w:val="00BC765A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12">
    <w:name w:val="Основной текст Знак1"/>
    <w:basedOn w:val="a0"/>
    <w:link w:val="af4"/>
    <w:uiPriority w:val="99"/>
    <w:locked/>
    <w:rsid w:val="00BC765A"/>
    <w:rPr>
      <w:rFonts w:cs="Times New Roman"/>
      <w:b/>
      <w:bCs/>
      <w:sz w:val="26"/>
      <w:szCs w:val="26"/>
      <w:shd w:val="clear" w:color="auto" w:fill="FFFFFF"/>
    </w:rPr>
  </w:style>
  <w:style w:type="paragraph" w:styleId="af4">
    <w:name w:val="Body Text"/>
    <w:basedOn w:val="a"/>
    <w:link w:val="12"/>
    <w:uiPriority w:val="99"/>
    <w:rsid w:val="00BC765A"/>
    <w:pPr>
      <w:widowControl w:val="0"/>
      <w:shd w:val="clear" w:color="auto" w:fill="FFFFFF"/>
      <w:spacing w:line="331" w:lineRule="exact"/>
    </w:pPr>
    <w:rPr>
      <w:rFonts w:cs="Times New Roman"/>
      <w:b/>
      <w:bCs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BC765A"/>
  </w:style>
  <w:style w:type="character" w:customStyle="1" w:styleId="8">
    <w:name w:val="Основной текст + 8"/>
    <w:aliases w:val="5 pt6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  <w:style w:type="character" w:customStyle="1" w:styleId="83">
    <w:name w:val="Основной текст + 83"/>
    <w:aliases w:val="5 pt3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A35D7"/>
    <w:rPr>
      <w:rFonts w:asciiTheme="majorHAnsi" w:eastAsiaTheme="majorEastAsia" w:hAnsiTheme="majorHAnsi" w:cs="Times New Roman"/>
      <w:b/>
      <w:bCs/>
      <w:i/>
      <w:iCs/>
      <w:szCs w:val="28"/>
      <w:lang w:val="en-US" w:bidi="en-US"/>
    </w:rPr>
  </w:style>
  <w:style w:type="character" w:customStyle="1" w:styleId="40">
    <w:name w:val="Заголовок 4 Знак"/>
    <w:basedOn w:val="a0"/>
    <w:link w:val="4"/>
    <w:rsid w:val="003A35D7"/>
    <w:rPr>
      <w:rFonts w:asciiTheme="minorHAnsi" w:eastAsiaTheme="minorEastAsia" w:hAnsiTheme="minorHAnsi" w:cs="Times New Roman"/>
      <w:b/>
      <w:bCs/>
      <w:szCs w:val="28"/>
      <w:lang w:val="en-US" w:bidi="en-US"/>
    </w:rPr>
  </w:style>
  <w:style w:type="paragraph" w:styleId="af6">
    <w:name w:val="footnote text"/>
    <w:basedOn w:val="a"/>
    <w:link w:val="af7"/>
    <w:uiPriority w:val="99"/>
    <w:semiHidden/>
    <w:unhideWhenUsed/>
    <w:rsid w:val="003A35D7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A35D7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A35D7"/>
    <w:rPr>
      <w:vertAlign w:val="superscript"/>
    </w:rPr>
  </w:style>
  <w:style w:type="character" w:customStyle="1" w:styleId="115pt">
    <w:name w:val="Основной текст + 11.5 pt"/>
    <w:basedOn w:val="af1"/>
    <w:rsid w:val="003A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65A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35D7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val="en-US" w:bidi="en-US"/>
    </w:rPr>
  </w:style>
  <w:style w:type="paragraph" w:styleId="3">
    <w:name w:val="heading 3"/>
    <w:basedOn w:val="a"/>
    <w:link w:val="30"/>
    <w:qFormat/>
    <w:rsid w:val="005A2EC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A35D7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BC765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1FB"/>
    <w:pPr>
      <w:ind w:left="720"/>
      <w:contextualSpacing/>
    </w:pPr>
  </w:style>
  <w:style w:type="table" w:styleId="a4">
    <w:name w:val="Table Grid"/>
    <w:basedOn w:val="a1"/>
    <w:rsid w:val="000C4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498"/>
  </w:style>
  <w:style w:type="paragraph" w:styleId="a7">
    <w:name w:val="footer"/>
    <w:basedOn w:val="a"/>
    <w:link w:val="a8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498"/>
  </w:style>
  <w:style w:type="paragraph" w:styleId="a9">
    <w:name w:val="Balloon Text"/>
    <w:basedOn w:val="a"/>
    <w:link w:val="aa"/>
    <w:uiPriority w:val="99"/>
    <w:semiHidden/>
    <w:unhideWhenUsed/>
    <w:rsid w:val="00BE35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2ECB"/>
    <w:rPr>
      <w:rFonts w:eastAsia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A2EC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2E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A2E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A2E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00F1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C765A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765A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765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765A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C765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BC765A"/>
    <w:pPr>
      <w:spacing w:after="120"/>
    </w:pPr>
  </w:style>
  <w:style w:type="character" w:customStyle="1" w:styleId="11">
    <w:name w:val="Основной текст1"/>
    <w:basedOn w:val="a0"/>
    <w:rsid w:val="00BC76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C765A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765A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C765A"/>
    <w:rPr>
      <w:vertAlign w:val="superscript"/>
    </w:rPr>
  </w:style>
  <w:style w:type="character" w:customStyle="1" w:styleId="af1">
    <w:name w:val="Основной текст_"/>
    <w:basedOn w:val="a0"/>
    <w:link w:val="21"/>
    <w:locked/>
    <w:rsid w:val="00BC765A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1"/>
    <w:rsid w:val="00BC765A"/>
    <w:pPr>
      <w:shd w:val="clear" w:color="auto" w:fill="FFFFFF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BC765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C765A"/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65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65A"/>
    <w:rPr>
      <w:rFonts w:eastAsia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Не полужирный"/>
    <w:basedOn w:val="a0"/>
    <w:uiPriority w:val="99"/>
    <w:rsid w:val="00BC765A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12">
    <w:name w:val="Основной текст Знак1"/>
    <w:basedOn w:val="a0"/>
    <w:link w:val="af4"/>
    <w:uiPriority w:val="99"/>
    <w:locked/>
    <w:rsid w:val="00BC765A"/>
    <w:rPr>
      <w:rFonts w:cs="Times New Roman"/>
      <w:b/>
      <w:bCs/>
      <w:sz w:val="26"/>
      <w:szCs w:val="26"/>
      <w:shd w:val="clear" w:color="auto" w:fill="FFFFFF"/>
    </w:rPr>
  </w:style>
  <w:style w:type="paragraph" w:styleId="af4">
    <w:name w:val="Body Text"/>
    <w:basedOn w:val="a"/>
    <w:link w:val="12"/>
    <w:uiPriority w:val="99"/>
    <w:rsid w:val="00BC765A"/>
    <w:pPr>
      <w:widowControl w:val="0"/>
      <w:shd w:val="clear" w:color="auto" w:fill="FFFFFF"/>
      <w:spacing w:line="331" w:lineRule="exact"/>
    </w:pPr>
    <w:rPr>
      <w:rFonts w:cs="Times New Roman"/>
      <w:b/>
      <w:bCs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BC765A"/>
  </w:style>
  <w:style w:type="character" w:customStyle="1" w:styleId="8">
    <w:name w:val="Основной текст + 8"/>
    <w:aliases w:val="5 pt6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  <w:style w:type="character" w:customStyle="1" w:styleId="83">
    <w:name w:val="Основной текст + 83"/>
    <w:aliases w:val="5 pt3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A35D7"/>
    <w:rPr>
      <w:rFonts w:asciiTheme="majorHAnsi" w:eastAsiaTheme="majorEastAsia" w:hAnsiTheme="majorHAnsi" w:cs="Times New Roman"/>
      <w:b/>
      <w:bCs/>
      <w:i/>
      <w:iCs/>
      <w:szCs w:val="28"/>
      <w:lang w:val="en-US" w:bidi="en-US"/>
    </w:rPr>
  </w:style>
  <w:style w:type="character" w:customStyle="1" w:styleId="40">
    <w:name w:val="Заголовок 4 Знак"/>
    <w:basedOn w:val="a0"/>
    <w:link w:val="4"/>
    <w:rsid w:val="003A35D7"/>
    <w:rPr>
      <w:rFonts w:asciiTheme="minorHAnsi" w:eastAsiaTheme="minorEastAsia" w:hAnsiTheme="minorHAnsi" w:cs="Times New Roman"/>
      <w:b/>
      <w:bCs/>
      <w:szCs w:val="28"/>
      <w:lang w:val="en-US" w:bidi="en-US"/>
    </w:rPr>
  </w:style>
  <w:style w:type="paragraph" w:styleId="af6">
    <w:name w:val="footnote text"/>
    <w:basedOn w:val="a"/>
    <w:link w:val="af7"/>
    <w:uiPriority w:val="99"/>
    <w:semiHidden/>
    <w:unhideWhenUsed/>
    <w:rsid w:val="003A35D7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A35D7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A35D7"/>
    <w:rPr>
      <w:vertAlign w:val="superscript"/>
    </w:rPr>
  </w:style>
  <w:style w:type="character" w:customStyle="1" w:styleId="115pt">
    <w:name w:val="Основной текст + 11.5 pt"/>
    <w:basedOn w:val="af1"/>
    <w:rsid w:val="003A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324B-4A7F-4CC3-8909-D572CB8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8005</Words>
  <Characters>10263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Забабурина Екатерина Вадимовна</cp:lastModifiedBy>
  <cp:revision>2</cp:revision>
  <cp:lastPrinted>2022-12-12T14:04:00Z</cp:lastPrinted>
  <dcterms:created xsi:type="dcterms:W3CDTF">2022-12-13T13:39:00Z</dcterms:created>
  <dcterms:modified xsi:type="dcterms:W3CDTF">2022-12-13T13:39:00Z</dcterms:modified>
</cp:coreProperties>
</file>